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F27" w:rsidRDefault="00A56F27" w:rsidP="00AC168B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3FF7" w:rsidRPr="00D574DC" w:rsidRDefault="00595B92" w:rsidP="00AC168B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по реализации </w:t>
      </w:r>
      <w:r w:rsidR="003F08C3" w:rsidRPr="00D574DC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лана</w:t>
      </w:r>
    </w:p>
    <w:p w:rsidR="00267279" w:rsidRDefault="004720C1" w:rsidP="00AC168B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24712990"/>
      <w:r w:rsidRPr="00D574DC">
        <w:rPr>
          <w:rFonts w:ascii="Times New Roman" w:hAnsi="Times New Roman"/>
          <w:b/>
          <w:bCs/>
          <w:sz w:val="28"/>
          <w:szCs w:val="28"/>
        </w:rPr>
        <w:t>мероприятий («дорожн</w:t>
      </w:r>
      <w:r w:rsidR="00595B92">
        <w:rPr>
          <w:rFonts w:ascii="Times New Roman" w:hAnsi="Times New Roman"/>
          <w:b/>
          <w:bCs/>
          <w:sz w:val="28"/>
          <w:szCs w:val="28"/>
        </w:rPr>
        <w:t>ой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 карт</w:t>
      </w:r>
      <w:r w:rsidR="00595B92">
        <w:rPr>
          <w:rFonts w:ascii="Times New Roman" w:hAnsi="Times New Roman"/>
          <w:b/>
          <w:bCs/>
          <w:sz w:val="28"/>
          <w:szCs w:val="28"/>
        </w:rPr>
        <w:t>ы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») </w:t>
      </w:r>
      <w:r w:rsidR="003A28C9">
        <w:rPr>
          <w:rFonts w:ascii="Times New Roman" w:hAnsi="Times New Roman"/>
          <w:b/>
          <w:bCs/>
          <w:sz w:val="28"/>
          <w:szCs w:val="28"/>
        </w:rPr>
        <w:t>по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 содействи</w:t>
      </w:r>
      <w:r w:rsidR="003A28C9">
        <w:rPr>
          <w:rFonts w:ascii="Times New Roman" w:hAnsi="Times New Roman"/>
          <w:b/>
          <w:bCs/>
          <w:sz w:val="28"/>
          <w:szCs w:val="28"/>
        </w:rPr>
        <w:t>ю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 развитию конкуренции в </w:t>
      </w:r>
      <w:r w:rsidR="00267279">
        <w:rPr>
          <w:rFonts w:ascii="Times New Roman" w:hAnsi="Times New Roman"/>
          <w:b/>
          <w:bCs/>
          <w:sz w:val="28"/>
          <w:szCs w:val="28"/>
        </w:rPr>
        <w:t xml:space="preserve">Советском районе </w:t>
      </w:r>
    </w:p>
    <w:p w:rsidR="00963FF7" w:rsidRPr="00D574DC" w:rsidRDefault="009D1DA1" w:rsidP="00AC168B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D574DC">
        <w:rPr>
          <w:rFonts w:ascii="Times New Roman" w:hAnsi="Times New Roman"/>
          <w:b/>
          <w:bCs/>
          <w:sz w:val="28"/>
          <w:szCs w:val="28"/>
        </w:rPr>
        <w:t>К</w:t>
      </w:r>
      <w:r w:rsidR="004720C1" w:rsidRPr="00D574DC">
        <w:rPr>
          <w:rFonts w:ascii="Times New Roman" w:hAnsi="Times New Roman"/>
          <w:b/>
          <w:bCs/>
          <w:sz w:val="28"/>
          <w:szCs w:val="28"/>
        </w:rPr>
        <w:t>урской области</w:t>
      </w:r>
      <w:r w:rsidR="007A645C">
        <w:rPr>
          <w:rFonts w:ascii="Times New Roman" w:hAnsi="Times New Roman"/>
          <w:b/>
          <w:bCs/>
          <w:sz w:val="28"/>
          <w:szCs w:val="28"/>
        </w:rPr>
        <w:t xml:space="preserve"> по итогам 2019 года</w:t>
      </w:r>
    </w:p>
    <w:bookmarkEnd w:id="0"/>
    <w:p w:rsidR="00035F3F" w:rsidRDefault="00035F3F" w:rsidP="00AC168B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F27" w:rsidRPr="00D574DC" w:rsidRDefault="00A56F27" w:rsidP="00AC168B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45C" w:rsidRDefault="004720C1" w:rsidP="00AC168B">
      <w:pPr>
        <w:pStyle w:val="Default"/>
        <w:suppressAutoHyphens/>
        <w:jc w:val="center"/>
        <w:rPr>
          <w:b/>
          <w:sz w:val="28"/>
          <w:szCs w:val="28"/>
        </w:rPr>
      </w:pPr>
      <w:r w:rsidRPr="00D574DC">
        <w:rPr>
          <w:b/>
          <w:sz w:val="28"/>
          <w:szCs w:val="28"/>
          <w:lang w:val="en-US"/>
        </w:rPr>
        <w:t>I</w:t>
      </w:r>
      <w:r w:rsidR="00DF57FC" w:rsidRPr="00D574DC">
        <w:rPr>
          <w:b/>
          <w:sz w:val="28"/>
          <w:szCs w:val="28"/>
        </w:rPr>
        <w:t xml:space="preserve">. </w:t>
      </w:r>
      <w:r w:rsidR="00D252FF" w:rsidRPr="00D574DC">
        <w:rPr>
          <w:b/>
          <w:sz w:val="28"/>
          <w:szCs w:val="28"/>
        </w:rPr>
        <w:t>Фактическая информация</w:t>
      </w:r>
      <w:r w:rsidR="00DF57FC" w:rsidRPr="00D574DC">
        <w:rPr>
          <w:b/>
          <w:sz w:val="28"/>
          <w:szCs w:val="28"/>
        </w:rPr>
        <w:t xml:space="preserve"> (в том числе в числовом выражении) в отношении ситуации, сложившейся в каждой отрасли (сфере) экономики (на отдельных товарных рынках) </w:t>
      </w:r>
      <w:r w:rsidR="00267279">
        <w:rPr>
          <w:b/>
          <w:sz w:val="28"/>
          <w:szCs w:val="28"/>
        </w:rPr>
        <w:t>Советского района</w:t>
      </w:r>
    </w:p>
    <w:p w:rsidR="00DF57FC" w:rsidRPr="00D574DC" w:rsidRDefault="00DF57FC" w:rsidP="00AC168B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  <w:r w:rsidRPr="00D574DC">
        <w:rPr>
          <w:b/>
          <w:sz w:val="28"/>
          <w:szCs w:val="28"/>
        </w:rPr>
        <w:t>Курской области, и её проблематики</w:t>
      </w:r>
      <w:r w:rsidR="007A645C">
        <w:rPr>
          <w:b/>
          <w:sz w:val="28"/>
          <w:szCs w:val="28"/>
        </w:rPr>
        <w:t xml:space="preserve"> по итогам 2019 года</w:t>
      </w:r>
    </w:p>
    <w:p w:rsidR="00DF57FC" w:rsidRPr="00596281" w:rsidRDefault="00DF57FC" w:rsidP="00AC168B">
      <w:pPr>
        <w:pStyle w:val="Default"/>
        <w:suppressAutoHyphens/>
        <w:jc w:val="center"/>
        <w:rPr>
          <w:bCs/>
          <w:color w:val="auto"/>
          <w:sz w:val="28"/>
          <w:szCs w:val="28"/>
        </w:rPr>
      </w:pPr>
    </w:p>
    <w:p w:rsidR="00A56F27" w:rsidRDefault="00A56F27" w:rsidP="00AC168B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</w:p>
    <w:p w:rsidR="003C6EDC" w:rsidRPr="00596281" w:rsidRDefault="003C6EDC" w:rsidP="00AC168B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r w:rsidRPr="00596281">
        <w:rPr>
          <w:b/>
          <w:bCs/>
          <w:color w:val="auto"/>
          <w:sz w:val="28"/>
          <w:szCs w:val="28"/>
        </w:rPr>
        <w:t xml:space="preserve">1. Рынок </w:t>
      </w:r>
      <w:r w:rsidR="0089101E" w:rsidRPr="00596281">
        <w:rPr>
          <w:b/>
          <w:bCs/>
          <w:color w:val="auto"/>
          <w:sz w:val="28"/>
          <w:szCs w:val="28"/>
        </w:rPr>
        <w:t>услуг детского отдыха и оздоровления</w:t>
      </w:r>
    </w:p>
    <w:p w:rsidR="003C6EDC" w:rsidRPr="00596281" w:rsidRDefault="003C6EDC" w:rsidP="00AC168B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</w:p>
    <w:tbl>
      <w:tblPr>
        <w:tblStyle w:val="ae"/>
        <w:tblW w:w="15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05"/>
        <w:gridCol w:w="1984"/>
        <w:gridCol w:w="2127"/>
        <w:gridCol w:w="4535"/>
      </w:tblGrid>
      <w:tr w:rsidR="00A31DA7" w:rsidRPr="00596281" w:rsidTr="00AC168B">
        <w:trPr>
          <w:trHeight w:val="515"/>
        </w:trPr>
        <w:tc>
          <w:tcPr>
            <w:tcW w:w="6805" w:type="dxa"/>
            <w:vMerge w:val="restart"/>
          </w:tcPr>
          <w:p w:rsidR="00A31DA7" w:rsidRPr="00596281" w:rsidRDefault="00A31DA7" w:rsidP="00AC168B">
            <w:pPr>
              <w:pStyle w:val="Default"/>
              <w:suppressAutoHyphens/>
              <w:jc w:val="center"/>
              <w:rPr>
                <w:bCs/>
                <w:color w:val="auto"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A31DA7" w:rsidRPr="00596281" w:rsidRDefault="00A31DA7" w:rsidP="00AC168B">
            <w:pPr>
              <w:pStyle w:val="Default"/>
              <w:suppressAutoHyphens/>
              <w:jc w:val="center"/>
              <w:rPr>
                <w:bCs/>
                <w:color w:val="auto"/>
                <w:sz w:val="28"/>
                <w:szCs w:val="28"/>
              </w:rPr>
            </w:pPr>
            <w:r w:rsidRPr="00596281">
              <w:rPr>
                <w:bCs/>
                <w:color w:val="auto"/>
                <w:sz w:val="28"/>
                <w:szCs w:val="28"/>
              </w:rPr>
              <w:t>Индикаторы</w:t>
            </w:r>
          </w:p>
        </w:tc>
        <w:tc>
          <w:tcPr>
            <w:tcW w:w="4535" w:type="dxa"/>
            <w:vMerge w:val="restart"/>
          </w:tcPr>
          <w:p w:rsidR="00A31DA7" w:rsidRPr="00596281" w:rsidRDefault="00A31DA7" w:rsidP="00AC168B">
            <w:pPr>
              <w:pStyle w:val="Default"/>
              <w:suppressAutoHyphens/>
              <w:jc w:val="center"/>
              <w:rPr>
                <w:bCs/>
                <w:color w:val="auto"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A31DA7" w:rsidRPr="00596281" w:rsidTr="00AC168B">
        <w:trPr>
          <w:trHeight w:val="514"/>
        </w:trPr>
        <w:tc>
          <w:tcPr>
            <w:tcW w:w="6805" w:type="dxa"/>
            <w:vMerge/>
          </w:tcPr>
          <w:p w:rsidR="00A31DA7" w:rsidRPr="00596281" w:rsidRDefault="00A31DA7" w:rsidP="00AC168B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DA7" w:rsidRPr="00596281" w:rsidRDefault="00A31DA7" w:rsidP="00AC168B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2127" w:type="dxa"/>
          </w:tcPr>
          <w:p w:rsidR="00A31DA7" w:rsidRPr="00596281" w:rsidRDefault="00A31DA7" w:rsidP="00AC168B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96281">
              <w:rPr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A31DA7" w:rsidRPr="00596281" w:rsidRDefault="00A31DA7" w:rsidP="00AC168B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31DA7" w:rsidRPr="00596281" w:rsidTr="00AC168B">
        <w:trPr>
          <w:trHeight w:val="677"/>
        </w:trPr>
        <w:tc>
          <w:tcPr>
            <w:tcW w:w="6805" w:type="dxa"/>
          </w:tcPr>
          <w:p w:rsidR="00A31DA7" w:rsidRPr="00596281" w:rsidRDefault="0089101E" w:rsidP="00AC168B">
            <w:pPr>
              <w:pStyle w:val="Default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1984" w:type="dxa"/>
          </w:tcPr>
          <w:p w:rsidR="00A31DA7" w:rsidRPr="00596281" w:rsidRDefault="00A31DA7" w:rsidP="00AC168B">
            <w:pPr>
              <w:pStyle w:val="Default"/>
              <w:suppressAutoHyphens/>
              <w:jc w:val="center"/>
              <w:rPr>
                <w:bCs/>
                <w:sz w:val="28"/>
                <w:szCs w:val="28"/>
              </w:rPr>
            </w:pPr>
            <w:r w:rsidRPr="00596281">
              <w:rPr>
                <w:bCs/>
                <w:sz w:val="28"/>
                <w:szCs w:val="28"/>
              </w:rPr>
              <w:t xml:space="preserve">2019г </w:t>
            </w:r>
            <w:r w:rsidR="0089101E" w:rsidRPr="00596281">
              <w:rPr>
                <w:bCs/>
                <w:sz w:val="28"/>
                <w:szCs w:val="28"/>
              </w:rPr>
              <w:t>–</w:t>
            </w:r>
            <w:r w:rsidRPr="00596281">
              <w:rPr>
                <w:bCs/>
                <w:sz w:val="28"/>
                <w:szCs w:val="28"/>
              </w:rPr>
              <w:t xml:space="preserve"> </w:t>
            </w:r>
            <w:r w:rsidR="0089101E" w:rsidRPr="00596281">
              <w:rPr>
                <w:bCs/>
                <w:sz w:val="28"/>
                <w:szCs w:val="28"/>
              </w:rPr>
              <w:t>11,2</w:t>
            </w:r>
            <w:r w:rsidR="0028359E" w:rsidRPr="00596281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7" w:type="dxa"/>
          </w:tcPr>
          <w:p w:rsidR="00A31DA7" w:rsidRPr="00596281" w:rsidRDefault="00A31DA7" w:rsidP="00AC168B">
            <w:pPr>
              <w:pStyle w:val="Default"/>
              <w:suppressAutoHyphens/>
              <w:jc w:val="center"/>
              <w:rPr>
                <w:bCs/>
                <w:sz w:val="28"/>
                <w:szCs w:val="28"/>
                <w:highlight w:val="yellow"/>
              </w:rPr>
            </w:pPr>
            <w:r w:rsidRPr="00596281">
              <w:rPr>
                <w:bCs/>
                <w:sz w:val="28"/>
                <w:szCs w:val="28"/>
              </w:rPr>
              <w:t xml:space="preserve">2019г </w:t>
            </w:r>
            <w:r w:rsidR="0089101E" w:rsidRPr="00596281">
              <w:rPr>
                <w:bCs/>
                <w:sz w:val="28"/>
                <w:szCs w:val="28"/>
              </w:rPr>
              <w:t>–</w:t>
            </w:r>
            <w:r w:rsidRPr="00596281">
              <w:rPr>
                <w:bCs/>
                <w:sz w:val="28"/>
                <w:szCs w:val="28"/>
              </w:rPr>
              <w:t xml:space="preserve"> </w:t>
            </w:r>
            <w:r w:rsidR="0089101E" w:rsidRPr="00596281">
              <w:rPr>
                <w:bCs/>
                <w:sz w:val="28"/>
                <w:szCs w:val="28"/>
              </w:rPr>
              <w:t>11,2</w:t>
            </w:r>
            <w:r w:rsidR="0028359E" w:rsidRPr="00596281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4535" w:type="dxa"/>
          </w:tcPr>
          <w:p w:rsidR="00A31DA7" w:rsidRPr="00596281" w:rsidRDefault="0089101E" w:rsidP="00AC168B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>Отдел по делам молодежи, физической культуре и спорту Администрации Советского района Курской области</w:t>
            </w:r>
          </w:p>
        </w:tc>
      </w:tr>
    </w:tbl>
    <w:p w:rsidR="003C6EDC" w:rsidRPr="00596281" w:rsidRDefault="003C6EDC" w:rsidP="00AC168B">
      <w:pPr>
        <w:pStyle w:val="Default"/>
        <w:suppressAutoHyphens/>
        <w:jc w:val="center"/>
        <w:rPr>
          <w:bCs/>
          <w:color w:val="auto"/>
          <w:sz w:val="28"/>
          <w:szCs w:val="28"/>
        </w:rPr>
      </w:pPr>
    </w:p>
    <w:tbl>
      <w:tblPr>
        <w:tblStyle w:val="ae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832"/>
        <w:gridCol w:w="1559"/>
        <w:gridCol w:w="6095"/>
        <w:gridCol w:w="3256"/>
      </w:tblGrid>
      <w:tr w:rsidR="00A31DA7" w:rsidRPr="00596281" w:rsidTr="00AC168B">
        <w:trPr>
          <w:trHeight w:val="1490"/>
          <w:tblHeader/>
          <w:jc w:val="center"/>
        </w:trPr>
        <w:tc>
          <w:tcPr>
            <w:tcW w:w="846" w:type="dxa"/>
            <w:vAlign w:val="center"/>
          </w:tcPr>
          <w:p w:rsidR="00A31DA7" w:rsidRPr="00596281" w:rsidRDefault="00A31DA7" w:rsidP="00AC168B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32" w:type="dxa"/>
            <w:vAlign w:val="center"/>
          </w:tcPr>
          <w:p w:rsidR="00A31DA7" w:rsidRPr="00596281" w:rsidRDefault="00A31DA7" w:rsidP="00AC168B">
            <w:pPr>
              <w:pStyle w:val="af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A31DA7" w:rsidRPr="00596281" w:rsidRDefault="00A31DA7" w:rsidP="00AC168B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6095" w:type="dxa"/>
          </w:tcPr>
          <w:p w:rsidR="00A31DA7" w:rsidRPr="00596281" w:rsidRDefault="00A31DA7" w:rsidP="00AC168B">
            <w:pPr>
              <w:pStyle w:val="af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Отчет об исполнении мероприятия</w:t>
            </w:r>
          </w:p>
        </w:tc>
        <w:tc>
          <w:tcPr>
            <w:tcW w:w="3256" w:type="dxa"/>
            <w:vAlign w:val="center"/>
          </w:tcPr>
          <w:p w:rsidR="00A31DA7" w:rsidRPr="00596281" w:rsidRDefault="00A31DA7" w:rsidP="00AC168B">
            <w:pPr>
              <w:pStyle w:val="af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A31DA7" w:rsidRPr="00596281" w:rsidTr="00AC168B">
        <w:trPr>
          <w:jc w:val="center"/>
        </w:trPr>
        <w:tc>
          <w:tcPr>
            <w:tcW w:w="846" w:type="dxa"/>
            <w:vAlign w:val="center"/>
          </w:tcPr>
          <w:p w:rsidR="00A31DA7" w:rsidRPr="00596281" w:rsidRDefault="00A31DA7" w:rsidP="00AC168B">
            <w:pPr>
              <w:pStyle w:val="af"/>
              <w:jc w:val="center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>1.1.</w:t>
            </w:r>
          </w:p>
        </w:tc>
        <w:tc>
          <w:tcPr>
            <w:tcW w:w="3832" w:type="dxa"/>
            <w:vAlign w:val="center"/>
          </w:tcPr>
          <w:p w:rsidR="00A31DA7" w:rsidRPr="00596281" w:rsidRDefault="0089101E" w:rsidP="00AC168B">
            <w:pPr>
              <w:pStyle w:val="af"/>
              <w:jc w:val="both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>Финансовое обеспечение оздоровительной кампании детей в негосударственных (немуниципальных) организациях оздоровления и отдыха детей</w:t>
            </w:r>
          </w:p>
        </w:tc>
        <w:tc>
          <w:tcPr>
            <w:tcW w:w="1559" w:type="dxa"/>
            <w:vAlign w:val="center"/>
          </w:tcPr>
          <w:p w:rsidR="00A31DA7" w:rsidRPr="00596281" w:rsidRDefault="00A31DA7" w:rsidP="00AC168B">
            <w:pPr>
              <w:pStyle w:val="af"/>
              <w:jc w:val="center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 xml:space="preserve">2019-2021 </w:t>
            </w:r>
            <w:r w:rsidRPr="00596281">
              <w:rPr>
                <w:bCs/>
                <w:sz w:val="28"/>
                <w:szCs w:val="28"/>
              </w:rPr>
              <w:t>гг.</w:t>
            </w:r>
          </w:p>
        </w:tc>
        <w:tc>
          <w:tcPr>
            <w:tcW w:w="6095" w:type="dxa"/>
          </w:tcPr>
          <w:p w:rsidR="00D0294A" w:rsidRDefault="00D0294A" w:rsidP="00AC168B">
            <w:pPr>
              <w:pStyle w:val="af"/>
              <w:jc w:val="both"/>
            </w:pPr>
            <w:r>
              <w:rPr>
                <w:sz w:val="28"/>
                <w:szCs w:val="28"/>
              </w:rPr>
              <w:t>В</w:t>
            </w:r>
            <w:r w:rsidRPr="00D0294A">
              <w:rPr>
                <w:sz w:val="28"/>
                <w:szCs w:val="28"/>
              </w:rPr>
              <w:t xml:space="preserve"> 2019 году за счет областного и местного бюджетов </w:t>
            </w:r>
            <w:r w:rsidR="005B4214">
              <w:rPr>
                <w:sz w:val="28"/>
                <w:szCs w:val="28"/>
              </w:rPr>
              <w:t>были</w:t>
            </w:r>
            <w:r w:rsidRPr="00D0294A">
              <w:rPr>
                <w:sz w:val="28"/>
                <w:szCs w:val="28"/>
              </w:rPr>
              <w:t xml:space="preserve"> охвачены организованным отдыхом 357 детей</w:t>
            </w:r>
            <w:r>
              <w:rPr>
                <w:sz w:val="28"/>
                <w:szCs w:val="28"/>
              </w:rPr>
              <w:t>, и</w:t>
            </w:r>
            <w:r w:rsidRPr="00D0294A">
              <w:rPr>
                <w:sz w:val="28"/>
                <w:szCs w:val="28"/>
              </w:rPr>
              <w:t xml:space="preserve">з них 40 детей и подростков получили услуги отдыха и оздоровления в организациях частной формы собственности, что составляет 11,2 % от общей численности детей, </w:t>
            </w:r>
            <w:r w:rsidRPr="00D0294A">
              <w:rPr>
                <w:sz w:val="28"/>
                <w:szCs w:val="28"/>
              </w:rPr>
              <w:lastRenderedPageBreak/>
              <w:t>которым были оказаны услуги отдыха и оздоровления всеми организациями (всех форм собственности).</w:t>
            </w:r>
            <w:r>
              <w:t xml:space="preserve"> </w:t>
            </w:r>
          </w:p>
          <w:p w:rsidR="00D0294A" w:rsidRDefault="00D0294A" w:rsidP="00AC168B">
            <w:pPr>
              <w:pStyle w:val="af"/>
              <w:jc w:val="both"/>
              <w:rPr>
                <w:sz w:val="28"/>
                <w:szCs w:val="28"/>
              </w:rPr>
            </w:pPr>
            <w:r w:rsidRPr="00D0294A">
              <w:rPr>
                <w:sz w:val="28"/>
                <w:szCs w:val="28"/>
              </w:rPr>
              <w:t xml:space="preserve">На территории Советского района детские загородные лагеря и санаторные организации отсутствуют, </w:t>
            </w:r>
            <w:r>
              <w:rPr>
                <w:sz w:val="28"/>
                <w:szCs w:val="28"/>
              </w:rPr>
              <w:t xml:space="preserve">поэтому </w:t>
            </w:r>
            <w:r w:rsidRPr="00D0294A">
              <w:rPr>
                <w:sz w:val="28"/>
                <w:szCs w:val="28"/>
              </w:rPr>
              <w:t>дети, подлежащие оздоровлению, получают данные услуги за пределами района, в загородных лагерях и санаториях Курской области.</w:t>
            </w:r>
            <w:r>
              <w:rPr>
                <w:sz w:val="28"/>
                <w:szCs w:val="28"/>
              </w:rPr>
              <w:t xml:space="preserve"> </w:t>
            </w:r>
          </w:p>
          <w:p w:rsidR="00A31DA7" w:rsidRPr="00596281" w:rsidRDefault="00F62EC0" w:rsidP="00AC168B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м</w:t>
            </w:r>
            <w:r w:rsidR="0089101E" w:rsidRPr="00596281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й</w:t>
            </w:r>
            <w:r w:rsidR="0089101E" w:rsidRPr="00596281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ой</w:t>
            </w:r>
            <w:r w:rsidR="0089101E" w:rsidRPr="00596281">
              <w:rPr>
                <w:sz w:val="28"/>
                <w:szCs w:val="28"/>
              </w:rPr>
      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»</w:t>
            </w:r>
            <w:r>
              <w:rPr>
                <w:sz w:val="28"/>
                <w:szCs w:val="28"/>
              </w:rPr>
              <w:t xml:space="preserve">, утвержденной </w:t>
            </w:r>
            <w:r w:rsidR="0089101E" w:rsidRPr="00596281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>м</w:t>
            </w:r>
            <w:r w:rsidR="0089101E" w:rsidRPr="00596281">
              <w:rPr>
                <w:sz w:val="28"/>
                <w:szCs w:val="28"/>
              </w:rPr>
              <w:t xml:space="preserve"> Администрации Советского района Курской области №1113 от 12.11.2014г.</w:t>
            </w:r>
            <w:r>
              <w:rPr>
                <w:sz w:val="28"/>
                <w:szCs w:val="28"/>
              </w:rPr>
              <w:t xml:space="preserve"> на софинансирование расходных обязательств, связанных с организацией оздоровления и отдыха детей,</w:t>
            </w:r>
            <w:r w:rsidRPr="00F62EC0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F62EC0">
              <w:rPr>
                <w:sz w:val="28"/>
                <w:szCs w:val="28"/>
              </w:rPr>
              <w:t>предусмотрено и израсходовано</w:t>
            </w:r>
            <w:r>
              <w:rPr>
                <w:sz w:val="28"/>
                <w:szCs w:val="28"/>
              </w:rPr>
              <w:t xml:space="preserve"> 1363,3 тыс. рублей, в том числе из областного бюджета – 488,5 тыс. рублей, из местного бюджета – 874,8 тыс. рублей.</w:t>
            </w:r>
          </w:p>
        </w:tc>
        <w:tc>
          <w:tcPr>
            <w:tcW w:w="3256" w:type="dxa"/>
            <w:vAlign w:val="center"/>
          </w:tcPr>
          <w:p w:rsidR="00A31DA7" w:rsidRPr="00596281" w:rsidRDefault="0089101E" w:rsidP="00AC168B">
            <w:pPr>
              <w:pStyle w:val="af"/>
              <w:jc w:val="center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lastRenderedPageBreak/>
              <w:t>Отдел по делам молодежи, физической культуре и спорту Администрации Советского района Курской области</w:t>
            </w:r>
          </w:p>
        </w:tc>
      </w:tr>
    </w:tbl>
    <w:p w:rsidR="00525A1D" w:rsidRPr="00596281" w:rsidRDefault="00525A1D" w:rsidP="00AC168B">
      <w:pPr>
        <w:pStyle w:val="Default"/>
        <w:suppressAutoHyphens/>
        <w:jc w:val="center"/>
        <w:rPr>
          <w:bCs/>
          <w:color w:val="auto"/>
          <w:sz w:val="28"/>
          <w:szCs w:val="28"/>
        </w:rPr>
      </w:pPr>
    </w:p>
    <w:p w:rsidR="00A56F27" w:rsidRDefault="00A56F27" w:rsidP="00AC168B">
      <w:pPr>
        <w:pStyle w:val="Default"/>
        <w:suppressAutoHyphens/>
        <w:jc w:val="center"/>
        <w:rPr>
          <w:b/>
          <w:sz w:val="28"/>
          <w:szCs w:val="28"/>
        </w:rPr>
      </w:pPr>
      <w:bookmarkStart w:id="1" w:name="_Hlk31016337"/>
    </w:p>
    <w:p w:rsidR="00A56F27" w:rsidRDefault="00A56F27" w:rsidP="00AC168B">
      <w:pPr>
        <w:pStyle w:val="Default"/>
        <w:suppressAutoHyphens/>
        <w:jc w:val="center"/>
        <w:rPr>
          <w:b/>
          <w:sz w:val="28"/>
          <w:szCs w:val="28"/>
        </w:rPr>
      </w:pPr>
    </w:p>
    <w:p w:rsidR="004E7880" w:rsidRPr="00596281" w:rsidRDefault="004E7880" w:rsidP="00AC168B">
      <w:pPr>
        <w:pStyle w:val="Default"/>
        <w:suppressAutoHyphens/>
        <w:jc w:val="center"/>
        <w:rPr>
          <w:b/>
          <w:sz w:val="28"/>
          <w:szCs w:val="28"/>
        </w:rPr>
      </w:pPr>
      <w:r w:rsidRPr="00596281">
        <w:rPr>
          <w:b/>
          <w:sz w:val="28"/>
          <w:szCs w:val="28"/>
        </w:rPr>
        <w:lastRenderedPageBreak/>
        <w:t xml:space="preserve">2. Рынок </w:t>
      </w:r>
      <w:r w:rsidR="00023FB3" w:rsidRPr="00596281">
        <w:rPr>
          <w:b/>
          <w:sz w:val="28"/>
          <w:szCs w:val="28"/>
        </w:rPr>
        <w:t xml:space="preserve">услуг розничной торговли лекарственными препаратами, медицинскими изделиями и сопутствующими товарами </w:t>
      </w:r>
    </w:p>
    <w:p w:rsidR="0028359E" w:rsidRPr="00596281" w:rsidRDefault="0028359E" w:rsidP="00AC168B">
      <w:pPr>
        <w:pStyle w:val="Default"/>
        <w:suppressAutoHyphens/>
        <w:jc w:val="center"/>
        <w:rPr>
          <w:bCs/>
          <w:color w:val="auto"/>
          <w:sz w:val="28"/>
          <w:szCs w:val="28"/>
        </w:rPr>
      </w:pPr>
    </w:p>
    <w:tbl>
      <w:tblPr>
        <w:tblStyle w:val="ae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1984"/>
        <w:gridCol w:w="4565"/>
      </w:tblGrid>
      <w:tr w:rsidR="004E7880" w:rsidRPr="00596281" w:rsidTr="00AC168B">
        <w:trPr>
          <w:trHeight w:val="515"/>
        </w:trPr>
        <w:tc>
          <w:tcPr>
            <w:tcW w:w="6946" w:type="dxa"/>
            <w:vMerge w:val="restart"/>
          </w:tcPr>
          <w:p w:rsidR="004E7880" w:rsidRPr="00596281" w:rsidRDefault="004E7880" w:rsidP="00AC168B">
            <w:pPr>
              <w:pStyle w:val="Default"/>
              <w:suppressAutoHyphens/>
              <w:jc w:val="center"/>
              <w:rPr>
                <w:bCs/>
                <w:color w:val="auto"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4E7880" w:rsidRPr="00596281" w:rsidRDefault="004E7880" w:rsidP="00AC168B">
            <w:pPr>
              <w:pStyle w:val="Default"/>
              <w:suppressAutoHyphens/>
              <w:jc w:val="center"/>
              <w:rPr>
                <w:bCs/>
                <w:color w:val="auto"/>
                <w:sz w:val="28"/>
                <w:szCs w:val="28"/>
              </w:rPr>
            </w:pPr>
            <w:r w:rsidRPr="00596281">
              <w:rPr>
                <w:bCs/>
                <w:color w:val="auto"/>
                <w:sz w:val="28"/>
                <w:szCs w:val="28"/>
              </w:rPr>
              <w:t>Индикаторы</w:t>
            </w:r>
          </w:p>
        </w:tc>
        <w:tc>
          <w:tcPr>
            <w:tcW w:w="4565" w:type="dxa"/>
            <w:vMerge w:val="restart"/>
          </w:tcPr>
          <w:p w:rsidR="004E7880" w:rsidRPr="00596281" w:rsidRDefault="004E7880" w:rsidP="00AC168B">
            <w:pPr>
              <w:pStyle w:val="Default"/>
              <w:suppressAutoHyphens/>
              <w:jc w:val="center"/>
              <w:rPr>
                <w:bCs/>
                <w:color w:val="auto"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4E7880" w:rsidRPr="00596281" w:rsidTr="00AC168B">
        <w:trPr>
          <w:trHeight w:val="514"/>
        </w:trPr>
        <w:tc>
          <w:tcPr>
            <w:tcW w:w="6946" w:type="dxa"/>
            <w:vMerge/>
          </w:tcPr>
          <w:p w:rsidR="004E7880" w:rsidRPr="00596281" w:rsidRDefault="004E7880" w:rsidP="00AC168B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E7880" w:rsidRPr="00596281" w:rsidRDefault="004E7880" w:rsidP="00AC168B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:rsidR="004E7880" w:rsidRPr="00596281" w:rsidRDefault="004E7880" w:rsidP="00AC168B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96281">
              <w:rPr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565" w:type="dxa"/>
            <w:vMerge/>
          </w:tcPr>
          <w:p w:rsidR="004E7880" w:rsidRPr="00596281" w:rsidRDefault="004E7880" w:rsidP="00AC168B">
            <w:pPr>
              <w:pStyle w:val="Default"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7880" w:rsidRPr="00596281" w:rsidTr="00AC168B">
        <w:trPr>
          <w:trHeight w:val="611"/>
        </w:trPr>
        <w:tc>
          <w:tcPr>
            <w:tcW w:w="6946" w:type="dxa"/>
          </w:tcPr>
          <w:p w:rsidR="004E7880" w:rsidRPr="00596281" w:rsidRDefault="00023FB3" w:rsidP="00AC168B">
            <w:pPr>
              <w:pStyle w:val="Default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596281">
              <w:rPr>
                <w:bCs/>
                <w:sz w:val="28"/>
                <w:szCs w:val="28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85" w:type="dxa"/>
          </w:tcPr>
          <w:p w:rsidR="004E7880" w:rsidRPr="00596281" w:rsidRDefault="004E7880" w:rsidP="00AC168B">
            <w:pPr>
              <w:pStyle w:val="Default"/>
              <w:suppressAutoHyphens/>
              <w:jc w:val="center"/>
              <w:rPr>
                <w:bCs/>
                <w:sz w:val="28"/>
                <w:szCs w:val="28"/>
              </w:rPr>
            </w:pPr>
            <w:r w:rsidRPr="00596281">
              <w:rPr>
                <w:bCs/>
                <w:sz w:val="28"/>
                <w:szCs w:val="28"/>
              </w:rPr>
              <w:t xml:space="preserve">2019г – </w:t>
            </w:r>
            <w:r w:rsidR="00023FB3" w:rsidRPr="00596281">
              <w:rPr>
                <w:bCs/>
                <w:sz w:val="28"/>
                <w:szCs w:val="28"/>
              </w:rPr>
              <w:t>85,7</w:t>
            </w:r>
            <w:r w:rsidR="0028359E" w:rsidRPr="00596281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4E7880" w:rsidRPr="00596281" w:rsidRDefault="004E7880" w:rsidP="00AC168B">
            <w:pPr>
              <w:pStyle w:val="Default"/>
              <w:suppressAutoHyphens/>
              <w:jc w:val="center"/>
              <w:rPr>
                <w:bCs/>
                <w:sz w:val="28"/>
                <w:szCs w:val="28"/>
                <w:highlight w:val="yellow"/>
              </w:rPr>
            </w:pPr>
            <w:r w:rsidRPr="00596281">
              <w:rPr>
                <w:bCs/>
                <w:sz w:val="28"/>
                <w:szCs w:val="28"/>
              </w:rPr>
              <w:t xml:space="preserve">2019г </w:t>
            </w:r>
            <w:r w:rsidR="00023FB3" w:rsidRPr="00596281">
              <w:rPr>
                <w:bCs/>
                <w:sz w:val="28"/>
                <w:szCs w:val="28"/>
              </w:rPr>
              <w:t>–</w:t>
            </w:r>
            <w:r w:rsidRPr="00596281">
              <w:rPr>
                <w:bCs/>
                <w:sz w:val="28"/>
                <w:szCs w:val="28"/>
              </w:rPr>
              <w:t xml:space="preserve"> </w:t>
            </w:r>
            <w:r w:rsidR="00023FB3" w:rsidRPr="00596281">
              <w:rPr>
                <w:bCs/>
                <w:sz w:val="28"/>
                <w:szCs w:val="28"/>
              </w:rPr>
              <w:t>85,7</w:t>
            </w:r>
            <w:r w:rsidR="0028359E" w:rsidRPr="00596281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4565" w:type="dxa"/>
          </w:tcPr>
          <w:p w:rsidR="004E7880" w:rsidRPr="00596281" w:rsidRDefault="00023FB3" w:rsidP="00AC168B">
            <w:pPr>
              <w:pStyle w:val="Default"/>
              <w:suppressAutoHyphens/>
              <w:jc w:val="center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</w:tbl>
    <w:p w:rsidR="004E7880" w:rsidRPr="00596281" w:rsidRDefault="004E7880" w:rsidP="00AC168B">
      <w:pPr>
        <w:pStyle w:val="Default"/>
        <w:suppressAutoHyphens/>
        <w:jc w:val="center"/>
        <w:rPr>
          <w:bCs/>
          <w:color w:val="auto"/>
          <w:sz w:val="28"/>
          <w:szCs w:val="28"/>
        </w:rPr>
      </w:pPr>
    </w:p>
    <w:tbl>
      <w:tblPr>
        <w:tblStyle w:val="ae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680"/>
        <w:gridCol w:w="1560"/>
        <w:gridCol w:w="6095"/>
        <w:gridCol w:w="3260"/>
      </w:tblGrid>
      <w:tr w:rsidR="004E7880" w:rsidRPr="00596281" w:rsidTr="00AC168B">
        <w:trPr>
          <w:trHeight w:val="1490"/>
          <w:tblHeader/>
          <w:jc w:val="center"/>
        </w:trPr>
        <w:tc>
          <w:tcPr>
            <w:tcW w:w="851" w:type="dxa"/>
            <w:vAlign w:val="center"/>
          </w:tcPr>
          <w:p w:rsidR="004E7880" w:rsidRPr="00596281" w:rsidRDefault="004E7880" w:rsidP="00AC168B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0" w:type="dxa"/>
            <w:vAlign w:val="center"/>
          </w:tcPr>
          <w:p w:rsidR="004E7880" w:rsidRPr="00596281" w:rsidRDefault="004E7880" w:rsidP="00AC168B">
            <w:pPr>
              <w:pStyle w:val="af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4E7880" w:rsidRPr="00596281" w:rsidRDefault="004E7880" w:rsidP="00AC168B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6095" w:type="dxa"/>
          </w:tcPr>
          <w:p w:rsidR="004E7880" w:rsidRPr="00596281" w:rsidRDefault="004E7880" w:rsidP="00AC168B">
            <w:pPr>
              <w:pStyle w:val="af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Отчет об исполнении мероприятия</w:t>
            </w:r>
          </w:p>
        </w:tc>
        <w:tc>
          <w:tcPr>
            <w:tcW w:w="3260" w:type="dxa"/>
            <w:vAlign w:val="center"/>
          </w:tcPr>
          <w:p w:rsidR="004E7880" w:rsidRPr="00596281" w:rsidRDefault="004E7880" w:rsidP="00AC168B">
            <w:pPr>
              <w:pStyle w:val="af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96281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481A84" w:rsidRPr="00596281" w:rsidTr="005F66BA">
        <w:trPr>
          <w:trHeight w:val="766"/>
          <w:jc w:val="center"/>
        </w:trPr>
        <w:tc>
          <w:tcPr>
            <w:tcW w:w="851" w:type="dxa"/>
            <w:vAlign w:val="center"/>
          </w:tcPr>
          <w:p w:rsidR="00481A84" w:rsidRPr="00596281" w:rsidRDefault="00481A84" w:rsidP="00AC168B">
            <w:pPr>
              <w:pStyle w:val="af"/>
              <w:jc w:val="center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>2.1.</w:t>
            </w:r>
          </w:p>
        </w:tc>
        <w:tc>
          <w:tcPr>
            <w:tcW w:w="3680" w:type="dxa"/>
            <w:vAlign w:val="center"/>
          </w:tcPr>
          <w:p w:rsidR="00481A84" w:rsidRPr="00596281" w:rsidRDefault="00481A84" w:rsidP="00AC168B">
            <w:pPr>
              <w:pStyle w:val="af"/>
              <w:rPr>
                <w:sz w:val="28"/>
                <w:szCs w:val="28"/>
              </w:rPr>
            </w:pPr>
            <w:r w:rsidRPr="00596281">
              <w:rPr>
                <w:bCs/>
                <w:sz w:val="28"/>
                <w:szCs w:val="28"/>
              </w:rPr>
              <w:t xml:space="preserve">Проведение мониторинга состояния рынка услуг </w:t>
            </w:r>
            <w:r w:rsidRPr="00596281">
              <w:rPr>
                <w:sz w:val="28"/>
                <w:szCs w:val="28"/>
              </w:rPr>
              <w:t>розничной торговли фармацевтической продукцией в Советском районе Курской области.</w:t>
            </w:r>
          </w:p>
        </w:tc>
        <w:tc>
          <w:tcPr>
            <w:tcW w:w="1560" w:type="dxa"/>
            <w:vAlign w:val="center"/>
          </w:tcPr>
          <w:p w:rsidR="00481A84" w:rsidRPr="00596281" w:rsidRDefault="00481A84" w:rsidP="00AC168B">
            <w:pPr>
              <w:pStyle w:val="af"/>
              <w:jc w:val="center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 xml:space="preserve">2019-2021 </w:t>
            </w:r>
            <w:r w:rsidRPr="00596281">
              <w:rPr>
                <w:bCs/>
                <w:sz w:val="28"/>
                <w:szCs w:val="28"/>
              </w:rPr>
              <w:t>гг.</w:t>
            </w:r>
          </w:p>
        </w:tc>
        <w:tc>
          <w:tcPr>
            <w:tcW w:w="6095" w:type="dxa"/>
            <w:vAlign w:val="center"/>
          </w:tcPr>
          <w:p w:rsidR="00615674" w:rsidRDefault="00615674" w:rsidP="00615674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проведенного мониторинга</w:t>
            </w:r>
            <w:r w:rsidRPr="006156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615674">
              <w:rPr>
                <w:sz w:val="28"/>
                <w:szCs w:val="28"/>
              </w:rPr>
              <w:t>ын</w:t>
            </w:r>
            <w:r>
              <w:rPr>
                <w:sz w:val="28"/>
                <w:szCs w:val="28"/>
              </w:rPr>
              <w:t>ок</w:t>
            </w:r>
            <w:r w:rsidRPr="00615674">
              <w:rPr>
                <w:sz w:val="28"/>
                <w:szCs w:val="28"/>
              </w:rPr>
              <w:t xml:space="preserve"> розничной торговли лекарственными препаратами, изделиями медицинского назначения и сопутствующими товарами</w:t>
            </w:r>
            <w:r>
              <w:rPr>
                <w:sz w:val="28"/>
                <w:szCs w:val="28"/>
              </w:rPr>
              <w:t xml:space="preserve"> в 2019 году </w:t>
            </w:r>
            <w:r w:rsidRPr="00615674">
              <w:rPr>
                <w:sz w:val="28"/>
                <w:szCs w:val="28"/>
              </w:rPr>
              <w:t>в Советском районе представлен 7 аптечными организациями (точки продаж), в том числе государственных – 1</w:t>
            </w:r>
            <w:r w:rsidR="00A56F27">
              <w:rPr>
                <w:sz w:val="28"/>
                <w:szCs w:val="28"/>
              </w:rPr>
              <w:t xml:space="preserve"> (</w:t>
            </w:r>
            <w:r w:rsidR="00A53232">
              <w:rPr>
                <w:sz w:val="28"/>
                <w:szCs w:val="28"/>
              </w:rPr>
              <w:t>О</w:t>
            </w:r>
            <w:r w:rsidR="00A56F27">
              <w:rPr>
                <w:sz w:val="28"/>
                <w:szCs w:val="28"/>
              </w:rPr>
              <w:t>АО «Курская фармация»)</w:t>
            </w:r>
            <w:r w:rsidRPr="00615674">
              <w:rPr>
                <w:sz w:val="28"/>
                <w:szCs w:val="28"/>
              </w:rPr>
              <w:t>, частных – 6</w:t>
            </w:r>
            <w:r w:rsidR="00A56F27">
              <w:rPr>
                <w:sz w:val="28"/>
                <w:szCs w:val="28"/>
              </w:rPr>
              <w:t xml:space="preserve"> (ИП Алексеев И.В., ИП Голощапова Н.И., ИП Строганова  Н.В., ИП Харина Е.А., ООО «Добрый доктор», ООО «Хорошая аптека»)</w:t>
            </w:r>
            <w:r w:rsidRPr="00615674">
              <w:rPr>
                <w:sz w:val="28"/>
                <w:szCs w:val="28"/>
              </w:rPr>
              <w:t xml:space="preserve">. </w:t>
            </w:r>
          </w:p>
          <w:p w:rsidR="00615674" w:rsidRDefault="00615674" w:rsidP="00615674">
            <w:pPr>
              <w:pStyle w:val="af"/>
              <w:jc w:val="both"/>
              <w:rPr>
                <w:sz w:val="28"/>
                <w:szCs w:val="28"/>
              </w:rPr>
            </w:pPr>
            <w:r w:rsidRPr="00615674">
              <w:rPr>
                <w:sz w:val="28"/>
                <w:szCs w:val="28"/>
              </w:rPr>
              <w:t>Доля негосударственных аптечных организаций (точек продаж), осуществляющих розничную торговлю фармацевтической продукцией, составляет 85,7%.</w:t>
            </w:r>
          </w:p>
          <w:p w:rsidR="0078253D" w:rsidRDefault="0078253D" w:rsidP="00615674">
            <w:pPr>
              <w:pStyle w:val="af"/>
              <w:jc w:val="both"/>
              <w:rPr>
                <w:sz w:val="28"/>
                <w:szCs w:val="28"/>
              </w:rPr>
            </w:pPr>
          </w:p>
          <w:p w:rsidR="00D7324E" w:rsidRDefault="00615674" w:rsidP="005F66BA">
            <w:pPr>
              <w:pStyle w:val="af"/>
              <w:jc w:val="both"/>
              <w:rPr>
                <w:rStyle w:val="af4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596281">
              <w:rPr>
                <w:sz w:val="28"/>
                <w:szCs w:val="28"/>
              </w:rPr>
              <w:t xml:space="preserve"> целях привлечения негосударственных организаций в сферу торговли лекарственными препаратами, медицинскими изделиями и сопутствующими товарами</w:t>
            </w:r>
            <w:r>
              <w:rPr>
                <w:sz w:val="28"/>
                <w:szCs w:val="28"/>
              </w:rPr>
              <w:t xml:space="preserve"> сформирован</w:t>
            </w:r>
            <w:r w:rsidR="00481A84" w:rsidRPr="00596281">
              <w:rPr>
                <w:sz w:val="28"/>
                <w:szCs w:val="28"/>
              </w:rPr>
              <w:t xml:space="preserve"> переч</w:t>
            </w:r>
            <w:r>
              <w:rPr>
                <w:sz w:val="28"/>
                <w:szCs w:val="28"/>
              </w:rPr>
              <w:t>ень</w:t>
            </w:r>
            <w:r w:rsidR="00481A84" w:rsidRPr="00596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птечных организаций, который размещен </w:t>
            </w:r>
            <w:r w:rsidR="00481A84" w:rsidRPr="00596281">
              <w:rPr>
                <w:sz w:val="28"/>
                <w:szCs w:val="28"/>
              </w:rPr>
              <w:t xml:space="preserve">на официальном сайте муниципального </w:t>
            </w:r>
            <w:r>
              <w:rPr>
                <w:sz w:val="28"/>
                <w:szCs w:val="28"/>
              </w:rPr>
              <w:t>образования «Советский район»</w:t>
            </w:r>
            <w:r w:rsidR="00D7324E">
              <w:rPr>
                <w:sz w:val="28"/>
                <w:szCs w:val="28"/>
              </w:rPr>
              <w:t xml:space="preserve"> в разделе</w:t>
            </w:r>
            <w:r>
              <w:rPr>
                <w:sz w:val="28"/>
                <w:szCs w:val="28"/>
              </w:rPr>
              <w:t xml:space="preserve"> </w:t>
            </w:r>
            <w:r w:rsidR="00D7324E">
              <w:rPr>
                <w:sz w:val="28"/>
                <w:szCs w:val="28"/>
              </w:rPr>
              <w:t>«</w:t>
            </w:r>
            <w:r w:rsidR="00D7324E" w:rsidRPr="00D7324E">
              <w:rPr>
                <w:sz w:val="28"/>
                <w:szCs w:val="28"/>
              </w:rPr>
              <w:t>Справочные материалы &gt;&gt; Содействие развитию конкуренции</w:t>
            </w:r>
            <w:r w:rsidR="00D7324E">
              <w:rPr>
                <w:sz w:val="28"/>
                <w:szCs w:val="28"/>
              </w:rPr>
              <w:t xml:space="preserve">», ссылка </w:t>
            </w:r>
            <w:hyperlink r:id="rId8" w:history="1">
              <w:r w:rsidR="00D7324E" w:rsidRPr="00BA779B">
                <w:rPr>
                  <w:rStyle w:val="af4"/>
                  <w:sz w:val="28"/>
                  <w:szCs w:val="28"/>
                </w:rPr>
                <w:t>http://sovetskiyr.rkursk.ru/index.php?mun_obr=380&amp;sub_menus_id=30317&amp;num_str=1&amp;id_mat=323497</w:t>
              </w:r>
            </w:hyperlink>
          </w:p>
          <w:p w:rsidR="0078253D" w:rsidRPr="00596281" w:rsidRDefault="0078253D" w:rsidP="005F66BA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481A84" w:rsidRPr="00596281" w:rsidRDefault="00481A84" w:rsidP="00AC168B">
            <w:pPr>
              <w:spacing w:after="0" w:line="240" w:lineRule="auto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lastRenderedPageBreak/>
              <w:t>Отдел по экономическому развитию, прогнозированию и труду Администрации Советского района Курской области</w:t>
            </w:r>
          </w:p>
          <w:p w:rsidR="00481A84" w:rsidRPr="00596281" w:rsidRDefault="00481A84" w:rsidP="00AC168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1A84" w:rsidRPr="00596281" w:rsidTr="00AC168B">
        <w:trPr>
          <w:trHeight w:val="1021"/>
          <w:jc w:val="center"/>
        </w:trPr>
        <w:tc>
          <w:tcPr>
            <w:tcW w:w="851" w:type="dxa"/>
            <w:vAlign w:val="center"/>
          </w:tcPr>
          <w:p w:rsidR="00481A84" w:rsidRPr="00596281" w:rsidRDefault="00481A84" w:rsidP="00AC168B">
            <w:pPr>
              <w:pStyle w:val="af"/>
              <w:jc w:val="center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>2.2.</w:t>
            </w:r>
          </w:p>
        </w:tc>
        <w:tc>
          <w:tcPr>
            <w:tcW w:w="3680" w:type="dxa"/>
            <w:vAlign w:val="center"/>
          </w:tcPr>
          <w:p w:rsidR="00481A84" w:rsidRPr="00596281" w:rsidRDefault="00481A84" w:rsidP="00AC168B">
            <w:pPr>
              <w:pStyle w:val="af"/>
              <w:rPr>
                <w:bCs/>
                <w:sz w:val="28"/>
                <w:szCs w:val="28"/>
              </w:rPr>
            </w:pPr>
            <w:r w:rsidRPr="00596281">
              <w:rPr>
                <w:bCs/>
                <w:sz w:val="28"/>
                <w:szCs w:val="28"/>
              </w:rPr>
              <w:t>Оказание консультационной и методической поддержки хозяйствующим субъектам, открывающим объекты розничной торговли лекарственными препаратами, медицинскими изделиями и сопутствующими товарами в Советском районе Курской области</w:t>
            </w:r>
          </w:p>
        </w:tc>
        <w:tc>
          <w:tcPr>
            <w:tcW w:w="1560" w:type="dxa"/>
            <w:vAlign w:val="center"/>
          </w:tcPr>
          <w:p w:rsidR="00481A84" w:rsidRPr="00596281" w:rsidRDefault="00481A84" w:rsidP="00AC168B">
            <w:pPr>
              <w:pStyle w:val="af"/>
              <w:jc w:val="center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 xml:space="preserve">2019-2021 </w:t>
            </w:r>
            <w:r w:rsidRPr="00596281">
              <w:rPr>
                <w:bCs/>
                <w:sz w:val="28"/>
                <w:szCs w:val="28"/>
              </w:rPr>
              <w:t>гг.</w:t>
            </w:r>
          </w:p>
        </w:tc>
        <w:tc>
          <w:tcPr>
            <w:tcW w:w="6095" w:type="dxa"/>
            <w:vAlign w:val="center"/>
          </w:tcPr>
          <w:p w:rsidR="00481A84" w:rsidRPr="00596281" w:rsidRDefault="00F07A9C" w:rsidP="00615674">
            <w:pPr>
              <w:pStyle w:val="af"/>
              <w:jc w:val="both"/>
              <w:rPr>
                <w:sz w:val="28"/>
                <w:szCs w:val="28"/>
              </w:rPr>
            </w:pPr>
            <w:r w:rsidRPr="00F07A9C">
              <w:rPr>
                <w:sz w:val="28"/>
                <w:szCs w:val="28"/>
              </w:rPr>
              <w:t xml:space="preserve">При обращении хозяйствующих субъектов </w:t>
            </w:r>
            <w:r>
              <w:rPr>
                <w:sz w:val="28"/>
                <w:szCs w:val="28"/>
              </w:rPr>
              <w:t xml:space="preserve">частной формы собственности </w:t>
            </w:r>
            <w:r w:rsidR="00BD43A6">
              <w:rPr>
                <w:bCs/>
                <w:sz w:val="28"/>
                <w:szCs w:val="28"/>
              </w:rPr>
              <w:t>в Администрацию Советского района</w:t>
            </w:r>
            <w:r w:rsidR="0022159C">
              <w:rPr>
                <w:bCs/>
                <w:sz w:val="28"/>
                <w:szCs w:val="28"/>
              </w:rPr>
              <w:t xml:space="preserve"> специалистами </w:t>
            </w:r>
            <w:r w:rsidRPr="00F07A9C">
              <w:rPr>
                <w:sz w:val="28"/>
                <w:szCs w:val="28"/>
              </w:rPr>
              <w:t xml:space="preserve">оказывается </w:t>
            </w:r>
            <w:r w:rsidRPr="00F07A9C">
              <w:rPr>
                <w:bCs/>
                <w:sz w:val="28"/>
                <w:szCs w:val="28"/>
              </w:rPr>
              <w:t xml:space="preserve">консультационная и методическая </w:t>
            </w:r>
            <w:r>
              <w:rPr>
                <w:bCs/>
                <w:sz w:val="28"/>
                <w:szCs w:val="28"/>
              </w:rPr>
              <w:t xml:space="preserve">поддержка </w:t>
            </w:r>
            <w:r w:rsidR="005F66BA">
              <w:rPr>
                <w:sz w:val="28"/>
                <w:szCs w:val="28"/>
              </w:rPr>
              <w:t xml:space="preserve">по вопросу открытия объектов розничной торговли </w:t>
            </w:r>
            <w:r w:rsidR="005F66BA" w:rsidRPr="00596281">
              <w:rPr>
                <w:bCs/>
                <w:sz w:val="28"/>
                <w:szCs w:val="28"/>
              </w:rPr>
              <w:t>лекарственными препаратами, медицинскими изделиями и сопутствующими товарами</w:t>
            </w:r>
            <w:r w:rsidR="005F66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</w:tcPr>
          <w:p w:rsidR="00481A84" w:rsidRPr="00596281" w:rsidRDefault="00481A84" w:rsidP="00AC168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bookmarkEnd w:id="1"/>
    </w:tbl>
    <w:p w:rsidR="004E7880" w:rsidRPr="00596281" w:rsidRDefault="004E7880" w:rsidP="00AC168B">
      <w:pPr>
        <w:pStyle w:val="Default"/>
        <w:suppressAutoHyphens/>
        <w:jc w:val="center"/>
        <w:rPr>
          <w:bCs/>
          <w:color w:val="auto"/>
          <w:sz w:val="28"/>
          <w:szCs w:val="28"/>
        </w:rPr>
      </w:pPr>
    </w:p>
    <w:p w:rsidR="0078253D" w:rsidRDefault="0078253D" w:rsidP="00AC168B">
      <w:pPr>
        <w:pStyle w:val="Default"/>
        <w:jc w:val="center"/>
        <w:rPr>
          <w:b/>
          <w:bCs/>
          <w:sz w:val="28"/>
          <w:szCs w:val="28"/>
        </w:rPr>
      </w:pPr>
    </w:p>
    <w:p w:rsidR="0078253D" w:rsidRDefault="0078253D" w:rsidP="00AC168B">
      <w:pPr>
        <w:pStyle w:val="Default"/>
        <w:jc w:val="center"/>
        <w:rPr>
          <w:b/>
          <w:bCs/>
          <w:sz w:val="28"/>
          <w:szCs w:val="28"/>
        </w:rPr>
      </w:pPr>
    </w:p>
    <w:p w:rsidR="0078253D" w:rsidRDefault="0078253D" w:rsidP="00AC168B">
      <w:pPr>
        <w:pStyle w:val="Default"/>
        <w:jc w:val="center"/>
        <w:rPr>
          <w:b/>
          <w:bCs/>
          <w:sz w:val="28"/>
          <w:szCs w:val="28"/>
        </w:rPr>
      </w:pPr>
    </w:p>
    <w:p w:rsidR="0078253D" w:rsidRDefault="0078253D" w:rsidP="00AC168B">
      <w:pPr>
        <w:pStyle w:val="Default"/>
        <w:jc w:val="center"/>
        <w:rPr>
          <w:b/>
          <w:bCs/>
          <w:sz w:val="28"/>
          <w:szCs w:val="28"/>
        </w:rPr>
      </w:pPr>
    </w:p>
    <w:p w:rsidR="0028359E" w:rsidRPr="00596281" w:rsidRDefault="0028359E" w:rsidP="00AC168B">
      <w:pPr>
        <w:pStyle w:val="Default"/>
        <w:jc w:val="center"/>
        <w:rPr>
          <w:b/>
          <w:bCs/>
          <w:sz w:val="28"/>
          <w:szCs w:val="28"/>
        </w:rPr>
      </w:pPr>
      <w:r w:rsidRPr="00596281">
        <w:rPr>
          <w:b/>
          <w:bCs/>
          <w:sz w:val="28"/>
          <w:szCs w:val="28"/>
        </w:rPr>
        <w:t>3. Рынок ритуальных услуг</w:t>
      </w:r>
    </w:p>
    <w:p w:rsidR="0028359E" w:rsidRPr="0028359E" w:rsidRDefault="0028359E" w:rsidP="00AC168B">
      <w:pPr>
        <w:pStyle w:val="Default"/>
        <w:jc w:val="center"/>
        <w:rPr>
          <w:bCs/>
          <w:sz w:val="28"/>
          <w:szCs w:val="28"/>
        </w:rPr>
      </w:pPr>
    </w:p>
    <w:tbl>
      <w:tblPr>
        <w:tblStyle w:val="ae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59"/>
        <w:gridCol w:w="1985"/>
        <w:gridCol w:w="2013"/>
        <w:gridCol w:w="4395"/>
      </w:tblGrid>
      <w:tr w:rsidR="0028359E" w:rsidRPr="0028359E" w:rsidTr="00DF1106">
        <w:trPr>
          <w:trHeight w:val="515"/>
        </w:trPr>
        <w:tc>
          <w:tcPr>
            <w:tcW w:w="7059" w:type="dxa"/>
            <w:vMerge w:val="restart"/>
          </w:tcPr>
          <w:p w:rsidR="0028359E" w:rsidRPr="0028359E" w:rsidRDefault="0028359E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bookmarkStart w:id="2" w:name="_Hlk31016836"/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98" w:type="dxa"/>
            <w:gridSpan w:val="2"/>
          </w:tcPr>
          <w:p w:rsidR="0028359E" w:rsidRPr="0028359E" w:rsidRDefault="0028359E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Индикаторы</w:t>
            </w:r>
          </w:p>
        </w:tc>
        <w:tc>
          <w:tcPr>
            <w:tcW w:w="4395" w:type="dxa"/>
            <w:vMerge w:val="restart"/>
          </w:tcPr>
          <w:p w:rsidR="0028359E" w:rsidRPr="0028359E" w:rsidRDefault="0028359E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28359E" w:rsidRPr="0028359E" w:rsidTr="00DF1106">
        <w:trPr>
          <w:trHeight w:val="514"/>
        </w:trPr>
        <w:tc>
          <w:tcPr>
            <w:tcW w:w="7059" w:type="dxa"/>
            <w:vMerge/>
          </w:tcPr>
          <w:p w:rsidR="0028359E" w:rsidRPr="0028359E" w:rsidRDefault="0028359E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59E" w:rsidRPr="0028359E" w:rsidRDefault="0028359E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2013" w:type="dxa"/>
          </w:tcPr>
          <w:p w:rsidR="0028359E" w:rsidRPr="0028359E" w:rsidRDefault="0028359E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395" w:type="dxa"/>
            <w:vMerge/>
          </w:tcPr>
          <w:p w:rsidR="0028359E" w:rsidRPr="0028359E" w:rsidRDefault="0028359E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28359E" w:rsidRPr="0028359E" w:rsidTr="00DF1106">
        <w:trPr>
          <w:trHeight w:val="611"/>
        </w:trPr>
        <w:tc>
          <w:tcPr>
            <w:tcW w:w="7059" w:type="dxa"/>
          </w:tcPr>
          <w:p w:rsidR="0028359E" w:rsidRPr="0028359E" w:rsidRDefault="0028359E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596281">
              <w:rPr>
                <w:rFonts w:eastAsia="Calibri"/>
                <w:bCs/>
                <w:sz w:val="28"/>
                <w:szCs w:val="28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985" w:type="dxa"/>
          </w:tcPr>
          <w:p w:rsidR="0028359E" w:rsidRPr="0028359E" w:rsidRDefault="0028359E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 xml:space="preserve">2019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2013" w:type="dxa"/>
          </w:tcPr>
          <w:p w:rsidR="0028359E" w:rsidRPr="0028359E" w:rsidRDefault="0028359E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 xml:space="preserve">2019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4395" w:type="dxa"/>
          </w:tcPr>
          <w:p w:rsidR="0028359E" w:rsidRPr="0028359E" w:rsidRDefault="0028359E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</w:tbl>
    <w:p w:rsidR="0028359E" w:rsidRPr="0028359E" w:rsidRDefault="0028359E" w:rsidP="00AC168B">
      <w:pPr>
        <w:pStyle w:val="Default"/>
        <w:rPr>
          <w:bCs/>
          <w:sz w:val="28"/>
          <w:szCs w:val="28"/>
        </w:rPr>
      </w:pPr>
    </w:p>
    <w:tbl>
      <w:tblPr>
        <w:tblStyle w:val="ae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543"/>
        <w:gridCol w:w="1559"/>
        <w:gridCol w:w="6379"/>
        <w:gridCol w:w="3260"/>
      </w:tblGrid>
      <w:tr w:rsidR="0028359E" w:rsidRPr="0028359E" w:rsidTr="00521D29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28359E" w:rsidRPr="0028359E" w:rsidRDefault="0028359E" w:rsidP="00AC168B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Align w:val="center"/>
          </w:tcPr>
          <w:p w:rsidR="0028359E" w:rsidRPr="0028359E" w:rsidRDefault="0028359E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28359E" w:rsidRPr="0028359E" w:rsidRDefault="0028359E" w:rsidP="00AC168B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28359E">
              <w:rPr>
                <w:rFonts w:eastAsia="Calibri"/>
                <w:b/>
                <w:bCs/>
                <w:sz w:val="28"/>
                <w:szCs w:val="28"/>
              </w:rPr>
              <w:t>испол</w:t>
            </w:r>
            <w:proofErr w:type="spellEnd"/>
            <w:r w:rsidR="00596281"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нения</w:t>
            </w:r>
            <w:proofErr w:type="gramEnd"/>
            <w:r w:rsidRPr="0028359E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96281" w:rsidRPr="00596281">
              <w:rPr>
                <w:rFonts w:eastAsia="Calibri"/>
                <w:b/>
                <w:bCs/>
                <w:sz w:val="28"/>
                <w:szCs w:val="28"/>
              </w:rPr>
              <w:t>м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еро</w:t>
            </w:r>
            <w:proofErr w:type="spellEnd"/>
            <w:r w:rsidR="00596281"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приятия</w:t>
            </w:r>
          </w:p>
        </w:tc>
        <w:tc>
          <w:tcPr>
            <w:tcW w:w="6379" w:type="dxa"/>
          </w:tcPr>
          <w:p w:rsidR="0028359E" w:rsidRPr="0028359E" w:rsidRDefault="0028359E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чет об исполнении мероприятия</w:t>
            </w:r>
          </w:p>
        </w:tc>
        <w:tc>
          <w:tcPr>
            <w:tcW w:w="3260" w:type="dxa"/>
            <w:vAlign w:val="center"/>
          </w:tcPr>
          <w:p w:rsidR="0028359E" w:rsidRPr="0028359E" w:rsidRDefault="0028359E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481A84" w:rsidRPr="0028359E" w:rsidTr="00521D29">
        <w:trPr>
          <w:trHeight w:val="782"/>
          <w:jc w:val="center"/>
        </w:trPr>
        <w:tc>
          <w:tcPr>
            <w:tcW w:w="705" w:type="dxa"/>
            <w:vAlign w:val="center"/>
          </w:tcPr>
          <w:p w:rsidR="00481A84" w:rsidRPr="0028359E" w:rsidRDefault="00481A84" w:rsidP="00AC168B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596281">
              <w:rPr>
                <w:rFonts w:eastAsia="Calibri"/>
                <w:bCs/>
                <w:sz w:val="28"/>
                <w:szCs w:val="28"/>
              </w:rPr>
              <w:t>3.1.</w:t>
            </w:r>
          </w:p>
        </w:tc>
        <w:tc>
          <w:tcPr>
            <w:tcW w:w="3543" w:type="dxa"/>
            <w:vAlign w:val="center"/>
          </w:tcPr>
          <w:p w:rsidR="00481A84" w:rsidRPr="00596281" w:rsidRDefault="00481A84" w:rsidP="00AC168B">
            <w:pPr>
              <w:pStyle w:val="af"/>
              <w:rPr>
                <w:bCs/>
                <w:sz w:val="28"/>
                <w:szCs w:val="28"/>
              </w:rPr>
            </w:pPr>
            <w:r w:rsidRPr="00596281">
              <w:rPr>
                <w:bCs/>
                <w:sz w:val="28"/>
                <w:szCs w:val="28"/>
              </w:rPr>
              <w:t>Проведение мониторинга состояния рынка ритуальных услуг Советского района Курской области</w:t>
            </w:r>
          </w:p>
        </w:tc>
        <w:tc>
          <w:tcPr>
            <w:tcW w:w="1559" w:type="dxa"/>
            <w:vAlign w:val="center"/>
          </w:tcPr>
          <w:p w:rsidR="00481A84" w:rsidRPr="0028359E" w:rsidRDefault="00481A84" w:rsidP="00AC168B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19-2021 гг.</w:t>
            </w:r>
          </w:p>
        </w:tc>
        <w:tc>
          <w:tcPr>
            <w:tcW w:w="6379" w:type="dxa"/>
            <w:vAlign w:val="center"/>
          </w:tcPr>
          <w:p w:rsidR="006868E8" w:rsidRDefault="006868E8" w:rsidP="00AC168B">
            <w:pPr>
              <w:pStyle w:val="a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 мониторинг состояния рынка ритуальных услуг в Советском районе. </w:t>
            </w:r>
          </w:p>
          <w:p w:rsidR="006868E8" w:rsidRDefault="006868E8" w:rsidP="00182DC8">
            <w:pPr>
              <w:pStyle w:val="a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р</w:t>
            </w:r>
            <w:r w:rsidRPr="006868E8">
              <w:rPr>
                <w:sz w:val="28"/>
                <w:szCs w:val="28"/>
                <w:lang w:eastAsia="en-US"/>
              </w:rPr>
              <w:t>итуальные услуги на территории Советского района оказыва</w:t>
            </w:r>
            <w:r>
              <w:rPr>
                <w:sz w:val="28"/>
                <w:szCs w:val="28"/>
                <w:lang w:eastAsia="en-US"/>
              </w:rPr>
              <w:t>ли</w:t>
            </w:r>
            <w:r w:rsidRPr="006868E8">
              <w:rPr>
                <w:sz w:val="28"/>
                <w:szCs w:val="28"/>
                <w:lang w:eastAsia="en-US"/>
              </w:rPr>
              <w:t xml:space="preserve"> 5 организаций. Доля субъектов частной формы собственности в сфере ритуальных услуг составила 100%.</w:t>
            </w:r>
          </w:p>
          <w:p w:rsidR="00430F5C" w:rsidRPr="00596281" w:rsidRDefault="006868E8" w:rsidP="00182DC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96281">
              <w:rPr>
                <w:sz w:val="28"/>
                <w:szCs w:val="28"/>
              </w:rPr>
              <w:t xml:space="preserve"> целях привлечения негосударственных организаций в сферу рынка ритуальных услуг </w:t>
            </w:r>
            <w:r>
              <w:rPr>
                <w:sz w:val="28"/>
                <w:szCs w:val="28"/>
              </w:rPr>
              <w:t>сф</w:t>
            </w:r>
            <w:r>
              <w:rPr>
                <w:sz w:val="28"/>
                <w:szCs w:val="28"/>
                <w:lang w:eastAsia="en-US"/>
              </w:rPr>
              <w:t xml:space="preserve">ормирован перечень организаций, оказывающих ритуальные услуги в Советском районе, который размещен </w:t>
            </w:r>
            <w:r w:rsidR="00481A84" w:rsidRPr="00596281">
              <w:rPr>
                <w:sz w:val="28"/>
                <w:szCs w:val="28"/>
                <w:lang w:eastAsia="en-US"/>
              </w:rPr>
              <w:t xml:space="preserve">на официальном сайте муниципального </w:t>
            </w:r>
            <w:r>
              <w:rPr>
                <w:sz w:val="28"/>
                <w:szCs w:val="28"/>
                <w:lang w:eastAsia="en-US"/>
              </w:rPr>
              <w:t>образования «Советский район»</w:t>
            </w:r>
            <w:r w:rsidR="00481A84" w:rsidRPr="00596281">
              <w:rPr>
                <w:sz w:val="28"/>
                <w:szCs w:val="28"/>
              </w:rPr>
              <w:t xml:space="preserve"> </w:t>
            </w:r>
            <w:r w:rsidRPr="006868E8">
              <w:rPr>
                <w:sz w:val="28"/>
                <w:szCs w:val="28"/>
              </w:rPr>
              <w:t>в разделе «Справочные материалы &gt;&gt; Содействие развитию конкуренции», ссылка</w:t>
            </w:r>
            <w:r>
              <w:rPr>
                <w:sz w:val="28"/>
                <w:szCs w:val="28"/>
              </w:rPr>
              <w:t xml:space="preserve"> </w:t>
            </w:r>
            <w:hyperlink r:id="rId9" w:history="1">
              <w:r w:rsidR="00430F5C" w:rsidRPr="00BA779B">
                <w:rPr>
                  <w:rStyle w:val="af4"/>
                  <w:sz w:val="28"/>
                  <w:szCs w:val="28"/>
                </w:rPr>
                <w:t>http://sovetskiyr.rkursk.ru/index.php?mun_obr=380&amp;sub_menus_id=30317&amp;num_str=1&amp;id_mat=323669</w:t>
              </w:r>
            </w:hyperlink>
          </w:p>
        </w:tc>
        <w:tc>
          <w:tcPr>
            <w:tcW w:w="3260" w:type="dxa"/>
            <w:vMerge w:val="restart"/>
          </w:tcPr>
          <w:p w:rsidR="00481A84" w:rsidRPr="0028359E" w:rsidRDefault="00481A84" w:rsidP="00AC168B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lastRenderedPageBreak/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  <w:tr w:rsidR="00481A84" w:rsidRPr="0028359E" w:rsidTr="00521D29">
        <w:trPr>
          <w:trHeight w:val="1306"/>
          <w:jc w:val="center"/>
        </w:trPr>
        <w:tc>
          <w:tcPr>
            <w:tcW w:w="705" w:type="dxa"/>
            <w:vAlign w:val="center"/>
          </w:tcPr>
          <w:p w:rsidR="00481A84" w:rsidRPr="0028359E" w:rsidRDefault="00481A84" w:rsidP="00AC168B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596281">
              <w:rPr>
                <w:rFonts w:eastAsia="Calibri"/>
                <w:bCs/>
                <w:sz w:val="28"/>
                <w:szCs w:val="28"/>
              </w:rPr>
              <w:t>3</w:t>
            </w:r>
            <w:r w:rsidRPr="0028359E">
              <w:rPr>
                <w:rFonts w:eastAsia="Calibri"/>
                <w:bCs/>
                <w:sz w:val="28"/>
                <w:szCs w:val="28"/>
              </w:rPr>
              <w:t>.2.</w:t>
            </w:r>
          </w:p>
        </w:tc>
        <w:tc>
          <w:tcPr>
            <w:tcW w:w="3543" w:type="dxa"/>
            <w:vAlign w:val="center"/>
          </w:tcPr>
          <w:p w:rsidR="00481A84" w:rsidRPr="00596281" w:rsidRDefault="00481A84" w:rsidP="00AC168B">
            <w:pPr>
              <w:pStyle w:val="af"/>
              <w:rPr>
                <w:bCs/>
                <w:sz w:val="28"/>
                <w:szCs w:val="28"/>
              </w:rPr>
            </w:pPr>
            <w:r w:rsidRPr="00596281">
              <w:rPr>
                <w:bCs/>
                <w:sz w:val="28"/>
                <w:szCs w:val="28"/>
              </w:rPr>
              <w:t>Оказание консультационной и методической поддержки хозяйствующим субъектам, открывающим объекты по рынку ритуальных услуг в Советском районе Курской области</w:t>
            </w:r>
          </w:p>
        </w:tc>
        <w:tc>
          <w:tcPr>
            <w:tcW w:w="1559" w:type="dxa"/>
            <w:vAlign w:val="center"/>
          </w:tcPr>
          <w:p w:rsidR="00481A84" w:rsidRPr="0028359E" w:rsidRDefault="00481A84" w:rsidP="00AC168B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19-2021 гг.</w:t>
            </w:r>
          </w:p>
        </w:tc>
        <w:tc>
          <w:tcPr>
            <w:tcW w:w="6379" w:type="dxa"/>
            <w:vAlign w:val="center"/>
          </w:tcPr>
          <w:p w:rsidR="00182DC8" w:rsidRDefault="00430291" w:rsidP="00AC168B">
            <w:pPr>
              <w:spacing w:after="0" w:line="240" w:lineRule="auto"/>
              <w:rPr>
                <w:sz w:val="28"/>
                <w:szCs w:val="28"/>
              </w:rPr>
            </w:pPr>
            <w:r w:rsidRPr="00F07A9C">
              <w:rPr>
                <w:sz w:val="28"/>
                <w:szCs w:val="28"/>
              </w:rPr>
              <w:t xml:space="preserve">При обращении хозяйствующих субъектов </w:t>
            </w:r>
            <w:r>
              <w:rPr>
                <w:sz w:val="28"/>
                <w:szCs w:val="28"/>
              </w:rPr>
              <w:t xml:space="preserve">частной формы собственности </w:t>
            </w:r>
            <w:r w:rsidR="00A838C6">
              <w:rPr>
                <w:sz w:val="28"/>
                <w:szCs w:val="28"/>
              </w:rPr>
              <w:t xml:space="preserve">в Администрацию Советского района специалистами </w:t>
            </w:r>
            <w:r w:rsidRPr="00F07A9C">
              <w:rPr>
                <w:sz w:val="28"/>
                <w:szCs w:val="28"/>
              </w:rPr>
              <w:t xml:space="preserve">оказывается </w:t>
            </w:r>
            <w:r w:rsidRPr="00F07A9C">
              <w:rPr>
                <w:bCs/>
                <w:sz w:val="28"/>
                <w:szCs w:val="28"/>
              </w:rPr>
              <w:t xml:space="preserve">консультационная и методическая </w:t>
            </w:r>
            <w:r>
              <w:rPr>
                <w:bCs/>
                <w:sz w:val="28"/>
                <w:szCs w:val="28"/>
              </w:rPr>
              <w:t xml:space="preserve">поддержка </w:t>
            </w:r>
            <w:r w:rsidR="00182DC8">
              <w:rPr>
                <w:sz w:val="28"/>
                <w:szCs w:val="28"/>
              </w:rPr>
              <w:t>по вопросу открытия объектов на рынке ритуальных услуг</w:t>
            </w:r>
            <w:r w:rsidR="00182DC8">
              <w:rPr>
                <w:bCs/>
                <w:sz w:val="28"/>
                <w:szCs w:val="28"/>
              </w:rPr>
              <w:t>.</w:t>
            </w:r>
          </w:p>
          <w:p w:rsidR="00481A84" w:rsidRPr="00596281" w:rsidRDefault="00481A84" w:rsidP="00AC16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81A84" w:rsidRPr="0028359E" w:rsidRDefault="00481A84" w:rsidP="00AC168B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</w:p>
        </w:tc>
      </w:tr>
      <w:bookmarkEnd w:id="2"/>
    </w:tbl>
    <w:p w:rsidR="0028359E" w:rsidRPr="00596281" w:rsidRDefault="0028359E" w:rsidP="00AC168B">
      <w:pPr>
        <w:pStyle w:val="Default"/>
        <w:suppressAutoHyphens/>
        <w:rPr>
          <w:bCs/>
          <w:color w:val="auto"/>
          <w:sz w:val="28"/>
          <w:szCs w:val="28"/>
        </w:rPr>
      </w:pPr>
    </w:p>
    <w:p w:rsidR="0028359E" w:rsidRPr="00D73D92" w:rsidRDefault="00596281" w:rsidP="00AC168B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bookmarkStart w:id="3" w:name="_Hlk31017340"/>
      <w:r w:rsidRPr="00D73D92">
        <w:rPr>
          <w:b/>
          <w:bCs/>
          <w:color w:val="auto"/>
          <w:sz w:val="28"/>
          <w:szCs w:val="28"/>
        </w:rPr>
        <w:t>4. Рынок выполнения работ по благоустройству городской среды</w:t>
      </w:r>
    </w:p>
    <w:p w:rsidR="00596281" w:rsidRDefault="00596281" w:rsidP="00AC168B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8"/>
        <w:gridCol w:w="1956"/>
        <w:gridCol w:w="1984"/>
        <w:gridCol w:w="4424"/>
      </w:tblGrid>
      <w:tr w:rsidR="00596281" w:rsidRPr="0028359E" w:rsidTr="006868E8">
        <w:trPr>
          <w:trHeight w:val="515"/>
        </w:trPr>
        <w:tc>
          <w:tcPr>
            <w:tcW w:w="7088" w:type="dxa"/>
            <w:vMerge w:val="restart"/>
          </w:tcPr>
          <w:p w:rsidR="00596281" w:rsidRPr="0028359E" w:rsidRDefault="00596281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40" w:type="dxa"/>
            <w:gridSpan w:val="2"/>
          </w:tcPr>
          <w:p w:rsidR="00596281" w:rsidRPr="0028359E" w:rsidRDefault="00596281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Индикаторы</w:t>
            </w:r>
          </w:p>
        </w:tc>
        <w:tc>
          <w:tcPr>
            <w:tcW w:w="4424" w:type="dxa"/>
            <w:vMerge w:val="restart"/>
          </w:tcPr>
          <w:p w:rsidR="00596281" w:rsidRPr="0028359E" w:rsidRDefault="00596281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596281" w:rsidRPr="0028359E" w:rsidTr="006868E8">
        <w:trPr>
          <w:trHeight w:val="514"/>
        </w:trPr>
        <w:tc>
          <w:tcPr>
            <w:tcW w:w="7088" w:type="dxa"/>
            <w:vMerge/>
          </w:tcPr>
          <w:p w:rsidR="00596281" w:rsidRPr="0028359E" w:rsidRDefault="00596281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56" w:type="dxa"/>
          </w:tcPr>
          <w:p w:rsidR="00596281" w:rsidRPr="0028359E" w:rsidRDefault="00596281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:rsidR="00596281" w:rsidRPr="0028359E" w:rsidRDefault="00596281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424" w:type="dxa"/>
            <w:vMerge/>
          </w:tcPr>
          <w:p w:rsidR="00596281" w:rsidRPr="0028359E" w:rsidRDefault="00596281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96281" w:rsidRPr="0028359E" w:rsidTr="006868E8">
        <w:trPr>
          <w:trHeight w:val="611"/>
        </w:trPr>
        <w:tc>
          <w:tcPr>
            <w:tcW w:w="7088" w:type="dxa"/>
          </w:tcPr>
          <w:p w:rsidR="00596281" w:rsidRPr="0028359E" w:rsidRDefault="00596281" w:rsidP="00AC168B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bookmarkStart w:id="4" w:name="_Hlk31017290"/>
            <w:r w:rsidRPr="00596281">
              <w:rPr>
                <w:rFonts w:eastAsia="Calibri"/>
                <w:bCs/>
                <w:sz w:val="28"/>
                <w:szCs w:val="28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956" w:type="dxa"/>
          </w:tcPr>
          <w:p w:rsidR="00596281" w:rsidRPr="0028359E" w:rsidRDefault="00596281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 xml:space="preserve">2019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:rsidR="00596281" w:rsidRPr="0028359E" w:rsidRDefault="00596281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 xml:space="preserve">2019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4424" w:type="dxa"/>
          </w:tcPr>
          <w:p w:rsidR="00596281" w:rsidRPr="0028359E" w:rsidRDefault="00596281" w:rsidP="00AC168B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596281">
              <w:rPr>
                <w:rFonts w:eastAsia="Calibri"/>
                <w:bCs/>
                <w:sz w:val="28"/>
                <w:szCs w:val="28"/>
              </w:rPr>
              <w:t xml:space="preserve">Органы местного самоуправления Советского района Курской области, отдел </w:t>
            </w:r>
            <w:r w:rsidR="008874F9">
              <w:rPr>
                <w:rFonts w:eastAsia="Calibri"/>
                <w:bCs/>
                <w:sz w:val="28"/>
                <w:szCs w:val="28"/>
              </w:rPr>
              <w:t xml:space="preserve">строительства, </w:t>
            </w:r>
            <w:r w:rsidRPr="00596281">
              <w:rPr>
                <w:rFonts w:eastAsia="Calibri"/>
                <w:bCs/>
                <w:sz w:val="28"/>
                <w:szCs w:val="28"/>
              </w:rPr>
              <w:t xml:space="preserve">ЖКХ, </w:t>
            </w:r>
            <w:r w:rsidR="008874F9">
              <w:rPr>
                <w:rFonts w:eastAsia="Calibri"/>
                <w:bCs/>
                <w:sz w:val="28"/>
                <w:szCs w:val="28"/>
              </w:rPr>
              <w:t>архитектуры</w:t>
            </w:r>
            <w:r w:rsidRPr="00596281">
              <w:rPr>
                <w:rFonts w:eastAsia="Calibri"/>
                <w:bCs/>
                <w:sz w:val="28"/>
                <w:szCs w:val="28"/>
              </w:rPr>
              <w:t>, транспорт</w:t>
            </w:r>
            <w:r w:rsidR="008874F9">
              <w:rPr>
                <w:rFonts w:eastAsia="Calibri"/>
                <w:bCs/>
                <w:sz w:val="28"/>
                <w:szCs w:val="28"/>
              </w:rPr>
              <w:t>а</w:t>
            </w:r>
            <w:r w:rsidRPr="00596281">
              <w:rPr>
                <w:rFonts w:eastAsia="Calibri"/>
                <w:bCs/>
                <w:sz w:val="28"/>
                <w:szCs w:val="28"/>
              </w:rPr>
              <w:t>, связи и экологии Администрации Советского района Курской области</w:t>
            </w:r>
          </w:p>
        </w:tc>
      </w:tr>
      <w:bookmarkEnd w:id="4"/>
    </w:tbl>
    <w:p w:rsidR="00596281" w:rsidRPr="0028359E" w:rsidRDefault="00596281" w:rsidP="00AC168B">
      <w:pPr>
        <w:pStyle w:val="Default"/>
        <w:rPr>
          <w:bCs/>
          <w:sz w:val="28"/>
          <w:szCs w:val="28"/>
        </w:rPr>
      </w:pPr>
    </w:p>
    <w:tbl>
      <w:tblPr>
        <w:tblStyle w:val="ae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826"/>
        <w:gridCol w:w="1560"/>
        <w:gridCol w:w="6237"/>
        <w:gridCol w:w="3260"/>
      </w:tblGrid>
      <w:tr w:rsidR="00596281" w:rsidRPr="0028359E" w:rsidTr="00521D29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596281" w:rsidRPr="0028359E" w:rsidRDefault="00596281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826" w:type="dxa"/>
            <w:vAlign w:val="center"/>
          </w:tcPr>
          <w:p w:rsidR="00596281" w:rsidRPr="0028359E" w:rsidRDefault="00596281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596281" w:rsidRPr="0028359E" w:rsidRDefault="00596281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28359E">
              <w:rPr>
                <w:rFonts w:eastAsia="Calibri"/>
                <w:b/>
                <w:bCs/>
                <w:sz w:val="28"/>
                <w:szCs w:val="28"/>
              </w:rPr>
              <w:t>испол</w:t>
            </w:r>
            <w:proofErr w:type="spellEnd"/>
            <w:r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нения</w:t>
            </w:r>
            <w:proofErr w:type="gramEnd"/>
            <w:r w:rsidRPr="0028359E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281">
              <w:rPr>
                <w:rFonts w:eastAsia="Calibri"/>
                <w:b/>
                <w:bCs/>
                <w:sz w:val="28"/>
                <w:szCs w:val="28"/>
              </w:rPr>
              <w:t>м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еро</w:t>
            </w:r>
            <w:proofErr w:type="spellEnd"/>
            <w:r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приятия</w:t>
            </w:r>
          </w:p>
        </w:tc>
        <w:tc>
          <w:tcPr>
            <w:tcW w:w="6237" w:type="dxa"/>
          </w:tcPr>
          <w:p w:rsidR="00596281" w:rsidRPr="0028359E" w:rsidRDefault="00596281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чет об исполнении мероприятия</w:t>
            </w:r>
          </w:p>
        </w:tc>
        <w:tc>
          <w:tcPr>
            <w:tcW w:w="3260" w:type="dxa"/>
            <w:vAlign w:val="center"/>
          </w:tcPr>
          <w:p w:rsidR="00596281" w:rsidRPr="0028359E" w:rsidRDefault="00596281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8874F9" w:rsidRPr="0028359E" w:rsidTr="00521D29">
        <w:trPr>
          <w:trHeight w:val="1021"/>
          <w:jc w:val="center"/>
        </w:trPr>
        <w:tc>
          <w:tcPr>
            <w:tcW w:w="705" w:type="dxa"/>
            <w:vAlign w:val="center"/>
          </w:tcPr>
          <w:p w:rsidR="008874F9" w:rsidRPr="0028359E" w:rsidRDefault="008874F9" w:rsidP="008874F9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  <w:r w:rsidRPr="00596281">
              <w:rPr>
                <w:rFonts w:eastAsia="Calibri"/>
                <w:bCs/>
                <w:sz w:val="28"/>
                <w:szCs w:val="28"/>
              </w:rPr>
              <w:t>.1.</w:t>
            </w:r>
          </w:p>
        </w:tc>
        <w:tc>
          <w:tcPr>
            <w:tcW w:w="3826" w:type="dxa"/>
            <w:vAlign w:val="center"/>
          </w:tcPr>
          <w:p w:rsidR="008874F9" w:rsidRPr="00596281" w:rsidRDefault="008874F9" w:rsidP="008874F9">
            <w:pPr>
              <w:spacing w:after="0" w:line="240" w:lineRule="auto"/>
              <w:ind w:firstLine="174"/>
              <w:rPr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>Размещение в открытом доступе информации о планируемых к благоустройству дворовых и общественных территориях Советского района Курской области</w:t>
            </w:r>
          </w:p>
        </w:tc>
        <w:tc>
          <w:tcPr>
            <w:tcW w:w="1560" w:type="dxa"/>
            <w:vAlign w:val="center"/>
          </w:tcPr>
          <w:p w:rsidR="008874F9" w:rsidRPr="0028359E" w:rsidRDefault="008874F9" w:rsidP="008874F9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19-2021 гг.</w:t>
            </w:r>
          </w:p>
        </w:tc>
        <w:tc>
          <w:tcPr>
            <w:tcW w:w="6237" w:type="dxa"/>
            <w:vAlign w:val="center"/>
          </w:tcPr>
          <w:p w:rsidR="008874F9" w:rsidRPr="00B14D4F" w:rsidRDefault="008874F9" w:rsidP="008874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14D4F">
              <w:rPr>
                <w:sz w:val="28"/>
                <w:szCs w:val="28"/>
              </w:rPr>
              <w:t>В 2019 год</w:t>
            </w:r>
            <w:r>
              <w:rPr>
                <w:sz w:val="28"/>
                <w:szCs w:val="28"/>
              </w:rPr>
              <w:t>у</w:t>
            </w:r>
            <w:r w:rsidRPr="00B14D4F">
              <w:rPr>
                <w:sz w:val="28"/>
                <w:szCs w:val="28"/>
              </w:rPr>
              <w:t xml:space="preserve"> в реализации проекта «Формирование комфортной городской среды» на территории Советского района участвовали два муниципальных образования. </w:t>
            </w:r>
          </w:p>
          <w:p w:rsidR="008874F9" w:rsidRPr="00B14D4F" w:rsidRDefault="008874F9" w:rsidP="008874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14D4F">
              <w:rPr>
                <w:sz w:val="28"/>
                <w:szCs w:val="28"/>
              </w:rPr>
              <w:t>ыполнено благоустройство 3 дворовых и 2 общественных территорий в МО «Поселок Кшенский» и в МО «Волжанский сельсовет» Советского района. Работы по благоустройству дворовых и общественных территорий осуществлялись частными организациями.</w:t>
            </w:r>
          </w:p>
          <w:p w:rsidR="008874F9" w:rsidRDefault="008874F9" w:rsidP="008874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14D4F">
              <w:rPr>
                <w:sz w:val="28"/>
                <w:szCs w:val="28"/>
              </w:rPr>
              <w:t xml:space="preserve">После проведения аукционов с частными компаниями в 2019 году заключено 4 контракта. </w:t>
            </w:r>
            <w:r>
              <w:rPr>
                <w:sz w:val="28"/>
                <w:szCs w:val="28"/>
              </w:rPr>
              <w:t xml:space="preserve">На официальных сайтах муниципальных образований «Поселок Кшенский» и «Волжанский сельсовет» созданы разделы «Формирование комфортной городской среды», в которых размещается информация </w:t>
            </w:r>
            <w:r w:rsidR="00B51D8F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ланируемых к благоустройству дворовых и общественных территориях, а также другая информация о реализации данного приоритетного проекта, в частности </w:t>
            </w:r>
            <w:r w:rsidR="00806423">
              <w:rPr>
                <w:sz w:val="28"/>
                <w:szCs w:val="28"/>
              </w:rPr>
              <w:t xml:space="preserve">о </w:t>
            </w:r>
            <w:r w:rsidRPr="00596281">
              <w:rPr>
                <w:sz w:val="28"/>
                <w:szCs w:val="28"/>
              </w:rPr>
              <w:t>планируемых объем</w:t>
            </w:r>
            <w:r>
              <w:rPr>
                <w:sz w:val="28"/>
                <w:szCs w:val="28"/>
              </w:rPr>
              <w:t>ах,</w:t>
            </w:r>
            <w:r w:rsidRPr="00596281">
              <w:rPr>
                <w:sz w:val="28"/>
                <w:szCs w:val="28"/>
              </w:rPr>
              <w:t xml:space="preserve"> расположении объектов благоустройства, проведени</w:t>
            </w:r>
            <w:r>
              <w:rPr>
                <w:sz w:val="28"/>
                <w:szCs w:val="28"/>
              </w:rPr>
              <w:t>и</w:t>
            </w:r>
            <w:r w:rsidRPr="00596281">
              <w:rPr>
                <w:sz w:val="28"/>
                <w:szCs w:val="28"/>
              </w:rPr>
              <w:t xml:space="preserve"> публичных слушаний по выбору объектов</w:t>
            </w:r>
            <w:r>
              <w:rPr>
                <w:sz w:val="28"/>
                <w:szCs w:val="28"/>
              </w:rPr>
              <w:t>.</w:t>
            </w:r>
          </w:p>
          <w:p w:rsidR="008874F9" w:rsidRDefault="008874F9" w:rsidP="008874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:</w:t>
            </w:r>
          </w:p>
          <w:p w:rsidR="008874F9" w:rsidRDefault="001E2C76" w:rsidP="008874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hyperlink r:id="rId10" w:history="1">
              <w:r w:rsidR="008874F9" w:rsidRPr="006F7128">
                <w:rPr>
                  <w:rStyle w:val="af4"/>
                  <w:sz w:val="28"/>
                  <w:szCs w:val="28"/>
                </w:rPr>
                <w:t>http://kshenskiy.rkursk.ru/index.php?mun_obr=381&amp;sub_menus_id=31119</w:t>
              </w:r>
            </w:hyperlink>
            <w:r w:rsidR="008874F9">
              <w:rPr>
                <w:sz w:val="28"/>
                <w:szCs w:val="28"/>
              </w:rPr>
              <w:t xml:space="preserve"> ;</w:t>
            </w:r>
          </w:p>
          <w:p w:rsidR="008874F9" w:rsidRDefault="008874F9" w:rsidP="008874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874F9" w:rsidRPr="00596281" w:rsidRDefault="001E2C76" w:rsidP="008874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hyperlink r:id="rId11" w:history="1">
              <w:r w:rsidR="008874F9" w:rsidRPr="006F7128">
                <w:rPr>
                  <w:rStyle w:val="af4"/>
                  <w:sz w:val="28"/>
                  <w:szCs w:val="28"/>
                </w:rPr>
                <w:t>http://волжанский-сельсовет.рф/articles/gorodskaja-sreda</w:t>
              </w:r>
            </w:hyperlink>
            <w:r w:rsidR="008874F9" w:rsidRPr="009C221E">
              <w:rPr>
                <w:sz w:val="28"/>
                <w:szCs w:val="28"/>
              </w:rPr>
              <w:t xml:space="preserve"> </w:t>
            </w:r>
            <w:r w:rsidR="008874F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</w:tcPr>
          <w:p w:rsidR="008874F9" w:rsidRPr="0028359E" w:rsidRDefault="008874F9" w:rsidP="008874F9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596281">
              <w:rPr>
                <w:rFonts w:eastAsia="Calibri"/>
                <w:bCs/>
                <w:sz w:val="28"/>
                <w:szCs w:val="28"/>
              </w:rPr>
              <w:lastRenderedPageBreak/>
              <w:t xml:space="preserve">Органы местного самоуправления Советского района Курской области, отдел </w:t>
            </w:r>
            <w:r>
              <w:rPr>
                <w:rFonts w:eastAsia="Calibri"/>
                <w:bCs/>
                <w:sz w:val="28"/>
                <w:szCs w:val="28"/>
              </w:rPr>
              <w:t xml:space="preserve">строительства, </w:t>
            </w:r>
            <w:r w:rsidRPr="00596281">
              <w:rPr>
                <w:rFonts w:eastAsia="Calibri"/>
                <w:bCs/>
                <w:sz w:val="28"/>
                <w:szCs w:val="28"/>
              </w:rPr>
              <w:t xml:space="preserve">ЖКХ, </w:t>
            </w:r>
            <w:r>
              <w:rPr>
                <w:rFonts w:eastAsia="Calibri"/>
                <w:bCs/>
                <w:sz w:val="28"/>
                <w:szCs w:val="28"/>
              </w:rPr>
              <w:t>архитектуры</w:t>
            </w:r>
            <w:r w:rsidRPr="00596281">
              <w:rPr>
                <w:rFonts w:eastAsia="Calibri"/>
                <w:bCs/>
                <w:sz w:val="28"/>
                <w:szCs w:val="28"/>
              </w:rPr>
              <w:t>, транспорт</w:t>
            </w:r>
            <w:r>
              <w:rPr>
                <w:rFonts w:eastAsia="Calibri"/>
                <w:bCs/>
                <w:sz w:val="28"/>
                <w:szCs w:val="28"/>
              </w:rPr>
              <w:t>а</w:t>
            </w:r>
            <w:r w:rsidRPr="00596281">
              <w:rPr>
                <w:rFonts w:eastAsia="Calibri"/>
                <w:bCs/>
                <w:sz w:val="28"/>
                <w:szCs w:val="28"/>
              </w:rPr>
              <w:t>, связи и экологии Администрации Советского района Курской области</w:t>
            </w:r>
          </w:p>
        </w:tc>
      </w:tr>
      <w:tr w:rsidR="00481A84" w:rsidRPr="0028359E" w:rsidTr="00521D29">
        <w:trPr>
          <w:trHeight w:val="1021"/>
          <w:jc w:val="center"/>
        </w:trPr>
        <w:tc>
          <w:tcPr>
            <w:tcW w:w="705" w:type="dxa"/>
            <w:vAlign w:val="center"/>
          </w:tcPr>
          <w:p w:rsidR="00481A84" w:rsidRPr="0028359E" w:rsidRDefault="00481A84" w:rsidP="00596281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  <w:r w:rsidRPr="0028359E">
              <w:rPr>
                <w:rFonts w:eastAsia="Calibri"/>
                <w:bCs/>
                <w:sz w:val="28"/>
                <w:szCs w:val="28"/>
              </w:rPr>
              <w:t>.2.</w:t>
            </w:r>
          </w:p>
        </w:tc>
        <w:tc>
          <w:tcPr>
            <w:tcW w:w="3826" w:type="dxa"/>
            <w:vAlign w:val="center"/>
          </w:tcPr>
          <w:p w:rsidR="00481A84" w:rsidRPr="00596281" w:rsidRDefault="00481A84" w:rsidP="00596281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sz w:val="28"/>
                <w:szCs w:val="28"/>
              </w:rPr>
            </w:pPr>
            <w:r w:rsidRPr="00596281">
              <w:rPr>
                <w:rFonts w:eastAsia="TimesNewRomanPSMT"/>
                <w:sz w:val="28"/>
                <w:szCs w:val="28"/>
              </w:rPr>
              <w:t>Стимулирование новых предпринимательских инициатив по благоустройству</w:t>
            </w:r>
          </w:p>
        </w:tc>
        <w:tc>
          <w:tcPr>
            <w:tcW w:w="1560" w:type="dxa"/>
            <w:vAlign w:val="center"/>
          </w:tcPr>
          <w:p w:rsidR="00481A84" w:rsidRPr="0028359E" w:rsidRDefault="00481A84" w:rsidP="00596281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19-2021 гг.</w:t>
            </w:r>
          </w:p>
        </w:tc>
        <w:tc>
          <w:tcPr>
            <w:tcW w:w="6237" w:type="dxa"/>
            <w:vAlign w:val="center"/>
          </w:tcPr>
          <w:p w:rsidR="00481A84" w:rsidRPr="00596281" w:rsidRDefault="00481A84" w:rsidP="00A82B99">
            <w:pPr>
              <w:spacing w:after="0" w:line="240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596281">
              <w:rPr>
                <w:sz w:val="28"/>
                <w:szCs w:val="28"/>
              </w:rPr>
              <w:t>Обеспече</w:t>
            </w:r>
            <w:r w:rsidR="00AC0C2C">
              <w:rPr>
                <w:sz w:val="28"/>
                <w:szCs w:val="28"/>
              </w:rPr>
              <w:t>на</w:t>
            </w:r>
            <w:r w:rsidRPr="00596281">
              <w:rPr>
                <w:sz w:val="28"/>
                <w:szCs w:val="28"/>
              </w:rPr>
              <w:t xml:space="preserve"> возможност</w:t>
            </w:r>
            <w:r w:rsidR="00AC0C2C">
              <w:rPr>
                <w:sz w:val="28"/>
                <w:szCs w:val="28"/>
              </w:rPr>
              <w:t>ь</w:t>
            </w:r>
            <w:r w:rsidRPr="00596281">
              <w:rPr>
                <w:sz w:val="28"/>
                <w:szCs w:val="28"/>
              </w:rPr>
              <w:t xml:space="preserve"> для поиска, отбора и обучения потенциальных предпринимателей и некоммерческих организаций с целью стимулирования новых предпринимательских инициатив</w:t>
            </w:r>
            <w:r w:rsidR="00AC0C2C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</w:tcPr>
          <w:p w:rsidR="00481A84" w:rsidRPr="0028359E" w:rsidRDefault="00481A84" w:rsidP="00596281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</w:p>
        </w:tc>
      </w:tr>
      <w:bookmarkEnd w:id="3"/>
    </w:tbl>
    <w:p w:rsidR="0028359E" w:rsidRDefault="0028359E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A838C6" w:rsidRDefault="00A838C6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6A7AD3" w:rsidRPr="00D73D92" w:rsidRDefault="006A7AD3" w:rsidP="006A7AD3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Pr="00D73D92">
        <w:rPr>
          <w:b/>
          <w:bCs/>
          <w:color w:val="auto"/>
          <w:sz w:val="28"/>
          <w:szCs w:val="28"/>
        </w:rPr>
        <w:t xml:space="preserve">. </w:t>
      </w:r>
      <w:r w:rsidR="00762E15" w:rsidRPr="00762E15">
        <w:rPr>
          <w:b/>
          <w:bCs/>
          <w:color w:val="auto"/>
          <w:sz w:val="28"/>
          <w:szCs w:val="28"/>
        </w:rPr>
        <w:t xml:space="preserve">Рынок </w:t>
      </w:r>
      <w:bookmarkStart w:id="5" w:name="_Hlk12262575"/>
      <w:r w:rsidR="00762E15" w:rsidRPr="00762E15">
        <w:rPr>
          <w:b/>
          <w:bCs/>
          <w:color w:val="auto"/>
          <w:sz w:val="28"/>
          <w:szCs w:val="28"/>
        </w:rPr>
        <w:t>оказания услуг по ремонту автотранспортных средств</w:t>
      </w:r>
      <w:bookmarkEnd w:id="5"/>
    </w:p>
    <w:p w:rsidR="006A7AD3" w:rsidRDefault="006A7AD3" w:rsidP="006A7AD3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59"/>
        <w:gridCol w:w="1985"/>
        <w:gridCol w:w="1984"/>
        <w:gridCol w:w="4565"/>
      </w:tblGrid>
      <w:tr w:rsidR="006A7AD3" w:rsidRPr="0028359E" w:rsidTr="00DD331D">
        <w:trPr>
          <w:trHeight w:val="515"/>
        </w:trPr>
        <w:tc>
          <w:tcPr>
            <w:tcW w:w="7059" w:type="dxa"/>
            <w:vMerge w:val="restart"/>
          </w:tcPr>
          <w:p w:rsidR="006A7AD3" w:rsidRPr="0028359E" w:rsidRDefault="006A7AD3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6A7AD3" w:rsidRPr="0028359E" w:rsidRDefault="006A7AD3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Индикаторы</w:t>
            </w:r>
          </w:p>
        </w:tc>
        <w:tc>
          <w:tcPr>
            <w:tcW w:w="4565" w:type="dxa"/>
            <w:vMerge w:val="restart"/>
          </w:tcPr>
          <w:p w:rsidR="006A7AD3" w:rsidRPr="0028359E" w:rsidRDefault="006A7AD3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6A7AD3" w:rsidRPr="0028359E" w:rsidTr="00DD331D">
        <w:trPr>
          <w:trHeight w:val="514"/>
        </w:trPr>
        <w:tc>
          <w:tcPr>
            <w:tcW w:w="7059" w:type="dxa"/>
            <w:vMerge/>
          </w:tcPr>
          <w:p w:rsidR="006A7AD3" w:rsidRPr="0028359E" w:rsidRDefault="006A7AD3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AD3" w:rsidRPr="0028359E" w:rsidRDefault="006A7AD3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:rsidR="006A7AD3" w:rsidRPr="0028359E" w:rsidRDefault="006A7AD3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565" w:type="dxa"/>
            <w:vMerge/>
          </w:tcPr>
          <w:p w:rsidR="006A7AD3" w:rsidRPr="0028359E" w:rsidRDefault="006A7AD3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7AD3" w:rsidRPr="0028359E" w:rsidTr="00DD331D">
        <w:trPr>
          <w:trHeight w:val="611"/>
        </w:trPr>
        <w:tc>
          <w:tcPr>
            <w:tcW w:w="7059" w:type="dxa"/>
          </w:tcPr>
          <w:p w:rsidR="006A7AD3" w:rsidRPr="0028359E" w:rsidRDefault="00762E15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762E15">
              <w:rPr>
                <w:rFonts w:eastAsia="Calibri"/>
                <w:bCs/>
                <w:sz w:val="28"/>
                <w:szCs w:val="28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985" w:type="dxa"/>
          </w:tcPr>
          <w:p w:rsidR="006A7AD3" w:rsidRPr="0028359E" w:rsidRDefault="006A7AD3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 xml:space="preserve">2019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:rsidR="006A7AD3" w:rsidRPr="0028359E" w:rsidRDefault="006A7AD3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 xml:space="preserve">2019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4565" w:type="dxa"/>
          </w:tcPr>
          <w:p w:rsidR="006A7AD3" w:rsidRPr="0028359E" w:rsidRDefault="00762E15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762E15">
              <w:rPr>
                <w:rFonts w:eastAsia="Calibri"/>
                <w:bCs/>
                <w:sz w:val="28"/>
                <w:szCs w:val="28"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</w:tbl>
    <w:p w:rsidR="006A7AD3" w:rsidRPr="0028359E" w:rsidRDefault="006A7AD3" w:rsidP="006A7AD3">
      <w:pPr>
        <w:pStyle w:val="Default"/>
        <w:rPr>
          <w:bCs/>
          <w:sz w:val="28"/>
          <w:szCs w:val="28"/>
        </w:rPr>
      </w:pPr>
    </w:p>
    <w:tbl>
      <w:tblPr>
        <w:tblStyle w:val="ae"/>
        <w:tblW w:w="15447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968"/>
        <w:gridCol w:w="1418"/>
        <w:gridCol w:w="6096"/>
        <w:gridCol w:w="3260"/>
      </w:tblGrid>
      <w:tr w:rsidR="006A7AD3" w:rsidRPr="0028359E" w:rsidTr="000B259C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6A7AD3" w:rsidRPr="0028359E" w:rsidRDefault="006A7AD3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968" w:type="dxa"/>
            <w:vAlign w:val="center"/>
          </w:tcPr>
          <w:p w:rsidR="006A7AD3" w:rsidRPr="0028359E" w:rsidRDefault="006A7AD3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6A7AD3" w:rsidRPr="0028359E" w:rsidRDefault="006A7AD3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28359E">
              <w:rPr>
                <w:rFonts w:eastAsia="Calibri"/>
                <w:b/>
                <w:bCs/>
                <w:sz w:val="28"/>
                <w:szCs w:val="28"/>
              </w:rPr>
              <w:t>испол</w:t>
            </w:r>
            <w:proofErr w:type="spellEnd"/>
            <w:r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нения</w:t>
            </w:r>
            <w:proofErr w:type="gramEnd"/>
            <w:r w:rsidRPr="0028359E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281">
              <w:rPr>
                <w:rFonts w:eastAsia="Calibri"/>
                <w:b/>
                <w:bCs/>
                <w:sz w:val="28"/>
                <w:szCs w:val="28"/>
              </w:rPr>
              <w:t>м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еро</w:t>
            </w:r>
            <w:proofErr w:type="spellEnd"/>
            <w:r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приятия</w:t>
            </w:r>
          </w:p>
        </w:tc>
        <w:tc>
          <w:tcPr>
            <w:tcW w:w="6096" w:type="dxa"/>
          </w:tcPr>
          <w:p w:rsidR="006A7AD3" w:rsidRPr="0028359E" w:rsidRDefault="006A7AD3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чет об исполнении мероприятия</w:t>
            </w:r>
          </w:p>
        </w:tc>
        <w:tc>
          <w:tcPr>
            <w:tcW w:w="3260" w:type="dxa"/>
            <w:vAlign w:val="center"/>
          </w:tcPr>
          <w:p w:rsidR="006A7AD3" w:rsidRPr="0028359E" w:rsidRDefault="006A7AD3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481A84" w:rsidRPr="0028359E" w:rsidTr="000B259C">
        <w:trPr>
          <w:trHeight w:val="1021"/>
          <w:jc w:val="center"/>
        </w:trPr>
        <w:tc>
          <w:tcPr>
            <w:tcW w:w="705" w:type="dxa"/>
            <w:vAlign w:val="center"/>
          </w:tcPr>
          <w:p w:rsidR="00481A84" w:rsidRPr="0028359E" w:rsidRDefault="00481A84" w:rsidP="002117AA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  <w:r w:rsidRPr="00596281">
              <w:rPr>
                <w:rFonts w:eastAsia="Calibri"/>
                <w:bCs/>
                <w:sz w:val="28"/>
                <w:szCs w:val="28"/>
              </w:rPr>
              <w:t>.1.</w:t>
            </w:r>
          </w:p>
        </w:tc>
        <w:tc>
          <w:tcPr>
            <w:tcW w:w="3968" w:type="dxa"/>
            <w:vAlign w:val="center"/>
          </w:tcPr>
          <w:p w:rsidR="00481A84" w:rsidRPr="00762E15" w:rsidRDefault="00481A84" w:rsidP="002117AA">
            <w:pPr>
              <w:pStyle w:val="af"/>
              <w:ind w:firstLine="174"/>
              <w:rPr>
                <w:bCs/>
                <w:sz w:val="28"/>
                <w:szCs w:val="28"/>
              </w:rPr>
            </w:pPr>
            <w:r w:rsidRPr="00762E15">
              <w:rPr>
                <w:bCs/>
                <w:sz w:val="28"/>
                <w:szCs w:val="28"/>
              </w:rPr>
              <w:t>Проведение мониторинга состояния рынка ремонта автотранспортных средств Советского района Курской области</w:t>
            </w:r>
          </w:p>
        </w:tc>
        <w:tc>
          <w:tcPr>
            <w:tcW w:w="1418" w:type="dxa"/>
            <w:vAlign w:val="center"/>
          </w:tcPr>
          <w:p w:rsidR="00481A84" w:rsidRPr="0028359E" w:rsidRDefault="00481A84" w:rsidP="002117AA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19-2021 гг.</w:t>
            </w:r>
          </w:p>
        </w:tc>
        <w:tc>
          <w:tcPr>
            <w:tcW w:w="6096" w:type="dxa"/>
            <w:vAlign w:val="center"/>
          </w:tcPr>
          <w:p w:rsidR="008E5276" w:rsidRDefault="008E5276" w:rsidP="008E5276">
            <w:pPr>
              <w:pStyle w:val="af"/>
              <w:jc w:val="both"/>
              <w:rPr>
                <w:bCs/>
                <w:sz w:val="28"/>
                <w:szCs w:val="28"/>
              </w:rPr>
            </w:pPr>
            <w:r w:rsidRPr="00762E15">
              <w:rPr>
                <w:bCs/>
                <w:sz w:val="28"/>
                <w:szCs w:val="28"/>
              </w:rPr>
              <w:t>Проведен мониторинг состояния рынка ремонта автотранспортных средств Советского района</w:t>
            </w:r>
            <w:r>
              <w:rPr>
                <w:bCs/>
                <w:sz w:val="28"/>
                <w:szCs w:val="28"/>
              </w:rPr>
              <w:t>.</w:t>
            </w:r>
          </w:p>
          <w:p w:rsidR="0089231B" w:rsidRPr="0089231B" w:rsidRDefault="0089231B" w:rsidP="0089231B">
            <w:pPr>
              <w:pStyle w:val="a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9</w:t>
            </w:r>
            <w:r w:rsidRPr="0089231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у</w:t>
            </w:r>
            <w:r w:rsidRPr="0089231B">
              <w:rPr>
                <w:bCs/>
                <w:sz w:val="28"/>
                <w:szCs w:val="28"/>
              </w:rPr>
              <w:t xml:space="preserve"> услуги по техническому обслуживанию и ремонту транспортных средств, машин и оборудования населению оказыва</w:t>
            </w:r>
            <w:r>
              <w:rPr>
                <w:bCs/>
                <w:sz w:val="28"/>
                <w:szCs w:val="28"/>
              </w:rPr>
              <w:t>л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231B">
              <w:rPr>
                <w:bCs/>
                <w:sz w:val="28"/>
                <w:szCs w:val="28"/>
              </w:rPr>
              <w:t xml:space="preserve">7 предприятий, их доля в общем числе объектов бытового обслуживания составила около 21%. </w:t>
            </w:r>
          </w:p>
          <w:p w:rsidR="0089231B" w:rsidRDefault="0089231B" w:rsidP="0089231B">
            <w:pPr>
              <w:pStyle w:val="af"/>
              <w:jc w:val="both"/>
              <w:rPr>
                <w:bCs/>
                <w:sz w:val="28"/>
                <w:szCs w:val="28"/>
              </w:rPr>
            </w:pPr>
            <w:r w:rsidRPr="0089231B">
              <w:rPr>
                <w:bCs/>
                <w:sz w:val="28"/>
                <w:szCs w:val="28"/>
              </w:rPr>
              <w:t>Все действующие на территории района организации в сфере технического обслуживания и ремонта автотранспортных средств являются организациями частной формы собственности.</w:t>
            </w:r>
          </w:p>
          <w:p w:rsidR="0078763D" w:rsidRDefault="008E5276" w:rsidP="007246D1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117AA">
              <w:rPr>
                <w:sz w:val="28"/>
                <w:szCs w:val="28"/>
              </w:rPr>
              <w:t xml:space="preserve"> целях привлечения негосударственных организаций в сферу услуг по ремонту автотранспортных средств</w:t>
            </w:r>
            <w:r w:rsidRPr="002117A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формирован</w:t>
            </w:r>
            <w:r w:rsidR="009C221E">
              <w:rPr>
                <w:sz w:val="28"/>
                <w:szCs w:val="28"/>
                <w:lang w:eastAsia="en-US"/>
              </w:rPr>
              <w:t xml:space="preserve"> перечень организаций, оказывающих услуги по ремонту автотранспортных средств, который </w:t>
            </w:r>
            <w:r>
              <w:rPr>
                <w:sz w:val="28"/>
                <w:szCs w:val="28"/>
                <w:lang w:eastAsia="en-US"/>
              </w:rPr>
              <w:t>р</w:t>
            </w:r>
            <w:r w:rsidR="00481A84" w:rsidRPr="002117AA">
              <w:rPr>
                <w:sz w:val="28"/>
                <w:szCs w:val="28"/>
                <w:lang w:eastAsia="en-US"/>
              </w:rPr>
              <w:t xml:space="preserve">азмещен </w:t>
            </w:r>
            <w:r w:rsidR="009C221E" w:rsidRPr="00596281">
              <w:rPr>
                <w:sz w:val="28"/>
                <w:szCs w:val="28"/>
                <w:lang w:eastAsia="en-US"/>
              </w:rPr>
              <w:t xml:space="preserve">на официальном сайте муниципального </w:t>
            </w:r>
            <w:r w:rsidR="009C221E">
              <w:rPr>
                <w:sz w:val="28"/>
                <w:szCs w:val="28"/>
                <w:lang w:eastAsia="en-US"/>
              </w:rPr>
              <w:t>образования «Советский район»</w:t>
            </w:r>
            <w:r w:rsidR="009C221E" w:rsidRPr="00596281">
              <w:rPr>
                <w:sz w:val="28"/>
                <w:szCs w:val="28"/>
              </w:rPr>
              <w:t xml:space="preserve"> </w:t>
            </w:r>
            <w:r w:rsidR="009C221E" w:rsidRPr="006868E8">
              <w:rPr>
                <w:sz w:val="28"/>
                <w:szCs w:val="28"/>
              </w:rPr>
              <w:t>в разделе «Справочные материалы&gt;&gt; Содействие развитию конкуренции», ссылка</w:t>
            </w:r>
          </w:p>
          <w:p w:rsidR="00DE1917" w:rsidRPr="002117AA" w:rsidRDefault="001E2C76" w:rsidP="007246D1">
            <w:pPr>
              <w:pStyle w:val="af"/>
              <w:jc w:val="both"/>
              <w:rPr>
                <w:sz w:val="28"/>
                <w:szCs w:val="28"/>
              </w:rPr>
            </w:pPr>
            <w:hyperlink r:id="rId12" w:history="1">
              <w:r w:rsidR="00DE1917" w:rsidRPr="006F7128">
                <w:rPr>
                  <w:rStyle w:val="af4"/>
                  <w:sz w:val="28"/>
                  <w:szCs w:val="28"/>
                </w:rPr>
                <w:t>http://sovetskiyr.rkursk.ru/index.php?mun_obr=380&amp;sub_menus_id=30317&amp;num_str=1&amp;id_mat=323671</w:t>
              </w:r>
            </w:hyperlink>
            <w:r w:rsidR="007246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481A84" w:rsidRPr="0028359E" w:rsidRDefault="00481A84" w:rsidP="002117AA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762E15">
              <w:rPr>
                <w:rFonts w:eastAsia="Calibri"/>
                <w:bCs/>
                <w:sz w:val="28"/>
                <w:szCs w:val="28"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  <w:tr w:rsidR="00481A84" w:rsidRPr="0028359E" w:rsidTr="000B259C">
        <w:trPr>
          <w:trHeight w:val="640"/>
          <w:jc w:val="center"/>
        </w:trPr>
        <w:tc>
          <w:tcPr>
            <w:tcW w:w="705" w:type="dxa"/>
            <w:vAlign w:val="center"/>
          </w:tcPr>
          <w:p w:rsidR="00481A84" w:rsidRPr="0028359E" w:rsidRDefault="00481A84" w:rsidP="002117AA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  <w:r w:rsidRPr="0028359E">
              <w:rPr>
                <w:rFonts w:eastAsia="Calibri"/>
                <w:bCs/>
                <w:sz w:val="28"/>
                <w:szCs w:val="28"/>
              </w:rPr>
              <w:t>.2.</w:t>
            </w:r>
          </w:p>
        </w:tc>
        <w:tc>
          <w:tcPr>
            <w:tcW w:w="3968" w:type="dxa"/>
            <w:vAlign w:val="center"/>
          </w:tcPr>
          <w:p w:rsidR="00481A84" w:rsidRPr="00762E15" w:rsidRDefault="00481A84" w:rsidP="002117AA">
            <w:pPr>
              <w:pStyle w:val="af"/>
              <w:ind w:firstLine="174"/>
              <w:rPr>
                <w:bCs/>
                <w:sz w:val="28"/>
                <w:szCs w:val="28"/>
              </w:rPr>
            </w:pPr>
            <w:r w:rsidRPr="00762E15">
              <w:rPr>
                <w:bCs/>
                <w:sz w:val="28"/>
                <w:szCs w:val="28"/>
              </w:rPr>
              <w:t xml:space="preserve">Оказание консультационной и методической поддержки хозяйствующим субъектам, открывающим объекты по </w:t>
            </w:r>
            <w:r w:rsidRPr="00762E15">
              <w:rPr>
                <w:bCs/>
                <w:sz w:val="28"/>
                <w:szCs w:val="28"/>
              </w:rPr>
              <w:lastRenderedPageBreak/>
              <w:t>ремонту автотранспортных средств в Советском районе Курской области</w:t>
            </w:r>
          </w:p>
        </w:tc>
        <w:tc>
          <w:tcPr>
            <w:tcW w:w="1418" w:type="dxa"/>
            <w:vAlign w:val="center"/>
          </w:tcPr>
          <w:p w:rsidR="00481A84" w:rsidRPr="0028359E" w:rsidRDefault="00481A84" w:rsidP="002117AA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lastRenderedPageBreak/>
              <w:t>2019-2021 гг.</w:t>
            </w:r>
          </w:p>
        </w:tc>
        <w:tc>
          <w:tcPr>
            <w:tcW w:w="6096" w:type="dxa"/>
            <w:vAlign w:val="center"/>
          </w:tcPr>
          <w:p w:rsidR="00481A84" w:rsidRPr="002117AA" w:rsidRDefault="00430291" w:rsidP="00A82B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07A9C">
              <w:rPr>
                <w:sz w:val="28"/>
                <w:szCs w:val="28"/>
              </w:rPr>
              <w:t xml:space="preserve">При обращении хозяйствующих субъектов </w:t>
            </w:r>
            <w:r>
              <w:rPr>
                <w:sz w:val="28"/>
                <w:szCs w:val="28"/>
              </w:rPr>
              <w:t xml:space="preserve">частной формы собственности </w:t>
            </w:r>
            <w:r w:rsidR="00103565">
              <w:rPr>
                <w:sz w:val="28"/>
                <w:szCs w:val="28"/>
              </w:rPr>
              <w:t xml:space="preserve">в Администрацию Советского района специалистами </w:t>
            </w:r>
            <w:r w:rsidRPr="00F07A9C">
              <w:rPr>
                <w:sz w:val="28"/>
                <w:szCs w:val="28"/>
              </w:rPr>
              <w:t xml:space="preserve">оказывается </w:t>
            </w:r>
            <w:r w:rsidRPr="00F07A9C">
              <w:rPr>
                <w:bCs/>
                <w:sz w:val="28"/>
                <w:szCs w:val="28"/>
              </w:rPr>
              <w:t xml:space="preserve">консультационная и методическая </w:t>
            </w:r>
            <w:r>
              <w:rPr>
                <w:bCs/>
                <w:sz w:val="28"/>
                <w:szCs w:val="28"/>
              </w:rPr>
              <w:t xml:space="preserve">поддержка </w:t>
            </w:r>
            <w:r w:rsidR="00A82B99">
              <w:rPr>
                <w:sz w:val="28"/>
                <w:szCs w:val="28"/>
              </w:rPr>
              <w:t xml:space="preserve">по </w:t>
            </w:r>
            <w:r w:rsidR="00A82B99">
              <w:rPr>
                <w:sz w:val="28"/>
                <w:szCs w:val="28"/>
              </w:rPr>
              <w:lastRenderedPageBreak/>
              <w:t xml:space="preserve">вопросу открытия объектов </w:t>
            </w:r>
            <w:r w:rsidR="00481A84" w:rsidRPr="002117AA">
              <w:rPr>
                <w:sz w:val="28"/>
                <w:szCs w:val="28"/>
              </w:rPr>
              <w:t>на рынке услуг по ремонту автотранспортных средств</w:t>
            </w:r>
            <w:r w:rsidR="00A82B9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</w:tcPr>
          <w:p w:rsidR="00481A84" w:rsidRPr="0028359E" w:rsidRDefault="00481A84" w:rsidP="002117AA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28359E" w:rsidRDefault="0028359E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103565" w:rsidRDefault="00103565" w:rsidP="00E203DC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bookmarkStart w:id="6" w:name="_Hlk31017673"/>
    </w:p>
    <w:p w:rsidR="00E203DC" w:rsidRDefault="00E203DC" w:rsidP="00E203DC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r w:rsidRPr="00E203DC">
        <w:rPr>
          <w:b/>
          <w:bCs/>
          <w:color w:val="auto"/>
          <w:sz w:val="28"/>
          <w:szCs w:val="28"/>
        </w:rPr>
        <w:t>6. Рынок добычи общераспространенных полезных ископаемых на участках недр местного значения</w:t>
      </w:r>
    </w:p>
    <w:p w:rsidR="00E203DC" w:rsidRDefault="00E203DC" w:rsidP="00E203DC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59"/>
        <w:gridCol w:w="1985"/>
        <w:gridCol w:w="1984"/>
        <w:gridCol w:w="4707"/>
      </w:tblGrid>
      <w:tr w:rsidR="00E203DC" w:rsidRPr="0028359E" w:rsidTr="00405CD0">
        <w:trPr>
          <w:trHeight w:val="515"/>
        </w:trPr>
        <w:tc>
          <w:tcPr>
            <w:tcW w:w="7059" w:type="dxa"/>
            <w:vMerge w:val="restart"/>
          </w:tcPr>
          <w:p w:rsidR="00E203DC" w:rsidRPr="0028359E" w:rsidRDefault="00E203DC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E203DC" w:rsidRPr="0028359E" w:rsidRDefault="00E203DC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Индикаторы</w:t>
            </w:r>
          </w:p>
        </w:tc>
        <w:tc>
          <w:tcPr>
            <w:tcW w:w="4707" w:type="dxa"/>
            <w:vMerge w:val="restart"/>
          </w:tcPr>
          <w:p w:rsidR="00E203DC" w:rsidRPr="0028359E" w:rsidRDefault="00E203DC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E203DC" w:rsidRPr="0028359E" w:rsidTr="00405CD0">
        <w:trPr>
          <w:trHeight w:val="514"/>
        </w:trPr>
        <w:tc>
          <w:tcPr>
            <w:tcW w:w="7059" w:type="dxa"/>
            <w:vMerge/>
          </w:tcPr>
          <w:p w:rsidR="00E203DC" w:rsidRPr="0028359E" w:rsidRDefault="00E203DC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203DC" w:rsidRPr="0028359E" w:rsidRDefault="00E203DC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:rsidR="00E203DC" w:rsidRPr="0028359E" w:rsidRDefault="00E203DC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707" w:type="dxa"/>
            <w:vMerge/>
          </w:tcPr>
          <w:p w:rsidR="00E203DC" w:rsidRPr="0028359E" w:rsidRDefault="00E203DC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03DC" w:rsidRPr="0028359E" w:rsidTr="00405CD0">
        <w:trPr>
          <w:trHeight w:val="611"/>
        </w:trPr>
        <w:tc>
          <w:tcPr>
            <w:tcW w:w="7059" w:type="dxa"/>
          </w:tcPr>
          <w:p w:rsidR="00E203DC" w:rsidRPr="0028359E" w:rsidRDefault="00C82357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C82357">
              <w:rPr>
                <w:rFonts w:eastAsia="Calibri"/>
                <w:bCs/>
                <w:sz w:val="28"/>
                <w:szCs w:val="28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1985" w:type="dxa"/>
          </w:tcPr>
          <w:p w:rsidR="00E203DC" w:rsidRPr="0028359E" w:rsidRDefault="00E203DC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 xml:space="preserve">2019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:rsidR="00E203DC" w:rsidRPr="0028359E" w:rsidRDefault="00E203DC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 xml:space="preserve">2019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4707" w:type="dxa"/>
          </w:tcPr>
          <w:p w:rsidR="00E203DC" w:rsidRPr="0028359E" w:rsidRDefault="00E203DC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762E15">
              <w:rPr>
                <w:rFonts w:eastAsia="Calibri"/>
                <w:bCs/>
                <w:sz w:val="28"/>
                <w:szCs w:val="28"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</w:tbl>
    <w:p w:rsidR="00E203DC" w:rsidRPr="0028359E" w:rsidRDefault="00E203DC" w:rsidP="00E203DC">
      <w:pPr>
        <w:pStyle w:val="Default"/>
        <w:rPr>
          <w:bCs/>
          <w:sz w:val="28"/>
          <w:szCs w:val="28"/>
        </w:rPr>
      </w:pPr>
    </w:p>
    <w:tbl>
      <w:tblPr>
        <w:tblStyle w:val="ae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826"/>
        <w:gridCol w:w="1417"/>
        <w:gridCol w:w="6096"/>
        <w:gridCol w:w="3402"/>
      </w:tblGrid>
      <w:tr w:rsidR="00E203DC" w:rsidRPr="0028359E" w:rsidTr="000B259C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E203DC" w:rsidRPr="0028359E" w:rsidRDefault="00E203DC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26" w:type="dxa"/>
            <w:vAlign w:val="center"/>
          </w:tcPr>
          <w:p w:rsidR="00E203DC" w:rsidRPr="0028359E" w:rsidRDefault="00E203DC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E203DC" w:rsidRPr="0028359E" w:rsidRDefault="00E203DC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28359E">
              <w:rPr>
                <w:rFonts w:eastAsia="Calibri"/>
                <w:b/>
                <w:bCs/>
                <w:sz w:val="28"/>
                <w:szCs w:val="28"/>
              </w:rPr>
              <w:t>испол</w:t>
            </w:r>
            <w:proofErr w:type="spellEnd"/>
            <w:r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нения</w:t>
            </w:r>
            <w:proofErr w:type="gramEnd"/>
            <w:r w:rsidRPr="0028359E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281">
              <w:rPr>
                <w:rFonts w:eastAsia="Calibri"/>
                <w:b/>
                <w:bCs/>
                <w:sz w:val="28"/>
                <w:szCs w:val="28"/>
              </w:rPr>
              <w:t>м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еро</w:t>
            </w:r>
            <w:proofErr w:type="spellEnd"/>
            <w:r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приятия</w:t>
            </w:r>
          </w:p>
        </w:tc>
        <w:tc>
          <w:tcPr>
            <w:tcW w:w="6096" w:type="dxa"/>
          </w:tcPr>
          <w:p w:rsidR="00E203DC" w:rsidRPr="0028359E" w:rsidRDefault="00E203DC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чет об исполнении мероприятия</w:t>
            </w:r>
          </w:p>
        </w:tc>
        <w:tc>
          <w:tcPr>
            <w:tcW w:w="3402" w:type="dxa"/>
            <w:vAlign w:val="center"/>
          </w:tcPr>
          <w:p w:rsidR="00E203DC" w:rsidRPr="0028359E" w:rsidRDefault="00E203DC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E203DC" w:rsidRPr="0028359E" w:rsidTr="000B259C">
        <w:trPr>
          <w:trHeight w:val="1021"/>
          <w:jc w:val="center"/>
        </w:trPr>
        <w:tc>
          <w:tcPr>
            <w:tcW w:w="705" w:type="dxa"/>
            <w:vAlign w:val="center"/>
          </w:tcPr>
          <w:p w:rsidR="00E203DC" w:rsidRPr="0028359E" w:rsidRDefault="00C82357" w:rsidP="00190F80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</w:t>
            </w:r>
            <w:r w:rsidR="00E203DC" w:rsidRPr="00596281">
              <w:rPr>
                <w:rFonts w:eastAsia="Calibri"/>
                <w:bCs/>
                <w:sz w:val="28"/>
                <w:szCs w:val="28"/>
              </w:rPr>
              <w:t>.1.</w:t>
            </w:r>
          </w:p>
        </w:tc>
        <w:tc>
          <w:tcPr>
            <w:tcW w:w="3826" w:type="dxa"/>
            <w:vAlign w:val="center"/>
          </w:tcPr>
          <w:p w:rsidR="00E203DC" w:rsidRPr="00762E15" w:rsidRDefault="00C82357" w:rsidP="00190F80">
            <w:pPr>
              <w:pStyle w:val="af"/>
              <w:ind w:firstLine="174"/>
              <w:rPr>
                <w:bCs/>
                <w:sz w:val="28"/>
                <w:szCs w:val="28"/>
              </w:rPr>
            </w:pPr>
            <w:r w:rsidRPr="00C82357">
              <w:rPr>
                <w:bCs/>
                <w:sz w:val="28"/>
                <w:szCs w:val="28"/>
              </w:rPr>
              <w:t>Проведение мониторинга рынка добычи общ</w:t>
            </w:r>
            <w:r>
              <w:rPr>
                <w:bCs/>
                <w:sz w:val="28"/>
                <w:szCs w:val="28"/>
              </w:rPr>
              <w:t>е</w:t>
            </w:r>
            <w:r w:rsidRPr="00C82357">
              <w:rPr>
                <w:bCs/>
                <w:sz w:val="28"/>
                <w:szCs w:val="28"/>
              </w:rPr>
              <w:t>распространенных полезных ископаемых на участках недр местного значения в Советском районе Курской области</w:t>
            </w:r>
          </w:p>
        </w:tc>
        <w:tc>
          <w:tcPr>
            <w:tcW w:w="1417" w:type="dxa"/>
            <w:vAlign w:val="center"/>
          </w:tcPr>
          <w:p w:rsidR="00E203DC" w:rsidRPr="0028359E" w:rsidRDefault="00E203DC" w:rsidP="00190F80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19-2021 гг.</w:t>
            </w:r>
          </w:p>
        </w:tc>
        <w:tc>
          <w:tcPr>
            <w:tcW w:w="6096" w:type="dxa"/>
            <w:vAlign w:val="center"/>
          </w:tcPr>
          <w:p w:rsidR="00DE3428" w:rsidRDefault="00DE3428" w:rsidP="00DE3428">
            <w:pPr>
              <w:pStyle w:val="af"/>
              <w:jc w:val="both"/>
              <w:rPr>
                <w:bCs/>
                <w:sz w:val="28"/>
                <w:szCs w:val="28"/>
              </w:rPr>
            </w:pPr>
            <w:r w:rsidRPr="00C82357">
              <w:rPr>
                <w:bCs/>
                <w:sz w:val="28"/>
                <w:szCs w:val="28"/>
              </w:rPr>
              <w:t>Проведен мониторинг рынка добычи общ</w:t>
            </w:r>
            <w:r>
              <w:rPr>
                <w:bCs/>
                <w:sz w:val="28"/>
                <w:szCs w:val="28"/>
              </w:rPr>
              <w:t>е</w:t>
            </w:r>
            <w:r w:rsidRPr="00C82357">
              <w:rPr>
                <w:bCs/>
                <w:sz w:val="28"/>
                <w:szCs w:val="28"/>
              </w:rPr>
              <w:t>распространенных полезных ископаемых на участках недр местного значения в Советском районе</w:t>
            </w:r>
            <w:r>
              <w:rPr>
                <w:bCs/>
                <w:sz w:val="28"/>
                <w:szCs w:val="28"/>
              </w:rPr>
              <w:t>.</w:t>
            </w:r>
          </w:p>
          <w:p w:rsidR="0089231B" w:rsidRPr="0089231B" w:rsidRDefault="0089231B" w:rsidP="0089231B">
            <w:pPr>
              <w:pStyle w:val="af"/>
              <w:jc w:val="both"/>
              <w:rPr>
                <w:bCs/>
                <w:sz w:val="28"/>
                <w:szCs w:val="28"/>
              </w:rPr>
            </w:pPr>
            <w:r w:rsidRPr="0089231B">
              <w:rPr>
                <w:bCs/>
                <w:sz w:val="28"/>
                <w:szCs w:val="28"/>
              </w:rPr>
              <w:t xml:space="preserve">На территории района добыча общераспространенных полезных ископаемых на участках недр </w:t>
            </w:r>
            <w:r w:rsidRPr="0089231B">
              <w:rPr>
                <w:bCs/>
                <w:sz w:val="28"/>
                <w:szCs w:val="28"/>
              </w:rPr>
              <w:lastRenderedPageBreak/>
              <w:t xml:space="preserve">местного значения образует частный сектор экономики. </w:t>
            </w:r>
          </w:p>
          <w:p w:rsidR="0089231B" w:rsidRPr="0089231B" w:rsidRDefault="0089231B" w:rsidP="0089231B">
            <w:pPr>
              <w:pStyle w:val="af"/>
              <w:jc w:val="both"/>
              <w:rPr>
                <w:bCs/>
                <w:sz w:val="28"/>
                <w:szCs w:val="28"/>
              </w:rPr>
            </w:pPr>
            <w:r w:rsidRPr="0089231B">
              <w:rPr>
                <w:bCs/>
                <w:sz w:val="28"/>
                <w:szCs w:val="28"/>
              </w:rPr>
              <w:t>В данном направлении осуществляют свою деятельность 2 юридических лица.</w:t>
            </w:r>
          </w:p>
          <w:p w:rsidR="0089231B" w:rsidRDefault="0089231B" w:rsidP="0089231B">
            <w:pPr>
              <w:pStyle w:val="af"/>
              <w:jc w:val="both"/>
              <w:rPr>
                <w:bCs/>
                <w:sz w:val="28"/>
                <w:szCs w:val="28"/>
              </w:rPr>
            </w:pPr>
            <w:r w:rsidRPr="0089231B">
              <w:rPr>
                <w:bCs/>
                <w:sz w:val="28"/>
                <w:szCs w:val="28"/>
              </w:rPr>
              <w:t>По состоянию на 01.01.20</w:t>
            </w:r>
            <w:r>
              <w:rPr>
                <w:bCs/>
                <w:sz w:val="28"/>
                <w:szCs w:val="28"/>
              </w:rPr>
              <w:t>20</w:t>
            </w:r>
            <w:r w:rsidRPr="0089231B">
              <w:rPr>
                <w:bCs/>
                <w:sz w:val="28"/>
                <w:szCs w:val="28"/>
              </w:rPr>
              <w:t xml:space="preserve"> года в Реестре государственной регистрации лицензий на пользование недрами, содержащими общераспространенные полезные ископаемые на территории Советского района Курской области, зарегистрировано 2 лицензии на пользование недрами</w:t>
            </w:r>
            <w:r>
              <w:rPr>
                <w:bCs/>
                <w:sz w:val="28"/>
                <w:szCs w:val="28"/>
              </w:rPr>
              <w:t xml:space="preserve">: </w:t>
            </w:r>
            <w:r w:rsidRPr="0089231B">
              <w:rPr>
                <w:bCs/>
                <w:sz w:val="28"/>
                <w:szCs w:val="28"/>
              </w:rPr>
              <w:t>ООО «</w:t>
            </w:r>
            <w:proofErr w:type="spellStart"/>
            <w:r w:rsidRPr="0089231B">
              <w:rPr>
                <w:bCs/>
                <w:sz w:val="28"/>
                <w:szCs w:val="28"/>
              </w:rPr>
              <w:t>АгроСпецТехника</w:t>
            </w:r>
            <w:proofErr w:type="spellEnd"/>
            <w:r w:rsidRPr="0089231B">
              <w:rPr>
                <w:bCs/>
                <w:sz w:val="28"/>
                <w:szCs w:val="28"/>
              </w:rPr>
              <w:t>» - геологическое изучение, разведка и добыча общераспространенного полезного ископаемого-песка;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231B">
              <w:rPr>
                <w:bCs/>
                <w:sz w:val="28"/>
                <w:szCs w:val="28"/>
              </w:rPr>
              <w:t>ООО «Пласт-Импульс» - разведка и добыча общераспространенного полезного ископаемого — глин тугоплавких на участках недр местного значения «Участок № 2 месторождения «Большая Карповка» в Советском районе Курской области.</w:t>
            </w:r>
          </w:p>
          <w:p w:rsidR="00DE3428" w:rsidRDefault="00DE3428" w:rsidP="00DE3428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82357">
              <w:rPr>
                <w:sz w:val="28"/>
                <w:szCs w:val="28"/>
              </w:rPr>
              <w:t xml:space="preserve"> целях привлечения негосударственных организаций в сферу рынка добычи общераспространенных полезных ископаемых на участках недр местного значения</w:t>
            </w:r>
            <w:r>
              <w:rPr>
                <w:sz w:val="28"/>
                <w:szCs w:val="28"/>
              </w:rPr>
              <w:t xml:space="preserve"> сформирован перечень организаций, осуществляющих добычу </w:t>
            </w:r>
            <w:r w:rsidRPr="00C82357">
              <w:rPr>
                <w:bCs/>
                <w:sz w:val="28"/>
                <w:szCs w:val="28"/>
              </w:rPr>
              <w:t>общ</w:t>
            </w:r>
            <w:r>
              <w:rPr>
                <w:bCs/>
                <w:sz w:val="28"/>
                <w:szCs w:val="28"/>
              </w:rPr>
              <w:t>е</w:t>
            </w:r>
            <w:r w:rsidRPr="00C82357">
              <w:rPr>
                <w:bCs/>
                <w:sz w:val="28"/>
                <w:szCs w:val="28"/>
              </w:rPr>
              <w:t>распространенных полезных ископаемых на участках недр местного значения</w:t>
            </w:r>
            <w:r>
              <w:rPr>
                <w:bCs/>
                <w:sz w:val="28"/>
                <w:szCs w:val="28"/>
              </w:rPr>
              <w:t>, который р</w:t>
            </w:r>
            <w:r w:rsidR="00C82357" w:rsidRPr="00C82357">
              <w:rPr>
                <w:sz w:val="28"/>
                <w:szCs w:val="28"/>
              </w:rPr>
              <w:t xml:space="preserve">азмещен </w:t>
            </w:r>
            <w:r w:rsidRPr="00DE3428">
              <w:rPr>
                <w:sz w:val="28"/>
                <w:szCs w:val="28"/>
              </w:rPr>
              <w:t xml:space="preserve">на официальном сайте муниципального </w:t>
            </w:r>
            <w:r w:rsidRPr="00DE3428">
              <w:rPr>
                <w:sz w:val="28"/>
                <w:szCs w:val="28"/>
              </w:rPr>
              <w:lastRenderedPageBreak/>
              <w:t>образования «Советский район» в разделе «Справочные материалы&gt;&gt; Содействие развитию конкуренции», ссылка</w:t>
            </w:r>
          </w:p>
          <w:p w:rsidR="00E203DC" w:rsidRPr="002117AA" w:rsidRDefault="001E2C76" w:rsidP="00DE3428">
            <w:pPr>
              <w:pStyle w:val="af"/>
              <w:jc w:val="both"/>
              <w:rPr>
                <w:sz w:val="28"/>
                <w:szCs w:val="28"/>
              </w:rPr>
            </w:pPr>
            <w:hyperlink r:id="rId13" w:history="1">
              <w:r w:rsidR="00DE3428" w:rsidRPr="00CA3397">
                <w:rPr>
                  <w:rStyle w:val="af4"/>
                  <w:sz w:val="28"/>
                  <w:szCs w:val="28"/>
                </w:rPr>
                <w:t>http://sovetskiyr.rkursk.ru/index.php?mun_obr=380&amp;sub_menus_id=30317&amp;num_str=1&amp;id_mat=323672</w:t>
              </w:r>
            </w:hyperlink>
            <w:r w:rsidR="00DE34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203DC" w:rsidRPr="0028359E" w:rsidRDefault="00E203DC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762E15">
              <w:rPr>
                <w:rFonts w:eastAsia="Calibri"/>
                <w:bCs/>
                <w:sz w:val="28"/>
                <w:szCs w:val="28"/>
              </w:rPr>
              <w:lastRenderedPageBreak/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  <w:bookmarkEnd w:id="6"/>
    </w:tbl>
    <w:p w:rsidR="00C82357" w:rsidRDefault="00C82357" w:rsidP="00C82357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</w:p>
    <w:p w:rsidR="00103565" w:rsidRDefault="00103565" w:rsidP="00C82357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</w:p>
    <w:p w:rsidR="00C82357" w:rsidRDefault="00C82357" w:rsidP="00C82357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r w:rsidRPr="00C82357">
        <w:rPr>
          <w:b/>
          <w:bCs/>
          <w:color w:val="auto"/>
          <w:sz w:val="28"/>
          <w:szCs w:val="28"/>
        </w:rPr>
        <w:t>7. Рынок нефтепродуктов</w:t>
      </w:r>
    </w:p>
    <w:p w:rsidR="00C82357" w:rsidRDefault="00C82357" w:rsidP="00C82357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59"/>
        <w:gridCol w:w="1985"/>
        <w:gridCol w:w="1984"/>
        <w:gridCol w:w="4707"/>
      </w:tblGrid>
      <w:tr w:rsidR="00C82357" w:rsidRPr="0028359E" w:rsidTr="002C4322">
        <w:trPr>
          <w:trHeight w:val="515"/>
        </w:trPr>
        <w:tc>
          <w:tcPr>
            <w:tcW w:w="7059" w:type="dxa"/>
            <w:vMerge w:val="restart"/>
          </w:tcPr>
          <w:p w:rsidR="00C82357" w:rsidRPr="0028359E" w:rsidRDefault="00C82357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bookmarkStart w:id="7" w:name="_Hlk31017920"/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C82357" w:rsidRPr="0028359E" w:rsidRDefault="00C82357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Индикаторы</w:t>
            </w:r>
          </w:p>
        </w:tc>
        <w:tc>
          <w:tcPr>
            <w:tcW w:w="4707" w:type="dxa"/>
            <w:vMerge w:val="restart"/>
          </w:tcPr>
          <w:p w:rsidR="00C82357" w:rsidRPr="0028359E" w:rsidRDefault="00C82357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C82357" w:rsidRPr="0028359E" w:rsidTr="002C4322">
        <w:trPr>
          <w:trHeight w:val="514"/>
        </w:trPr>
        <w:tc>
          <w:tcPr>
            <w:tcW w:w="7059" w:type="dxa"/>
            <w:vMerge/>
          </w:tcPr>
          <w:p w:rsidR="00C82357" w:rsidRPr="0028359E" w:rsidRDefault="00C82357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82357" w:rsidRPr="0028359E" w:rsidRDefault="00C82357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:rsidR="00C82357" w:rsidRPr="0028359E" w:rsidRDefault="00C82357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707" w:type="dxa"/>
            <w:vMerge/>
          </w:tcPr>
          <w:p w:rsidR="00C82357" w:rsidRPr="0028359E" w:rsidRDefault="00C82357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82357" w:rsidRPr="0028359E" w:rsidTr="002C4322">
        <w:trPr>
          <w:trHeight w:val="611"/>
        </w:trPr>
        <w:tc>
          <w:tcPr>
            <w:tcW w:w="7059" w:type="dxa"/>
          </w:tcPr>
          <w:p w:rsidR="00C82357" w:rsidRPr="0028359E" w:rsidRDefault="00C82357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C82357">
              <w:rPr>
                <w:rFonts w:eastAsia="Calibri"/>
                <w:bCs/>
                <w:sz w:val="28"/>
                <w:szCs w:val="28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985" w:type="dxa"/>
          </w:tcPr>
          <w:p w:rsidR="00C82357" w:rsidRPr="0028359E" w:rsidRDefault="00C82357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 xml:space="preserve">2019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:rsidR="00C82357" w:rsidRPr="0028359E" w:rsidRDefault="00C82357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 xml:space="preserve">2019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4707" w:type="dxa"/>
          </w:tcPr>
          <w:p w:rsidR="00C82357" w:rsidRPr="0028359E" w:rsidRDefault="008874F9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</w:t>
            </w:r>
            <w:r w:rsidRPr="008874F9">
              <w:rPr>
                <w:rFonts w:eastAsia="Calibri"/>
                <w:bCs/>
                <w:sz w:val="28"/>
                <w:szCs w:val="28"/>
              </w:rPr>
              <w:t>тдел строительства, ЖКХ, архитектуры, транспорта, связи и экологии Администрации Советского района Курской области</w:t>
            </w:r>
          </w:p>
        </w:tc>
      </w:tr>
    </w:tbl>
    <w:p w:rsidR="00103565" w:rsidRPr="0028359E" w:rsidRDefault="00103565" w:rsidP="00C82357">
      <w:pPr>
        <w:pStyle w:val="Default"/>
        <w:rPr>
          <w:bCs/>
          <w:sz w:val="28"/>
          <w:szCs w:val="28"/>
        </w:rPr>
      </w:pPr>
    </w:p>
    <w:tbl>
      <w:tblPr>
        <w:tblStyle w:val="ae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685"/>
        <w:gridCol w:w="1559"/>
        <w:gridCol w:w="6379"/>
        <w:gridCol w:w="3260"/>
      </w:tblGrid>
      <w:tr w:rsidR="00C82357" w:rsidRPr="0028359E" w:rsidTr="00103565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C82357" w:rsidRPr="0028359E" w:rsidRDefault="00C82357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Align w:val="center"/>
          </w:tcPr>
          <w:p w:rsidR="00C82357" w:rsidRPr="0028359E" w:rsidRDefault="00C82357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C82357" w:rsidRPr="0028359E" w:rsidRDefault="00C82357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28359E">
              <w:rPr>
                <w:rFonts w:eastAsia="Calibri"/>
                <w:b/>
                <w:bCs/>
                <w:sz w:val="28"/>
                <w:szCs w:val="28"/>
              </w:rPr>
              <w:t>испол</w:t>
            </w:r>
            <w:proofErr w:type="spellEnd"/>
            <w:r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нения</w:t>
            </w:r>
            <w:proofErr w:type="gramEnd"/>
            <w:r w:rsidRPr="0028359E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281">
              <w:rPr>
                <w:rFonts w:eastAsia="Calibri"/>
                <w:b/>
                <w:bCs/>
                <w:sz w:val="28"/>
                <w:szCs w:val="28"/>
              </w:rPr>
              <w:t>м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еро</w:t>
            </w:r>
            <w:proofErr w:type="spellEnd"/>
            <w:r w:rsidRPr="00596281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приятия</w:t>
            </w:r>
          </w:p>
        </w:tc>
        <w:tc>
          <w:tcPr>
            <w:tcW w:w="6379" w:type="dxa"/>
          </w:tcPr>
          <w:p w:rsidR="00C82357" w:rsidRPr="0028359E" w:rsidRDefault="00C82357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чет об исполнении мероприятия</w:t>
            </w:r>
          </w:p>
        </w:tc>
        <w:tc>
          <w:tcPr>
            <w:tcW w:w="3260" w:type="dxa"/>
            <w:vAlign w:val="center"/>
          </w:tcPr>
          <w:p w:rsidR="00C82357" w:rsidRPr="0028359E" w:rsidRDefault="00C82357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8874F9" w:rsidRPr="0028359E" w:rsidTr="00103565">
        <w:trPr>
          <w:trHeight w:val="1021"/>
          <w:jc w:val="center"/>
        </w:trPr>
        <w:tc>
          <w:tcPr>
            <w:tcW w:w="705" w:type="dxa"/>
            <w:vAlign w:val="center"/>
          </w:tcPr>
          <w:p w:rsidR="008874F9" w:rsidRPr="0028359E" w:rsidRDefault="008874F9" w:rsidP="008874F9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</w:t>
            </w:r>
            <w:r w:rsidRPr="00596281">
              <w:rPr>
                <w:rFonts w:eastAsia="Calibri"/>
                <w:bCs/>
                <w:sz w:val="28"/>
                <w:szCs w:val="28"/>
              </w:rPr>
              <w:t>.1.</w:t>
            </w:r>
          </w:p>
        </w:tc>
        <w:tc>
          <w:tcPr>
            <w:tcW w:w="3685" w:type="dxa"/>
            <w:vAlign w:val="center"/>
          </w:tcPr>
          <w:p w:rsidR="008874F9" w:rsidRPr="00762E15" w:rsidRDefault="008874F9" w:rsidP="008874F9">
            <w:pPr>
              <w:pStyle w:val="af"/>
              <w:ind w:firstLine="174"/>
              <w:rPr>
                <w:bCs/>
                <w:sz w:val="28"/>
                <w:szCs w:val="28"/>
              </w:rPr>
            </w:pPr>
            <w:r w:rsidRPr="005C2F2D">
              <w:rPr>
                <w:bCs/>
                <w:sz w:val="28"/>
                <w:szCs w:val="28"/>
              </w:rPr>
              <w:t xml:space="preserve">Проведение мониторинга состояния и развития конкурентной среды на рынке </w:t>
            </w:r>
            <w:r w:rsidRPr="005C2F2D">
              <w:rPr>
                <w:bCs/>
                <w:sz w:val="28"/>
                <w:szCs w:val="28"/>
              </w:rPr>
              <w:lastRenderedPageBreak/>
              <w:t>розничной продажи нефтепродуктов Советского района Курской области</w:t>
            </w:r>
          </w:p>
        </w:tc>
        <w:tc>
          <w:tcPr>
            <w:tcW w:w="1559" w:type="dxa"/>
            <w:vAlign w:val="center"/>
          </w:tcPr>
          <w:p w:rsidR="008874F9" w:rsidRPr="0028359E" w:rsidRDefault="008874F9" w:rsidP="008874F9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lastRenderedPageBreak/>
              <w:t>2019-2021 гг.</w:t>
            </w:r>
          </w:p>
        </w:tc>
        <w:tc>
          <w:tcPr>
            <w:tcW w:w="6379" w:type="dxa"/>
            <w:vAlign w:val="center"/>
          </w:tcPr>
          <w:p w:rsidR="008874F9" w:rsidRDefault="008874F9" w:rsidP="008874F9">
            <w:pPr>
              <w:pStyle w:val="af"/>
              <w:jc w:val="both"/>
              <w:rPr>
                <w:bCs/>
                <w:sz w:val="28"/>
                <w:szCs w:val="28"/>
              </w:rPr>
            </w:pPr>
            <w:r w:rsidRPr="005C2F2D">
              <w:rPr>
                <w:bCs/>
                <w:sz w:val="28"/>
                <w:szCs w:val="28"/>
              </w:rPr>
              <w:t>Проведен мониторинга состояния и развития конкурентной среды на рынке розничной продажи нефтепродуктов</w:t>
            </w:r>
            <w:r>
              <w:rPr>
                <w:bCs/>
                <w:sz w:val="28"/>
                <w:szCs w:val="28"/>
              </w:rPr>
              <w:t>.</w:t>
            </w:r>
          </w:p>
          <w:p w:rsidR="00103565" w:rsidRDefault="008874F9" w:rsidP="008874F9">
            <w:pPr>
              <w:pStyle w:val="af"/>
              <w:jc w:val="both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 w:rsidRPr="00757AAB">
              <w:rPr>
                <w:bCs/>
                <w:sz w:val="28"/>
                <w:szCs w:val="28"/>
              </w:rPr>
              <w:lastRenderedPageBreak/>
              <w:t xml:space="preserve">В </w:t>
            </w:r>
            <w:r>
              <w:rPr>
                <w:bCs/>
                <w:sz w:val="28"/>
                <w:szCs w:val="28"/>
              </w:rPr>
              <w:t xml:space="preserve">2019 году в </w:t>
            </w:r>
            <w:r w:rsidRPr="00757AAB">
              <w:rPr>
                <w:bCs/>
                <w:sz w:val="28"/>
                <w:szCs w:val="28"/>
              </w:rPr>
              <w:t>районе действ</w:t>
            </w:r>
            <w:r>
              <w:rPr>
                <w:bCs/>
                <w:sz w:val="28"/>
                <w:szCs w:val="28"/>
              </w:rPr>
              <w:t>овало</w:t>
            </w:r>
            <w:r w:rsidRPr="00757AAB">
              <w:rPr>
                <w:bCs/>
                <w:sz w:val="28"/>
                <w:szCs w:val="28"/>
              </w:rPr>
              <w:t xml:space="preserve"> 4 АЗС (ООО «Предприятие «Управляющая компания» </w:t>
            </w:r>
            <w:proofErr w:type="spellStart"/>
            <w:r w:rsidRPr="00757AAB">
              <w:rPr>
                <w:bCs/>
                <w:sz w:val="28"/>
                <w:szCs w:val="28"/>
              </w:rPr>
              <w:t>г.Липецк</w:t>
            </w:r>
            <w:proofErr w:type="spellEnd"/>
            <w:r w:rsidRPr="00757AAB">
              <w:rPr>
                <w:bCs/>
                <w:sz w:val="28"/>
                <w:szCs w:val="28"/>
              </w:rPr>
              <w:t>, Региональная топливная комп</w:t>
            </w:r>
            <w:r>
              <w:rPr>
                <w:bCs/>
                <w:sz w:val="28"/>
                <w:szCs w:val="28"/>
              </w:rPr>
              <w:t>а</w:t>
            </w:r>
            <w:r w:rsidRPr="00757AAB">
              <w:rPr>
                <w:bCs/>
                <w:sz w:val="28"/>
                <w:szCs w:val="28"/>
              </w:rPr>
              <w:t>ния «Калина Ойл» - 2шт., ООО «ТД «Камелот»).</w:t>
            </w:r>
            <w:r w:rsidR="00103565" w:rsidRPr="00103565"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874F9" w:rsidRDefault="00103565" w:rsidP="008874F9">
            <w:pPr>
              <w:pStyle w:val="af"/>
              <w:jc w:val="both"/>
              <w:rPr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  <w:t>Р</w:t>
            </w:r>
            <w:r w:rsidRPr="00103565">
              <w:rPr>
                <w:bCs/>
                <w:sz w:val="28"/>
                <w:szCs w:val="28"/>
              </w:rPr>
              <w:t>ын</w:t>
            </w:r>
            <w:r>
              <w:rPr>
                <w:bCs/>
                <w:sz w:val="28"/>
                <w:szCs w:val="28"/>
              </w:rPr>
              <w:t>ок</w:t>
            </w:r>
            <w:r w:rsidRPr="00103565">
              <w:rPr>
                <w:bCs/>
                <w:sz w:val="28"/>
                <w:szCs w:val="28"/>
              </w:rPr>
              <w:t xml:space="preserve"> розничной продажи нефтепродуктов</w:t>
            </w:r>
            <w:r>
              <w:rPr>
                <w:bCs/>
                <w:sz w:val="28"/>
                <w:szCs w:val="28"/>
              </w:rPr>
              <w:t xml:space="preserve"> представлен организациями частной формы собственности.</w:t>
            </w:r>
          </w:p>
          <w:p w:rsidR="008874F9" w:rsidRDefault="008874F9" w:rsidP="008874F9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формирован п</w:t>
            </w:r>
            <w:r w:rsidRPr="005C2F2D">
              <w:rPr>
                <w:sz w:val="28"/>
                <w:szCs w:val="28"/>
              </w:rPr>
              <w:t>еречень организаций, оказывающих услуги на рынке нефтепродукто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который р</w:t>
            </w:r>
            <w:r w:rsidRPr="00C82357">
              <w:rPr>
                <w:sz w:val="28"/>
                <w:szCs w:val="28"/>
              </w:rPr>
              <w:t xml:space="preserve">азмещен </w:t>
            </w:r>
            <w:r w:rsidRPr="00DE3428">
              <w:rPr>
                <w:sz w:val="28"/>
                <w:szCs w:val="28"/>
              </w:rPr>
              <w:t>на официальном сайте муниципального образования «Советский район» в разделе «Справочные материалы&gt;&gt; Содействие развитию конкуренции», ссылка</w:t>
            </w:r>
          </w:p>
          <w:p w:rsidR="008874F9" w:rsidRPr="002117AA" w:rsidRDefault="001E2C76" w:rsidP="008874F9">
            <w:pPr>
              <w:pStyle w:val="af"/>
              <w:jc w:val="both"/>
              <w:rPr>
                <w:sz w:val="28"/>
                <w:szCs w:val="28"/>
              </w:rPr>
            </w:pPr>
            <w:hyperlink r:id="rId14" w:history="1">
              <w:r w:rsidR="008874F9" w:rsidRPr="00CA3397">
                <w:rPr>
                  <w:rStyle w:val="af4"/>
                  <w:sz w:val="28"/>
                  <w:szCs w:val="28"/>
                </w:rPr>
                <w:t>http://sovetskiyr.rkursk.ru/index.php?mun_obr=380&amp;sub_menus_id=30317&amp;num_str=1&amp;id_mat=323670</w:t>
              </w:r>
            </w:hyperlink>
            <w:r w:rsidR="008874F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:rsidR="008874F9" w:rsidRPr="0028359E" w:rsidRDefault="008874F9" w:rsidP="008874F9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О</w:t>
            </w:r>
            <w:r w:rsidRPr="00596281">
              <w:rPr>
                <w:rFonts w:eastAsia="Calibri"/>
                <w:bCs/>
                <w:sz w:val="28"/>
                <w:szCs w:val="28"/>
              </w:rPr>
              <w:t xml:space="preserve">тдел </w:t>
            </w:r>
            <w:r>
              <w:rPr>
                <w:rFonts w:eastAsia="Calibri"/>
                <w:bCs/>
                <w:sz w:val="28"/>
                <w:szCs w:val="28"/>
              </w:rPr>
              <w:t xml:space="preserve">строительства, </w:t>
            </w:r>
            <w:r w:rsidRPr="00596281">
              <w:rPr>
                <w:rFonts w:eastAsia="Calibri"/>
                <w:bCs/>
                <w:sz w:val="28"/>
                <w:szCs w:val="28"/>
              </w:rPr>
              <w:t xml:space="preserve">ЖКХ, </w:t>
            </w:r>
            <w:r>
              <w:rPr>
                <w:rFonts w:eastAsia="Calibri"/>
                <w:bCs/>
                <w:sz w:val="28"/>
                <w:szCs w:val="28"/>
              </w:rPr>
              <w:t>архитектуры</w:t>
            </w:r>
            <w:r w:rsidRPr="00596281">
              <w:rPr>
                <w:rFonts w:eastAsia="Calibri"/>
                <w:bCs/>
                <w:sz w:val="28"/>
                <w:szCs w:val="28"/>
              </w:rPr>
              <w:t>, транспорт</w:t>
            </w:r>
            <w:r>
              <w:rPr>
                <w:rFonts w:eastAsia="Calibri"/>
                <w:bCs/>
                <w:sz w:val="28"/>
                <w:szCs w:val="28"/>
              </w:rPr>
              <w:t>а</w:t>
            </w:r>
            <w:r w:rsidRPr="00596281">
              <w:rPr>
                <w:rFonts w:eastAsia="Calibri"/>
                <w:bCs/>
                <w:sz w:val="28"/>
                <w:szCs w:val="28"/>
              </w:rPr>
              <w:t xml:space="preserve">, связи и </w:t>
            </w:r>
            <w:r w:rsidRPr="00596281">
              <w:rPr>
                <w:rFonts w:eastAsia="Calibri"/>
                <w:bCs/>
                <w:sz w:val="28"/>
                <w:szCs w:val="28"/>
              </w:rPr>
              <w:lastRenderedPageBreak/>
              <w:t>экологии Администрации Советского района Курской области</w:t>
            </w:r>
          </w:p>
        </w:tc>
      </w:tr>
      <w:bookmarkEnd w:id="7"/>
    </w:tbl>
    <w:p w:rsidR="0028359E" w:rsidRDefault="0028359E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C82357" w:rsidRDefault="00D12DB9" w:rsidP="006D1E9A">
      <w:pPr>
        <w:pStyle w:val="Default"/>
        <w:widowControl w:val="0"/>
        <w:jc w:val="center"/>
        <w:rPr>
          <w:b/>
          <w:sz w:val="28"/>
          <w:szCs w:val="28"/>
        </w:rPr>
      </w:pPr>
      <w:r w:rsidRPr="00D12DB9">
        <w:rPr>
          <w:b/>
          <w:sz w:val="28"/>
          <w:szCs w:val="28"/>
        </w:rPr>
        <w:t>8. Рынок оказания услуг по перевозке пассажиров автомобильным транспортом по муниципальным маршрутам регулярных перевозок</w:t>
      </w:r>
    </w:p>
    <w:p w:rsidR="00D12DB9" w:rsidRDefault="00D12DB9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tbl>
      <w:tblPr>
        <w:tblStyle w:val="ae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59"/>
        <w:gridCol w:w="1985"/>
        <w:gridCol w:w="1984"/>
        <w:gridCol w:w="4707"/>
      </w:tblGrid>
      <w:tr w:rsidR="00D12DB9" w:rsidRPr="0028359E" w:rsidTr="0040652A">
        <w:trPr>
          <w:trHeight w:val="515"/>
        </w:trPr>
        <w:tc>
          <w:tcPr>
            <w:tcW w:w="7059" w:type="dxa"/>
            <w:vMerge w:val="restart"/>
          </w:tcPr>
          <w:p w:rsidR="00D12DB9" w:rsidRPr="0028359E" w:rsidRDefault="00D12DB9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D12DB9" w:rsidRPr="0028359E" w:rsidRDefault="00D12DB9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Индикаторы</w:t>
            </w:r>
          </w:p>
        </w:tc>
        <w:tc>
          <w:tcPr>
            <w:tcW w:w="4707" w:type="dxa"/>
            <w:vMerge w:val="restart"/>
          </w:tcPr>
          <w:p w:rsidR="00D12DB9" w:rsidRPr="0028359E" w:rsidRDefault="00D12DB9" w:rsidP="00190F80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D12DB9" w:rsidRPr="0028359E" w:rsidTr="0040652A">
        <w:trPr>
          <w:trHeight w:val="514"/>
        </w:trPr>
        <w:tc>
          <w:tcPr>
            <w:tcW w:w="7059" w:type="dxa"/>
            <w:vMerge/>
          </w:tcPr>
          <w:p w:rsidR="00D12DB9" w:rsidRPr="0028359E" w:rsidRDefault="00D12DB9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12DB9" w:rsidRPr="0028359E" w:rsidRDefault="00D12DB9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:rsidR="00D12DB9" w:rsidRPr="0028359E" w:rsidRDefault="00D12DB9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4707" w:type="dxa"/>
            <w:vMerge/>
          </w:tcPr>
          <w:p w:rsidR="00D12DB9" w:rsidRPr="0028359E" w:rsidRDefault="00D12DB9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874F9" w:rsidRPr="0028359E" w:rsidTr="0040652A">
        <w:trPr>
          <w:trHeight w:val="611"/>
        </w:trPr>
        <w:tc>
          <w:tcPr>
            <w:tcW w:w="7059" w:type="dxa"/>
          </w:tcPr>
          <w:p w:rsidR="008874F9" w:rsidRPr="0028359E" w:rsidRDefault="008874F9" w:rsidP="008874F9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D12DB9">
              <w:rPr>
                <w:rFonts w:eastAsia="Calibri"/>
                <w:bCs/>
                <w:sz w:val="28"/>
                <w:szCs w:val="2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</w:t>
            </w:r>
          </w:p>
        </w:tc>
        <w:tc>
          <w:tcPr>
            <w:tcW w:w="1985" w:type="dxa"/>
          </w:tcPr>
          <w:p w:rsidR="008874F9" w:rsidRPr="0028359E" w:rsidRDefault="008874F9" w:rsidP="008874F9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 xml:space="preserve">2019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:rsidR="008874F9" w:rsidRPr="0028359E" w:rsidRDefault="008874F9" w:rsidP="008874F9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 xml:space="preserve">2019г – </w:t>
            </w:r>
            <w:r w:rsidRPr="00596281">
              <w:rPr>
                <w:rFonts w:eastAsia="Calibri"/>
                <w:bCs/>
                <w:sz w:val="28"/>
                <w:szCs w:val="28"/>
              </w:rPr>
              <w:t>100%</w:t>
            </w:r>
          </w:p>
        </w:tc>
        <w:tc>
          <w:tcPr>
            <w:tcW w:w="4707" w:type="dxa"/>
          </w:tcPr>
          <w:p w:rsidR="008874F9" w:rsidRPr="0028359E" w:rsidRDefault="008874F9" w:rsidP="008874F9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</w:t>
            </w:r>
            <w:r w:rsidRPr="00596281">
              <w:rPr>
                <w:rFonts w:eastAsia="Calibri"/>
                <w:bCs/>
                <w:sz w:val="28"/>
                <w:szCs w:val="28"/>
              </w:rPr>
              <w:t xml:space="preserve">тдел </w:t>
            </w:r>
            <w:r>
              <w:rPr>
                <w:rFonts w:eastAsia="Calibri"/>
                <w:bCs/>
                <w:sz w:val="28"/>
                <w:szCs w:val="28"/>
              </w:rPr>
              <w:t xml:space="preserve">строительства, </w:t>
            </w:r>
            <w:r w:rsidRPr="00596281">
              <w:rPr>
                <w:rFonts w:eastAsia="Calibri"/>
                <w:bCs/>
                <w:sz w:val="28"/>
                <w:szCs w:val="28"/>
              </w:rPr>
              <w:t xml:space="preserve">ЖКХ, </w:t>
            </w:r>
            <w:r>
              <w:rPr>
                <w:rFonts w:eastAsia="Calibri"/>
                <w:bCs/>
                <w:sz w:val="28"/>
                <w:szCs w:val="28"/>
              </w:rPr>
              <w:t>архитектуры</w:t>
            </w:r>
            <w:r w:rsidRPr="00596281">
              <w:rPr>
                <w:rFonts w:eastAsia="Calibri"/>
                <w:bCs/>
                <w:sz w:val="28"/>
                <w:szCs w:val="28"/>
              </w:rPr>
              <w:t>, транспорт</w:t>
            </w:r>
            <w:r>
              <w:rPr>
                <w:rFonts w:eastAsia="Calibri"/>
                <w:bCs/>
                <w:sz w:val="28"/>
                <w:szCs w:val="28"/>
              </w:rPr>
              <w:t>а</w:t>
            </w:r>
            <w:r w:rsidRPr="00596281">
              <w:rPr>
                <w:rFonts w:eastAsia="Calibri"/>
                <w:bCs/>
                <w:sz w:val="28"/>
                <w:szCs w:val="28"/>
              </w:rPr>
              <w:t>, связи и экологии Администрации Советского района Курской области</w:t>
            </w:r>
          </w:p>
        </w:tc>
      </w:tr>
    </w:tbl>
    <w:p w:rsidR="00D12DB9" w:rsidRPr="0028359E" w:rsidRDefault="00D12DB9" w:rsidP="00D12DB9">
      <w:pPr>
        <w:pStyle w:val="Default"/>
        <w:rPr>
          <w:bCs/>
          <w:sz w:val="28"/>
          <w:szCs w:val="28"/>
        </w:rPr>
      </w:pPr>
    </w:p>
    <w:tbl>
      <w:tblPr>
        <w:tblStyle w:val="ae"/>
        <w:tblW w:w="15447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826"/>
        <w:gridCol w:w="1701"/>
        <w:gridCol w:w="6096"/>
        <w:gridCol w:w="3119"/>
      </w:tblGrid>
      <w:tr w:rsidR="00D12DB9" w:rsidRPr="0028359E" w:rsidTr="000B259C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D12DB9" w:rsidRPr="0028359E" w:rsidRDefault="00D12DB9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26" w:type="dxa"/>
            <w:vAlign w:val="center"/>
          </w:tcPr>
          <w:p w:rsidR="00D12DB9" w:rsidRPr="0028359E" w:rsidRDefault="00D12DB9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D12DB9" w:rsidRPr="0028359E" w:rsidRDefault="00D12DB9" w:rsidP="00190F80">
            <w:pPr>
              <w:pStyle w:val="Default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28359E">
              <w:rPr>
                <w:rFonts w:eastAsia="Calibri"/>
                <w:b/>
                <w:bCs/>
                <w:sz w:val="28"/>
                <w:szCs w:val="28"/>
              </w:rPr>
              <w:t>исполне</w:t>
            </w:r>
            <w:r w:rsidR="00521D29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ния</w:t>
            </w:r>
            <w:proofErr w:type="spellEnd"/>
            <w:proofErr w:type="gramEnd"/>
            <w:r w:rsidRPr="0028359E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281">
              <w:rPr>
                <w:rFonts w:eastAsia="Calibri"/>
                <w:b/>
                <w:bCs/>
                <w:sz w:val="28"/>
                <w:szCs w:val="28"/>
              </w:rPr>
              <w:t>м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ероприя</w:t>
            </w:r>
            <w:r w:rsidR="00521D29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28359E">
              <w:rPr>
                <w:rFonts w:eastAsia="Calibri"/>
                <w:b/>
                <w:bCs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6096" w:type="dxa"/>
          </w:tcPr>
          <w:p w:rsidR="00D12DB9" w:rsidRPr="0028359E" w:rsidRDefault="00D12DB9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чет об исполнении мероприятия</w:t>
            </w:r>
          </w:p>
        </w:tc>
        <w:tc>
          <w:tcPr>
            <w:tcW w:w="3119" w:type="dxa"/>
            <w:vAlign w:val="center"/>
          </w:tcPr>
          <w:p w:rsidR="00D12DB9" w:rsidRPr="0028359E" w:rsidRDefault="00D12DB9" w:rsidP="00190F80">
            <w:pPr>
              <w:pStyle w:val="Default"/>
              <w:rPr>
                <w:rFonts w:eastAsia="Calibri"/>
                <w:b/>
                <w:bCs/>
                <w:sz w:val="28"/>
                <w:szCs w:val="28"/>
              </w:rPr>
            </w:pPr>
            <w:r w:rsidRPr="0028359E">
              <w:rPr>
                <w:rFonts w:eastAsia="Calibri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D24C52" w:rsidRPr="0028359E" w:rsidTr="000B259C">
        <w:trPr>
          <w:trHeight w:val="1021"/>
          <w:jc w:val="center"/>
        </w:trPr>
        <w:tc>
          <w:tcPr>
            <w:tcW w:w="705" w:type="dxa"/>
            <w:vAlign w:val="center"/>
          </w:tcPr>
          <w:p w:rsidR="00D24C52" w:rsidRPr="0028359E" w:rsidRDefault="00D24C52" w:rsidP="00D24C52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  <w:r w:rsidRPr="00596281">
              <w:rPr>
                <w:rFonts w:eastAsia="Calibri"/>
                <w:bCs/>
                <w:sz w:val="28"/>
                <w:szCs w:val="28"/>
              </w:rPr>
              <w:t>.1.</w:t>
            </w:r>
          </w:p>
        </w:tc>
        <w:tc>
          <w:tcPr>
            <w:tcW w:w="3826" w:type="dxa"/>
            <w:vAlign w:val="center"/>
          </w:tcPr>
          <w:p w:rsidR="00D24C52" w:rsidRPr="00762E15" w:rsidRDefault="00D24C52" w:rsidP="00D24C52">
            <w:pPr>
              <w:pStyle w:val="af"/>
              <w:ind w:firstLine="174"/>
              <w:rPr>
                <w:bCs/>
                <w:sz w:val="28"/>
                <w:szCs w:val="28"/>
              </w:rPr>
            </w:pPr>
            <w:r w:rsidRPr="00E473D1">
              <w:rPr>
                <w:bCs/>
                <w:sz w:val="28"/>
                <w:szCs w:val="28"/>
              </w:rPr>
              <w:t>Проведение конкурсных процедур на право осуществления регулярных автоперевозок пассажиров по муниципальным маршрутам в соответствии с требованиями законодательства Российской Федерации</w:t>
            </w:r>
          </w:p>
        </w:tc>
        <w:tc>
          <w:tcPr>
            <w:tcW w:w="1701" w:type="dxa"/>
            <w:vAlign w:val="center"/>
          </w:tcPr>
          <w:p w:rsidR="00D24C52" w:rsidRPr="0028359E" w:rsidRDefault="00D24C52" w:rsidP="00D24C52">
            <w:pPr>
              <w:pStyle w:val="Default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28359E">
              <w:rPr>
                <w:rFonts w:eastAsia="Calibri"/>
                <w:bCs/>
                <w:sz w:val="28"/>
                <w:szCs w:val="28"/>
              </w:rPr>
              <w:t>2019-2021 гг.</w:t>
            </w:r>
          </w:p>
        </w:tc>
        <w:tc>
          <w:tcPr>
            <w:tcW w:w="6096" w:type="dxa"/>
            <w:vAlign w:val="center"/>
          </w:tcPr>
          <w:p w:rsidR="00D24C52" w:rsidRDefault="00D24C52" w:rsidP="00D24C52">
            <w:pPr>
              <w:pStyle w:val="af"/>
              <w:jc w:val="both"/>
              <w:rPr>
                <w:sz w:val="28"/>
                <w:szCs w:val="28"/>
              </w:rPr>
            </w:pPr>
            <w:bookmarkStart w:id="8" w:name="_Hlk31116165"/>
            <w:r>
              <w:rPr>
                <w:sz w:val="28"/>
                <w:szCs w:val="28"/>
              </w:rPr>
              <w:t xml:space="preserve">В результате проведения открытого аукциона в электронной форме на право осуществления </w:t>
            </w:r>
            <w:r w:rsidRPr="00936C0A">
              <w:rPr>
                <w:bCs/>
                <w:sz w:val="28"/>
                <w:szCs w:val="28"/>
              </w:rPr>
              <w:t>регулярных автоперевозок пассажиров по муниципальным маршрутам</w:t>
            </w:r>
            <w:r w:rsidRPr="00936C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лючен контракт с ООО «Кшенское АТП» №846727 от 31.12.2019г.</w:t>
            </w:r>
          </w:p>
          <w:bookmarkEnd w:id="8"/>
          <w:p w:rsidR="00D24C52" w:rsidRDefault="00D24C52" w:rsidP="00D24C52">
            <w:pPr>
              <w:pStyle w:val="af"/>
              <w:jc w:val="both"/>
              <w:rPr>
                <w:sz w:val="28"/>
                <w:szCs w:val="28"/>
              </w:rPr>
            </w:pPr>
            <w:r w:rsidRPr="008570F5">
              <w:rPr>
                <w:sz w:val="28"/>
                <w:szCs w:val="28"/>
              </w:rPr>
              <w:t xml:space="preserve">Извещение о проведении электронного аукциона </w:t>
            </w:r>
            <w:r>
              <w:rPr>
                <w:sz w:val="28"/>
                <w:szCs w:val="28"/>
              </w:rPr>
              <w:t xml:space="preserve">и результаты такого аукциона размещены на официальном сайте в сети «Интернет» </w:t>
            </w:r>
            <w:hyperlink r:id="rId15" w:history="1">
              <w:r w:rsidRPr="005475BE">
                <w:rPr>
                  <w:rStyle w:val="af4"/>
                  <w:sz w:val="28"/>
                  <w:szCs w:val="28"/>
                </w:rPr>
                <w:t>https://zakupki.gov.ru/</w:t>
              </w:r>
            </w:hyperlink>
            <w:r>
              <w:rPr>
                <w:sz w:val="28"/>
                <w:szCs w:val="28"/>
              </w:rPr>
              <w:t xml:space="preserve"> .</w:t>
            </w:r>
          </w:p>
          <w:p w:rsidR="00D24C52" w:rsidRPr="00E05E13" w:rsidRDefault="00D24C52" w:rsidP="00D24C52">
            <w:pPr>
              <w:pStyle w:val="af"/>
              <w:jc w:val="both"/>
              <w:rPr>
                <w:sz w:val="28"/>
                <w:szCs w:val="28"/>
              </w:rPr>
            </w:pPr>
            <w:r w:rsidRPr="001F1700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 xml:space="preserve">о заключенном контракте с ООО «Кшенское АТП» размещена </w:t>
            </w:r>
            <w:r w:rsidRPr="001F1700">
              <w:rPr>
                <w:sz w:val="28"/>
                <w:szCs w:val="28"/>
              </w:rPr>
              <w:t xml:space="preserve">на официальном сайте </w:t>
            </w:r>
            <w:r w:rsidRPr="00E05E13">
              <w:rPr>
                <w:sz w:val="28"/>
                <w:szCs w:val="28"/>
              </w:rPr>
              <w:t>муниципального образования «Советский район» в разделе «Справочные материалы&gt;&gt; Содействие развитию конкуренции», ссылка</w:t>
            </w:r>
          </w:p>
          <w:p w:rsidR="00D24C52" w:rsidRPr="002117AA" w:rsidRDefault="001E2C76" w:rsidP="00D24C52">
            <w:pPr>
              <w:pStyle w:val="af"/>
              <w:jc w:val="both"/>
              <w:rPr>
                <w:sz w:val="28"/>
                <w:szCs w:val="28"/>
              </w:rPr>
            </w:pPr>
            <w:hyperlink r:id="rId16" w:history="1">
              <w:r w:rsidR="00D24C52" w:rsidRPr="005475BE">
                <w:rPr>
                  <w:rStyle w:val="af4"/>
                  <w:sz w:val="28"/>
                  <w:szCs w:val="28"/>
                </w:rPr>
                <w:t>http://sovetskiyr.rkursk.ru/index.php?mun_obr=380&amp;sub_menus_id=30317&amp;num_str=1&amp;id_mat=327989</w:t>
              </w:r>
            </w:hyperlink>
            <w:r w:rsidR="00D24C5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</w:tcPr>
          <w:p w:rsidR="00D24C52" w:rsidRPr="0028359E" w:rsidRDefault="00D24C52" w:rsidP="00D24C52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</w:t>
            </w:r>
            <w:r w:rsidRPr="00596281">
              <w:rPr>
                <w:rFonts w:eastAsia="Calibri"/>
                <w:bCs/>
                <w:sz w:val="28"/>
                <w:szCs w:val="28"/>
              </w:rPr>
              <w:t xml:space="preserve">тдел </w:t>
            </w:r>
            <w:r>
              <w:rPr>
                <w:rFonts w:eastAsia="Calibri"/>
                <w:bCs/>
                <w:sz w:val="28"/>
                <w:szCs w:val="28"/>
              </w:rPr>
              <w:t xml:space="preserve">строительства, </w:t>
            </w:r>
            <w:r w:rsidRPr="00596281">
              <w:rPr>
                <w:rFonts w:eastAsia="Calibri"/>
                <w:bCs/>
                <w:sz w:val="28"/>
                <w:szCs w:val="28"/>
              </w:rPr>
              <w:t xml:space="preserve">ЖКХ, </w:t>
            </w:r>
            <w:r>
              <w:rPr>
                <w:rFonts w:eastAsia="Calibri"/>
                <w:bCs/>
                <w:sz w:val="28"/>
                <w:szCs w:val="28"/>
              </w:rPr>
              <w:t>архитектуры</w:t>
            </w:r>
            <w:r w:rsidRPr="00596281">
              <w:rPr>
                <w:rFonts w:eastAsia="Calibri"/>
                <w:bCs/>
                <w:sz w:val="28"/>
                <w:szCs w:val="28"/>
              </w:rPr>
              <w:t>, транспорт</w:t>
            </w:r>
            <w:r>
              <w:rPr>
                <w:rFonts w:eastAsia="Calibri"/>
                <w:bCs/>
                <w:sz w:val="28"/>
                <w:szCs w:val="28"/>
              </w:rPr>
              <w:t>а</w:t>
            </w:r>
            <w:r w:rsidRPr="00596281">
              <w:rPr>
                <w:rFonts w:eastAsia="Calibri"/>
                <w:bCs/>
                <w:sz w:val="28"/>
                <w:szCs w:val="28"/>
              </w:rPr>
              <w:t>, связи и экологии Администрации Советского района Курской области</w:t>
            </w:r>
          </w:p>
        </w:tc>
      </w:tr>
    </w:tbl>
    <w:p w:rsidR="00C82357" w:rsidRPr="00267279" w:rsidRDefault="00C82357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0B259C" w:rsidRPr="00AA1F43" w:rsidRDefault="000B259C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0B259C" w:rsidRPr="00AA1F43" w:rsidRDefault="000B259C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0B259C" w:rsidRPr="00AA1F43" w:rsidRDefault="000B259C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0B259C" w:rsidRPr="00AA1F43" w:rsidRDefault="000B259C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0B259C" w:rsidRPr="00AA1F43" w:rsidRDefault="000B259C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0B259C" w:rsidRPr="00AA1F43" w:rsidRDefault="000B259C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0B259C" w:rsidRPr="00AA1F43" w:rsidRDefault="000B259C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0B259C" w:rsidRPr="00AA1F43" w:rsidRDefault="000B259C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6D1E9A" w:rsidRPr="00267279" w:rsidRDefault="006D1E9A" w:rsidP="006D1E9A">
      <w:pPr>
        <w:pStyle w:val="Default"/>
        <w:widowControl w:val="0"/>
        <w:jc w:val="center"/>
        <w:rPr>
          <w:b/>
          <w:sz w:val="28"/>
          <w:szCs w:val="28"/>
        </w:rPr>
      </w:pPr>
      <w:r w:rsidRPr="00267279">
        <w:rPr>
          <w:b/>
          <w:sz w:val="28"/>
          <w:szCs w:val="28"/>
          <w:lang w:val="en-US"/>
        </w:rPr>
        <w:t>II</w:t>
      </w:r>
      <w:r w:rsidRPr="00267279">
        <w:rPr>
          <w:b/>
          <w:sz w:val="28"/>
          <w:szCs w:val="28"/>
        </w:rPr>
        <w:t>. Системные мероприятия</w:t>
      </w:r>
    </w:p>
    <w:p w:rsidR="006D1E9A" w:rsidRPr="00267279" w:rsidRDefault="006D1E9A" w:rsidP="006D1E9A">
      <w:pPr>
        <w:pStyle w:val="Default"/>
        <w:suppressAutoHyphens/>
        <w:rPr>
          <w:bCs/>
          <w:color w:val="auto"/>
          <w:sz w:val="28"/>
          <w:szCs w:val="28"/>
        </w:rPr>
      </w:pPr>
    </w:p>
    <w:tbl>
      <w:tblPr>
        <w:tblStyle w:val="ae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749"/>
        <w:gridCol w:w="3499"/>
        <w:gridCol w:w="6379"/>
        <w:gridCol w:w="2977"/>
        <w:gridCol w:w="2409"/>
      </w:tblGrid>
      <w:tr w:rsidR="006D1E9A" w:rsidRPr="00267279" w:rsidTr="00FA7BFE">
        <w:trPr>
          <w:tblHeader/>
          <w:jc w:val="center"/>
        </w:trPr>
        <w:tc>
          <w:tcPr>
            <w:tcW w:w="749" w:type="dxa"/>
            <w:vAlign w:val="center"/>
          </w:tcPr>
          <w:p w:rsidR="006D1E9A" w:rsidRPr="00267279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67279">
              <w:rPr>
                <w:b/>
                <w:bCs/>
                <w:sz w:val="28"/>
                <w:szCs w:val="28"/>
              </w:rPr>
              <w:t>№</w:t>
            </w:r>
            <w:r w:rsidRPr="0026727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6727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499" w:type="dxa"/>
            <w:vAlign w:val="center"/>
          </w:tcPr>
          <w:p w:rsidR="006D1E9A" w:rsidRPr="00267279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67279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379" w:type="dxa"/>
            <w:vAlign w:val="center"/>
          </w:tcPr>
          <w:p w:rsidR="006D1E9A" w:rsidRPr="00267279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67279">
              <w:rPr>
                <w:b/>
                <w:bCs/>
                <w:sz w:val="28"/>
                <w:szCs w:val="28"/>
              </w:rPr>
              <w:t>Отчет о выполнени</w:t>
            </w:r>
            <w:r w:rsidR="005D28A5">
              <w:rPr>
                <w:b/>
                <w:bCs/>
                <w:sz w:val="28"/>
                <w:szCs w:val="28"/>
              </w:rPr>
              <w:t>и</w:t>
            </w:r>
            <w:r w:rsidRPr="00267279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2977" w:type="dxa"/>
            <w:vAlign w:val="center"/>
          </w:tcPr>
          <w:p w:rsidR="006D1E9A" w:rsidRPr="00267279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67279">
              <w:rPr>
                <w:b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2409" w:type="dxa"/>
            <w:vAlign w:val="center"/>
          </w:tcPr>
          <w:p w:rsidR="006D1E9A" w:rsidRPr="00267279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67279">
              <w:rPr>
                <w:b/>
                <w:bCs/>
                <w:sz w:val="28"/>
                <w:szCs w:val="28"/>
              </w:rPr>
              <w:t>Исполнитель</w:t>
            </w:r>
          </w:p>
          <w:p w:rsidR="006D1E9A" w:rsidRPr="00267279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67279">
              <w:rPr>
                <w:b/>
                <w:bCs/>
                <w:sz w:val="28"/>
                <w:szCs w:val="28"/>
              </w:rPr>
              <w:t>(соисполнители)</w:t>
            </w:r>
          </w:p>
        </w:tc>
      </w:tr>
      <w:tr w:rsidR="006D1E9A" w:rsidRPr="00267279" w:rsidTr="00FA7BFE">
        <w:trPr>
          <w:jc w:val="center"/>
        </w:trPr>
        <w:tc>
          <w:tcPr>
            <w:tcW w:w="749" w:type="dxa"/>
            <w:vAlign w:val="center"/>
          </w:tcPr>
          <w:p w:rsidR="006D1E9A" w:rsidRPr="00267279" w:rsidRDefault="00113E9B" w:rsidP="008B2A5D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267279">
              <w:rPr>
                <w:b/>
                <w:sz w:val="28"/>
                <w:szCs w:val="28"/>
              </w:rPr>
              <w:t>1</w:t>
            </w:r>
            <w:r w:rsidR="006D1E9A" w:rsidRPr="0026727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264" w:type="dxa"/>
            <w:gridSpan w:val="4"/>
            <w:vAlign w:val="center"/>
          </w:tcPr>
          <w:p w:rsidR="006D1E9A" w:rsidRPr="00267279" w:rsidRDefault="006D1E9A" w:rsidP="008B2A5D">
            <w:pPr>
              <w:pStyle w:val="af"/>
              <w:jc w:val="both"/>
              <w:rPr>
                <w:b/>
                <w:sz w:val="28"/>
                <w:szCs w:val="28"/>
              </w:rPr>
            </w:pPr>
            <w:r w:rsidRPr="00267279">
              <w:rPr>
                <w:b/>
                <w:sz w:val="28"/>
                <w:szCs w:val="28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6D1E9A" w:rsidRPr="00267279" w:rsidTr="00FA7BFE">
        <w:trPr>
          <w:jc w:val="center"/>
        </w:trPr>
        <w:tc>
          <w:tcPr>
            <w:tcW w:w="749" w:type="dxa"/>
            <w:vAlign w:val="center"/>
          </w:tcPr>
          <w:p w:rsidR="006D1E9A" w:rsidRPr="00267279" w:rsidRDefault="006D1E9A" w:rsidP="008B2A5D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26727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5264" w:type="dxa"/>
            <w:gridSpan w:val="4"/>
            <w:vAlign w:val="center"/>
          </w:tcPr>
          <w:p w:rsidR="006D1E9A" w:rsidRPr="00267279" w:rsidRDefault="006D1E9A" w:rsidP="008B2A5D">
            <w:pPr>
              <w:pStyle w:val="af"/>
              <w:rPr>
                <w:bCs/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Устранение случаев (снижение количества) осуществления закупки у единственного поставщика</w:t>
            </w:r>
            <w:bookmarkStart w:id="9" w:name="_GoBack"/>
            <w:bookmarkEnd w:id="9"/>
          </w:p>
        </w:tc>
      </w:tr>
      <w:tr w:rsidR="00113E9B" w:rsidRPr="00267279" w:rsidTr="00FA7BFE">
        <w:trPr>
          <w:jc w:val="center"/>
        </w:trPr>
        <w:tc>
          <w:tcPr>
            <w:tcW w:w="749" w:type="dxa"/>
            <w:vAlign w:val="center"/>
          </w:tcPr>
          <w:p w:rsidR="00113E9B" w:rsidRPr="00267279" w:rsidRDefault="00113E9B" w:rsidP="00113E9B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26727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499" w:type="dxa"/>
            <w:vAlign w:val="center"/>
          </w:tcPr>
          <w:p w:rsidR="00113E9B" w:rsidRPr="00267279" w:rsidRDefault="00113E9B" w:rsidP="008304CF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Проведение мероприятий, направленных на централизацию закупок в целях установления единых правил осуществления закупок, единых требований к участникам закупок, закупаемой продукции, представлению заявок</w:t>
            </w:r>
          </w:p>
        </w:tc>
        <w:tc>
          <w:tcPr>
            <w:tcW w:w="6379" w:type="dxa"/>
            <w:vMerge w:val="restart"/>
            <w:vAlign w:val="center"/>
          </w:tcPr>
          <w:p w:rsidR="009A7D6E" w:rsidRPr="009A7D6E" w:rsidRDefault="009A7D6E" w:rsidP="00BC0E76">
            <w:pPr>
              <w:pStyle w:val="af"/>
              <w:jc w:val="both"/>
              <w:rPr>
                <w:sz w:val="28"/>
                <w:szCs w:val="28"/>
              </w:rPr>
            </w:pPr>
            <w:r w:rsidRPr="009A7D6E">
              <w:rPr>
                <w:sz w:val="28"/>
                <w:szCs w:val="28"/>
              </w:rPr>
              <w:t>В 2019 году централизация закупок на уровне муниципального района не производилась в связи с отсутствием дополнительных финансовых средств в бюджете</w:t>
            </w:r>
            <w:r w:rsidR="006D6CBF">
              <w:rPr>
                <w:sz w:val="28"/>
                <w:szCs w:val="28"/>
              </w:rPr>
              <w:t xml:space="preserve"> муниципального района «Советский район»</w:t>
            </w:r>
            <w:r w:rsidRPr="009A7D6E">
              <w:rPr>
                <w:sz w:val="28"/>
                <w:szCs w:val="28"/>
              </w:rPr>
              <w:t>.</w:t>
            </w:r>
          </w:p>
          <w:p w:rsidR="00113E9B" w:rsidRDefault="009A7D6E" w:rsidP="00BC0E76">
            <w:pPr>
              <w:pStyle w:val="af"/>
              <w:jc w:val="both"/>
              <w:rPr>
                <w:sz w:val="28"/>
                <w:szCs w:val="28"/>
              </w:rPr>
            </w:pPr>
            <w:r w:rsidRPr="009A7D6E">
              <w:rPr>
                <w:sz w:val="28"/>
                <w:szCs w:val="28"/>
              </w:rPr>
              <w:t>Муниципальными заказчиками закупки товаров, работ услуг осуществляются в соответствии с Федеральный закон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B45E09">
              <w:rPr>
                <w:sz w:val="28"/>
                <w:szCs w:val="28"/>
              </w:rPr>
              <w:t>.</w:t>
            </w:r>
          </w:p>
          <w:p w:rsidR="00B45E09" w:rsidRPr="00B45E09" w:rsidRDefault="00B45E09" w:rsidP="00B45E09">
            <w:pPr>
              <w:pStyle w:val="af"/>
              <w:jc w:val="both"/>
              <w:rPr>
                <w:bCs/>
                <w:sz w:val="28"/>
                <w:szCs w:val="28"/>
              </w:rPr>
            </w:pPr>
            <w:r w:rsidRPr="00B45E09">
              <w:rPr>
                <w:bCs/>
                <w:sz w:val="28"/>
                <w:szCs w:val="28"/>
              </w:rPr>
              <w:t>При осуществлении закупок для муниципальных нужд используются конкурентные способы определения поставщиков (подрядчиков, исполнителей) в соответствии с ч. 2 ст. 24 Федерального закона от 05.04.2013 г. № 44-ФЗ.</w:t>
            </w:r>
          </w:p>
          <w:p w:rsidR="00B45E09" w:rsidRDefault="00B45E09" w:rsidP="003B2C04">
            <w:pPr>
              <w:pStyle w:val="af"/>
              <w:jc w:val="both"/>
              <w:rPr>
                <w:bCs/>
                <w:sz w:val="28"/>
                <w:szCs w:val="28"/>
              </w:rPr>
            </w:pPr>
            <w:r w:rsidRPr="00B45E09">
              <w:rPr>
                <w:bCs/>
                <w:sz w:val="28"/>
                <w:szCs w:val="28"/>
              </w:rPr>
              <w:t xml:space="preserve">За 2019 год </w:t>
            </w:r>
            <w:r w:rsidR="00CB230A">
              <w:rPr>
                <w:bCs/>
                <w:sz w:val="28"/>
                <w:szCs w:val="28"/>
              </w:rPr>
              <w:t>муниципальными заказчиками Советского района</w:t>
            </w:r>
            <w:r w:rsidRPr="00B45E09">
              <w:rPr>
                <w:bCs/>
                <w:sz w:val="28"/>
                <w:szCs w:val="28"/>
              </w:rPr>
              <w:t xml:space="preserve"> проведено: </w:t>
            </w:r>
            <w:r w:rsidRPr="003B2C04">
              <w:rPr>
                <w:bCs/>
                <w:sz w:val="28"/>
                <w:szCs w:val="28"/>
              </w:rPr>
              <w:t xml:space="preserve">аукционов в электронной форме – </w:t>
            </w:r>
            <w:r w:rsidR="003B2C04">
              <w:rPr>
                <w:bCs/>
                <w:sz w:val="28"/>
                <w:szCs w:val="28"/>
              </w:rPr>
              <w:t>42</w:t>
            </w:r>
            <w:r w:rsidRPr="003B2C04">
              <w:rPr>
                <w:bCs/>
                <w:sz w:val="28"/>
                <w:szCs w:val="28"/>
              </w:rPr>
              <w:t>,</w:t>
            </w:r>
            <w:r w:rsidR="003B2C04">
              <w:rPr>
                <w:bCs/>
                <w:sz w:val="28"/>
                <w:szCs w:val="28"/>
              </w:rPr>
              <w:t xml:space="preserve"> по результатам аукционов заключено контрактов на сумму 95,6 млн. рублей.</w:t>
            </w:r>
          </w:p>
          <w:p w:rsidR="00741A82" w:rsidRPr="00267279" w:rsidRDefault="00741A82" w:rsidP="003B2C04">
            <w:pPr>
              <w:pStyle w:val="a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января 2020 года с внедрением программного модуля «Малые закупки» в региональной системе «Торги Курской области» для заказчиков </w:t>
            </w:r>
            <w:r>
              <w:rPr>
                <w:bCs/>
                <w:sz w:val="28"/>
                <w:szCs w:val="28"/>
              </w:rPr>
              <w:lastRenderedPageBreak/>
              <w:t>обеспечена возможность не напрямую заключать контракты с единс</w:t>
            </w:r>
            <w:r w:rsidR="00176E15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венным поставщиком, а</w:t>
            </w:r>
            <w:r w:rsidR="00176E15">
              <w:rPr>
                <w:bCs/>
                <w:sz w:val="28"/>
                <w:szCs w:val="28"/>
              </w:rPr>
              <w:t xml:space="preserve"> производить закупки малого объем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76E15">
              <w:rPr>
                <w:bCs/>
                <w:sz w:val="28"/>
                <w:szCs w:val="28"/>
              </w:rPr>
              <w:t>(до 300 тыс. рублей) через торги, тем самым экономить бюджетные средства.</w:t>
            </w:r>
          </w:p>
        </w:tc>
        <w:tc>
          <w:tcPr>
            <w:tcW w:w="2977" w:type="dxa"/>
            <w:vMerge w:val="restart"/>
            <w:vAlign w:val="center"/>
          </w:tcPr>
          <w:p w:rsidR="00113E9B" w:rsidRPr="00267279" w:rsidRDefault="00113E9B" w:rsidP="00113E9B">
            <w:pPr>
              <w:pStyle w:val="af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67279">
              <w:rPr>
                <w:rFonts w:eastAsiaTheme="minorHAnsi"/>
                <w:sz w:val="28"/>
                <w:szCs w:val="28"/>
              </w:rPr>
              <w:lastRenderedPageBreak/>
      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; протокол совещания у ВРИО Губернатора Курской области № ПР-42 от 02.08.2019 </w:t>
            </w:r>
          </w:p>
        </w:tc>
        <w:tc>
          <w:tcPr>
            <w:tcW w:w="2409" w:type="dxa"/>
            <w:vMerge w:val="restart"/>
            <w:vAlign w:val="center"/>
          </w:tcPr>
          <w:p w:rsidR="00113E9B" w:rsidRPr="00267279" w:rsidRDefault="00113E9B" w:rsidP="00113E9B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 xml:space="preserve">Администрация Советского района Курской области    </w:t>
            </w:r>
          </w:p>
          <w:p w:rsidR="00113E9B" w:rsidRPr="00267279" w:rsidRDefault="00113E9B" w:rsidP="00113E9B">
            <w:pPr>
              <w:pStyle w:val="af"/>
              <w:rPr>
                <w:bCs/>
                <w:sz w:val="28"/>
                <w:szCs w:val="28"/>
              </w:rPr>
            </w:pPr>
          </w:p>
        </w:tc>
      </w:tr>
      <w:tr w:rsidR="00113E9B" w:rsidRPr="00267279" w:rsidTr="00FA7BFE">
        <w:trPr>
          <w:trHeight w:val="627"/>
          <w:jc w:val="center"/>
        </w:trPr>
        <w:tc>
          <w:tcPr>
            <w:tcW w:w="749" w:type="dxa"/>
            <w:vAlign w:val="center"/>
          </w:tcPr>
          <w:p w:rsidR="00113E9B" w:rsidRPr="00267279" w:rsidRDefault="00113E9B" w:rsidP="00113E9B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26727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499" w:type="dxa"/>
            <w:vAlign w:val="center"/>
          </w:tcPr>
          <w:p w:rsidR="00113E9B" w:rsidRPr="00267279" w:rsidRDefault="00113E9B" w:rsidP="008304CF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Организация мероприятий, направленных на осуществление закупок малого объема (до 300 тыс. руб.) в конкурентной форме с использованием информационной системы</w:t>
            </w:r>
          </w:p>
        </w:tc>
        <w:tc>
          <w:tcPr>
            <w:tcW w:w="6379" w:type="dxa"/>
            <w:vMerge/>
            <w:vAlign w:val="center"/>
          </w:tcPr>
          <w:p w:rsidR="00113E9B" w:rsidRPr="00267279" w:rsidRDefault="00113E9B" w:rsidP="00113E9B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113E9B" w:rsidRPr="00267279" w:rsidRDefault="00113E9B" w:rsidP="00113E9B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113E9B" w:rsidRPr="00267279" w:rsidRDefault="00113E9B" w:rsidP="00113E9B">
            <w:pPr>
              <w:pStyle w:val="af"/>
              <w:rPr>
                <w:bCs/>
                <w:sz w:val="28"/>
                <w:szCs w:val="28"/>
              </w:rPr>
            </w:pPr>
          </w:p>
        </w:tc>
      </w:tr>
      <w:tr w:rsidR="00113E9B" w:rsidRPr="00267279" w:rsidTr="00FA7BFE">
        <w:trPr>
          <w:jc w:val="center"/>
        </w:trPr>
        <w:tc>
          <w:tcPr>
            <w:tcW w:w="749" w:type="dxa"/>
            <w:vAlign w:val="center"/>
          </w:tcPr>
          <w:p w:rsidR="00113E9B" w:rsidRPr="00267279" w:rsidRDefault="00113E9B" w:rsidP="00113E9B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267279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3499" w:type="dxa"/>
            <w:vAlign w:val="center"/>
          </w:tcPr>
          <w:p w:rsidR="00113E9B" w:rsidRPr="00267279" w:rsidRDefault="00113E9B" w:rsidP="00113E9B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Использование конкурентных процедур (конкурсов, аукционов, запросов котировок) при осуществлении государственных и муниципальных закупок</w:t>
            </w:r>
          </w:p>
        </w:tc>
        <w:tc>
          <w:tcPr>
            <w:tcW w:w="6379" w:type="dxa"/>
            <w:vMerge/>
            <w:vAlign w:val="center"/>
          </w:tcPr>
          <w:p w:rsidR="00113E9B" w:rsidRPr="00267279" w:rsidRDefault="00113E9B" w:rsidP="00113E9B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113E9B" w:rsidRPr="00267279" w:rsidRDefault="00113E9B" w:rsidP="00113E9B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113E9B" w:rsidRPr="00267279" w:rsidRDefault="00113E9B" w:rsidP="00113E9B">
            <w:pPr>
              <w:pStyle w:val="af"/>
              <w:rPr>
                <w:bCs/>
                <w:sz w:val="28"/>
                <w:szCs w:val="28"/>
              </w:rPr>
            </w:pPr>
          </w:p>
        </w:tc>
      </w:tr>
      <w:tr w:rsidR="006D1E9A" w:rsidRPr="00267279" w:rsidTr="00FA7BFE">
        <w:trPr>
          <w:jc w:val="center"/>
        </w:trPr>
        <w:tc>
          <w:tcPr>
            <w:tcW w:w="749" w:type="dxa"/>
            <w:vAlign w:val="center"/>
          </w:tcPr>
          <w:p w:rsidR="006D1E9A" w:rsidRPr="00267279" w:rsidRDefault="006D1E9A" w:rsidP="008B2A5D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26727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5264" w:type="dxa"/>
            <w:gridSpan w:val="4"/>
            <w:vAlign w:val="center"/>
          </w:tcPr>
          <w:p w:rsidR="006D1E9A" w:rsidRPr="00267279" w:rsidRDefault="006D1E9A" w:rsidP="008B2A5D">
            <w:pPr>
              <w:pStyle w:val="af"/>
              <w:suppressAutoHyphens/>
              <w:jc w:val="both"/>
              <w:rPr>
                <w:bCs/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Введение механизма оказания содействия заказчикам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</w:tr>
      <w:tr w:rsidR="003C69EB" w:rsidRPr="00267279" w:rsidTr="00FA7BFE">
        <w:trPr>
          <w:trHeight w:val="2294"/>
          <w:jc w:val="center"/>
        </w:trPr>
        <w:tc>
          <w:tcPr>
            <w:tcW w:w="749" w:type="dxa"/>
            <w:vAlign w:val="center"/>
          </w:tcPr>
          <w:p w:rsidR="003C69EB" w:rsidRPr="00267279" w:rsidRDefault="003C69EB" w:rsidP="003C69EB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267279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499" w:type="dxa"/>
            <w:vAlign w:val="center"/>
          </w:tcPr>
          <w:p w:rsidR="003C69EB" w:rsidRPr="00267279" w:rsidRDefault="003C69EB" w:rsidP="003C69EB">
            <w:pPr>
              <w:pStyle w:val="af"/>
              <w:jc w:val="both"/>
              <w:rPr>
                <w:sz w:val="28"/>
                <w:szCs w:val="28"/>
              </w:rPr>
            </w:pPr>
            <w:r w:rsidRPr="00267279">
              <w:rPr>
                <w:rFonts w:eastAsiaTheme="minorHAnsi"/>
                <w:sz w:val="28"/>
                <w:szCs w:val="28"/>
              </w:rPr>
              <w:t xml:space="preserve">Проведение обучающих мероприятий для </w:t>
            </w:r>
            <w:r w:rsidRPr="00267279">
              <w:rPr>
                <w:sz w:val="28"/>
                <w:szCs w:val="28"/>
              </w:rPr>
              <w:t xml:space="preserve">заказчиков </w:t>
            </w:r>
            <w:r w:rsidRPr="00267279">
              <w:rPr>
                <w:rFonts w:eastAsiaTheme="minorHAnsi"/>
                <w:sz w:val="28"/>
                <w:szCs w:val="28"/>
              </w:rPr>
              <w:t xml:space="preserve">по вопросам, </w:t>
            </w:r>
            <w:r w:rsidRPr="00267279">
              <w:rPr>
                <w:sz w:val="28"/>
                <w:szCs w:val="28"/>
              </w:rPr>
              <w:t>связанным с получением электронной подписи, применением типовых технических заданий и контрактов при проведении закупок</w:t>
            </w:r>
          </w:p>
        </w:tc>
        <w:tc>
          <w:tcPr>
            <w:tcW w:w="6379" w:type="dxa"/>
            <w:vAlign w:val="center"/>
          </w:tcPr>
          <w:p w:rsidR="003C69EB" w:rsidRPr="00267279" w:rsidRDefault="007853F6" w:rsidP="009404F6">
            <w:pPr>
              <w:pStyle w:val="a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3C69EB">
              <w:rPr>
                <w:bCs/>
                <w:sz w:val="28"/>
                <w:szCs w:val="28"/>
              </w:rPr>
              <w:t xml:space="preserve">онтрактные управляющие муниципальных заказчиков регулярно участвуют в обучающих семинарах </w:t>
            </w:r>
            <w:r w:rsidR="005C4054" w:rsidRPr="005C4054">
              <w:rPr>
                <w:bCs/>
                <w:sz w:val="28"/>
                <w:szCs w:val="28"/>
              </w:rPr>
              <w:t xml:space="preserve">по вопросам, связанным с получением электронной подписи, применением типовых технических заданий и контрактов при проведении закупок </w:t>
            </w:r>
            <w:r w:rsidR="009404F6">
              <w:rPr>
                <w:bCs/>
                <w:sz w:val="28"/>
                <w:szCs w:val="28"/>
              </w:rPr>
              <w:t>и повышают свою квалификацию</w:t>
            </w:r>
            <w:r w:rsidR="005C4054">
              <w:rPr>
                <w:bCs/>
                <w:sz w:val="28"/>
                <w:szCs w:val="28"/>
              </w:rPr>
              <w:t xml:space="preserve"> в сфере закупок</w:t>
            </w:r>
            <w:r w:rsidR="003C69E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3C69EB" w:rsidRPr="00267279" w:rsidRDefault="003C69EB" w:rsidP="003C69EB">
            <w:pPr>
              <w:pStyle w:val="af"/>
              <w:rPr>
                <w:rFonts w:eastAsiaTheme="minorHAnsi"/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Типовое техническое задание и типовой контракт на проведение закупок</w:t>
            </w:r>
          </w:p>
        </w:tc>
        <w:tc>
          <w:tcPr>
            <w:tcW w:w="2409" w:type="dxa"/>
            <w:vAlign w:val="center"/>
          </w:tcPr>
          <w:p w:rsidR="003C69EB" w:rsidRPr="00267279" w:rsidRDefault="003C69EB" w:rsidP="003C69EB">
            <w:pPr>
              <w:pStyle w:val="af"/>
              <w:rPr>
                <w:bCs/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Администрация Советского района Курской области</w:t>
            </w:r>
          </w:p>
        </w:tc>
      </w:tr>
      <w:tr w:rsidR="00113E9B" w:rsidRPr="00267279" w:rsidTr="00FA7BFE">
        <w:trPr>
          <w:trHeight w:val="730"/>
          <w:jc w:val="center"/>
        </w:trPr>
        <w:tc>
          <w:tcPr>
            <w:tcW w:w="749" w:type="dxa"/>
          </w:tcPr>
          <w:p w:rsidR="00113E9B" w:rsidRPr="00267279" w:rsidRDefault="00113E9B" w:rsidP="00113E9B">
            <w:pPr>
              <w:rPr>
                <w:b/>
                <w:bCs/>
                <w:sz w:val="28"/>
                <w:szCs w:val="28"/>
              </w:rPr>
            </w:pPr>
            <w:r w:rsidRPr="0026727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264" w:type="dxa"/>
            <w:gridSpan w:val="4"/>
          </w:tcPr>
          <w:p w:rsidR="00113E9B" w:rsidRPr="00267279" w:rsidRDefault="00113E9B" w:rsidP="00FF6D42">
            <w:pPr>
              <w:jc w:val="both"/>
              <w:rPr>
                <w:b/>
                <w:bCs/>
                <w:sz w:val="28"/>
                <w:szCs w:val="28"/>
              </w:rPr>
            </w:pPr>
            <w:r w:rsidRPr="00267279">
              <w:rPr>
                <w:b/>
                <w:bCs/>
                <w:sz w:val="28"/>
                <w:szCs w:val="28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03571C" w:rsidRPr="00267279" w:rsidTr="00FA7BFE">
        <w:trPr>
          <w:trHeight w:val="280"/>
          <w:jc w:val="center"/>
        </w:trPr>
        <w:tc>
          <w:tcPr>
            <w:tcW w:w="749" w:type="dxa"/>
            <w:vAlign w:val="center"/>
          </w:tcPr>
          <w:p w:rsidR="0003571C" w:rsidRPr="00267279" w:rsidRDefault="0003571C" w:rsidP="0003571C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267279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499" w:type="dxa"/>
            <w:vAlign w:val="center"/>
          </w:tcPr>
          <w:p w:rsidR="0003571C" w:rsidRPr="00267279" w:rsidRDefault="0003571C" w:rsidP="0003571C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"О защите конкуренции"</w:t>
            </w:r>
          </w:p>
        </w:tc>
        <w:tc>
          <w:tcPr>
            <w:tcW w:w="6379" w:type="dxa"/>
            <w:vAlign w:val="center"/>
          </w:tcPr>
          <w:p w:rsidR="0003571C" w:rsidRPr="005D28A5" w:rsidRDefault="0003571C" w:rsidP="0003571C">
            <w:pPr>
              <w:pStyle w:val="af"/>
              <w:jc w:val="both"/>
              <w:rPr>
                <w:rFonts w:eastAsiaTheme="minorHAnsi"/>
                <w:sz w:val="28"/>
                <w:szCs w:val="28"/>
              </w:rPr>
            </w:pPr>
            <w:r w:rsidRPr="00C6535F">
              <w:rPr>
                <w:sz w:val="28"/>
                <w:szCs w:val="28"/>
              </w:rPr>
              <w:t>В целях выявления рисков нарушения антимонопольного законодательства</w:t>
            </w:r>
            <w:r>
              <w:rPr>
                <w:sz w:val="28"/>
                <w:szCs w:val="28"/>
              </w:rPr>
              <w:t xml:space="preserve"> </w:t>
            </w:r>
            <w:r w:rsidRPr="005D28A5">
              <w:rPr>
                <w:rFonts w:eastAsiaTheme="minorHAnsi"/>
                <w:sz w:val="28"/>
                <w:szCs w:val="28"/>
              </w:rPr>
              <w:t xml:space="preserve">на регулярной основе </w:t>
            </w:r>
            <w:r w:rsidR="00092448">
              <w:rPr>
                <w:rFonts w:eastAsiaTheme="minorHAnsi"/>
                <w:sz w:val="28"/>
                <w:szCs w:val="28"/>
              </w:rPr>
              <w:t xml:space="preserve">специалистом по правовым вопросам </w:t>
            </w:r>
            <w:r w:rsidRPr="005D28A5">
              <w:rPr>
                <w:rFonts w:eastAsiaTheme="minorHAnsi"/>
                <w:sz w:val="28"/>
                <w:szCs w:val="28"/>
              </w:rPr>
              <w:t>проводит</w:t>
            </w:r>
            <w:r>
              <w:rPr>
                <w:rFonts w:eastAsiaTheme="minorHAnsi"/>
                <w:sz w:val="28"/>
                <w:szCs w:val="28"/>
              </w:rPr>
              <w:t>ся а</w:t>
            </w:r>
            <w:r w:rsidRPr="005D28A5">
              <w:rPr>
                <w:rFonts w:eastAsiaTheme="minorHAnsi"/>
                <w:sz w:val="28"/>
                <w:szCs w:val="28"/>
              </w:rPr>
              <w:t>нализ нарушений антимонопольного законодательства (наличие предостережений, предупреждений, штрафов, жалоб, возбужденных дел);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5D28A5">
              <w:rPr>
                <w:rFonts w:eastAsiaTheme="minorHAnsi"/>
                <w:sz w:val="28"/>
                <w:szCs w:val="28"/>
              </w:rPr>
              <w:t>анализ действующих нормативных правовых актов;</w:t>
            </w:r>
          </w:p>
          <w:p w:rsidR="0003571C" w:rsidRPr="005D28A5" w:rsidRDefault="0003571C" w:rsidP="0003571C">
            <w:pPr>
              <w:pStyle w:val="af"/>
              <w:jc w:val="both"/>
              <w:rPr>
                <w:rFonts w:eastAsiaTheme="minorHAnsi"/>
                <w:sz w:val="28"/>
                <w:szCs w:val="28"/>
              </w:rPr>
            </w:pPr>
            <w:r w:rsidRPr="005D28A5">
              <w:rPr>
                <w:rFonts w:eastAsiaTheme="minorHAnsi"/>
                <w:sz w:val="28"/>
                <w:szCs w:val="28"/>
              </w:rPr>
              <w:t>анализ проектов нормативных правовых актов;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5D28A5">
              <w:rPr>
                <w:rFonts w:eastAsiaTheme="minorHAnsi"/>
                <w:sz w:val="28"/>
                <w:szCs w:val="28"/>
              </w:rPr>
              <w:t>мониторинг и анализ практики применения антимонопольного законодательства.</w:t>
            </w:r>
          </w:p>
          <w:p w:rsidR="0003571C" w:rsidRDefault="0003571C" w:rsidP="0003571C">
            <w:pPr>
              <w:pStyle w:val="af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D28A5">
              <w:rPr>
                <w:rFonts w:eastAsiaTheme="minorHAnsi"/>
                <w:sz w:val="28"/>
                <w:szCs w:val="28"/>
              </w:rPr>
              <w:lastRenderedPageBreak/>
              <w:t>В</w:t>
            </w:r>
            <w:r>
              <w:rPr>
                <w:rFonts w:eastAsiaTheme="minorHAnsi"/>
                <w:sz w:val="28"/>
                <w:szCs w:val="28"/>
              </w:rPr>
              <w:t xml:space="preserve"> 2019 году </w:t>
            </w:r>
            <w:r w:rsidRPr="005D28A5">
              <w:rPr>
                <w:rFonts w:eastAsiaTheme="minorHAnsi"/>
                <w:sz w:val="28"/>
                <w:szCs w:val="28"/>
              </w:rPr>
              <w:t>нарушени</w:t>
            </w:r>
            <w:r>
              <w:rPr>
                <w:rFonts w:eastAsiaTheme="minorHAnsi"/>
                <w:sz w:val="28"/>
                <w:szCs w:val="28"/>
              </w:rPr>
              <w:t>й</w:t>
            </w:r>
            <w:r w:rsidRPr="005D28A5">
              <w:rPr>
                <w:rFonts w:eastAsiaTheme="minorHAnsi"/>
                <w:sz w:val="28"/>
                <w:szCs w:val="28"/>
              </w:rPr>
              <w:t xml:space="preserve"> антимонопольного законодательства </w:t>
            </w:r>
            <w:r>
              <w:rPr>
                <w:rFonts w:eastAsiaTheme="minorHAnsi"/>
                <w:sz w:val="28"/>
                <w:szCs w:val="28"/>
              </w:rPr>
              <w:t>в Администрации Советского района не выявлено.</w:t>
            </w:r>
            <w:r w:rsidRPr="0003571C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</w:p>
          <w:p w:rsidR="0003571C" w:rsidRPr="00C6535F" w:rsidRDefault="0003571C" w:rsidP="009D48E1">
            <w:pPr>
              <w:pStyle w:val="af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</w:t>
            </w:r>
            <w:r w:rsidRPr="0003571C">
              <w:rPr>
                <w:rFonts w:eastAsiaTheme="minorHAnsi"/>
                <w:sz w:val="28"/>
                <w:szCs w:val="28"/>
              </w:rPr>
              <w:t>униципальны</w:t>
            </w:r>
            <w:r>
              <w:rPr>
                <w:rFonts w:eastAsiaTheme="minorHAnsi"/>
                <w:sz w:val="28"/>
                <w:szCs w:val="28"/>
              </w:rPr>
              <w:t>е</w:t>
            </w:r>
            <w:r w:rsidRPr="0003571C">
              <w:rPr>
                <w:rFonts w:eastAsiaTheme="minorHAnsi"/>
                <w:sz w:val="28"/>
                <w:szCs w:val="28"/>
              </w:rPr>
              <w:t xml:space="preserve"> функци</w:t>
            </w:r>
            <w:r>
              <w:rPr>
                <w:rFonts w:eastAsiaTheme="minorHAnsi"/>
                <w:sz w:val="28"/>
                <w:szCs w:val="28"/>
              </w:rPr>
              <w:t>и</w:t>
            </w:r>
            <w:r w:rsidRPr="0003571C">
              <w:rPr>
                <w:rFonts w:eastAsiaTheme="minorHAnsi"/>
                <w:sz w:val="28"/>
                <w:szCs w:val="28"/>
              </w:rPr>
              <w:t xml:space="preserve"> и услуг</w:t>
            </w:r>
            <w:r>
              <w:rPr>
                <w:rFonts w:eastAsiaTheme="minorHAnsi"/>
                <w:sz w:val="28"/>
                <w:szCs w:val="28"/>
              </w:rPr>
              <w:t>и</w:t>
            </w:r>
            <w:r w:rsidR="009D48E1">
              <w:rPr>
                <w:rFonts w:eastAsiaTheme="minorHAnsi"/>
                <w:sz w:val="28"/>
                <w:szCs w:val="28"/>
              </w:rPr>
              <w:t xml:space="preserve"> реализуются в с</w:t>
            </w:r>
            <w:r w:rsidRPr="0003571C">
              <w:rPr>
                <w:rFonts w:eastAsiaTheme="minorHAnsi"/>
                <w:sz w:val="28"/>
                <w:szCs w:val="28"/>
              </w:rPr>
              <w:t>оответстви</w:t>
            </w:r>
            <w:r w:rsidR="009D48E1">
              <w:rPr>
                <w:rFonts w:eastAsiaTheme="minorHAnsi"/>
                <w:sz w:val="28"/>
                <w:szCs w:val="28"/>
              </w:rPr>
              <w:t>и</w:t>
            </w:r>
            <w:r w:rsidRPr="0003571C">
              <w:rPr>
                <w:rFonts w:eastAsiaTheme="minorHAnsi"/>
                <w:sz w:val="28"/>
                <w:szCs w:val="28"/>
              </w:rPr>
              <w:t xml:space="preserve"> </w:t>
            </w:r>
            <w:r w:rsidR="009D48E1">
              <w:rPr>
                <w:rFonts w:eastAsiaTheme="minorHAnsi"/>
                <w:sz w:val="28"/>
                <w:szCs w:val="28"/>
              </w:rPr>
              <w:t>со</w:t>
            </w:r>
            <w:r w:rsidRPr="0003571C">
              <w:rPr>
                <w:rFonts w:eastAsiaTheme="minorHAnsi"/>
                <w:sz w:val="28"/>
                <w:szCs w:val="28"/>
              </w:rPr>
              <w:t xml:space="preserve"> ст</w:t>
            </w:r>
            <w:r w:rsidR="009D48E1">
              <w:rPr>
                <w:rFonts w:eastAsiaTheme="minorHAnsi"/>
                <w:sz w:val="28"/>
                <w:szCs w:val="28"/>
              </w:rPr>
              <w:t>.</w:t>
            </w:r>
            <w:r w:rsidRPr="0003571C">
              <w:rPr>
                <w:rFonts w:eastAsiaTheme="minorHAnsi"/>
                <w:sz w:val="28"/>
                <w:szCs w:val="28"/>
              </w:rPr>
              <w:t xml:space="preserve"> 15 и 16 Федерального закона "О защите конкуренции"</w:t>
            </w:r>
            <w:r w:rsidR="00ED756C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03571C" w:rsidRPr="0003571C" w:rsidRDefault="0003571C" w:rsidP="0003571C">
            <w:pPr>
              <w:pStyle w:val="af"/>
              <w:jc w:val="center"/>
              <w:rPr>
                <w:rFonts w:eastAsiaTheme="minorHAnsi"/>
                <w:sz w:val="28"/>
                <w:szCs w:val="28"/>
              </w:rPr>
            </w:pPr>
            <w:r w:rsidRPr="0003571C">
              <w:rPr>
                <w:rFonts w:eastAsiaTheme="minorHAnsi"/>
                <w:sz w:val="28"/>
                <w:szCs w:val="28"/>
              </w:rPr>
              <w:lastRenderedPageBreak/>
              <w:t>Аналитическая записка</w:t>
            </w:r>
          </w:p>
        </w:tc>
        <w:tc>
          <w:tcPr>
            <w:tcW w:w="2409" w:type="dxa"/>
            <w:vAlign w:val="center"/>
          </w:tcPr>
          <w:p w:rsidR="0003571C" w:rsidRPr="0003571C" w:rsidRDefault="0003571C" w:rsidP="0003571C">
            <w:pPr>
              <w:pStyle w:val="af"/>
              <w:rPr>
                <w:bCs/>
                <w:sz w:val="28"/>
                <w:szCs w:val="28"/>
              </w:rPr>
            </w:pPr>
            <w:r w:rsidRPr="0003571C">
              <w:rPr>
                <w:sz w:val="28"/>
                <w:szCs w:val="28"/>
              </w:rPr>
              <w:t>Администрация Советского района Курской области</w:t>
            </w:r>
          </w:p>
        </w:tc>
      </w:tr>
      <w:tr w:rsidR="00267279" w:rsidRPr="00267279" w:rsidTr="00FA7BFE">
        <w:trPr>
          <w:jc w:val="center"/>
        </w:trPr>
        <w:tc>
          <w:tcPr>
            <w:tcW w:w="749" w:type="dxa"/>
          </w:tcPr>
          <w:p w:rsidR="00267279" w:rsidRPr="00267279" w:rsidRDefault="00267279" w:rsidP="00190F80">
            <w:pPr>
              <w:rPr>
                <w:b/>
                <w:bCs/>
                <w:sz w:val="28"/>
                <w:szCs w:val="28"/>
              </w:rPr>
            </w:pPr>
            <w:bookmarkStart w:id="10" w:name="_Hlk31018728"/>
            <w:r w:rsidRPr="0026727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264" w:type="dxa"/>
            <w:gridSpan w:val="4"/>
          </w:tcPr>
          <w:p w:rsidR="00267279" w:rsidRPr="00267279" w:rsidRDefault="00267279" w:rsidP="00FF6D42">
            <w:pPr>
              <w:jc w:val="both"/>
              <w:rPr>
                <w:b/>
                <w:bCs/>
                <w:sz w:val="28"/>
                <w:szCs w:val="28"/>
              </w:rPr>
            </w:pPr>
            <w:r w:rsidRPr="00267279">
              <w:rPr>
                <w:b/>
                <w:bCs/>
                <w:sz w:val="28"/>
                <w:szCs w:val="28"/>
              </w:rPr>
              <w:t>Обучение муниципальных служащих Советского района Курской области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E42813" w:rsidRPr="00267279" w:rsidTr="00FA7BFE">
        <w:trPr>
          <w:trHeight w:val="280"/>
          <w:jc w:val="center"/>
        </w:trPr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E42813" w:rsidRPr="00267279" w:rsidRDefault="00E42813" w:rsidP="00E42813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267279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:rsidR="00E42813" w:rsidRPr="00267279" w:rsidRDefault="00E42813" w:rsidP="00E42813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Обучение муниципальных служащих Советского района Курской области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  <w:p w:rsidR="00E42813" w:rsidRPr="00267279" w:rsidRDefault="00E42813" w:rsidP="00E42813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CB230A" w:rsidRDefault="00E42813" w:rsidP="00E4281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121C">
              <w:rPr>
                <w:sz w:val="28"/>
                <w:szCs w:val="28"/>
              </w:rPr>
              <w:t xml:space="preserve">о вопросам развития конкуренции </w:t>
            </w:r>
            <w:r>
              <w:rPr>
                <w:sz w:val="28"/>
                <w:szCs w:val="28"/>
              </w:rPr>
              <w:t>и антимонопольного законодательства с</w:t>
            </w:r>
            <w:r w:rsidRPr="0020201E">
              <w:rPr>
                <w:sz w:val="28"/>
                <w:szCs w:val="28"/>
              </w:rPr>
              <w:t xml:space="preserve">пециалисты Администрации </w:t>
            </w:r>
            <w:r w:rsidR="007E2297">
              <w:rPr>
                <w:sz w:val="28"/>
                <w:szCs w:val="28"/>
              </w:rPr>
              <w:t xml:space="preserve">Советского </w:t>
            </w:r>
            <w:r w:rsidRPr="0020201E">
              <w:rPr>
                <w:sz w:val="28"/>
                <w:szCs w:val="28"/>
              </w:rPr>
              <w:t>района принимают участие в совещаниях, семинарах, проводимых Администрацией Курской области</w:t>
            </w:r>
            <w:r>
              <w:rPr>
                <w:sz w:val="28"/>
                <w:szCs w:val="28"/>
              </w:rPr>
              <w:t xml:space="preserve">, в </w:t>
            </w:r>
            <w:r w:rsidRPr="00CC76F0">
              <w:rPr>
                <w:sz w:val="28"/>
                <w:szCs w:val="28"/>
              </w:rPr>
              <w:t>обучающих семинара</w:t>
            </w:r>
            <w:r>
              <w:rPr>
                <w:sz w:val="28"/>
                <w:szCs w:val="28"/>
              </w:rPr>
              <w:t>х</w:t>
            </w:r>
            <w:r w:rsidRPr="00CC76F0">
              <w:rPr>
                <w:sz w:val="28"/>
                <w:szCs w:val="28"/>
              </w:rPr>
              <w:t xml:space="preserve"> в формате видеоконференцсвязи</w:t>
            </w:r>
            <w:r w:rsidR="00CB230A">
              <w:rPr>
                <w:sz w:val="28"/>
                <w:szCs w:val="28"/>
              </w:rPr>
              <w:t>.</w:t>
            </w:r>
          </w:p>
          <w:p w:rsidR="00E42813" w:rsidRPr="00267279" w:rsidRDefault="00CB230A" w:rsidP="00F20017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 w:rsidRPr="00CB230A">
              <w:rPr>
                <w:sz w:val="28"/>
                <w:szCs w:val="28"/>
              </w:rPr>
              <w:t xml:space="preserve">с заместителями Глав и специалистами администраций муниципальных районов и городских округов Курской области  </w:t>
            </w:r>
            <w:r>
              <w:rPr>
                <w:sz w:val="28"/>
                <w:szCs w:val="28"/>
              </w:rPr>
              <w:t xml:space="preserve">состоялось совещание </w:t>
            </w:r>
            <w:r w:rsidRPr="00CB230A">
              <w:rPr>
                <w:sz w:val="28"/>
                <w:szCs w:val="28"/>
              </w:rPr>
              <w:t>на тему «О результатах внедрения Стандарта развития конкуренции на территории муниципальных районов и городских округов Курской области по итогам 2018 года и задач</w:t>
            </w:r>
            <w:r>
              <w:rPr>
                <w:sz w:val="28"/>
                <w:szCs w:val="28"/>
              </w:rPr>
              <w:t>ах</w:t>
            </w:r>
            <w:r w:rsidRPr="00CB230A">
              <w:rPr>
                <w:sz w:val="28"/>
                <w:szCs w:val="28"/>
              </w:rPr>
              <w:t xml:space="preserve"> по развитию конкуренции на 2019 год» и  по вопросу разработки плана мероприятий («Дорожной карты») по содействию развитию конкуренции в муниципальных образованиях Курской области</w:t>
            </w:r>
            <w:r w:rsidR="00F20017">
              <w:rPr>
                <w:sz w:val="28"/>
                <w:szCs w:val="28"/>
              </w:rPr>
              <w:t xml:space="preserve"> на период 2019-2022 годов.</w:t>
            </w:r>
          </w:p>
        </w:tc>
        <w:tc>
          <w:tcPr>
            <w:tcW w:w="2977" w:type="dxa"/>
            <w:vAlign w:val="center"/>
          </w:tcPr>
          <w:p w:rsidR="00E42813" w:rsidRPr="00267279" w:rsidRDefault="00E42813" w:rsidP="00E42813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распоряжение Губернатора Курской области «О вопросах профессиональной подготовки должностных лиц органов местного самоуправления» на соответствующий год, календарные планы повышения квалификации глав и муниципальных служащих органов местного самоуправления Курской области (при наличии предложений)</w:t>
            </w:r>
          </w:p>
        </w:tc>
        <w:tc>
          <w:tcPr>
            <w:tcW w:w="2409" w:type="dxa"/>
            <w:vAlign w:val="center"/>
          </w:tcPr>
          <w:p w:rsidR="00E42813" w:rsidRPr="00267279" w:rsidRDefault="00E42813" w:rsidP="00E42813">
            <w:pPr>
              <w:pStyle w:val="af"/>
              <w:rPr>
                <w:bCs/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Комитет государственной службы и кадров Администрации Курской области, Администрация Советского района Курской области</w:t>
            </w:r>
          </w:p>
        </w:tc>
      </w:tr>
      <w:bookmarkEnd w:id="10"/>
      <w:tr w:rsidR="00267279" w:rsidRPr="00267279" w:rsidTr="00FA7BFE">
        <w:trPr>
          <w:jc w:val="center"/>
        </w:trPr>
        <w:tc>
          <w:tcPr>
            <w:tcW w:w="749" w:type="dxa"/>
          </w:tcPr>
          <w:p w:rsidR="00267279" w:rsidRPr="00267279" w:rsidRDefault="00267279" w:rsidP="00267279">
            <w:pPr>
              <w:rPr>
                <w:b/>
                <w:bCs/>
                <w:sz w:val="28"/>
                <w:szCs w:val="28"/>
              </w:rPr>
            </w:pPr>
            <w:r w:rsidRPr="0026727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264" w:type="dxa"/>
            <w:gridSpan w:val="4"/>
            <w:vAlign w:val="center"/>
          </w:tcPr>
          <w:p w:rsidR="00267279" w:rsidRPr="00267279" w:rsidRDefault="00267279" w:rsidP="00267279">
            <w:pPr>
              <w:pStyle w:val="af"/>
              <w:rPr>
                <w:sz w:val="28"/>
                <w:szCs w:val="28"/>
              </w:rPr>
            </w:pPr>
            <w:r w:rsidRPr="00267279">
              <w:rPr>
                <w:b/>
                <w:bCs/>
                <w:sz w:val="28"/>
                <w:szCs w:val="28"/>
              </w:rPr>
              <w:t>Внедрение в Советском районе Курской области Стандарта развития конкуренции</w:t>
            </w:r>
          </w:p>
        </w:tc>
      </w:tr>
      <w:tr w:rsidR="00267279" w:rsidRPr="00267279" w:rsidTr="00FA7BFE">
        <w:trPr>
          <w:trHeight w:val="280"/>
          <w:jc w:val="center"/>
        </w:trPr>
        <w:tc>
          <w:tcPr>
            <w:tcW w:w="749" w:type="dxa"/>
            <w:vAlign w:val="center"/>
          </w:tcPr>
          <w:p w:rsidR="00267279" w:rsidRPr="00267279" w:rsidRDefault="00267279" w:rsidP="00267279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267279">
              <w:rPr>
                <w:bCs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499" w:type="dxa"/>
            <w:vAlign w:val="center"/>
          </w:tcPr>
          <w:p w:rsidR="00267279" w:rsidRPr="00267279" w:rsidRDefault="00267279" w:rsidP="00267279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Проведение опросов субъектов предпринимательской деятельности о состоянии и развитии конкурентной среды на рынках товаров, работ и услуг Советского района Курской области</w:t>
            </w:r>
          </w:p>
        </w:tc>
        <w:tc>
          <w:tcPr>
            <w:tcW w:w="6379" w:type="dxa"/>
            <w:vAlign w:val="center"/>
          </w:tcPr>
          <w:p w:rsidR="00AC241B" w:rsidRPr="00AC241B" w:rsidRDefault="00AC241B" w:rsidP="00AC24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C241B">
              <w:rPr>
                <w:sz w:val="28"/>
                <w:szCs w:val="28"/>
              </w:rPr>
              <w:t xml:space="preserve">Специалисты </w:t>
            </w:r>
            <w:r w:rsidR="00D036A3" w:rsidRPr="00D036A3">
              <w:rPr>
                <w:sz w:val="28"/>
                <w:szCs w:val="28"/>
              </w:rPr>
              <w:t xml:space="preserve">отдела по экономическому развитию, прогнозированию и труду </w:t>
            </w:r>
            <w:r w:rsidRPr="00AC241B">
              <w:rPr>
                <w:sz w:val="28"/>
                <w:szCs w:val="28"/>
              </w:rPr>
              <w:t xml:space="preserve">Администрации Советского </w:t>
            </w:r>
            <w:r w:rsidR="005D28A5">
              <w:rPr>
                <w:sz w:val="28"/>
                <w:szCs w:val="28"/>
              </w:rPr>
              <w:t xml:space="preserve">района </w:t>
            </w:r>
            <w:r w:rsidRPr="00AC241B">
              <w:rPr>
                <w:sz w:val="28"/>
                <w:szCs w:val="28"/>
              </w:rPr>
              <w:t>приняли участие в организации и проведении социологического исследования мнения субъектов предпринимательской деятельности, предоставляющих данные товары и услуги, о состоянии конкуренции на территории Советского района.</w:t>
            </w:r>
          </w:p>
          <w:p w:rsidR="00267279" w:rsidRPr="00267279" w:rsidRDefault="00AC241B" w:rsidP="006C2C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C241B">
              <w:rPr>
                <w:sz w:val="28"/>
                <w:szCs w:val="28"/>
              </w:rPr>
              <w:t>В ходе исследования были опрошены 18 субъектов предпринимательской деятельности, осуществляющих деятельность на территории Советского района, об оценке состояния и развития конкурентной среды на муниципальном рынке товаров и услуг в соответствии с квотной выборкой и анкетами комитета по экономике и развитию Курской области.</w:t>
            </w:r>
            <w:r w:rsidRPr="00AC241B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67279" w:rsidRPr="00267279" w:rsidRDefault="00267279" w:rsidP="00267279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Анкеты опроса</w:t>
            </w:r>
            <w:r w:rsidRPr="00267279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267279">
              <w:rPr>
                <w:sz w:val="28"/>
                <w:szCs w:val="28"/>
              </w:rPr>
              <w:t>субъектов предпринимательской деятельности</w:t>
            </w:r>
            <w:r w:rsidR="001773A3">
              <w:rPr>
                <w:sz w:val="28"/>
                <w:szCs w:val="28"/>
              </w:rPr>
              <w:t xml:space="preserve"> Советского района </w:t>
            </w:r>
            <w:r w:rsidRPr="00267279">
              <w:rPr>
                <w:sz w:val="28"/>
                <w:szCs w:val="28"/>
              </w:rPr>
              <w:t xml:space="preserve">о состоянии и развитии конкурентной среды на рынках товаров, работ и услуг  </w:t>
            </w:r>
          </w:p>
        </w:tc>
        <w:tc>
          <w:tcPr>
            <w:tcW w:w="2409" w:type="dxa"/>
            <w:vAlign w:val="center"/>
          </w:tcPr>
          <w:p w:rsidR="00267279" w:rsidRPr="00267279" w:rsidRDefault="00267279" w:rsidP="00267279">
            <w:pPr>
              <w:pStyle w:val="af"/>
              <w:rPr>
                <w:strike/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Администрация Советского района Курской области</w:t>
            </w:r>
          </w:p>
        </w:tc>
      </w:tr>
      <w:tr w:rsidR="00267279" w:rsidRPr="00267279" w:rsidTr="00FA7BFE">
        <w:trPr>
          <w:trHeight w:val="280"/>
          <w:jc w:val="center"/>
        </w:trPr>
        <w:tc>
          <w:tcPr>
            <w:tcW w:w="749" w:type="dxa"/>
            <w:vAlign w:val="center"/>
          </w:tcPr>
          <w:p w:rsidR="00267279" w:rsidRPr="00267279" w:rsidRDefault="00267279" w:rsidP="00267279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267279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499" w:type="dxa"/>
            <w:vAlign w:val="center"/>
          </w:tcPr>
          <w:p w:rsidR="00267279" w:rsidRPr="00267279" w:rsidRDefault="00267279" w:rsidP="00267279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Проведение опросов потребителей товаров и услуг о степени удовлетворенности качеством товаров и услуг и ценовой конкуренцией на рынках Советского района Курской области</w:t>
            </w:r>
          </w:p>
        </w:tc>
        <w:tc>
          <w:tcPr>
            <w:tcW w:w="6379" w:type="dxa"/>
            <w:vAlign w:val="center"/>
          </w:tcPr>
          <w:p w:rsidR="00111D95" w:rsidRPr="00111D95" w:rsidRDefault="00111D95" w:rsidP="005D28A5">
            <w:pPr>
              <w:pStyle w:val="af"/>
              <w:jc w:val="both"/>
              <w:rPr>
                <w:sz w:val="28"/>
                <w:szCs w:val="28"/>
              </w:rPr>
            </w:pPr>
            <w:r w:rsidRPr="00111D95">
              <w:rPr>
                <w:sz w:val="28"/>
                <w:szCs w:val="28"/>
              </w:rPr>
              <w:t>Специалисты</w:t>
            </w:r>
            <w:r w:rsidR="00D036A3">
              <w:rPr>
                <w:sz w:val="28"/>
                <w:szCs w:val="28"/>
              </w:rPr>
              <w:t xml:space="preserve"> </w:t>
            </w:r>
            <w:r w:rsidR="00D036A3" w:rsidRPr="0020201E">
              <w:rPr>
                <w:sz w:val="28"/>
                <w:szCs w:val="28"/>
              </w:rPr>
              <w:t>отдела по экономическому развитию, прогнозированию и труду</w:t>
            </w:r>
            <w:r w:rsidRPr="00111D95">
              <w:rPr>
                <w:sz w:val="28"/>
                <w:szCs w:val="28"/>
              </w:rPr>
              <w:t xml:space="preserve"> Администрации Советского </w:t>
            </w:r>
            <w:r w:rsidR="005D28A5">
              <w:rPr>
                <w:sz w:val="28"/>
                <w:szCs w:val="28"/>
              </w:rPr>
              <w:t xml:space="preserve">района </w:t>
            </w:r>
            <w:r w:rsidRPr="00111D95">
              <w:rPr>
                <w:sz w:val="28"/>
                <w:szCs w:val="28"/>
              </w:rPr>
              <w:t>приняли участие в организации и проведении социологического исследования мнения потребителей товаров и услуг о степени удовлетворенности качеством товаров и услуг и ценовой конкуренцией на рынках Советского района.</w:t>
            </w:r>
          </w:p>
          <w:p w:rsidR="00267279" w:rsidRPr="00267279" w:rsidRDefault="00111D95" w:rsidP="005D28A5">
            <w:pPr>
              <w:pStyle w:val="af"/>
              <w:jc w:val="both"/>
              <w:rPr>
                <w:sz w:val="28"/>
                <w:szCs w:val="28"/>
              </w:rPr>
            </w:pPr>
            <w:r w:rsidRPr="00111D95">
              <w:rPr>
                <w:sz w:val="28"/>
                <w:szCs w:val="28"/>
              </w:rPr>
              <w:t xml:space="preserve">В ходе исследования были опрошены жители района в количестве 21 человека, в том числе </w:t>
            </w:r>
            <w:r w:rsidR="006C2C01">
              <w:rPr>
                <w:sz w:val="28"/>
                <w:szCs w:val="28"/>
              </w:rPr>
              <w:t>9</w:t>
            </w:r>
            <w:r w:rsidRPr="00111D95">
              <w:rPr>
                <w:sz w:val="28"/>
                <w:szCs w:val="28"/>
              </w:rPr>
              <w:t xml:space="preserve"> работающих граждан, </w:t>
            </w:r>
            <w:r w:rsidR="006C2C01">
              <w:rPr>
                <w:sz w:val="28"/>
                <w:szCs w:val="28"/>
              </w:rPr>
              <w:t>5</w:t>
            </w:r>
            <w:r w:rsidRPr="00111D95">
              <w:rPr>
                <w:sz w:val="28"/>
                <w:szCs w:val="28"/>
              </w:rPr>
              <w:t xml:space="preserve"> студентов/учащихся, </w:t>
            </w:r>
            <w:r w:rsidR="006C2C01">
              <w:rPr>
                <w:sz w:val="28"/>
                <w:szCs w:val="28"/>
              </w:rPr>
              <w:t>5</w:t>
            </w:r>
            <w:r w:rsidRPr="00111D95">
              <w:rPr>
                <w:sz w:val="28"/>
                <w:szCs w:val="28"/>
              </w:rPr>
              <w:t xml:space="preserve"> пенсионеров, </w:t>
            </w:r>
            <w:r w:rsidR="006C2C01">
              <w:rPr>
                <w:sz w:val="28"/>
                <w:szCs w:val="28"/>
              </w:rPr>
              <w:t xml:space="preserve">2 – неработающих граждан </w:t>
            </w:r>
            <w:r w:rsidRPr="00111D95">
              <w:rPr>
                <w:sz w:val="28"/>
                <w:szCs w:val="28"/>
              </w:rPr>
              <w:t xml:space="preserve">об оценке состояния и развития конкурентной среды на муниципальном рынке товаров и услуг в соответствии с </w:t>
            </w:r>
            <w:r w:rsidRPr="00111D95">
              <w:rPr>
                <w:sz w:val="28"/>
                <w:szCs w:val="28"/>
              </w:rPr>
              <w:lastRenderedPageBreak/>
              <w:t xml:space="preserve">квотной выборкой и анкетами комитета по экономике и развитию Курской области. </w:t>
            </w:r>
          </w:p>
        </w:tc>
        <w:tc>
          <w:tcPr>
            <w:tcW w:w="2977" w:type="dxa"/>
            <w:vAlign w:val="center"/>
          </w:tcPr>
          <w:p w:rsidR="00267279" w:rsidRPr="00267279" w:rsidRDefault="00267279" w:rsidP="00267279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lastRenderedPageBreak/>
              <w:t xml:space="preserve">Анкеты опроса потребителей товаров и услуг </w:t>
            </w:r>
            <w:r w:rsidR="001773A3">
              <w:rPr>
                <w:sz w:val="28"/>
                <w:szCs w:val="28"/>
              </w:rPr>
              <w:t xml:space="preserve">Советского района </w:t>
            </w:r>
            <w:r w:rsidRPr="00267279">
              <w:rPr>
                <w:sz w:val="28"/>
                <w:szCs w:val="28"/>
              </w:rPr>
              <w:t xml:space="preserve">о степени удовлетворенности качеством товаров и услуг и ценовой конкуренцией на рынках  </w:t>
            </w:r>
          </w:p>
        </w:tc>
        <w:tc>
          <w:tcPr>
            <w:tcW w:w="2409" w:type="dxa"/>
            <w:vAlign w:val="center"/>
          </w:tcPr>
          <w:p w:rsidR="00267279" w:rsidRPr="00267279" w:rsidRDefault="00267279" w:rsidP="00267279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Администрация Советского района Курской области</w:t>
            </w:r>
          </w:p>
        </w:tc>
      </w:tr>
      <w:tr w:rsidR="00267279" w:rsidRPr="00267279" w:rsidTr="00FA7BFE">
        <w:trPr>
          <w:trHeight w:val="1336"/>
          <w:jc w:val="center"/>
        </w:trPr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267279" w:rsidRPr="00267279" w:rsidRDefault="00267279" w:rsidP="00267279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267279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:rsidR="00267279" w:rsidRPr="00267279" w:rsidRDefault="00267279" w:rsidP="00267279">
            <w:pPr>
              <w:pStyle w:val="af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Проведение мониторинга деятельности унитарных предприятий и хозяйственных обществ, доля участия муниципального образования в которых составляет 50 и более процентов</w:t>
            </w:r>
          </w:p>
        </w:tc>
        <w:tc>
          <w:tcPr>
            <w:tcW w:w="6379" w:type="dxa"/>
          </w:tcPr>
          <w:p w:rsidR="009F1DC6" w:rsidRDefault="00F329B1" w:rsidP="002F20D7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района имеется одно </w:t>
            </w:r>
            <w:r w:rsidR="002F20D7" w:rsidRPr="002F20D7">
              <w:rPr>
                <w:sz w:val="28"/>
                <w:szCs w:val="28"/>
              </w:rPr>
              <w:t>унитарн</w:t>
            </w:r>
            <w:r>
              <w:rPr>
                <w:sz w:val="28"/>
                <w:szCs w:val="28"/>
              </w:rPr>
              <w:t>ое</w:t>
            </w:r>
            <w:r w:rsidR="002F20D7" w:rsidRPr="002F20D7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е</w:t>
            </w:r>
            <w:r w:rsidR="002F20D7" w:rsidRPr="002F20D7">
              <w:rPr>
                <w:sz w:val="28"/>
                <w:szCs w:val="28"/>
              </w:rPr>
              <w:t>, доля участия муниципального образования в котор</w:t>
            </w:r>
            <w:r>
              <w:rPr>
                <w:sz w:val="28"/>
                <w:szCs w:val="28"/>
              </w:rPr>
              <w:t>ом</w:t>
            </w:r>
            <w:r w:rsidR="002F20D7" w:rsidRPr="002F20D7">
              <w:rPr>
                <w:sz w:val="28"/>
                <w:szCs w:val="28"/>
              </w:rPr>
              <w:t xml:space="preserve"> составляет 50 и более процентов,</w:t>
            </w:r>
            <w:r>
              <w:rPr>
                <w:sz w:val="28"/>
                <w:szCs w:val="28"/>
              </w:rPr>
              <w:t xml:space="preserve"> - МУП «Кшенское» МО «Поселок Кшенский»</w:t>
            </w:r>
            <w:r w:rsidR="004F2681">
              <w:rPr>
                <w:sz w:val="28"/>
                <w:szCs w:val="28"/>
              </w:rPr>
              <w:t xml:space="preserve"> (доля участия муниципального образования – 98%)</w:t>
            </w:r>
            <w:r>
              <w:rPr>
                <w:sz w:val="28"/>
                <w:szCs w:val="28"/>
              </w:rPr>
              <w:t>.</w:t>
            </w:r>
            <w:r w:rsidR="00287CBF">
              <w:rPr>
                <w:sz w:val="28"/>
                <w:szCs w:val="28"/>
              </w:rPr>
              <w:t xml:space="preserve"> </w:t>
            </w:r>
          </w:p>
          <w:p w:rsidR="00F329B1" w:rsidRDefault="00287CBF" w:rsidP="002F20D7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присутствия – предоставление услуг по отпуску холодной воды.</w:t>
            </w:r>
          </w:p>
          <w:p w:rsidR="002F20D7" w:rsidRDefault="00F329B1" w:rsidP="002F20D7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естр таких предприятий сформирован и </w:t>
            </w:r>
            <w:r w:rsidR="002F20D7">
              <w:rPr>
                <w:sz w:val="28"/>
                <w:szCs w:val="28"/>
              </w:rPr>
              <w:t xml:space="preserve">размещен </w:t>
            </w:r>
            <w:r w:rsidR="002F20D7" w:rsidRPr="00DE3428">
              <w:rPr>
                <w:sz w:val="28"/>
                <w:szCs w:val="28"/>
              </w:rPr>
              <w:t>на официальном сайте муниципального образования «Советский район» в разделе «Справочные материалы&gt;&gt; Содействие развитию конкуренции», ссылка</w:t>
            </w:r>
          </w:p>
          <w:p w:rsidR="002F20D7" w:rsidRPr="00267279" w:rsidRDefault="001E2C76" w:rsidP="002F20D7">
            <w:pPr>
              <w:spacing w:line="240" w:lineRule="auto"/>
              <w:rPr>
                <w:sz w:val="28"/>
                <w:szCs w:val="28"/>
              </w:rPr>
            </w:pPr>
            <w:hyperlink r:id="rId17" w:history="1">
              <w:r w:rsidR="002F20D7" w:rsidRPr="00CA3397">
                <w:rPr>
                  <w:rStyle w:val="af4"/>
                  <w:sz w:val="28"/>
                  <w:szCs w:val="28"/>
                </w:rPr>
                <w:t>http://sovetskiyr.rkursk.ru/index.php?mun_obr=380&amp;sub_menus_id=30317&amp;num_str=1&amp;id_mat=323673</w:t>
              </w:r>
            </w:hyperlink>
            <w:r w:rsidR="002F20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267279" w:rsidRPr="00267279" w:rsidRDefault="00267279" w:rsidP="00267279">
            <w:pPr>
              <w:spacing w:line="240" w:lineRule="auto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Реестр унитарных предприятий и хозяйственных обществ</w:t>
            </w:r>
            <w:r w:rsidR="007C0588">
              <w:rPr>
                <w:sz w:val="28"/>
                <w:szCs w:val="28"/>
              </w:rPr>
              <w:t xml:space="preserve"> Советского района</w:t>
            </w:r>
            <w:r w:rsidRPr="00267279">
              <w:rPr>
                <w:sz w:val="28"/>
                <w:szCs w:val="28"/>
              </w:rPr>
              <w:t xml:space="preserve">, доля участия муниципального образования в которых составляет 50 и более процентов </w:t>
            </w:r>
          </w:p>
        </w:tc>
        <w:tc>
          <w:tcPr>
            <w:tcW w:w="2409" w:type="dxa"/>
          </w:tcPr>
          <w:p w:rsidR="00267279" w:rsidRPr="00267279" w:rsidRDefault="00267279" w:rsidP="00267279">
            <w:pPr>
              <w:spacing w:line="240" w:lineRule="auto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Администрация Советского района Курской области</w:t>
            </w:r>
          </w:p>
        </w:tc>
      </w:tr>
      <w:tr w:rsidR="00267279" w:rsidRPr="00267279" w:rsidTr="00FA7BFE">
        <w:trPr>
          <w:trHeight w:val="76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79" w:rsidRPr="00267279" w:rsidRDefault="00267279" w:rsidP="00267279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267279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9" w:rsidRPr="00267279" w:rsidRDefault="00267279" w:rsidP="00267279">
            <w:pPr>
              <w:tabs>
                <w:tab w:val="left" w:pos="211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67279">
              <w:rPr>
                <w:sz w:val="28"/>
                <w:szCs w:val="28"/>
              </w:rPr>
              <w:t>Информационное освещение деятельности по содействию развитию конкуренции в Советском районе Курской области на официальном сайте муниципального образования «Советский район» Курской области в сети «Интернет»</w:t>
            </w:r>
          </w:p>
        </w:tc>
        <w:tc>
          <w:tcPr>
            <w:tcW w:w="6379" w:type="dxa"/>
            <w:vAlign w:val="center"/>
          </w:tcPr>
          <w:p w:rsidR="00267279" w:rsidRPr="00BC0E76" w:rsidRDefault="00F0667A" w:rsidP="00D036A3">
            <w:pPr>
              <w:spacing w:line="240" w:lineRule="auto"/>
              <w:jc w:val="both"/>
              <w:rPr>
                <w:rFonts w:eastAsia="Calibri"/>
                <w:sz w:val="28"/>
              </w:rPr>
            </w:pPr>
            <w:r w:rsidRPr="00F0667A">
              <w:rPr>
                <w:sz w:val="28"/>
                <w:szCs w:val="28"/>
                <w:lang w:eastAsia="ru-RU"/>
              </w:rPr>
              <w:t xml:space="preserve">В целях </w:t>
            </w:r>
            <w:r w:rsidR="008874F9">
              <w:rPr>
                <w:sz w:val="28"/>
                <w:szCs w:val="28"/>
                <w:lang w:eastAsia="ru-RU"/>
              </w:rPr>
              <w:t>и</w:t>
            </w:r>
            <w:r w:rsidRPr="00267279">
              <w:rPr>
                <w:sz w:val="28"/>
                <w:szCs w:val="28"/>
              </w:rPr>
              <w:t>нформационно</w:t>
            </w:r>
            <w:r w:rsidR="008874F9">
              <w:rPr>
                <w:sz w:val="28"/>
                <w:szCs w:val="28"/>
              </w:rPr>
              <w:t>го</w:t>
            </w:r>
            <w:r w:rsidRPr="00267279">
              <w:rPr>
                <w:sz w:val="28"/>
                <w:szCs w:val="28"/>
              </w:rPr>
              <w:t xml:space="preserve"> освещени</w:t>
            </w:r>
            <w:r w:rsidR="008874F9">
              <w:rPr>
                <w:sz w:val="28"/>
                <w:szCs w:val="28"/>
              </w:rPr>
              <w:t>я</w:t>
            </w:r>
            <w:r w:rsidRPr="00267279">
              <w:rPr>
                <w:sz w:val="28"/>
                <w:szCs w:val="28"/>
              </w:rPr>
              <w:t xml:space="preserve"> деятельности по содействию развитию конкуренции в Советском районе</w:t>
            </w:r>
            <w:r w:rsidRPr="00F0667A">
              <w:rPr>
                <w:rFonts w:eastAsia="Calibri"/>
                <w:sz w:val="28"/>
                <w:szCs w:val="28"/>
              </w:rPr>
              <w:t xml:space="preserve"> на </w:t>
            </w:r>
            <w:bookmarkStart w:id="11" w:name="_Hlk345280"/>
            <w:r w:rsidRPr="00F0667A">
              <w:rPr>
                <w:rFonts w:eastAsia="Calibri"/>
                <w:sz w:val="28"/>
                <w:szCs w:val="28"/>
              </w:rPr>
              <w:t>официальном сайте муниципального района «Советский район» в разделе «Справочные материалы»</w:t>
            </w:r>
            <w:r w:rsidRPr="00F0667A">
              <w:rPr>
                <w:sz w:val="28"/>
                <w:szCs w:val="28"/>
                <w:lang w:eastAsia="ru-RU"/>
              </w:rPr>
              <w:t xml:space="preserve"> </w:t>
            </w:r>
            <w:bookmarkEnd w:id="11"/>
            <w:r w:rsidRPr="00F0667A">
              <w:rPr>
                <w:rFonts w:eastAsia="Calibri"/>
                <w:sz w:val="28"/>
                <w:szCs w:val="28"/>
              </w:rPr>
              <w:t>создан подраздел «Содействие развитию конкуренции»</w:t>
            </w:r>
            <w:r w:rsidRPr="00F0667A">
              <w:rPr>
                <w:rFonts w:ascii="Calibri" w:eastAsia="Calibri" w:hAnsi="Calibri"/>
              </w:rPr>
              <w:t xml:space="preserve"> </w:t>
            </w:r>
            <w:r w:rsidRPr="00F0667A">
              <w:rPr>
                <w:rFonts w:eastAsia="Calibri"/>
                <w:sz w:val="28"/>
              </w:rPr>
              <w:t>по ссылке</w:t>
            </w:r>
            <w:r w:rsidR="00E500BE">
              <w:rPr>
                <w:rFonts w:eastAsia="Calibri"/>
                <w:sz w:val="28"/>
              </w:rPr>
              <w:t>:</w:t>
            </w:r>
            <w:r w:rsidR="00D036A3">
              <w:rPr>
                <w:rFonts w:eastAsia="Calibri"/>
                <w:sz w:val="28"/>
              </w:rPr>
              <w:t xml:space="preserve"> </w:t>
            </w:r>
            <w:hyperlink r:id="rId18" w:history="1">
              <w:r w:rsidR="00C612F3" w:rsidRPr="00711BB0">
                <w:rPr>
                  <w:rStyle w:val="af4"/>
                  <w:rFonts w:eastAsia="Calibri"/>
                  <w:sz w:val="28"/>
                  <w:szCs w:val="28"/>
                </w:rPr>
                <w:t>http://sovetskiyr.rkursk.ru/index.php?mun_obr=380&amp;sub_menus_id=30317</w:t>
              </w:r>
            </w:hyperlink>
            <w:r w:rsidRPr="00F0667A">
              <w:rPr>
                <w:rFonts w:eastAsia="Calibri"/>
                <w:sz w:val="28"/>
                <w:szCs w:val="28"/>
              </w:rPr>
              <w:t>, где можно ознакомиться с актуальной информацией по вопросам содействия развитию конкуренции в Курской области.</w:t>
            </w:r>
          </w:p>
        </w:tc>
        <w:tc>
          <w:tcPr>
            <w:tcW w:w="2977" w:type="dxa"/>
            <w:vAlign w:val="center"/>
          </w:tcPr>
          <w:p w:rsidR="00267279" w:rsidRPr="00267279" w:rsidRDefault="00267279" w:rsidP="00267279">
            <w:pPr>
              <w:spacing w:line="240" w:lineRule="auto"/>
              <w:rPr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 xml:space="preserve">Информация в свободном доступе на официальном сайте муниципального образования «Советский район» Курской области в сети «Интернет» </w:t>
            </w:r>
          </w:p>
        </w:tc>
        <w:tc>
          <w:tcPr>
            <w:tcW w:w="2409" w:type="dxa"/>
            <w:vAlign w:val="center"/>
          </w:tcPr>
          <w:p w:rsidR="00267279" w:rsidRPr="00267279" w:rsidRDefault="00267279" w:rsidP="00267279">
            <w:pPr>
              <w:pStyle w:val="af"/>
              <w:rPr>
                <w:strike/>
                <w:sz w:val="28"/>
                <w:szCs w:val="28"/>
              </w:rPr>
            </w:pPr>
            <w:r w:rsidRPr="00267279">
              <w:rPr>
                <w:sz w:val="28"/>
                <w:szCs w:val="28"/>
              </w:rPr>
              <w:t>Администрация Советского района Курской области</w:t>
            </w:r>
          </w:p>
        </w:tc>
      </w:tr>
    </w:tbl>
    <w:p w:rsidR="006D1E9A" w:rsidRPr="00267279" w:rsidRDefault="006D1E9A" w:rsidP="006D1E9A">
      <w:pPr>
        <w:pStyle w:val="Default"/>
        <w:suppressAutoHyphens/>
        <w:rPr>
          <w:bCs/>
          <w:color w:val="auto"/>
          <w:sz w:val="28"/>
          <w:szCs w:val="28"/>
        </w:rPr>
      </w:pPr>
    </w:p>
    <w:sectPr w:rsidR="006D1E9A" w:rsidRPr="00267279" w:rsidSect="00AC168B">
      <w:headerReference w:type="default" r:id="rId19"/>
      <w:pgSz w:w="16838" w:h="11906" w:orient="landscape"/>
      <w:pgMar w:top="851" w:right="962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C76" w:rsidRDefault="001E2C76" w:rsidP="007D489C">
      <w:pPr>
        <w:spacing w:after="0" w:line="240" w:lineRule="auto"/>
      </w:pPr>
      <w:r>
        <w:separator/>
      </w:r>
    </w:p>
  </w:endnote>
  <w:endnote w:type="continuationSeparator" w:id="0">
    <w:p w:rsidR="001E2C76" w:rsidRDefault="001E2C76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C76" w:rsidRDefault="001E2C76" w:rsidP="007D489C">
      <w:pPr>
        <w:spacing w:after="0" w:line="240" w:lineRule="auto"/>
      </w:pPr>
      <w:r>
        <w:separator/>
      </w:r>
    </w:p>
  </w:footnote>
  <w:footnote w:type="continuationSeparator" w:id="0">
    <w:p w:rsidR="001E2C76" w:rsidRDefault="001E2C76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D2" w:rsidRDefault="003F31E7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="00072BD2"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CA321E">
      <w:rPr>
        <w:rFonts w:ascii="Times New Roman" w:hAnsi="Times New Roman"/>
        <w:noProof/>
        <w:sz w:val="24"/>
      </w:rPr>
      <w:t>4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8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8C"/>
    <w:rsid w:val="00000791"/>
    <w:rsid w:val="00000B42"/>
    <w:rsid w:val="000016AB"/>
    <w:rsid w:val="0000233D"/>
    <w:rsid w:val="00003241"/>
    <w:rsid w:val="00003CDE"/>
    <w:rsid w:val="000041EA"/>
    <w:rsid w:val="00004CA6"/>
    <w:rsid w:val="000062F3"/>
    <w:rsid w:val="00007FBB"/>
    <w:rsid w:val="00010D31"/>
    <w:rsid w:val="00011C75"/>
    <w:rsid w:val="000129B1"/>
    <w:rsid w:val="00012B8A"/>
    <w:rsid w:val="00012F73"/>
    <w:rsid w:val="00013919"/>
    <w:rsid w:val="00014292"/>
    <w:rsid w:val="000143BE"/>
    <w:rsid w:val="00015C82"/>
    <w:rsid w:val="00016089"/>
    <w:rsid w:val="0001747E"/>
    <w:rsid w:val="00017AE4"/>
    <w:rsid w:val="000206BD"/>
    <w:rsid w:val="00020DEC"/>
    <w:rsid w:val="00020FA3"/>
    <w:rsid w:val="0002133B"/>
    <w:rsid w:val="00022B1F"/>
    <w:rsid w:val="00023322"/>
    <w:rsid w:val="00023FB3"/>
    <w:rsid w:val="000278AA"/>
    <w:rsid w:val="00027B9E"/>
    <w:rsid w:val="000300D7"/>
    <w:rsid w:val="00030D7A"/>
    <w:rsid w:val="00031C76"/>
    <w:rsid w:val="00031F8A"/>
    <w:rsid w:val="000328C2"/>
    <w:rsid w:val="00032EF0"/>
    <w:rsid w:val="00033555"/>
    <w:rsid w:val="00034242"/>
    <w:rsid w:val="00034909"/>
    <w:rsid w:val="00034A48"/>
    <w:rsid w:val="00035228"/>
    <w:rsid w:val="00035298"/>
    <w:rsid w:val="0003571C"/>
    <w:rsid w:val="00035A17"/>
    <w:rsid w:val="00035F3F"/>
    <w:rsid w:val="000366CD"/>
    <w:rsid w:val="00036FC3"/>
    <w:rsid w:val="00037BF5"/>
    <w:rsid w:val="000402B3"/>
    <w:rsid w:val="00041274"/>
    <w:rsid w:val="00041968"/>
    <w:rsid w:val="00042667"/>
    <w:rsid w:val="000429F3"/>
    <w:rsid w:val="00042EAD"/>
    <w:rsid w:val="00043828"/>
    <w:rsid w:val="00043FC2"/>
    <w:rsid w:val="00045A63"/>
    <w:rsid w:val="00046F43"/>
    <w:rsid w:val="00046FE3"/>
    <w:rsid w:val="0004769E"/>
    <w:rsid w:val="000477FE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6563"/>
    <w:rsid w:val="00056800"/>
    <w:rsid w:val="00061092"/>
    <w:rsid w:val="000616D1"/>
    <w:rsid w:val="0006324B"/>
    <w:rsid w:val="00063DE0"/>
    <w:rsid w:val="00064604"/>
    <w:rsid w:val="00064651"/>
    <w:rsid w:val="000646D4"/>
    <w:rsid w:val="000663A8"/>
    <w:rsid w:val="00070274"/>
    <w:rsid w:val="00070749"/>
    <w:rsid w:val="0007096A"/>
    <w:rsid w:val="00071D78"/>
    <w:rsid w:val="00072BD2"/>
    <w:rsid w:val="00073621"/>
    <w:rsid w:val="000740DE"/>
    <w:rsid w:val="0007472F"/>
    <w:rsid w:val="00074AED"/>
    <w:rsid w:val="00075BB7"/>
    <w:rsid w:val="00075CF9"/>
    <w:rsid w:val="0007683C"/>
    <w:rsid w:val="00076E90"/>
    <w:rsid w:val="00076FF4"/>
    <w:rsid w:val="0007706D"/>
    <w:rsid w:val="00077E0C"/>
    <w:rsid w:val="000817E4"/>
    <w:rsid w:val="00081EB3"/>
    <w:rsid w:val="00082318"/>
    <w:rsid w:val="00082440"/>
    <w:rsid w:val="0008302C"/>
    <w:rsid w:val="000837E4"/>
    <w:rsid w:val="00083B92"/>
    <w:rsid w:val="00084EF5"/>
    <w:rsid w:val="00085103"/>
    <w:rsid w:val="00085114"/>
    <w:rsid w:val="00085397"/>
    <w:rsid w:val="000858DA"/>
    <w:rsid w:val="00086FB4"/>
    <w:rsid w:val="0008773C"/>
    <w:rsid w:val="00087DB0"/>
    <w:rsid w:val="000902C6"/>
    <w:rsid w:val="00090355"/>
    <w:rsid w:val="00090424"/>
    <w:rsid w:val="000912FC"/>
    <w:rsid w:val="000915D6"/>
    <w:rsid w:val="000917D6"/>
    <w:rsid w:val="00091B8E"/>
    <w:rsid w:val="00092448"/>
    <w:rsid w:val="000927BC"/>
    <w:rsid w:val="0009370A"/>
    <w:rsid w:val="00093AFE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75E"/>
    <w:rsid w:val="000A4952"/>
    <w:rsid w:val="000A4ABF"/>
    <w:rsid w:val="000A5A32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59C"/>
    <w:rsid w:val="000B2644"/>
    <w:rsid w:val="000B2BD6"/>
    <w:rsid w:val="000B38F6"/>
    <w:rsid w:val="000B39CF"/>
    <w:rsid w:val="000B3F5E"/>
    <w:rsid w:val="000B48A3"/>
    <w:rsid w:val="000B4902"/>
    <w:rsid w:val="000B4E01"/>
    <w:rsid w:val="000B5C5A"/>
    <w:rsid w:val="000B6B0F"/>
    <w:rsid w:val="000B77C4"/>
    <w:rsid w:val="000B7AF5"/>
    <w:rsid w:val="000C0D61"/>
    <w:rsid w:val="000C0DFE"/>
    <w:rsid w:val="000C0F52"/>
    <w:rsid w:val="000C2AA8"/>
    <w:rsid w:val="000C38E2"/>
    <w:rsid w:val="000C3B24"/>
    <w:rsid w:val="000C40D7"/>
    <w:rsid w:val="000C66BA"/>
    <w:rsid w:val="000C77AA"/>
    <w:rsid w:val="000C7D14"/>
    <w:rsid w:val="000C7F24"/>
    <w:rsid w:val="000D180D"/>
    <w:rsid w:val="000D2281"/>
    <w:rsid w:val="000D5EBD"/>
    <w:rsid w:val="000D6219"/>
    <w:rsid w:val="000D641E"/>
    <w:rsid w:val="000D6554"/>
    <w:rsid w:val="000D68F3"/>
    <w:rsid w:val="000D6D12"/>
    <w:rsid w:val="000D72B1"/>
    <w:rsid w:val="000D72E6"/>
    <w:rsid w:val="000D739C"/>
    <w:rsid w:val="000D7883"/>
    <w:rsid w:val="000D7E58"/>
    <w:rsid w:val="000E0ADE"/>
    <w:rsid w:val="000E21B4"/>
    <w:rsid w:val="000E229E"/>
    <w:rsid w:val="000E2C35"/>
    <w:rsid w:val="000E3246"/>
    <w:rsid w:val="000E5911"/>
    <w:rsid w:val="000E59C7"/>
    <w:rsid w:val="000E5D84"/>
    <w:rsid w:val="000E7D26"/>
    <w:rsid w:val="000F02F5"/>
    <w:rsid w:val="000F0440"/>
    <w:rsid w:val="000F0B8D"/>
    <w:rsid w:val="000F0DB0"/>
    <w:rsid w:val="000F1EFD"/>
    <w:rsid w:val="000F2DFC"/>
    <w:rsid w:val="000F37A8"/>
    <w:rsid w:val="000F3DD5"/>
    <w:rsid w:val="000F47F6"/>
    <w:rsid w:val="000F4A7D"/>
    <w:rsid w:val="000F5596"/>
    <w:rsid w:val="000F573F"/>
    <w:rsid w:val="000F5925"/>
    <w:rsid w:val="000F6546"/>
    <w:rsid w:val="000F70A4"/>
    <w:rsid w:val="000F7F01"/>
    <w:rsid w:val="00100D8F"/>
    <w:rsid w:val="00101249"/>
    <w:rsid w:val="001017E4"/>
    <w:rsid w:val="00102CF0"/>
    <w:rsid w:val="00103565"/>
    <w:rsid w:val="00103D39"/>
    <w:rsid w:val="001047B1"/>
    <w:rsid w:val="00104A30"/>
    <w:rsid w:val="00104D75"/>
    <w:rsid w:val="0010540A"/>
    <w:rsid w:val="00105940"/>
    <w:rsid w:val="00106046"/>
    <w:rsid w:val="0010664A"/>
    <w:rsid w:val="0010671C"/>
    <w:rsid w:val="00106B3B"/>
    <w:rsid w:val="001072ED"/>
    <w:rsid w:val="0010769A"/>
    <w:rsid w:val="001079FC"/>
    <w:rsid w:val="001102F5"/>
    <w:rsid w:val="00110E30"/>
    <w:rsid w:val="0011162B"/>
    <w:rsid w:val="00111D95"/>
    <w:rsid w:val="0011238A"/>
    <w:rsid w:val="00112C1E"/>
    <w:rsid w:val="001130C9"/>
    <w:rsid w:val="001139D7"/>
    <w:rsid w:val="00113A37"/>
    <w:rsid w:val="00113E9B"/>
    <w:rsid w:val="001164F2"/>
    <w:rsid w:val="00117AE4"/>
    <w:rsid w:val="00120E3A"/>
    <w:rsid w:val="0012167B"/>
    <w:rsid w:val="0012189C"/>
    <w:rsid w:val="00121CC3"/>
    <w:rsid w:val="00121F32"/>
    <w:rsid w:val="00122584"/>
    <w:rsid w:val="001242DF"/>
    <w:rsid w:val="0012477E"/>
    <w:rsid w:val="001251AC"/>
    <w:rsid w:val="00125213"/>
    <w:rsid w:val="00125235"/>
    <w:rsid w:val="001257E8"/>
    <w:rsid w:val="001261F8"/>
    <w:rsid w:val="00127F31"/>
    <w:rsid w:val="001303DA"/>
    <w:rsid w:val="00130BC0"/>
    <w:rsid w:val="00131AC9"/>
    <w:rsid w:val="00131E55"/>
    <w:rsid w:val="001335BB"/>
    <w:rsid w:val="00133913"/>
    <w:rsid w:val="0013474D"/>
    <w:rsid w:val="00134FC2"/>
    <w:rsid w:val="00135B4F"/>
    <w:rsid w:val="001366C6"/>
    <w:rsid w:val="0013679B"/>
    <w:rsid w:val="001401EB"/>
    <w:rsid w:val="00142CD6"/>
    <w:rsid w:val="00143720"/>
    <w:rsid w:val="00144A11"/>
    <w:rsid w:val="00144A86"/>
    <w:rsid w:val="001459C7"/>
    <w:rsid w:val="00145CE8"/>
    <w:rsid w:val="00146154"/>
    <w:rsid w:val="001462F3"/>
    <w:rsid w:val="001466BD"/>
    <w:rsid w:val="00146882"/>
    <w:rsid w:val="0014716B"/>
    <w:rsid w:val="00147E6A"/>
    <w:rsid w:val="001509D3"/>
    <w:rsid w:val="00150D16"/>
    <w:rsid w:val="0015164D"/>
    <w:rsid w:val="0015227A"/>
    <w:rsid w:val="0015238F"/>
    <w:rsid w:val="001529B5"/>
    <w:rsid w:val="00154461"/>
    <w:rsid w:val="001558DF"/>
    <w:rsid w:val="00155FFA"/>
    <w:rsid w:val="0015740B"/>
    <w:rsid w:val="001600CA"/>
    <w:rsid w:val="00160BAC"/>
    <w:rsid w:val="00161623"/>
    <w:rsid w:val="00161B2F"/>
    <w:rsid w:val="00162B4A"/>
    <w:rsid w:val="00162D52"/>
    <w:rsid w:val="001630EA"/>
    <w:rsid w:val="001635E1"/>
    <w:rsid w:val="00163C70"/>
    <w:rsid w:val="00164718"/>
    <w:rsid w:val="00164A7C"/>
    <w:rsid w:val="00164E44"/>
    <w:rsid w:val="00165952"/>
    <w:rsid w:val="001659D5"/>
    <w:rsid w:val="0016600A"/>
    <w:rsid w:val="00167DE1"/>
    <w:rsid w:val="001706BE"/>
    <w:rsid w:val="001706E3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A27"/>
    <w:rsid w:val="00176E15"/>
    <w:rsid w:val="00176EAE"/>
    <w:rsid w:val="001773A3"/>
    <w:rsid w:val="001773D5"/>
    <w:rsid w:val="00177E1C"/>
    <w:rsid w:val="00180CA3"/>
    <w:rsid w:val="00181894"/>
    <w:rsid w:val="00181D7C"/>
    <w:rsid w:val="00182DC8"/>
    <w:rsid w:val="001832B5"/>
    <w:rsid w:val="00183568"/>
    <w:rsid w:val="001839EC"/>
    <w:rsid w:val="001847C3"/>
    <w:rsid w:val="00184980"/>
    <w:rsid w:val="00184F4B"/>
    <w:rsid w:val="0018597F"/>
    <w:rsid w:val="001863F8"/>
    <w:rsid w:val="001865F5"/>
    <w:rsid w:val="00187BE9"/>
    <w:rsid w:val="001926C5"/>
    <w:rsid w:val="00192E31"/>
    <w:rsid w:val="0019457B"/>
    <w:rsid w:val="001948A2"/>
    <w:rsid w:val="00194A16"/>
    <w:rsid w:val="00194E7D"/>
    <w:rsid w:val="0019593F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1BE7"/>
    <w:rsid w:val="001A22E5"/>
    <w:rsid w:val="001A5893"/>
    <w:rsid w:val="001A5A77"/>
    <w:rsid w:val="001A5FC9"/>
    <w:rsid w:val="001A6FB6"/>
    <w:rsid w:val="001B0076"/>
    <w:rsid w:val="001B1DC8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95D"/>
    <w:rsid w:val="001C1F06"/>
    <w:rsid w:val="001C23DD"/>
    <w:rsid w:val="001C2699"/>
    <w:rsid w:val="001C3401"/>
    <w:rsid w:val="001C3D58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451"/>
    <w:rsid w:val="001D4542"/>
    <w:rsid w:val="001D4954"/>
    <w:rsid w:val="001D4CC6"/>
    <w:rsid w:val="001D686B"/>
    <w:rsid w:val="001D7412"/>
    <w:rsid w:val="001E2C76"/>
    <w:rsid w:val="001E3216"/>
    <w:rsid w:val="001E36EA"/>
    <w:rsid w:val="001E39A2"/>
    <w:rsid w:val="001E427B"/>
    <w:rsid w:val="001E5532"/>
    <w:rsid w:val="001E645A"/>
    <w:rsid w:val="001E6F7D"/>
    <w:rsid w:val="001F0129"/>
    <w:rsid w:val="001F1700"/>
    <w:rsid w:val="001F192D"/>
    <w:rsid w:val="001F1C10"/>
    <w:rsid w:val="001F2167"/>
    <w:rsid w:val="001F2DDF"/>
    <w:rsid w:val="001F49E3"/>
    <w:rsid w:val="001F4ADD"/>
    <w:rsid w:val="001F543F"/>
    <w:rsid w:val="001F632F"/>
    <w:rsid w:val="001F6A7C"/>
    <w:rsid w:val="001F6D02"/>
    <w:rsid w:val="001F71ED"/>
    <w:rsid w:val="001F7A27"/>
    <w:rsid w:val="0020020C"/>
    <w:rsid w:val="00201009"/>
    <w:rsid w:val="00202CC2"/>
    <w:rsid w:val="00204AED"/>
    <w:rsid w:val="00207014"/>
    <w:rsid w:val="00207335"/>
    <w:rsid w:val="002075D3"/>
    <w:rsid w:val="002077C4"/>
    <w:rsid w:val="002101AB"/>
    <w:rsid w:val="00210692"/>
    <w:rsid w:val="0021104B"/>
    <w:rsid w:val="002117AA"/>
    <w:rsid w:val="00211B39"/>
    <w:rsid w:val="00211C3E"/>
    <w:rsid w:val="00211D23"/>
    <w:rsid w:val="00212A68"/>
    <w:rsid w:val="0021395A"/>
    <w:rsid w:val="00213BC3"/>
    <w:rsid w:val="00215F84"/>
    <w:rsid w:val="002168EC"/>
    <w:rsid w:val="00216B70"/>
    <w:rsid w:val="002171F6"/>
    <w:rsid w:val="00217F67"/>
    <w:rsid w:val="00220C4A"/>
    <w:rsid w:val="0022159C"/>
    <w:rsid w:val="00221EE5"/>
    <w:rsid w:val="00222011"/>
    <w:rsid w:val="002232A4"/>
    <w:rsid w:val="00223484"/>
    <w:rsid w:val="002247F8"/>
    <w:rsid w:val="002251FB"/>
    <w:rsid w:val="0022572F"/>
    <w:rsid w:val="002270ED"/>
    <w:rsid w:val="00227156"/>
    <w:rsid w:val="00230190"/>
    <w:rsid w:val="002303A1"/>
    <w:rsid w:val="00230682"/>
    <w:rsid w:val="00230791"/>
    <w:rsid w:val="00230DF8"/>
    <w:rsid w:val="00231439"/>
    <w:rsid w:val="00231F8B"/>
    <w:rsid w:val="002321D7"/>
    <w:rsid w:val="00232486"/>
    <w:rsid w:val="002330EF"/>
    <w:rsid w:val="00233323"/>
    <w:rsid w:val="002335B5"/>
    <w:rsid w:val="00234747"/>
    <w:rsid w:val="00234A8B"/>
    <w:rsid w:val="00234F13"/>
    <w:rsid w:val="0023518D"/>
    <w:rsid w:val="00235313"/>
    <w:rsid w:val="00237509"/>
    <w:rsid w:val="0023792F"/>
    <w:rsid w:val="00237A5E"/>
    <w:rsid w:val="00237C16"/>
    <w:rsid w:val="00237D83"/>
    <w:rsid w:val="00240CA7"/>
    <w:rsid w:val="002416D1"/>
    <w:rsid w:val="0024179E"/>
    <w:rsid w:val="00241B3E"/>
    <w:rsid w:val="002432BB"/>
    <w:rsid w:val="002432EE"/>
    <w:rsid w:val="00243FA1"/>
    <w:rsid w:val="00244393"/>
    <w:rsid w:val="0024674B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9B7"/>
    <w:rsid w:val="00255527"/>
    <w:rsid w:val="0025621C"/>
    <w:rsid w:val="00256499"/>
    <w:rsid w:val="0025667F"/>
    <w:rsid w:val="002566ED"/>
    <w:rsid w:val="00256F7D"/>
    <w:rsid w:val="002572E1"/>
    <w:rsid w:val="00257308"/>
    <w:rsid w:val="00260134"/>
    <w:rsid w:val="0026025D"/>
    <w:rsid w:val="00260D5F"/>
    <w:rsid w:val="002611FF"/>
    <w:rsid w:val="00261437"/>
    <w:rsid w:val="0026151A"/>
    <w:rsid w:val="00261A7B"/>
    <w:rsid w:val="00261E14"/>
    <w:rsid w:val="00262538"/>
    <w:rsid w:val="002628E7"/>
    <w:rsid w:val="00262B78"/>
    <w:rsid w:val="00263A32"/>
    <w:rsid w:val="00264120"/>
    <w:rsid w:val="00264853"/>
    <w:rsid w:val="00264CFC"/>
    <w:rsid w:val="00264EC7"/>
    <w:rsid w:val="00265017"/>
    <w:rsid w:val="00265E26"/>
    <w:rsid w:val="00266BB8"/>
    <w:rsid w:val="00266F17"/>
    <w:rsid w:val="00267279"/>
    <w:rsid w:val="002678F1"/>
    <w:rsid w:val="00267F42"/>
    <w:rsid w:val="002702D3"/>
    <w:rsid w:val="0027042F"/>
    <w:rsid w:val="00270CC7"/>
    <w:rsid w:val="00272C89"/>
    <w:rsid w:val="0027327D"/>
    <w:rsid w:val="002737D6"/>
    <w:rsid w:val="00273B18"/>
    <w:rsid w:val="00273B22"/>
    <w:rsid w:val="00274189"/>
    <w:rsid w:val="0027442E"/>
    <w:rsid w:val="00274926"/>
    <w:rsid w:val="00275691"/>
    <w:rsid w:val="00276A88"/>
    <w:rsid w:val="0027712C"/>
    <w:rsid w:val="00277453"/>
    <w:rsid w:val="00280833"/>
    <w:rsid w:val="00280AA8"/>
    <w:rsid w:val="00280BE2"/>
    <w:rsid w:val="00281415"/>
    <w:rsid w:val="00281556"/>
    <w:rsid w:val="00281984"/>
    <w:rsid w:val="00281A8E"/>
    <w:rsid w:val="00281DF0"/>
    <w:rsid w:val="002825F2"/>
    <w:rsid w:val="0028359E"/>
    <w:rsid w:val="00284A1B"/>
    <w:rsid w:val="00286E9D"/>
    <w:rsid w:val="00287463"/>
    <w:rsid w:val="00287CBF"/>
    <w:rsid w:val="00287D4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A036A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131B"/>
    <w:rsid w:val="002C1CA8"/>
    <w:rsid w:val="002C2242"/>
    <w:rsid w:val="002C27F0"/>
    <w:rsid w:val="002C319A"/>
    <w:rsid w:val="002C4322"/>
    <w:rsid w:val="002C47C8"/>
    <w:rsid w:val="002C4FCD"/>
    <w:rsid w:val="002C51EE"/>
    <w:rsid w:val="002C5889"/>
    <w:rsid w:val="002C58A5"/>
    <w:rsid w:val="002C6118"/>
    <w:rsid w:val="002C631A"/>
    <w:rsid w:val="002C637B"/>
    <w:rsid w:val="002D16AA"/>
    <w:rsid w:val="002D1A8F"/>
    <w:rsid w:val="002D1C5D"/>
    <w:rsid w:val="002D1FE6"/>
    <w:rsid w:val="002D20BC"/>
    <w:rsid w:val="002D24B3"/>
    <w:rsid w:val="002D3AE7"/>
    <w:rsid w:val="002D527D"/>
    <w:rsid w:val="002D6A0C"/>
    <w:rsid w:val="002D6A87"/>
    <w:rsid w:val="002E01F2"/>
    <w:rsid w:val="002E0795"/>
    <w:rsid w:val="002E112B"/>
    <w:rsid w:val="002E1516"/>
    <w:rsid w:val="002E1BC7"/>
    <w:rsid w:val="002E2AE2"/>
    <w:rsid w:val="002E3911"/>
    <w:rsid w:val="002E3D3F"/>
    <w:rsid w:val="002E4785"/>
    <w:rsid w:val="002E5478"/>
    <w:rsid w:val="002E58E7"/>
    <w:rsid w:val="002E5C74"/>
    <w:rsid w:val="002E5EE4"/>
    <w:rsid w:val="002E7736"/>
    <w:rsid w:val="002E7C4D"/>
    <w:rsid w:val="002F0D86"/>
    <w:rsid w:val="002F0F3A"/>
    <w:rsid w:val="002F15CB"/>
    <w:rsid w:val="002F15DD"/>
    <w:rsid w:val="002F1DA0"/>
    <w:rsid w:val="002F202E"/>
    <w:rsid w:val="002F20D7"/>
    <w:rsid w:val="002F20F4"/>
    <w:rsid w:val="002F2BE4"/>
    <w:rsid w:val="002F2D4A"/>
    <w:rsid w:val="002F2F89"/>
    <w:rsid w:val="002F323A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2711"/>
    <w:rsid w:val="003029CE"/>
    <w:rsid w:val="00302A3D"/>
    <w:rsid w:val="003030D9"/>
    <w:rsid w:val="00303829"/>
    <w:rsid w:val="00303F43"/>
    <w:rsid w:val="00306645"/>
    <w:rsid w:val="00306D4F"/>
    <w:rsid w:val="00307703"/>
    <w:rsid w:val="00310570"/>
    <w:rsid w:val="00310863"/>
    <w:rsid w:val="00310C4C"/>
    <w:rsid w:val="00310D95"/>
    <w:rsid w:val="00311CA9"/>
    <w:rsid w:val="00311F51"/>
    <w:rsid w:val="0031300B"/>
    <w:rsid w:val="003130FC"/>
    <w:rsid w:val="00313FF6"/>
    <w:rsid w:val="00314462"/>
    <w:rsid w:val="003144BD"/>
    <w:rsid w:val="003150F8"/>
    <w:rsid w:val="00315134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B87"/>
    <w:rsid w:val="00320DCD"/>
    <w:rsid w:val="00322FE4"/>
    <w:rsid w:val="0032424C"/>
    <w:rsid w:val="00324386"/>
    <w:rsid w:val="003244A5"/>
    <w:rsid w:val="0032681B"/>
    <w:rsid w:val="00326DE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5705"/>
    <w:rsid w:val="00336038"/>
    <w:rsid w:val="00337D10"/>
    <w:rsid w:val="00340769"/>
    <w:rsid w:val="00341F5C"/>
    <w:rsid w:val="00342FC8"/>
    <w:rsid w:val="00346A39"/>
    <w:rsid w:val="00346D13"/>
    <w:rsid w:val="00346D93"/>
    <w:rsid w:val="00347AD4"/>
    <w:rsid w:val="00350337"/>
    <w:rsid w:val="00350944"/>
    <w:rsid w:val="0035188F"/>
    <w:rsid w:val="003520BE"/>
    <w:rsid w:val="003522F8"/>
    <w:rsid w:val="00352A50"/>
    <w:rsid w:val="00353200"/>
    <w:rsid w:val="00353A92"/>
    <w:rsid w:val="00353CA6"/>
    <w:rsid w:val="003544E8"/>
    <w:rsid w:val="0035459C"/>
    <w:rsid w:val="00355BB6"/>
    <w:rsid w:val="0035661A"/>
    <w:rsid w:val="00356917"/>
    <w:rsid w:val="0035697A"/>
    <w:rsid w:val="0035716C"/>
    <w:rsid w:val="0036116B"/>
    <w:rsid w:val="003637F5"/>
    <w:rsid w:val="0036464A"/>
    <w:rsid w:val="00364750"/>
    <w:rsid w:val="00364C4E"/>
    <w:rsid w:val="00364F6A"/>
    <w:rsid w:val="0036695D"/>
    <w:rsid w:val="003669F1"/>
    <w:rsid w:val="00366A86"/>
    <w:rsid w:val="003670F6"/>
    <w:rsid w:val="0037011A"/>
    <w:rsid w:val="00370E83"/>
    <w:rsid w:val="00371A52"/>
    <w:rsid w:val="00371B17"/>
    <w:rsid w:val="00371F72"/>
    <w:rsid w:val="0037227D"/>
    <w:rsid w:val="00373477"/>
    <w:rsid w:val="003738B8"/>
    <w:rsid w:val="003750FE"/>
    <w:rsid w:val="0037554E"/>
    <w:rsid w:val="00376442"/>
    <w:rsid w:val="0037678C"/>
    <w:rsid w:val="00376861"/>
    <w:rsid w:val="00376AA4"/>
    <w:rsid w:val="00377140"/>
    <w:rsid w:val="00377256"/>
    <w:rsid w:val="00380DBD"/>
    <w:rsid w:val="003821DD"/>
    <w:rsid w:val="003822C1"/>
    <w:rsid w:val="003828BC"/>
    <w:rsid w:val="003828DC"/>
    <w:rsid w:val="00382BC0"/>
    <w:rsid w:val="003836CF"/>
    <w:rsid w:val="0038447F"/>
    <w:rsid w:val="00385209"/>
    <w:rsid w:val="00386ABA"/>
    <w:rsid w:val="00386F03"/>
    <w:rsid w:val="00390856"/>
    <w:rsid w:val="00390A06"/>
    <w:rsid w:val="00390E8B"/>
    <w:rsid w:val="0039124C"/>
    <w:rsid w:val="003916EF"/>
    <w:rsid w:val="0039199B"/>
    <w:rsid w:val="003933DB"/>
    <w:rsid w:val="00394B5B"/>
    <w:rsid w:val="003951D6"/>
    <w:rsid w:val="00395ADD"/>
    <w:rsid w:val="00396063"/>
    <w:rsid w:val="0039623F"/>
    <w:rsid w:val="00396B42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28C9"/>
    <w:rsid w:val="003A4B63"/>
    <w:rsid w:val="003A4BB0"/>
    <w:rsid w:val="003A4C0C"/>
    <w:rsid w:val="003A4F69"/>
    <w:rsid w:val="003A5B83"/>
    <w:rsid w:val="003A6DE3"/>
    <w:rsid w:val="003A76C1"/>
    <w:rsid w:val="003B00DC"/>
    <w:rsid w:val="003B0685"/>
    <w:rsid w:val="003B1CC6"/>
    <w:rsid w:val="003B2139"/>
    <w:rsid w:val="003B2C04"/>
    <w:rsid w:val="003B3DD7"/>
    <w:rsid w:val="003B3DE7"/>
    <w:rsid w:val="003B4E91"/>
    <w:rsid w:val="003B5376"/>
    <w:rsid w:val="003B539E"/>
    <w:rsid w:val="003B59F7"/>
    <w:rsid w:val="003B5B47"/>
    <w:rsid w:val="003B5FA3"/>
    <w:rsid w:val="003B70E4"/>
    <w:rsid w:val="003C03EC"/>
    <w:rsid w:val="003C1286"/>
    <w:rsid w:val="003C2AD1"/>
    <w:rsid w:val="003C31F6"/>
    <w:rsid w:val="003C41B6"/>
    <w:rsid w:val="003C4806"/>
    <w:rsid w:val="003C555C"/>
    <w:rsid w:val="003C5CDF"/>
    <w:rsid w:val="003C69EB"/>
    <w:rsid w:val="003C6C56"/>
    <w:rsid w:val="003C6EDC"/>
    <w:rsid w:val="003C79D1"/>
    <w:rsid w:val="003C7C10"/>
    <w:rsid w:val="003D025A"/>
    <w:rsid w:val="003D025E"/>
    <w:rsid w:val="003D083A"/>
    <w:rsid w:val="003D103F"/>
    <w:rsid w:val="003D1088"/>
    <w:rsid w:val="003D266A"/>
    <w:rsid w:val="003D2B63"/>
    <w:rsid w:val="003D2FC0"/>
    <w:rsid w:val="003D31B3"/>
    <w:rsid w:val="003D54A0"/>
    <w:rsid w:val="003D570F"/>
    <w:rsid w:val="003D631A"/>
    <w:rsid w:val="003D6418"/>
    <w:rsid w:val="003D6491"/>
    <w:rsid w:val="003D6DB8"/>
    <w:rsid w:val="003E0BB8"/>
    <w:rsid w:val="003E1CCA"/>
    <w:rsid w:val="003E2324"/>
    <w:rsid w:val="003E2496"/>
    <w:rsid w:val="003E3371"/>
    <w:rsid w:val="003E3A7E"/>
    <w:rsid w:val="003E3E77"/>
    <w:rsid w:val="003E400E"/>
    <w:rsid w:val="003E4AE5"/>
    <w:rsid w:val="003E4D21"/>
    <w:rsid w:val="003E5810"/>
    <w:rsid w:val="003E6FB9"/>
    <w:rsid w:val="003E7212"/>
    <w:rsid w:val="003E75B2"/>
    <w:rsid w:val="003F08C3"/>
    <w:rsid w:val="003F0F92"/>
    <w:rsid w:val="003F1ED3"/>
    <w:rsid w:val="003F1F7A"/>
    <w:rsid w:val="003F25EF"/>
    <w:rsid w:val="003F2B5C"/>
    <w:rsid w:val="003F31E7"/>
    <w:rsid w:val="003F5CC1"/>
    <w:rsid w:val="00400E45"/>
    <w:rsid w:val="0040166C"/>
    <w:rsid w:val="00401E12"/>
    <w:rsid w:val="00401F90"/>
    <w:rsid w:val="00402298"/>
    <w:rsid w:val="00402844"/>
    <w:rsid w:val="00402D20"/>
    <w:rsid w:val="004031E7"/>
    <w:rsid w:val="00404C1A"/>
    <w:rsid w:val="0040565E"/>
    <w:rsid w:val="00405CD0"/>
    <w:rsid w:val="0040608C"/>
    <w:rsid w:val="00406112"/>
    <w:rsid w:val="0040652A"/>
    <w:rsid w:val="00406A0C"/>
    <w:rsid w:val="00406A7D"/>
    <w:rsid w:val="004116BD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135"/>
    <w:rsid w:val="004169DA"/>
    <w:rsid w:val="00417DA0"/>
    <w:rsid w:val="004202E9"/>
    <w:rsid w:val="004203B5"/>
    <w:rsid w:val="00420756"/>
    <w:rsid w:val="00421114"/>
    <w:rsid w:val="0042140B"/>
    <w:rsid w:val="00421870"/>
    <w:rsid w:val="00421BAE"/>
    <w:rsid w:val="00421FDC"/>
    <w:rsid w:val="00422269"/>
    <w:rsid w:val="00422C08"/>
    <w:rsid w:val="00422DE7"/>
    <w:rsid w:val="004240A9"/>
    <w:rsid w:val="004242D4"/>
    <w:rsid w:val="00425898"/>
    <w:rsid w:val="00427429"/>
    <w:rsid w:val="00427ADF"/>
    <w:rsid w:val="00427EDB"/>
    <w:rsid w:val="00430291"/>
    <w:rsid w:val="00430B7B"/>
    <w:rsid w:val="00430F5C"/>
    <w:rsid w:val="00431246"/>
    <w:rsid w:val="00432379"/>
    <w:rsid w:val="00432718"/>
    <w:rsid w:val="00434070"/>
    <w:rsid w:val="0043464C"/>
    <w:rsid w:val="004352A7"/>
    <w:rsid w:val="00435CF2"/>
    <w:rsid w:val="00435FF2"/>
    <w:rsid w:val="00436D55"/>
    <w:rsid w:val="00437210"/>
    <w:rsid w:val="00440EC0"/>
    <w:rsid w:val="0044255F"/>
    <w:rsid w:val="00442BFF"/>
    <w:rsid w:val="004445B2"/>
    <w:rsid w:val="0044487D"/>
    <w:rsid w:val="00444DB8"/>
    <w:rsid w:val="0044640B"/>
    <w:rsid w:val="00446800"/>
    <w:rsid w:val="004469D8"/>
    <w:rsid w:val="00446ECB"/>
    <w:rsid w:val="0044700C"/>
    <w:rsid w:val="004472B3"/>
    <w:rsid w:val="004474D5"/>
    <w:rsid w:val="00450BB2"/>
    <w:rsid w:val="00450EF0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698"/>
    <w:rsid w:val="00455B8C"/>
    <w:rsid w:val="00455FF1"/>
    <w:rsid w:val="00456E4E"/>
    <w:rsid w:val="00460753"/>
    <w:rsid w:val="00461075"/>
    <w:rsid w:val="00461FD2"/>
    <w:rsid w:val="00462BB2"/>
    <w:rsid w:val="00462D66"/>
    <w:rsid w:val="00465827"/>
    <w:rsid w:val="00465982"/>
    <w:rsid w:val="00465E5F"/>
    <w:rsid w:val="0046620A"/>
    <w:rsid w:val="00466450"/>
    <w:rsid w:val="00466CF5"/>
    <w:rsid w:val="0046750F"/>
    <w:rsid w:val="00467722"/>
    <w:rsid w:val="00467A4E"/>
    <w:rsid w:val="00467E37"/>
    <w:rsid w:val="004703FF"/>
    <w:rsid w:val="00470DE5"/>
    <w:rsid w:val="00471052"/>
    <w:rsid w:val="004720C1"/>
    <w:rsid w:val="00472B02"/>
    <w:rsid w:val="00472C72"/>
    <w:rsid w:val="00472F41"/>
    <w:rsid w:val="0047321C"/>
    <w:rsid w:val="0047391B"/>
    <w:rsid w:val="00473D2E"/>
    <w:rsid w:val="00473D6F"/>
    <w:rsid w:val="0047443A"/>
    <w:rsid w:val="00474D6B"/>
    <w:rsid w:val="00474D83"/>
    <w:rsid w:val="00475A2C"/>
    <w:rsid w:val="00475C77"/>
    <w:rsid w:val="00475DBF"/>
    <w:rsid w:val="0047603D"/>
    <w:rsid w:val="0047615D"/>
    <w:rsid w:val="00476210"/>
    <w:rsid w:val="0047658F"/>
    <w:rsid w:val="00476781"/>
    <w:rsid w:val="004768FF"/>
    <w:rsid w:val="00477141"/>
    <w:rsid w:val="00477532"/>
    <w:rsid w:val="00477C3B"/>
    <w:rsid w:val="00480E75"/>
    <w:rsid w:val="004812A0"/>
    <w:rsid w:val="00481A84"/>
    <w:rsid w:val="004825F5"/>
    <w:rsid w:val="00482D31"/>
    <w:rsid w:val="004852BC"/>
    <w:rsid w:val="00485446"/>
    <w:rsid w:val="00485CA1"/>
    <w:rsid w:val="004862B2"/>
    <w:rsid w:val="00486CC4"/>
    <w:rsid w:val="00486F33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F8E"/>
    <w:rsid w:val="00493428"/>
    <w:rsid w:val="00493C94"/>
    <w:rsid w:val="004944C6"/>
    <w:rsid w:val="004952BD"/>
    <w:rsid w:val="004955A3"/>
    <w:rsid w:val="00496424"/>
    <w:rsid w:val="004969D8"/>
    <w:rsid w:val="00496E47"/>
    <w:rsid w:val="004A108D"/>
    <w:rsid w:val="004A1F83"/>
    <w:rsid w:val="004A20A9"/>
    <w:rsid w:val="004A3DA1"/>
    <w:rsid w:val="004A40EB"/>
    <w:rsid w:val="004A5CE3"/>
    <w:rsid w:val="004A72C9"/>
    <w:rsid w:val="004B0BE1"/>
    <w:rsid w:val="004B0D78"/>
    <w:rsid w:val="004B1298"/>
    <w:rsid w:val="004B1B71"/>
    <w:rsid w:val="004B1B89"/>
    <w:rsid w:val="004B2B51"/>
    <w:rsid w:val="004B33D3"/>
    <w:rsid w:val="004B3D08"/>
    <w:rsid w:val="004B4BE5"/>
    <w:rsid w:val="004B50A7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084"/>
    <w:rsid w:val="004C6648"/>
    <w:rsid w:val="004C6D67"/>
    <w:rsid w:val="004C7148"/>
    <w:rsid w:val="004C77B3"/>
    <w:rsid w:val="004C79D1"/>
    <w:rsid w:val="004D010F"/>
    <w:rsid w:val="004D03DD"/>
    <w:rsid w:val="004D106B"/>
    <w:rsid w:val="004D1125"/>
    <w:rsid w:val="004D1306"/>
    <w:rsid w:val="004D1C3C"/>
    <w:rsid w:val="004D1E9B"/>
    <w:rsid w:val="004D320A"/>
    <w:rsid w:val="004D344C"/>
    <w:rsid w:val="004D34B9"/>
    <w:rsid w:val="004D35A0"/>
    <w:rsid w:val="004D4B26"/>
    <w:rsid w:val="004D665F"/>
    <w:rsid w:val="004D74A0"/>
    <w:rsid w:val="004D7501"/>
    <w:rsid w:val="004E1D99"/>
    <w:rsid w:val="004E2881"/>
    <w:rsid w:val="004E2AB1"/>
    <w:rsid w:val="004E2BAF"/>
    <w:rsid w:val="004E3009"/>
    <w:rsid w:val="004E3BF9"/>
    <w:rsid w:val="004E47EC"/>
    <w:rsid w:val="004E5461"/>
    <w:rsid w:val="004E5E9A"/>
    <w:rsid w:val="004E63FE"/>
    <w:rsid w:val="004E6906"/>
    <w:rsid w:val="004E723C"/>
    <w:rsid w:val="004E7386"/>
    <w:rsid w:val="004E76E2"/>
    <w:rsid w:val="004E7880"/>
    <w:rsid w:val="004E7F3D"/>
    <w:rsid w:val="004F02E7"/>
    <w:rsid w:val="004F0DCF"/>
    <w:rsid w:val="004F2681"/>
    <w:rsid w:val="004F283C"/>
    <w:rsid w:val="004F2A1A"/>
    <w:rsid w:val="004F2CB4"/>
    <w:rsid w:val="004F2E1E"/>
    <w:rsid w:val="004F3155"/>
    <w:rsid w:val="004F3B09"/>
    <w:rsid w:val="004F42D0"/>
    <w:rsid w:val="004F4531"/>
    <w:rsid w:val="004F4675"/>
    <w:rsid w:val="004F6246"/>
    <w:rsid w:val="004F682F"/>
    <w:rsid w:val="004F72E0"/>
    <w:rsid w:val="005009D2"/>
    <w:rsid w:val="00500DAA"/>
    <w:rsid w:val="005014C5"/>
    <w:rsid w:val="005015AA"/>
    <w:rsid w:val="00501603"/>
    <w:rsid w:val="0050182A"/>
    <w:rsid w:val="005026AA"/>
    <w:rsid w:val="00503D81"/>
    <w:rsid w:val="005040C2"/>
    <w:rsid w:val="00504614"/>
    <w:rsid w:val="00504F5F"/>
    <w:rsid w:val="0050504A"/>
    <w:rsid w:val="00505505"/>
    <w:rsid w:val="005068C2"/>
    <w:rsid w:val="005069BB"/>
    <w:rsid w:val="00506A53"/>
    <w:rsid w:val="00507CB5"/>
    <w:rsid w:val="00510A60"/>
    <w:rsid w:val="0051100D"/>
    <w:rsid w:val="005121C8"/>
    <w:rsid w:val="005125A7"/>
    <w:rsid w:val="00513308"/>
    <w:rsid w:val="005135D8"/>
    <w:rsid w:val="00513BE0"/>
    <w:rsid w:val="005140FD"/>
    <w:rsid w:val="00514239"/>
    <w:rsid w:val="00514C01"/>
    <w:rsid w:val="00514EB0"/>
    <w:rsid w:val="0051514F"/>
    <w:rsid w:val="005163F4"/>
    <w:rsid w:val="0051655D"/>
    <w:rsid w:val="00516E62"/>
    <w:rsid w:val="00520D0F"/>
    <w:rsid w:val="005212C2"/>
    <w:rsid w:val="005219C6"/>
    <w:rsid w:val="00521C03"/>
    <w:rsid w:val="00521D29"/>
    <w:rsid w:val="005228A5"/>
    <w:rsid w:val="00522912"/>
    <w:rsid w:val="00522ECE"/>
    <w:rsid w:val="005231E4"/>
    <w:rsid w:val="005244B4"/>
    <w:rsid w:val="0052457F"/>
    <w:rsid w:val="005246F0"/>
    <w:rsid w:val="0052511B"/>
    <w:rsid w:val="00525A1D"/>
    <w:rsid w:val="00526E5A"/>
    <w:rsid w:val="005275A6"/>
    <w:rsid w:val="00527839"/>
    <w:rsid w:val="00527B25"/>
    <w:rsid w:val="005304C9"/>
    <w:rsid w:val="005305B1"/>
    <w:rsid w:val="00530B2C"/>
    <w:rsid w:val="00530BAD"/>
    <w:rsid w:val="00530C56"/>
    <w:rsid w:val="00531231"/>
    <w:rsid w:val="00531305"/>
    <w:rsid w:val="005314AE"/>
    <w:rsid w:val="00531B1E"/>
    <w:rsid w:val="0053282E"/>
    <w:rsid w:val="005339B6"/>
    <w:rsid w:val="00533CA5"/>
    <w:rsid w:val="00535EAA"/>
    <w:rsid w:val="005370E6"/>
    <w:rsid w:val="0053788C"/>
    <w:rsid w:val="00537C97"/>
    <w:rsid w:val="00540EA2"/>
    <w:rsid w:val="00541BF3"/>
    <w:rsid w:val="00541F51"/>
    <w:rsid w:val="00543CCD"/>
    <w:rsid w:val="00544B02"/>
    <w:rsid w:val="00544E1B"/>
    <w:rsid w:val="00545A15"/>
    <w:rsid w:val="00546D87"/>
    <w:rsid w:val="0054745E"/>
    <w:rsid w:val="005476DE"/>
    <w:rsid w:val="00547702"/>
    <w:rsid w:val="005519E1"/>
    <w:rsid w:val="005527DA"/>
    <w:rsid w:val="0055324D"/>
    <w:rsid w:val="005539C0"/>
    <w:rsid w:val="00554609"/>
    <w:rsid w:val="0055497B"/>
    <w:rsid w:val="00554D2F"/>
    <w:rsid w:val="005554D1"/>
    <w:rsid w:val="00556392"/>
    <w:rsid w:val="00556D22"/>
    <w:rsid w:val="005574D7"/>
    <w:rsid w:val="00557828"/>
    <w:rsid w:val="0055791E"/>
    <w:rsid w:val="00557B34"/>
    <w:rsid w:val="00557B65"/>
    <w:rsid w:val="00560C95"/>
    <w:rsid w:val="00561027"/>
    <w:rsid w:val="005611EA"/>
    <w:rsid w:val="00561EEF"/>
    <w:rsid w:val="00562419"/>
    <w:rsid w:val="005629E1"/>
    <w:rsid w:val="005634BE"/>
    <w:rsid w:val="00564124"/>
    <w:rsid w:val="00565C4A"/>
    <w:rsid w:val="00565C85"/>
    <w:rsid w:val="00565EE3"/>
    <w:rsid w:val="005672CF"/>
    <w:rsid w:val="00567D14"/>
    <w:rsid w:val="00570A71"/>
    <w:rsid w:val="00570C6D"/>
    <w:rsid w:val="0057200E"/>
    <w:rsid w:val="005724FE"/>
    <w:rsid w:val="0057518D"/>
    <w:rsid w:val="005751F7"/>
    <w:rsid w:val="0057536F"/>
    <w:rsid w:val="00575DE6"/>
    <w:rsid w:val="005762EB"/>
    <w:rsid w:val="00577B59"/>
    <w:rsid w:val="005803E5"/>
    <w:rsid w:val="00581738"/>
    <w:rsid w:val="005824BE"/>
    <w:rsid w:val="0058270D"/>
    <w:rsid w:val="00583522"/>
    <w:rsid w:val="00583763"/>
    <w:rsid w:val="00583E1C"/>
    <w:rsid w:val="00583FF2"/>
    <w:rsid w:val="0058494E"/>
    <w:rsid w:val="00584E15"/>
    <w:rsid w:val="00585110"/>
    <w:rsid w:val="005853A6"/>
    <w:rsid w:val="00585EA9"/>
    <w:rsid w:val="0058646A"/>
    <w:rsid w:val="00586A58"/>
    <w:rsid w:val="00590125"/>
    <w:rsid w:val="00590C5B"/>
    <w:rsid w:val="00591C19"/>
    <w:rsid w:val="00592327"/>
    <w:rsid w:val="00592424"/>
    <w:rsid w:val="005927CD"/>
    <w:rsid w:val="005938D7"/>
    <w:rsid w:val="00595AA8"/>
    <w:rsid w:val="00595B92"/>
    <w:rsid w:val="00596281"/>
    <w:rsid w:val="00596883"/>
    <w:rsid w:val="00597082"/>
    <w:rsid w:val="0059754D"/>
    <w:rsid w:val="0059760A"/>
    <w:rsid w:val="00597810"/>
    <w:rsid w:val="00597A4A"/>
    <w:rsid w:val="00597AC4"/>
    <w:rsid w:val="005A03C6"/>
    <w:rsid w:val="005A0421"/>
    <w:rsid w:val="005A0545"/>
    <w:rsid w:val="005A0824"/>
    <w:rsid w:val="005A0873"/>
    <w:rsid w:val="005A09EE"/>
    <w:rsid w:val="005A0CAA"/>
    <w:rsid w:val="005A0DCB"/>
    <w:rsid w:val="005A1DDD"/>
    <w:rsid w:val="005A23CD"/>
    <w:rsid w:val="005A2BD8"/>
    <w:rsid w:val="005A2DA2"/>
    <w:rsid w:val="005A34AF"/>
    <w:rsid w:val="005A364A"/>
    <w:rsid w:val="005A5045"/>
    <w:rsid w:val="005A50AB"/>
    <w:rsid w:val="005A74FA"/>
    <w:rsid w:val="005A7924"/>
    <w:rsid w:val="005A7B99"/>
    <w:rsid w:val="005B0818"/>
    <w:rsid w:val="005B08AD"/>
    <w:rsid w:val="005B1FA3"/>
    <w:rsid w:val="005B1FEC"/>
    <w:rsid w:val="005B20A8"/>
    <w:rsid w:val="005B2512"/>
    <w:rsid w:val="005B30AD"/>
    <w:rsid w:val="005B32E8"/>
    <w:rsid w:val="005B3366"/>
    <w:rsid w:val="005B4214"/>
    <w:rsid w:val="005B4506"/>
    <w:rsid w:val="005B5192"/>
    <w:rsid w:val="005B6127"/>
    <w:rsid w:val="005B6359"/>
    <w:rsid w:val="005B6CC6"/>
    <w:rsid w:val="005B74E4"/>
    <w:rsid w:val="005B7A67"/>
    <w:rsid w:val="005B7FE7"/>
    <w:rsid w:val="005C1B31"/>
    <w:rsid w:val="005C2F2D"/>
    <w:rsid w:val="005C3AB5"/>
    <w:rsid w:val="005C3B56"/>
    <w:rsid w:val="005C4054"/>
    <w:rsid w:val="005C46DB"/>
    <w:rsid w:val="005C5887"/>
    <w:rsid w:val="005C6A4F"/>
    <w:rsid w:val="005C7341"/>
    <w:rsid w:val="005D0DBF"/>
    <w:rsid w:val="005D21BE"/>
    <w:rsid w:val="005D28A5"/>
    <w:rsid w:val="005D4943"/>
    <w:rsid w:val="005D49A7"/>
    <w:rsid w:val="005D4BAE"/>
    <w:rsid w:val="005D5136"/>
    <w:rsid w:val="005D68F7"/>
    <w:rsid w:val="005D73FD"/>
    <w:rsid w:val="005D7F96"/>
    <w:rsid w:val="005E05D3"/>
    <w:rsid w:val="005E0771"/>
    <w:rsid w:val="005E1210"/>
    <w:rsid w:val="005E2084"/>
    <w:rsid w:val="005E2111"/>
    <w:rsid w:val="005E3739"/>
    <w:rsid w:val="005E4939"/>
    <w:rsid w:val="005E562F"/>
    <w:rsid w:val="005E6F38"/>
    <w:rsid w:val="005E71C6"/>
    <w:rsid w:val="005E73A3"/>
    <w:rsid w:val="005E7792"/>
    <w:rsid w:val="005E77AB"/>
    <w:rsid w:val="005F0158"/>
    <w:rsid w:val="005F0247"/>
    <w:rsid w:val="005F039E"/>
    <w:rsid w:val="005F0467"/>
    <w:rsid w:val="005F1178"/>
    <w:rsid w:val="005F1384"/>
    <w:rsid w:val="005F13E5"/>
    <w:rsid w:val="005F2D47"/>
    <w:rsid w:val="005F32B0"/>
    <w:rsid w:val="005F3EF8"/>
    <w:rsid w:val="005F4E87"/>
    <w:rsid w:val="005F505A"/>
    <w:rsid w:val="005F514E"/>
    <w:rsid w:val="005F5D91"/>
    <w:rsid w:val="005F5F33"/>
    <w:rsid w:val="005F5F75"/>
    <w:rsid w:val="005F66BA"/>
    <w:rsid w:val="005F6F41"/>
    <w:rsid w:val="005F6F42"/>
    <w:rsid w:val="0060073B"/>
    <w:rsid w:val="006012BA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6E1B"/>
    <w:rsid w:val="00607114"/>
    <w:rsid w:val="006076A5"/>
    <w:rsid w:val="00610ECF"/>
    <w:rsid w:val="00611722"/>
    <w:rsid w:val="006130B1"/>
    <w:rsid w:val="006148C3"/>
    <w:rsid w:val="0061501F"/>
    <w:rsid w:val="00615065"/>
    <w:rsid w:val="006152BB"/>
    <w:rsid w:val="006154E8"/>
    <w:rsid w:val="006155BF"/>
    <w:rsid w:val="00615674"/>
    <w:rsid w:val="0061595F"/>
    <w:rsid w:val="00616478"/>
    <w:rsid w:val="00616B19"/>
    <w:rsid w:val="0061722C"/>
    <w:rsid w:val="00617709"/>
    <w:rsid w:val="0061781E"/>
    <w:rsid w:val="00620E1C"/>
    <w:rsid w:val="00620EE6"/>
    <w:rsid w:val="006210C9"/>
    <w:rsid w:val="0062212E"/>
    <w:rsid w:val="006221BA"/>
    <w:rsid w:val="00622F01"/>
    <w:rsid w:val="00623A5E"/>
    <w:rsid w:val="006246C8"/>
    <w:rsid w:val="00625D7A"/>
    <w:rsid w:val="00625D90"/>
    <w:rsid w:val="0062693B"/>
    <w:rsid w:val="00627F72"/>
    <w:rsid w:val="00630014"/>
    <w:rsid w:val="0063162B"/>
    <w:rsid w:val="00632E89"/>
    <w:rsid w:val="006337FA"/>
    <w:rsid w:val="00633E87"/>
    <w:rsid w:val="00634399"/>
    <w:rsid w:val="00634673"/>
    <w:rsid w:val="0063591C"/>
    <w:rsid w:val="00637CEC"/>
    <w:rsid w:val="006402CB"/>
    <w:rsid w:val="0064064A"/>
    <w:rsid w:val="00641DD1"/>
    <w:rsid w:val="00642697"/>
    <w:rsid w:val="00642F7D"/>
    <w:rsid w:val="00643381"/>
    <w:rsid w:val="00643546"/>
    <w:rsid w:val="00645811"/>
    <w:rsid w:val="00645BE9"/>
    <w:rsid w:val="0065056E"/>
    <w:rsid w:val="00650E8E"/>
    <w:rsid w:val="00651238"/>
    <w:rsid w:val="006517C0"/>
    <w:rsid w:val="006517F2"/>
    <w:rsid w:val="006521A7"/>
    <w:rsid w:val="00652309"/>
    <w:rsid w:val="0065308E"/>
    <w:rsid w:val="0065386E"/>
    <w:rsid w:val="00653BE8"/>
    <w:rsid w:val="00653D0F"/>
    <w:rsid w:val="0065440E"/>
    <w:rsid w:val="006548B0"/>
    <w:rsid w:val="00654A2E"/>
    <w:rsid w:val="00656699"/>
    <w:rsid w:val="00656C21"/>
    <w:rsid w:val="00656C68"/>
    <w:rsid w:val="00660A25"/>
    <w:rsid w:val="00660C43"/>
    <w:rsid w:val="00660CDE"/>
    <w:rsid w:val="0066137B"/>
    <w:rsid w:val="006621E0"/>
    <w:rsid w:val="00662A5B"/>
    <w:rsid w:val="00663B39"/>
    <w:rsid w:val="00665455"/>
    <w:rsid w:val="0066599E"/>
    <w:rsid w:val="00666667"/>
    <w:rsid w:val="006674E3"/>
    <w:rsid w:val="00670203"/>
    <w:rsid w:val="00670DC2"/>
    <w:rsid w:val="0067151E"/>
    <w:rsid w:val="00672301"/>
    <w:rsid w:val="00672459"/>
    <w:rsid w:val="00672462"/>
    <w:rsid w:val="006731B6"/>
    <w:rsid w:val="00673518"/>
    <w:rsid w:val="00673DA1"/>
    <w:rsid w:val="0067587F"/>
    <w:rsid w:val="00675F49"/>
    <w:rsid w:val="00676B0D"/>
    <w:rsid w:val="00680263"/>
    <w:rsid w:val="006808CE"/>
    <w:rsid w:val="00680DC0"/>
    <w:rsid w:val="00681DF4"/>
    <w:rsid w:val="00681E4E"/>
    <w:rsid w:val="0068279A"/>
    <w:rsid w:val="00682F12"/>
    <w:rsid w:val="00684712"/>
    <w:rsid w:val="0068479C"/>
    <w:rsid w:val="0068487C"/>
    <w:rsid w:val="00684D74"/>
    <w:rsid w:val="00685625"/>
    <w:rsid w:val="0068678B"/>
    <w:rsid w:val="006868E8"/>
    <w:rsid w:val="00686FDA"/>
    <w:rsid w:val="00687B10"/>
    <w:rsid w:val="00690E58"/>
    <w:rsid w:val="006913F1"/>
    <w:rsid w:val="0069170B"/>
    <w:rsid w:val="0069200D"/>
    <w:rsid w:val="00692BD1"/>
    <w:rsid w:val="00693E7C"/>
    <w:rsid w:val="00694341"/>
    <w:rsid w:val="00694FDD"/>
    <w:rsid w:val="0069513B"/>
    <w:rsid w:val="0069522A"/>
    <w:rsid w:val="0069524B"/>
    <w:rsid w:val="00695C1A"/>
    <w:rsid w:val="00695DDA"/>
    <w:rsid w:val="00695E88"/>
    <w:rsid w:val="00695F36"/>
    <w:rsid w:val="00696823"/>
    <w:rsid w:val="006A1844"/>
    <w:rsid w:val="006A1AA5"/>
    <w:rsid w:val="006A27EC"/>
    <w:rsid w:val="006A4493"/>
    <w:rsid w:val="006A5209"/>
    <w:rsid w:val="006A5918"/>
    <w:rsid w:val="006A59DF"/>
    <w:rsid w:val="006A5A6A"/>
    <w:rsid w:val="006A6528"/>
    <w:rsid w:val="006A680E"/>
    <w:rsid w:val="006A7A48"/>
    <w:rsid w:val="006A7A4A"/>
    <w:rsid w:val="006A7AD3"/>
    <w:rsid w:val="006B02C2"/>
    <w:rsid w:val="006B15BE"/>
    <w:rsid w:val="006B2770"/>
    <w:rsid w:val="006B30A0"/>
    <w:rsid w:val="006B358A"/>
    <w:rsid w:val="006B38D4"/>
    <w:rsid w:val="006B69C5"/>
    <w:rsid w:val="006B7F92"/>
    <w:rsid w:val="006C03DF"/>
    <w:rsid w:val="006C07B6"/>
    <w:rsid w:val="006C1215"/>
    <w:rsid w:val="006C151E"/>
    <w:rsid w:val="006C17C1"/>
    <w:rsid w:val="006C200C"/>
    <w:rsid w:val="006C2C01"/>
    <w:rsid w:val="006C36A7"/>
    <w:rsid w:val="006C3D11"/>
    <w:rsid w:val="006C4A6F"/>
    <w:rsid w:val="006C5474"/>
    <w:rsid w:val="006C6B75"/>
    <w:rsid w:val="006C7D51"/>
    <w:rsid w:val="006D0998"/>
    <w:rsid w:val="006D1811"/>
    <w:rsid w:val="006D1CE8"/>
    <w:rsid w:val="006D1E9A"/>
    <w:rsid w:val="006D2969"/>
    <w:rsid w:val="006D303B"/>
    <w:rsid w:val="006D3A3B"/>
    <w:rsid w:val="006D51DC"/>
    <w:rsid w:val="006D5359"/>
    <w:rsid w:val="006D572E"/>
    <w:rsid w:val="006D59D7"/>
    <w:rsid w:val="006D5FFE"/>
    <w:rsid w:val="006D633C"/>
    <w:rsid w:val="006D6ABF"/>
    <w:rsid w:val="006D6CBF"/>
    <w:rsid w:val="006D7784"/>
    <w:rsid w:val="006E04BF"/>
    <w:rsid w:val="006E0B48"/>
    <w:rsid w:val="006E1B88"/>
    <w:rsid w:val="006E1C98"/>
    <w:rsid w:val="006E1F2E"/>
    <w:rsid w:val="006E247F"/>
    <w:rsid w:val="006E2E2F"/>
    <w:rsid w:val="006E3066"/>
    <w:rsid w:val="006E35A3"/>
    <w:rsid w:val="006E3607"/>
    <w:rsid w:val="006E46C4"/>
    <w:rsid w:val="006E50AF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B5B"/>
    <w:rsid w:val="006F2AF3"/>
    <w:rsid w:val="006F34DD"/>
    <w:rsid w:val="006F3820"/>
    <w:rsid w:val="006F3A95"/>
    <w:rsid w:val="006F551C"/>
    <w:rsid w:val="006F5A1C"/>
    <w:rsid w:val="006F602A"/>
    <w:rsid w:val="006F62C5"/>
    <w:rsid w:val="006F63B3"/>
    <w:rsid w:val="006F6940"/>
    <w:rsid w:val="006F6FD5"/>
    <w:rsid w:val="006F74C4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FEA"/>
    <w:rsid w:val="0070793F"/>
    <w:rsid w:val="007118BD"/>
    <w:rsid w:val="00711B84"/>
    <w:rsid w:val="00712156"/>
    <w:rsid w:val="00712A1E"/>
    <w:rsid w:val="00712E5F"/>
    <w:rsid w:val="00712E6B"/>
    <w:rsid w:val="00713917"/>
    <w:rsid w:val="00713BCA"/>
    <w:rsid w:val="00717F47"/>
    <w:rsid w:val="00720524"/>
    <w:rsid w:val="00720F96"/>
    <w:rsid w:val="00720FCF"/>
    <w:rsid w:val="007218AF"/>
    <w:rsid w:val="00721BA2"/>
    <w:rsid w:val="0072275E"/>
    <w:rsid w:val="00722C05"/>
    <w:rsid w:val="00722E3B"/>
    <w:rsid w:val="007231BB"/>
    <w:rsid w:val="00723A56"/>
    <w:rsid w:val="00723B45"/>
    <w:rsid w:val="00723D71"/>
    <w:rsid w:val="00724693"/>
    <w:rsid w:val="007246D1"/>
    <w:rsid w:val="00724D15"/>
    <w:rsid w:val="007262CD"/>
    <w:rsid w:val="00726594"/>
    <w:rsid w:val="007266D1"/>
    <w:rsid w:val="007270F5"/>
    <w:rsid w:val="00727F3E"/>
    <w:rsid w:val="0073044B"/>
    <w:rsid w:val="00730A14"/>
    <w:rsid w:val="00730E26"/>
    <w:rsid w:val="007322C0"/>
    <w:rsid w:val="00732C72"/>
    <w:rsid w:val="00733856"/>
    <w:rsid w:val="007348B6"/>
    <w:rsid w:val="0073501F"/>
    <w:rsid w:val="00735053"/>
    <w:rsid w:val="00735B85"/>
    <w:rsid w:val="00737159"/>
    <w:rsid w:val="00737B68"/>
    <w:rsid w:val="00737C15"/>
    <w:rsid w:val="00740BE8"/>
    <w:rsid w:val="00741806"/>
    <w:rsid w:val="00741A82"/>
    <w:rsid w:val="00741B8A"/>
    <w:rsid w:val="00741DB0"/>
    <w:rsid w:val="00741E57"/>
    <w:rsid w:val="0074240F"/>
    <w:rsid w:val="0074456C"/>
    <w:rsid w:val="00744782"/>
    <w:rsid w:val="00745AFA"/>
    <w:rsid w:val="00745D65"/>
    <w:rsid w:val="00746DB5"/>
    <w:rsid w:val="00746FFF"/>
    <w:rsid w:val="00747643"/>
    <w:rsid w:val="00747F92"/>
    <w:rsid w:val="00750870"/>
    <w:rsid w:val="00750CFF"/>
    <w:rsid w:val="00750F0D"/>
    <w:rsid w:val="00751BEA"/>
    <w:rsid w:val="00752686"/>
    <w:rsid w:val="00752C69"/>
    <w:rsid w:val="007530DF"/>
    <w:rsid w:val="007538D3"/>
    <w:rsid w:val="007556FE"/>
    <w:rsid w:val="007573A4"/>
    <w:rsid w:val="00757AAB"/>
    <w:rsid w:val="00760963"/>
    <w:rsid w:val="00761F80"/>
    <w:rsid w:val="00762E15"/>
    <w:rsid w:val="007634CA"/>
    <w:rsid w:val="00763591"/>
    <w:rsid w:val="007635D8"/>
    <w:rsid w:val="0076395E"/>
    <w:rsid w:val="00764743"/>
    <w:rsid w:val="00765831"/>
    <w:rsid w:val="0076592D"/>
    <w:rsid w:val="00765984"/>
    <w:rsid w:val="00765990"/>
    <w:rsid w:val="00767489"/>
    <w:rsid w:val="00771F5A"/>
    <w:rsid w:val="00772230"/>
    <w:rsid w:val="0077239F"/>
    <w:rsid w:val="007729F7"/>
    <w:rsid w:val="00772B1F"/>
    <w:rsid w:val="00772E1A"/>
    <w:rsid w:val="007737E7"/>
    <w:rsid w:val="00773A3C"/>
    <w:rsid w:val="00773AAB"/>
    <w:rsid w:val="00773BB5"/>
    <w:rsid w:val="00774928"/>
    <w:rsid w:val="00774B3A"/>
    <w:rsid w:val="00774FF6"/>
    <w:rsid w:val="0077637F"/>
    <w:rsid w:val="00776B90"/>
    <w:rsid w:val="007777BA"/>
    <w:rsid w:val="00780253"/>
    <w:rsid w:val="00780672"/>
    <w:rsid w:val="00781615"/>
    <w:rsid w:val="0078253D"/>
    <w:rsid w:val="0078262A"/>
    <w:rsid w:val="00782688"/>
    <w:rsid w:val="0078284A"/>
    <w:rsid w:val="00783019"/>
    <w:rsid w:val="007853F6"/>
    <w:rsid w:val="007861D5"/>
    <w:rsid w:val="00786502"/>
    <w:rsid w:val="00786660"/>
    <w:rsid w:val="007872DE"/>
    <w:rsid w:val="0078763D"/>
    <w:rsid w:val="00787FD3"/>
    <w:rsid w:val="00790304"/>
    <w:rsid w:val="007912DA"/>
    <w:rsid w:val="00791725"/>
    <w:rsid w:val="007918AC"/>
    <w:rsid w:val="007918FD"/>
    <w:rsid w:val="00792C1C"/>
    <w:rsid w:val="00792D41"/>
    <w:rsid w:val="00792EE1"/>
    <w:rsid w:val="00794272"/>
    <w:rsid w:val="00797E09"/>
    <w:rsid w:val="007A0105"/>
    <w:rsid w:val="007A05E6"/>
    <w:rsid w:val="007A097F"/>
    <w:rsid w:val="007A2333"/>
    <w:rsid w:val="007A27BE"/>
    <w:rsid w:val="007A31E8"/>
    <w:rsid w:val="007A32C3"/>
    <w:rsid w:val="007A4E73"/>
    <w:rsid w:val="007A52FA"/>
    <w:rsid w:val="007A543C"/>
    <w:rsid w:val="007A57CE"/>
    <w:rsid w:val="007A5E4C"/>
    <w:rsid w:val="007A5E9C"/>
    <w:rsid w:val="007A645C"/>
    <w:rsid w:val="007A7AE1"/>
    <w:rsid w:val="007A7DEE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F18"/>
    <w:rsid w:val="007B3FA8"/>
    <w:rsid w:val="007B494A"/>
    <w:rsid w:val="007B59AD"/>
    <w:rsid w:val="007B6821"/>
    <w:rsid w:val="007B7701"/>
    <w:rsid w:val="007C0588"/>
    <w:rsid w:val="007C05FF"/>
    <w:rsid w:val="007C08D1"/>
    <w:rsid w:val="007C0CEE"/>
    <w:rsid w:val="007C28A7"/>
    <w:rsid w:val="007C2974"/>
    <w:rsid w:val="007C3255"/>
    <w:rsid w:val="007C334E"/>
    <w:rsid w:val="007C4A45"/>
    <w:rsid w:val="007C609B"/>
    <w:rsid w:val="007C6434"/>
    <w:rsid w:val="007C65CB"/>
    <w:rsid w:val="007C7A22"/>
    <w:rsid w:val="007C7B39"/>
    <w:rsid w:val="007C7EBF"/>
    <w:rsid w:val="007D01A4"/>
    <w:rsid w:val="007D0576"/>
    <w:rsid w:val="007D148F"/>
    <w:rsid w:val="007D180D"/>
    <w:rsid w:val="007D18DD"/>
    <w:rsid w:val="007D31EB"/>
    <w:rsid w:val="007D3636"/>
    <w:rsid w:val="007D489C"/>
    <w:rsid w:val="007D4A1F"/>
    <w:rsid w:val="007D4C0A"/>
    <w:rsid w:val="007D4E55"/>
    <w:rsid w:val="007D6ACE"/>
    <w:rsid w:val="007D6DB4"/>
    <w:rsid w:val="007E1529"/>
    <w:rsid w:val="007E2297"/>
    <w:rsid w:val="007E2349"/>
    <w:rsid w:val="007E2577"/>
    <w:rsid w:val="007E2BEB"/>
    <w:rsid w:val="007E2D4A"/>
    <w:rsid w:val="007E4DF7"/>
    <w:rsid w:val="007E5209"/>
    <w:rsid w:val="007E5ED1"/>
    <w:rsid w:val="007F0208"/>
    <w:rsid w:val="007F0334"/>
    <w:rsid w:val="007F0B88"/>
    <w:rsid w:val="007F12F3"/>
    <w:rsid w:val="007F151D"/>
    <w:rsid w:val="007F1A9E"/>
    <w:rsid w:val="007F1AD9"/>
    <w:rsid w:val="007F1E16"/>
    <w:rsid w:val="007F3CB9"/>
    <w:rsid w:val="007F4063"/>
    <w:rsid w:val="007F4A1E"/>
    <w:rsid w:val="007F4AB3"/>
    <w:rsid w:val="007F5D85"/>
    <w:rsid w:val="007F5EF6"/>
    <w:rsid w:val="007F62DB"/>
    <w:rsid w:val="007F6BA1"/>
    <w:rsid w:val="008009C1"/>
    <w:rsid w:val="00801135"/>
    <w:rsid w:val="00801B54"/>
    <w:rsid w:val="008024DB"/>
    <w:rsid w:val="00802611"/>
    <w:rsid w:val="00802EB6"/>
    <w:rsid w:val="00802F59"/>
    <w:rsid w:val="00803C73"/>
    <w:rsid w:val="0080453B"/>
    <w:rsid w:val="00806423"/>
    <w:rsid w:val="00806B0F"/>
    <w:rsid w:val="00806FA6"/>
    <w:rsid w:val="00807908"/>
    <w:rsid w:val="00807F1F"/>
    <w:rsid w:val="0081004E"/>
    <w:rsid w:val="00813410"/>
    <w:rsid w:val="008138D4"/>
    <w:rsid w:val="00813C9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318"/>
    <w:rsid w:val="008203C4"/>
    <w:rsid w:val="00820789"/>
    <w:rsid w:val="00820961"/>
    <w:rsid w:val="00820D37"/>
    <w:rsid w:val="00821BD4"/>
    <w:rsid w:val="00821F4F"/>
    <w:rsid w:val="00822504"/>
    <w:rsid w:val="008244FE"/>
    <w:rsid w:val="0082474D"/>
    <w:rsid w:val="00824C04"/>
    <w:rsid w:val="00825389"/>
    <w:rsid w:val="00825493"/>
    <w:rsid w:val="00825D69"/>
    <w:rsid w:val="00826701"/>
    <w:rsid w:val="0082760A"/>
    <w:rsid w:val="008279B8"/>
    <w:rsid w:val="00827E7E"/>
    <w:rsid w:val="00827F2E"/>
    <w:rsid w:val="008304CF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177C"/>
    <w:rsid w:val="00842241"/>
    <w:rsid w:val="00843429"/>
    <w:rsid w:val="0084399B"/>
    <w:rsid w:val="00844476"/>
    <w:rsid w:val="008446C3"/>
    <w:rsid w:val="00844805"/>
    <w:rsid w:val="00844897"/>
    <w:rsid w:val="008453FA"/>
    <w:rsid w:val="0084584F"/>
    <w:rsid w:val="0084587C"/>
    <w:rsid w:val="00846085"/>
    <w:rsid w:val="00846280"/>
    <w:rsid w:val="0085051D"/>
    <w:rsid w:val="00850B7A"/>
    <w:rsid w:val="00850E59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EBD"/>
    <w:rsid w:val="00857F47"/>
    <w:rsid w:val="00860266"/>
    <w:rsid w:val="00860795"/>
    <w:rsid w:val="00861A0B"/>
    <w:rsid w:val="00862722"/>
    <w:rsid w:val="0086387F"/>
    <w:rsid w:val="008639EE"/>
    <w:rsid w:val="00863A55"/>
    <w:rsid w:val="008663A0"/>
    <w:rsid w:val="008664AA"/>
    <w:rsid w:val="008666A4"/>
    <w:rsid w:val="00867122"/>
    <w:rsid w:val="008671C1"/>
    <w:rsid w:val="0086799E"/>
    <w:rsid w:val="008702AB"/>
    <w:rsid w:val="00870864"/>
    <w:rsid w:val="00870F43"/>
    <w:rsid w:val="0087138D"/>
    <w:rsid w:val="00872892"/>
    <w:rsid w:val="008732D3"/>
    <w:rsid w:val="0087347A"/>
    <w:rsid w:val="008738C7"/>
    <w:rsid w:val="008739BD"/>
    <w:rsid w:val="00873A3C"/>
    <w:rsid w:val="00874311"/>
    <w:rsid w:val="00874A4B"/>
    <w:rsid w:val="00874AF3"/>
    <w:rsid w:val="00874F83"/>
    <w:rsid w:val="00876CA4"/>
    <w:rsid w:val="008770E6"/>
    <w:rsid w:val="00877429"/>
    <w:rsid w:val="0088009B"/>
    <w:rsid w:val="008806F7"/>
    <w:rsid w:val="0088174D"/>
    <w:rsid w:val="00881AEC"/>
    <w:rsid w:val="00881CB7"/>
    <w:rsid w:val="008832AB"/>
    <w:rsid w:val="00884578"/>
    <w:rsid w:val="00884878"/>
    <w:rsid w:val="0088490B"/>
    <w:rsid w:val="00884BD3"/>
    <w:rsid w:val="0088517E"/>
    <w:rsid w:val="0088535F"/>
    <w:rsid w:val="00885616"/>
    <w:rsid w:val="00885AA9"/>
    <w:rsid w:val="00885FA8"/>
    <w:rsid w:val="0088615B"/>
    <w:rsid w:val="00886546"/>
    <w:rsid w:val="008871DB"/>
    <w:rsid w:val="008874F9"/>
    <w:rsid w:val="008875BA"/>
    <w:rsid w:val="00890BC9"/>
    <w:rsid w:val="0089101E"/>
    <w:rsid w:val="0089231B"/>
    <w:rsid w:val="0089231E"/>
    <w:rsid w:val="00892912"/>
    <w:rsid w:val="00892E7E"/>
    <w:rsid w:val="008937B6"/>
    <w:rsid w:val="00893DDF"/>
    <w:rsid w:val="0089460F"/>
    <w:rsid w:val="008947AC"/>
    <w:rsid w:val="00894E3F"/>
    <w:rsid w:val="00895295"/>
    <w:rsid w:val="0089686E"/>
    <w:rsid w:val="008976F9"/>
    <w:rsid w:val="008A0C8E"/>
    <w:rsid w:val="008A10BC"/>
    <w:rsid w:val="008A129D"/>
    <w:rsid w:val="008A18B7"/>
    <w:rsid w:val="008A1D65"/>
    <w:rsid w:val="008A1FE3"/>
    <w:rsid w:val="008A373C"/>
    <w:rsid w:val="008A45E2"/>
    <w:rsid w:val="008A4B21"/>
    <w:rsid w:val="008A5850"/>
    <w:rsid w:val="008A5F66"/>
    <w:rsid w:val="008A613F"/>
    <w:rsid w:val="008A69F4"/>
    <w:rsid w:val="008A72A6"/>
    <w:rsid w:val="008A72D1"/>
    <w:rsid w:val="008A73A9"/>
    <w:rsid w:val="008A7A05"/>
    <w:rsid w:val="008B159D"/>
    <w:rsid w:val="008B20B1"/>
    <w:rsid w:val="008B2986"/>
    <w:rsid w:val="008B2D0F"/>
    <w:rsid w:val="008B2D33"/>
    <w:rsid w:val="008B2F98"/>
    <w:rsid w:val="008B36E8"/>
    <w:rsid w:val="008B36F9"/>
    <w:rsid w:val="008B4139"/>
    <w:rsid w:val="008B5135"/>
    <w:rsid w:val="008B6750"/>
    <w:rsid w:val="008B77ED"/>
    <w:rsid w:val="008C06BB"/>
    <w:rsid w:val="008C0870"/>
    <w:rsid w:val="008C09AD"/>
    <w:rsid w:val="008C12E8"/>
    <w:rsid w:val="008C15D8"/>
    <w:rsid w:val="008C19A5"/>
    <w:rsid w:val="008C1AB9"/>
    <w:rsid w:val="008C25F0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C7475"/>
    <w:rsid w:val="008D0B8D"/>
    <w:rsid w:val="008D0C19"/>
    <w:rsid w:val="008D0E67"/>
    <w:rsid w:val="008D15C0"/>
    <w:rsid w:val="008D1720"/>
    <w:rsid w:val="008D25FB"/>
    <w:rsid w:val="008D30F9"/>
    <w:rsid w:val="008D3848"/>
    <w:rsid w:val="008D477D"/>
    <w:rsid w:val="008D4E22"/>
    <w:rsid w:val="008D6088"/>
    <w:rsid w:val="008D6E2E"/>
    <w:rsid w:val="008E0316"/>
    <w:rsid w:val="008E049C"/>
    <w:rsid w:val="008E078C"/>
    <w:rsid w:val="008E097E"/>
    <w:rsid w:val="008E104D"/>
    <w:rsid w:val="008E2C11"/>
    <w:rsid w:val="008E3273"/>
    <w:rsid w:val="008E3719"/>
    <w:rsid w:val="008E3736"/>
    <w:rsid w:val="008E3E4C"/>
    <w:rsid w:val="008E3E7A"/>
    <w:rsid w:val="008E493F"/>
    <w:rsid w:val="008E5276"/>
    <w:rsid w:val="008E5768"/>
    <w:rsid w:val="008E5D1E"/>
    <w:rsid w:val="008E6190"/>
    <w:rsid w:val="008E727B"/>
    <w:rsid w:val="008F071D"/>
    <w:rsid w:val="008F0949"/>
    <w:rsid w:val="008F0F59"/>
    <w:rsid w:val="008F11D2"/>
    <w:rsid w:val="008F1A3F"/>
    <w:rsid w:val="008F42CA"/>
    <w:rsid w:val="008F4633"/>
    <w:rsid w:val="008F485A"/>
    <w:rsid w:val="008F4867"/>
    <w:rsid w:val="008F5169"/>
    <w:rsid w:val="008F588D"/>
    <w:rsid w:val="008F58A0"/>
    <w:rsid w:val="008F5DFA"/>
    <w:rsid w:val="008F756B"/>
    <w:rsid w:val="008F7EEE"/>
    <w:rsid w:val="0090073B"/>
    <w:rsid w:val="00901C71"/>
    <w:rsid w:val="009036DB"/>
    <w:rsid w:val="0090383F"/>
    <w:rsid w:val="00903F75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2DC3"/>
    <w:rsid w:val="009138AF"/>
    <w:rsid w:val="009151F9"/>
    <w:rsid w:val="009152AB"/>
    <w:rsid w:val="00915665"/>
    <w:rsid w:val="00915C74"/>
    <w:rsid w:val="00917A63"/>
    <w:rsid w:val="00920208"/>
    <w:rsid w:val="00920430"/>
    <w:rsid w:val="0092121A"/>
    <w:rsid w:val="00921706"/>
    <w:rsid w:val="00921762"/>
    <w:rsid w:val="009218D4"/>
    <w:rsid w:val="00921E0E"/>
    <w:rsid w:val="00922351"/>
    <w:rsid w:val="0092247D"/>
    <w:rsid w:val="0092254A"/>
    <w:rsid w:val="00923DE1"/>
    <w:rsid w:val="00924003"/>
    <w:rsid w:val="00924444"/>
    <w:rsid w:val="009248AE"/>
    <w:rsid w:val="00925021"/>
    <w:rsid w:val="00925D5B"/>
    <w:rsid w:val="00926615"/>
    <w:rsid w:val="00927172"/>
    <w:rsid w:val="00927631"/>
    <w:rsid w:val="00930499"/>
    <w:rsid w:val="00930F73"/>
    <w:rsid w:val="009310A9"/>
    <w:rsid w:val="00931282"/>
    <w:rsid w:val="009331D3"/>
    <w:rsid w:val="009337F5"/>
    <w:rsid w:val="00933CD9"/>
    <w:rsid w:val="009352F3"/>
    <w:rsid w:val="00935398"/>
    <w:rsid w:val="009355B5"/>
    <w:rsid w:val="00936301"/>
    <w:rsid w:val="00936A8F"/>
    <w:rsid w:val="00936D32"/>
    <w:rsid w:val="009378B9"/>
    <w:rsid w:val="009404F6"/>
    <w:rsid w:val="00941197"/>
    <w:rsid w:val="0094264F"/>
    <w:rsid w:val="009426B0"/>
    <w:rsid w:val="009429D6"/>
    <w:rsid w:val="009431E8"/>
    <w:rsid w:val="009439D7"/>
    <w:rsid w:val="00945884"/>
    <w:rsid w:val="00946C6F"/>
    <w:rsid w:val="009473EA"/>
    <w:rsid w:val="00950454"/>
    <w:rsid w:val="009504F3"/>
    <w:rsid w:val="00950AC4"/>
    <w:rsid w:val="009534F3"/>
    <w:rsid w:val="00953936"/>
    <w:rsid w:val="00953FD2"/>
    <w:rsid w:val="00954028"/>
    <w:rsid w:val="009541D3"/>
    <w:rsid w:val="0095572F"/>
    <w:rsid w:val="00955750"/>
    <w:rsid w:val="00955A10"/>
    <w:rsid w:val="00956268"/>
    <w:rsid w:val="009566B8"/>
    <w:rsid w:val="009615A8"/>
    <w:rsid w:val="0096180F"/>
    <w:rsid w:val="00962E82"/>
    <w:rsid w:val="00963B12"/>
    <w:rsid w:val="00963F89"/>
    <w:rsid w:val="00963FF7"/>
    <w:rsid w:val="009641A3"/>
    <w:rsid w:val="00964961"/>
    <w:rsid w:val="00965428"/>
    <w:rsid w:val="00965489"/>
    <w:rsid w:val="00965CE4"/>
    <w:rsid w:val="00965DA6"/>
    <w:rsid w:val="00967FF0"/>
    <w:rsid w:val="0097066E"/>
    <w:rsid w:val="009709A8"/>
    <w:rsid w:val="00970A48"/>
    <w:rsid w:val="0097129E"/>
    <w:rsid w:val="00972381"/>
    <w:rsid w:val="0097238C"/>
    <w:rsid w:val="00973C38"/>
    <w:rsid w:val="00973F64"/>
    <w:rsid w:val="0097441A"/>
    <w:rsid w:val="009745E4"/>
    <w:rsid w:val="00974713"/>
    <w:rsid w:val="0097476F"/>
    <w:rsid w:val="00974C1B"/>
    <w:rsid w:val="0097540A"/>
    <w:rsid w:val="00976191"/>
    <w:rsid w:val="00976345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819"/>
    <w:rsid w:val="00987B31"/>
    <w:rsid w:val="00987E0F"/>
    <w:rsid w:val="00991108"/>
    <w:rsid w:val="00991EFA"/>
    <w:rsid w:val="00992061"/>
    <w:rsid w:val="00993427"/>
    <w:rsid w:val="0099593B"/>
    <w:rsid w:val="00995C46"/>
    <w:rsid w:val="00995F88"/>
    <w:rsid w:val="00996ED1"/>
    <w:rsid w:val="009A0D11"/>
    <w:rsid w:val="009A225B"/>
    <w:rsid w:val="009A2539"/>
    <w:rsid w:val="009A27F4"/>
    <w:rsid w:val="009A42B3"/>
    <w:rsid w:val="009A43CA"/>
    <w:rsid w:val="009A5992"/>
    <w:rsid w:val="009A620A"/>
    <w:rsid w:val="009A631D"/>
    <w:rsid w:val="009A6650"/>
    <w:rsid w:val="009A6C69"/>
    <w:rsid w:val="009A7188"/>
    <w:rsid w:val="009A7D6E"/>
    <w:rsid w:val="009B07DD"/>
    <w:rsid w:val="009B28CC"/>
    <w:rsid w:val="009B48D8"/>
    <w:rsid w:val="009B5C31"/>
    <w:rsid w:val="009B606D"/>
    <w:rsid w:val="009B6A8A"/>
    <w:rsid w:val="009B7A9D"/>
    <w:rsid w:val="009B7B0D"/>
    <w:rsid w:val="009B7ED1"/>
    <w:rsid w:val="009C03AC"/>
    <w:rsid w:val="009C0A51"/>
    <w:rsid w:val="009C14F2"/>
    <w:rsid w:val="009C1957"/>
    <w:rsid w:val="009C221E"/>
    <w:rsid w:val="009C24AD"/>
    <w:rsid w:val="009C33A3"/>
    <w:rsid w:val="009C351D"/>
    <w:rsid w:val="009C35DF"/>
    <w:rsid w:val="009C3997"/>
    <w:rsid w:val="009C3C17"/>
    <w:rsid w:val="009C3C91"/>
    <w:rsid w:val="009C5057"/>
    <w:rsid w:val="009C50B9"/>
    <w:rsid w:val="009C714A"/>
    <w:rsid w:val="009C77ED"/>
    <w:rsid w:val="009C78AA"/>
    <w:rsid w:val="009C7B9B"/>
    <w:rsid w:val="009C7DB8"/>
    <w:rsid w:val="009D0213"/>
    <w:rsid w:val="009D0F9B"/>
    <w:rsid w:val="009D16E8"/>
    <w:rsid w:val="009D1DA1"/>
    <w:rsid w:val="009D1F66"/>
    <w:rsid w:val="009D2B37"/>
    <w:rsid w:val="009D2D66"/>
    <w:rsid w:val="009D35EF"/>
    <w:rsid w:val="009D3977"/>
    <w:rsid w:val="009D48E1"/>
    <w:rsid w:val="009D4D02"/>
    <w:rsid w:val="009D6077"/>
    <w:rsid w:val="009D6EE3"/>
    <w:rsid w:val="009D6FBB"/>
    <w:rsid w:val="009D731A"/>
    <w:rsid w:val="009D7CAC"/>
    <w:rsid w:val="009D7DF8"/>
    <w:rsid w:val="009E095A"/>
    <w:rsid w:val="009E13CC"/>
    <w:rsid w:val="009E1AEA"/>
    <w:rsid w:val="009E1C30"/>
    <w:rsid w:val="009E26D2"/>
    <w:rsid w:val="009E2907"/>
    <w:rsid w:val="009E3069"/>
    <w:rsid w:val="009E4A4E"/>
    <w:rsid w:val="009E517E"/>
    <w:rsid w:val="009E5C76"/>
    <w:rsid w:val="009F0132"/>
    <w:rsid w:val="009F07BB"/>
    <w:rsid w:val="009F085B"/>
    <w:rsid w:val="009F0F24"/>
    <w:rsid w:val="009F1DC6"/>
    <w:rsid w:val="009F3F39"/>
    <w:rsid w:val="009F4208"/>
    <w:rsid w:val="009F4C78"/>
    <w:rsid w:val="009F61B7"/>
    <w:rsid w:val="009F69BC"/>
    <w:rsid w:val="009F79A9"/>
    <w:rsid w:val="009F7ADE"/>
    <w:rsid w:val="009F7B35"/>
    <w:rsid w:val="00A0182D"/>
    <w:rsid w:val="00A020DC"/>
    <w:rsid w:val="00A02F9A"/>
    <w:rsid w:val="00A03569"/>
    <w:rsid w:val="00A03B97"/>
    <w:rsid w:val="00A04A8A"/>
    <w:rsid w:val="00A04A99"/>
    <w:rsid w:val="00A04FDF"/>
    <w:rsid w:val="00A06133"/>
    <w:rsid w:val="00A0687D"/>
    <w:rsid w:val="00A10872"/>
    <w:rsid w:val="00A10DC7"/>
    <w:rsid w:val="00A11925"/>
    <w:rsid w:val="00A1246F"/>
    <w:rsid w:val="00A128CA"/>
    <w:rsid w:val="00A129D6"/>
    <w:rsid w:val="00A12D7B"/>
    <w:rsid w:val="00A13130"/>
    <w:rsid w:val="00A13368"/>
    <w:rsid w:val="00A17E79"/>
    <w:rsid w:val="00A213B0"/>
    <w:rsid w:val="00A22962"/>
    <w:rsid w:val="00A232D4"/>
    <w:rsid w:val="00A23553"/>
    <w:rsid w:val="00A24D57"/>
    <w:rsid w:val="00A25616"/>
    <w:rsid w:val="00A258DE"/>
    <w:rsid w:val="00A275E4"/>
    <w:rsid w:val="00A27CA4"/>
    <w:rsid w:val="00A31746"/>
    <w:rsid w:val="00A31798"/>
    <w:rsid w:val="00A31DA7"/>
    <w:rsid w:val="00A31E80"/>
    <w:rsid w:val="00A32171"/>
    <w:rsid w:val="00A32F7A"/>
    <w:rsid w:val="00A3347C"/>
    <w:rsid w:val="00A33ED8"/>
    <w:rsid w:val="00A344D0"/>
    <w:rsid w:val="00A35D6B"/>
    <w:rsid w:val="00A36226"/>
    <w:rsid w:val="00A36F2B"/>
    <w:rsid w:val="00A36FAF"/>
    <w:rsid w:val="00A3718C"/>
    <w:rsid w:val="00A378DB"/>
    <w:rsid w:val="00A37F05"/>
    <w:rsid w:val="00A40823"/>
    <w:rsid w:val="00A40EA3"/>
    <w:rsid w:val="00A41A21"/>
    <w:rsid w:val="00A42618"/>
    <w:rsid w:val="00A4299D"/>
    <w:rsid w:val="00A42D08"/>
    <w:rsid w:val="00A43018"/>
    <w:rsid w:val="00A43525"/>
    <w:rsid w:val="00A43FD4"/>
    <w:rsid w:val="00A44532"/>
    <w:rsid w:val="00A449F3"/>
    <w:rsid w:val="00A44A9E"/>
    <w:rsid w:val="00A45050"/>
    <w:rsid w:val="00A458A8"/>
    <w:rsid w:val="00A45F35"/>
    <w:rsid w:val="00A46208"/>
    <w:rsid w:val="00A46409"/>
    <w:rsid w:val="00A46E6D"/>
    <w:rsid w:val="00A47182"/>
    <w:rsid w:val="00A506C3"/>
    <w:rsid w:val="00A5072A"/>
    <w:rsid w:val="00A51587"/>
    <w:rsid w:val="00A516F6"/>
    <w:rsid w:val="00A51908"/>
    <w:rsid w:val="00A52807"/>
    <w:rsid w:val="00A52947"/>
    <w:rsid w:val="00A52ED3"/>
    <w:rsid w:val="00A53232"/>
    <w:rsid w:val="00A55AF6"/>
    <w:rsid w:val="00A56DB7"/>
    <w:rsid w:val="00A56F27"/>
    <w:rsid w:val="00A577FF"/>
    <w:rsid w:val="00A57C72"/>
    <w:rsid w:val="00A60144"/>
    <w:rsid w:val="00A60949"/>
    <w:rsid w:val="00A60D41"/>
    <w:rsid w:val="00A61281"/>
    <w:rsid w:val="00A61C6E"/>
    <w:rsid w:val="00A61F4B"/>
    <w:rsid w:val="00A624D9"/>
    <w:rsid w:val="00A6373B"/>
    <w:rsid w:val="00A642A8"/>
    <w:rsid w:val="00A64CBB"/>
    <w:rsid w:val="00A660BF"/>
    <w:rsid w:val="00A67B20"/>
    <w:rsid w:val="00A70636"/>
    <w:rsid w:val="00A721EE"/>
    <w:rsid w:val="00A726D3"/>
    <w:rsid w:val="00A739F5"/>
    <w:rsid w:val="00A7458F"/>
    <w:rsid w:val="00A74B49"/>
    <w:rsid w:val="00A7657A"/>
    <w:rsid w:val="00A7672E"/>
    <w:rsid w:val="00A7783B"/>
    <w:rsid w:val="00A77C38"/>
    <w:rsid w:val="00A80446"/>
    <w:rsid w:val="00A817F5"/>
    <w:rsid w:val="00A82B99"/>
    <w:rsid w:val="00A82BF5"/>
    <w:rsid w:val="00A83660"/>
    <w:rsid w:val="00A838C6"/>
    <w:rsid w:val="00A843BA"/>
    <w:rsid w:val="00A84439"/>
    <w:rsid w:val="00A84EF5"/>
    <w:rsid w:val="00A85153"/>
    <w:rsid w:val="00A90A24"/>
    <w:rsid w:val="00A91C35"/>
    <w:rsid w:val="00A91E36"/>
    <w:rsid w:val="00A91F98"/>
    <w:rsid w:val="00A93458"/>
    <w:rsid w:val="00A94379"/>
    <w:rsid w:val="00A9585C"/>
    <w:rsid w:val="00A96F50"/>
    <w:rsid w:val="00A97312"/>
    <w:rsid w:val="00A97BD1"/>
    <w:rsid w:val="00AA0B02"/>
    <w:rsid w:val="00AA1F43"/>
    <w:rsid w:val="00AA24EC"/>
    <w:rsid w:val="00AA2B0D"/>
    <w:rsid w:val="00AA2CB5"/>
    <w:rsid w:val="00AA32A9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2377"/>
    <w:rsid w:val="00AB2443"/>
    <w:rsid w:val="00AB48E3"/>
    <w:rsid w:val="00AB5494"/>
    <w:rsid w:val="00AB5720"/>
    <w:rsid w:val="00AB604B"/>
    <w:rsid w:val="00AB6084"/>
    <w:rsid w:val="00AB6B8F"/>
    <w:rsid w:val="00AB6E69"/>
    <w:rsid w:val="00AB700E"/>
    <w:rsid w:val="00AB744E"/>
    <w:rsid w:val="00AB7779"/>
    <w:rsid w:val="00AC0C2C"/>
    <w:rsid w:val="00AC0F12"/>
    <w:rsid w:val="00AC109C"/>
    <w:rsid w:val="00AC109E"/>
    <w:rsid w:val="00AC168B"/>
    <w:rsid w:val="00AC1CB1"/>
    <w:rsid w:val="00AC2126"/>
    <w:rsid w:val="00AC241B"/>
    <w:rsid w:val="00AC2749"/>
    <w:rsid w:val="00AC2E20"/>
    <w:rsid w:val="00AC3CBB"/>
    <w:rsid w:val="00AC4526"/>
    <w:rsid w:val="00AC7069"/>
    <w:rsid w:val="00AD0BCE"/>
    <w:rsid w:val="00AD349C"/>
    <w:rsid w:val="00AD3AC8"/>
    <w:rsid w:val="00AD4FF7"/>
    <w:rsid w:val="00AD569D"/>
    <w:rsid w:val="00AD5D4E"/>
    <w:rsid w:val="00AD643F"/>
    <w:rsid w:val="00AD699E"/>
    <w:rsid w:val="00AD775B"/>
    <w:rsid w:val="00AD79B1"/>
    <w:rsid w:val="00AE042A"/>
    <w:rsid w:val="00AE07B3"/>
    <w:rsid w:val="00AE10D9"/>
    <w:rsid w:val="00AE39F5"/>
    <w:rsid w:val="00AE3D3F"/>
    <w:rsid w:val="00AE3FA5"/>
    <w:rsid w:val="00AE44AD"/>
    <w:rsid w:val="00AE4B3C"/>
    <w:rsid w:val="00AE4FF4"/>
    <w:rsid w:val="00AE584F"/>
    <w:rsid w:val="00AE595F"/>
    <w:rsid w:val="00AE5E2E"/>
    <w:rsid w:val="00AE6039"/>
    <w:rsid w:val="00AE68C9"/>
    <w:rsid w:val="00AE6E74"/>
    <w:rsid w:val="00AE7895"/>
    <w:rsid w:val="00AF29E5"/>
    <w:rsid w:val="00AF2B8C"/>
    <w:rsid w:val="00AF4878"/>
    <w:rsid w:val="00AF4BD3"/>
    <w:rsid w:val="00AF50E1"/>
    <w:rsid w:val="00AF5511"/>
    <w:rsid w:val="00AF6941"/>
    <w:rsid w:val="00AF6C4A"/>
    <w:rsid w:val="00AF7789"/>
    <w:rsid w:val="00B00004"/>
    <w:rsid w:val="00B004FC"/>
    <w:rsid w:val="00B005CB"/>
    <w:rsid w:val="00B00C4C"/>
    <w:rsid w:val="00B01E5E"/>
    <w:rsid w:val="00B024DC"/>
    <w:rsid w:val="00B03066"/>
    <w:rsid w:val="00B03DC6"/>
    <w:rsid w:val="00B0428A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01E8"/>
    <w:rsid w:val="00B110CD"/>
    <w:rsid w:val="00B118BD"/>
    <w:rsid w:val="00B11C25"/>
    <w:rsid w:val="00B120CE"/>
    <w:rsid w:val="00B126EE"/>
    <w:rsid w:val="00B13197"/>
    <w:rsid w:val="00B138D4"/>
    <w:rsid w:val="00B140FC"/>
    <w:rsid w:val="00B14D4F"/>
    <w:rsid w:val="00B1514A"/>
    <w:rsid w:val="00B1517F"/>
    <w:rsid w:val="00B152F7"/>
    <w:rsid w:val="00B15664"/>
    <w:rsid w:val="00B1631E"/>
    <w:rsid w:val="00B16868"/>
    <w:rsid w:val="00B16ECE"/>
    <w:rsid w:val="00B17E99"/>
    <w:rsid w:val="00B17ED7"/>
    <w:rsid w:val="00B20369"/>
    <w:rsid w:val="00B21215"/>
    <w:rsid w:val="00B215EA"/>
    <w:rsid w:val="00B21BC4"/>
    <w:rsid w:val="00B21DD7"/>
    <w:rsid w:val="00B237AF"/>
    <w:rsid w:val="00B24F80"/>
    <w:rsid w:val="00B2661B"/>
    <w:rsid w:val="00B26C52"/>
    <w:rsid w:val="00B26D7D"/>
    <w:rsid w:val="00B27E71"/>
    <w:rsid w:val="00B32790"/>
    <w:rsid w:val="00B33540"/>
    <w:rsid w:val="00B33D10"/>
    <w:rsid w:val="00B34677"/>
    <w:rsid w:val="00B34925"/>
    <w:rsid w:val="00B34F43"/>
    <w:rsid w:val="00B350C1"/>
    <w:rsid w:val="00B354F8"/>
    <w:rsid w:val="00B355B3"/>
    <w:rsid w:val="00B3602E"/>
    <w:rsid w:val="00B36350"/>
    <w:rsid w:val="00B364BC"/>
    <w:rsid w:val="00B376A0"/>
    <w:rsid w:val="00B37FC7"/>
    <w:rsid w:val="00B40E31"/>
    <w:rsid w:val="00B40E47"/>
    <w:rsid w:val="00B4100B"/>
    <w:rsid w:val="00B41641"/>
    <w:rsid w:val="00B421FE"/>
    <w:rsid w:val="00B43659"/>
    <w:rsid w:val="00B43BF7"/>
    <w:rsid w:val="00B44713"/>
    <w:rsid w:val="00B449C8"/>
    <w:rsid w:val="00B453C0"/>
    <w:rsid w:val="00B45E09"/>
    <w:rsid w:val="00B45E45"/>
    <w:rsid w:val="00B473EC"/>
    <w:rsid w:val="00B47EA9"/>
    <w:rsid w:val="00B510C8"/>
    <w:rsid w:val="00B512F9"/>
    <w:rsid w:val="00B51D8F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0E23"/>
    <w:rsid w:val="00B61C3D"/>
    <w:rsid w:val="00B62AB9"/>
    <w:rsid w:val="00B62E04"/>
    <w:rsid w:val="00B632F1"/>
    <w:rsid w:val="00B63598"/>
    <w:rsid w:val="00B64038"/>
    <w:rsid w:val="00B6413D"/>
    <w:rsid w:val="00B65714"/>
    <w:rsid w:val="00B65D7B"/>
    <w:rsid w:val="00B65EA3"/>
    <w:rsid w:val="00B6617D"/>
    <w:rsid w:val="00B665E7"/>
    <w:rsid w:val="00B673BA"/>
    <w:rsid w:val="00B67574"/>
    <w:rsid w:val="00B67A49"/>
    <w:rsid w:val="00B7015C"/>
    <w:rsid w:val="00B70747"/>
    <w:rsid w:val="00B7104B"/>
    <w:rsid w:val="00B71CDE"/>
    <w:rsid w:val="00B7289D"/>
    <w:rsid w:val="00B72CAE"/>
    <w:rsid w:val="00B73020"/>
    <w:rsid w:val="00B74F4F"/>
    <w:rsid w:val="00B75645"/>
    <w:rsid w:val="00B75760"/>
    <w:rsid w:val="00B75977"/>
    <w:rsid w:val="00B75CAF"/>
    <w:rsid w:val="00B764BF"/>
    <w:rsid w:val="00B77644"/>
    <w:rsid w:val="00B800B9"/>
    <w:rsid w:val="00B80101"/>
    <w:rsid w:val="00B81911"/>
    <w:rsid w:val="00B8194F"/>
    <w:rsid w:val="00B8206D"/>
    <w:rsid w:val="00B821BF"/>
    <w:rsid w:val="00B822FD"/>
    <w:rsid w:val="00B82A7A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E56"/>
    <w:rsid w:val="00B926D2"/>
    <w:rsid w:val="00B92BCE"/>
    <w:rsid w:val="00B92E8F"/>
    <w:rsid w:val="00B935D1"/>
    <w:rsid w:val="00B939AE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0EB3"/>
    <w:rsid w:val="00BA1A24"/>
    <w:rsid w:val="00BA32F5"/>
    <w:rsid w:val="00BA38A1"/>
    <w:rsid w:val="00BA3B9A"/>
    <w:rsid w:val="00BA46A3"/>
    <w:rsid w:val="00BA6598"/>
    <w:rsid w:val="00BA65E0"/>
    <w:rsid w:val="00BA7071"/>
    <w:rsid w:val="00BA7326"/>
    <w:rsid w:val="00BA7F0C"/>
    <w:rsid w:val="00BB013A"/>
    <w:rsid w:val="00BB03D5"/>
    <w:rsid w:val="00BB09D4"/>
    <w:rsid w:val="00BB0E8E"/>
    <w:rsid w:val="00BB2620"/>
    <w:rsid w:val="00BB49E3"/>
    <w:rsid w:val="00BB52C8"/>
    <w:rsid w:val="00BB540B"/>
    <w:rsid w:val="00BB5F4B"/>
    <w:rsid w:val="00BB6A96"/>
    <w:rsid w:val="00BB7BDA"/>
    <w:rsid w:val="00BC0D18"/>
    <w:rsid w:val="00BC0E76"/>
    <w:rsid w:val="00BC14AF"/>
    <w:rsid w:val="00BC1AD0"/>
    <w:rsid w:val="00BC1CFE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11A"/>
    <w:rsid w:val="00BC59D0"/>
    <w:rsid w:val="00BC6264"/>
    <w:rsid w:val="00BC6A02"/>
    <w:rsid w:val="00BD012E"/>
    <w:rsid w:val="00BD0792"/>
    <w:rsid w:val="00BD0FF6"/>
    <w:rsid w:val="00BD1E4F"/>
    <w:rsid w:val="00BD1FAA"/>
    <w:rsid w:val="00BD2955"/>
    <w:rsid w:val="00BD2AB0"/>
    <w:rsid w:val="00BD2C57"/>
    <w:rsid w:val="00BD2EEE"/>
    <w:rsid w:val="00BD3243"/>
    <w:rsid w:val="00BD3B9B"/>
    <w:rsid w:val="00BD43A6"/>
    <w:rsid w:val="00BD445C"/>
    <w:rsid w:val="00BD4497"/>
    <w:rsid w:val="00BD47F0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E0635"/>
    <w:rsid w:val="00BE0F01"/>
    <w:rsid w:val="00BE1276"/>
    <w:rsid w:val="00BE1A63"/>
    <w:rsid w:val="00BE1D45"/>
    <w:rsid w:val="00BE27E4"/>
    <w:rsid w:val="00BE283A"/>
    <w:rsid w:val="00BE2A35"/>
    <w:rsid w:val="00BE2B8F"/>
    <w:rsid w:val="00BE2FE3"/>
    <w:rsid w:val="00BE3672"/>
    <w:rsid w:val="00BE37FE"/>
    <w:rsid w:val="00BE3CA6"/>
    <w:rsid w:val="00BE548B"/>
    <w:rsid w:val="00BE695B"/>
    <w:rsid w:val="00BE7D62"/>
    <w:rsid w:val="00BF00D4"/>
    <w:rsid w:val="00BF11D2"/>
    <w:rsid w:val="00BF2A8C"/>
    <w:rsid w:val="00BF2BC2"/>
    <w:rsid w:val="00BF2D23"/>
    <w:rsid w:val="00BF38D5"/>
    <w:rsid w:val="00BF4132"/>
    <w:rsid w:val="00BF4227"/>
    <w:rsid w:val="00BF4A93"/>
    <w:rsid w:val="00BF60C7"/>
    <w:rsid w:val="00BF6B5C"/>
    <w:rsid w:val="00BF7404"/>
    <w:rsid w:val="00C00119"/>
    <w:rsid w:val="00C0027D"/>
    <w:rsid w:val="00C01CC2"/>
    <w:rsid w:val="00C020F1"/>
    <w:rsid w:val="00C0403C"/>
    <w:rsid w:val="00C0403D"/>
    <w:rsid w:val="00C04831"/>
    <w:rsid w:val="00C04CCD"/>
    <w:rsid w:val="00C0537E"/>
    <w:rsid w:val="00C05823"/>
    <w:rsid w:val="00C06446"/>
    <w:rsid w:val="00C06ED5"/>
    <w:rsid w:val="00C10552"/>
    <w:rsid w:val="00C111BA"/>
    <w:rsid w:val="00C11247"/>
    <w:rsid w:val="00C11D9B"/>
    <w:rsid w:val="00C1232F"/>
    <w:rsid w:val="00C12C96"/>
    <w:rsid w:val="00C14255"/>
    <w:rsid w:val="00C15645"/>
    <w:rsid w:val="00C1565B"/>
    <w:rsid w:val="00C15883"/>
    <w:rsid w:val="00C159F7"/>
    <w:rsid w:val="00C16419"/>
    <w:rsid w:val="00C16E96"/>
    <w:rsid w:val="00C16F11"/>
    <w:rsid w:val="00C17676"/>
    <w:rsid w:val="00C2110D"/>
    <w:rsid w:val="00C21E25"/>
    <w:rsid w:val="00C22C82"/>
    <w:rsid w:val="00C22D20"/>
    <w:rsid w:val="00C23708"/>
    <w:rsid w:val="00C23845"/>
    <w:rsid w:val="00C23F7D"/>
    <w:rsid w:val="00C25319"/>
    <w:rsid w:val="00C258E6"/>
    <w:rsid w:val="00C2605B"/>
    <w:rsid w:val="00C2636C"/>
    <w:rsid w:val="00C26AC3"/>
    <w:rsid w:val="00C26DA9"/>
    <w:rsid w:val="00C26EE3"/>
    <w:rsid w:val="00C27D23"/>
    <w:rsid w:val="00C27E31"/>
    <w:rsid w:val="00C31207"/>
    <w:rsid w:val="00C312CD"/>
    <w:rsid w:val="00C32075"/>
    <w:rsid w:val="00C3232F"/>
    <w:rsid w:val="00C325BF"/>
    <w:rsid w:val="00C32AD1"/>
    <w:rsid w:val="00C32D64"/>
    <w:rsid w:val="00C331B0"/>
    <w:rsid w:val="00C333E4"/>
    <w:rsid w:val="00C342F2"/>
    <w:rsid w:val="00C34927"/>
    <w:rsid w:val="00C34D50"/>
    <w:rsid w:val="00C35EE3"/>
    <w:rsid w:val="00C363C0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4209"/>
    <w:rsid w:val="00C4505A"/>
    <w:rsid w:val="00C4529D"/>
    <w:rsid w:val="00C45D8C"/>
    <w:rsid w:val="00C46786"/>
    <w:rsid w:val="00C469E6"/>
    <w:rsid w:val="00C47FE9"/>
    <w:rsid w:val="00C506E8"/>
    <w:rsid w:val="00C51EDB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574F4"/>
    <w:rsid w:val="00C6008C"/>
    <w:rsid w:val="00C60ABB"/>
    <w:rsid w:val="00C612F3"/>
    <w:rsid w:val="00C62653"/>
    <w:rsid w:val="00C628D4"/>
    <w:rsid w:val="00C63A15"/>
    <w:rsid w:val="00C64C21"/>
    <w:rsid w:val="00C64ED6"/>
    <w:rsid w:val="00C65071"/>
    <w:rsid w:val="00C6535F"/>
    <w:rsid w:val="00C655FD"/>
    <w:rsid w:val="00C65828"/>
    <w:rsid w:val="00C65E63"/>
    <w:rsid w:val="00C65F38"/>
    <w:rsid w:val="00C664BB"/>
    <w:rsid w:val="00C70417"/>
    <w:rsid w:val="00C70D97"/>
    <w:rsid w:val="00C71152"/>
    <w:rsid w:val="00C71D42"/>
    <w:rsid w:val="00C71E45"/>
    <w:rsid w:val="00C723EE"/>
    <w:rsid w:val="00C72C90"/>
    <w:rsid w:val="00C73F0B"/>
    <w:rsid w:val="00C746B9"/>
    <w:rsid w:val="00C74704"/>
    <w:rsid w:val="00C749C1"/>
    <w:rsid w:val="00C7517D"/>
    <w:rsid w:val="00C757A5"/>
    <w:rsid w:val="00C75933"/>
    <w:rsid w:val="00C75B6B"/>
    <w:rsid w:val="00C75DB6"/>
    <w:rsid w:val="00C75E44"/>
    <w:rsid w:val="00C77760"/>
    <w:rsid w:val="00C77CAB"/>
    <w:rsid w:val="00C77F19"/>
    <w:rsid w:val="00C80B3E"/>
    <w:rsid w:val="00C81665"/>
    <w:rsid w:val="00C81BB8"/>
    <w:rsid w:val="00C81C58"/>
    <w:rsid w:val="00C82357"/>
    <w:rsid w:val="00C831E3"/>
    <w:rsid w:val="00C83294"/>
    <w:rsid w:val="00C83CE9"/>
    <w:rsid w:val="00C83F09"/>
    <w:rsid w:val="00C84549"/>
    <w:rsid w:val="00C847C2"/>
    <w:rsid w:val="00C87037"/>
    <w:rsid w:val="00C87E9B"/>
    <w:rsid w:val="00C9120F"/>
    <w:rsid w:val="00C91397"/>
    <w:rsid w:val="00C91F16"/>
    <w:rsid w:val="00C930A0"/>
    <w:rsid w:val="00C936D7"/>
    <w:rsid w:val="00C9441E"/>
    <w:rsid w:val="00C946D2"/>
    <w:rsid w:val="00C94D92"/>
    <w:rsid w:val="00C96219"/>
    <w:rsid w:val="00C96F91"/>
    <w:rsid w:val="00C97D42"/>
    <w:rsid w:val="00CA06EE"/>
    <w:rsid w:val="00CA1725"/>
    <w:rsid w:val="00CA20F7"/>
    <w:rsid w:val="00CA2D50"/>
    <w:rsid w:val="00CA321E"/>
    <w:rsid w:val="00CA327C"/>
    <w:rsid w:val="00CA37E1"/>
    <w:rsid w:val="00CA4086"/>
    <w:rsid w:val="00CA4429"/>
    <w:rsid w:val="00CA4CF5"/>
    <w:rsid w:val="00CA6CFB"/>
    <w:rsid w:val="00CA6EC5"/>
    <w:rsid w:val="00CA787C"/>
    <w:rsid w:val="00CA79F4"/>
    <w:rsid w:val="00CA7A29"/>
    <w:rsid w:val="00CB08F6"/>
    <w:rsid w:val="00CB1FD9"/>
    <w:rsid w:val="00CB213D"/>
    <w:rsid w:val="00CB230A"/>
    <w:rsid w:val="00CB24C0"/>
    <w:rsid w:val="00CB306C"/>
    <w:rsid w:val="00CB35A1"/>
    <w:rsid w:val="00CB3608"/>
    <w:rsid w:val="00CB51F0"/>
    <w:rsid w:val="00CB5454"/>
    <w:rsid w:val="00CB5B23"/>
    <w:rsid w:val="00CB5ED2"/>
    <w:rsid w:val="00CB608F"/>
    <w:rsid w:val="00CB6658"/>
    <w:rsid w:val="00CB7096"/>
    <w:rsid w:val="00CB73CA"/>
    <w:rsid w:val="00CB76DD"/>
    <w:rsid w:val="00CB7FCC"/>
    <w:rsid w:val="00CC0166"/>
    <w:rsid w:val="00CC09C2"/>
    <w:rsid w:val="00CC0E77"/>
    <w:rsid w:val="00CC110A"/>
    <w:rsid w:val="00CC1297"/>
    <w:rsid w:val="00CC142A"/>
    <w:rsid w:val="00CC153B"/>
    <w:rsid w:val="00CC1CEF"/>
    <w:rsid w:val="00CC242D"/>
    <w:rsid w:val="00CC2B15"/>
    <w:rsid w:val="00CC360A"/>
    <w:rsid w:val="00CC53AB"/>
    <w:rsid w:val="00CC56CB"/>
    <w:rsid w:val="00CC5C4C"/>
    <w:rsid w:val="00CC5F95"/>
    <w:rsid w:val="00CC6064"/>
    <w:rsid w:val="00CC6949"/>
    <w:rsid w:val="00CC6B32"/>
    <w:rsid w:val="00CC6E74"/>
    <w:rsid w:val="00CC7C87"/>
    <w:rsid w:val="00CC7D8C"/>
    <w:rsid w:val="00CD0FA0"/>
    <w:rsid w:val="00CD2131"/>
    <w:rsid w:val="00CD2FB0"/>
    <w:rsid w:val="00CD34C8"/>
    <w:rsid w:val="00CD3F0B"/>
    <w:rsid w:val="00CD4BB4"/>
    <w:rsid w:val="00CD5444"/>
    <w:rsid w:val="00CD56F4"/>
    <w:rsid w:val="00CD5CAC"/>
    <w:rsid w:val="00CD73B9"/>
    <w:rsid w:val="00CE01DD"/>
    <w:rsid w:val="00CE0312"/>
    <w:rsid w:val="00CE082E"/>
    <w:rsid w:val="00CE175C"/>
    <w:rsid w:val="00CE2591"/>
    <w:rsid w:val="00CE2763"/>
    <w:rsid w:val="00CE375F"/>
    <w:rsid w:val="00CE404D"/>
    <w:rsid w:val="00CE4109"/>
    <w:rsid w:val="00CE524E"/>
    <w:rsid w:val="00CE62C3"/>
    <w:rsid w:val="00CE7BD3"/>
    <w:rsid w:val="00CE7F6A"/>
    <w:rsid w:val="00CF00C9"/>
    <w:rsid w:val="00CF14D3"/>
    <w:rsid w:val="00CF158E"/>
    <w:rsid w:val="00CF1D13"/>
    <w:rsid w:val="00CF30E1"/>
    <w:rsid w:val="00CF34F6"/>
    <w:rsid w:val="00CF4058"/>
    <w:rsid w:val="00CF4DA0"/>
    <w:rsid w:val="00CF6273"/>
    <w:rsid w:val="00CF62EB"/>
    <w:rsid w:val="00D00F73"/>
    <w:rsid w:val="00D013AB"/>
    <w:rsid w:val="00D01800"/>
    <w:rsid w:val="00D01878"/>
    <w:rsid w:val="00D01AFF"/>
    <w:rsid w:val="00D0294A"/>
    <w:rsid w:val="00D0299F"/>
    <w:rsid w:val="00D036A3"/>
    <w:rsid w:val="00D03C40"/>
    <w:rsid w:val="00D03DCF"/>
    <w:rsid w:val="00D04B24"/>
    <w:rsid w:val="00D04CB9"/>
    <w:rsid w:val="00D05670"/>
    <w:rsid w:val="00D05C2F"/>
    <w:rsid w:val="00D0656D"/>
    <w:rsid w:val="00D06EDA"/>
    <w:rsid w:val="00D10126"/>
    <w:rsid w:val="00D1013B"/>
    <w:rsid w:val="00D108F0"/>
    <w:rsid w:val="00D11103"/>
    <w:rsid w:val="00D11494"/>
    <w:rsid w:val="00D11683"/>
    <w:rsid w:val="00D12DB9"/>
    <w:rsid w:val="00D1303D"/>
    <w:rsid w:val="00D131C2"/>
    <w:rsid w:val="00D13F31"/>
    <w:rsid w:val="00D14538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2D5D"/>
    <w:rsid w:val="00D230D1"/>
    <w:rsid w:val="00D232EC"/>
    <w:rsid w:val="00D248D3"/>
    <w:rsid w:val="00D24C52"/>
    <w:rsid w:val="00D252FF"/>
    <w:rsid w:val="00D25723"/>
    <w:rsid w:val="00D26DBD"/>
    <w:rsid w:val="00D26DD3"/>
    <w:rsid w:val="00D271A3"/>
    <w:rsid w:val="00D27CAC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7B32"/>
    <w:rsid w:val="00D406DF"/>
    <w:rsid w:val="00D40A43"/>
    <w:rsid w:val="00D4100F"/>
    <w:rsid w:val="00D4108C"/>
    <w:rsid w:val="00D416FB"/>
    <w:rsid w:val="00D41A7C"/>
    <w:rsid w:val="00D41E29"/>
    <w:rsid w:val="00D41E2C"/>
    <w:rsid w:val="00D42602"/>
    <w:rsid w:val="00D42DA1"/>
    <w:rsid w:val="00D42FE6"/>
    <w:rsid w:val="00D4392D"/>
    <w:rsid w:val="00D43ED3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DF"/>
    <w:rsid w:val="00D5146F"/>
    <w:rsid w:val="00D516A7"/>
    <w:rsid w:val="00D5176D"/>
    <w:rsid w:val="00D51866"/>
    <w:rsid w:val="00D51CA6"/>
    <w:rsid w:val="00D52818"/>
    <w:rsid w:val="00D53D25"/>
    <w:rsid w:val="00D54035"/>
    <w:rsid w:val="00D54EFB"/>
    <w:rsid w:val="00D562FF"/>
    <w:rsid w:val="00D56D65"/>
    <w:rsid w:val="00D574DC"/>
    <w:rsid w:val="00D579A7"/>
    <w:rsid w:val="00D57A93"/>
    <w:rsid w:val="00D57D56"/>
    <w:rsid w:val="00D60AB1"/>
    <w:rsid w:val="00D635CB"/>
    <w:rsid w:val="00D64016"/>
    <w:rsid w:val="00D6466F"/>
    <w:rsid w:val="00D649B1"/>
    <w:rsid w:val="00D66069"/>
    <w:rsid w:val="00D6713F"/>
    <w:rsid w:val="00D703AB"/>
    <w:rsid w:val="00D70CA1"/>
    <w:rsid w:val="00D72149"/>
    <w:rsid w:val="00D7243E"/>
    <w:rsid w:val="00D7261F"/>
    <w:rsid w:val="00D731C0"/>
    <w:rsid w:val="00D7324E"/>
    <w:rsid w:val="00D73344"/>
    <w:rsid w:val="00D73D92"/>
    <w:rsid w:val="00D74805"/>
    <w:rsid w:val="00D74F34"/>
    <w:rsid w:val="00D74F3C"/>
    <w:rsid w:val="00D757BB"/>
    <w:rsid w:val="00D763DB"/>
    <w:rsid w:val="00D76A00"/>
    <w:rsid w:val="00D76B0C"/>
    <w:rsid w:val="00D77904"/>
    <w:rsid w:val="00D820CD"/>
    <w:rsid w:val="00D82498"/>
    <w:rsid w:val="00D82DD7"/>
    <w:rsid w:val="00D837B4"/>
    <w:rsid w:val="00D838E1"/>
    <w:rsid w:val="00D846A4"/>
    <w:rsid w:val="00D84D08"/>
    <w:rsid w:val="00D908CC"/>
    <w:rsid w:val="00D910BE"/>
    <w:rsid w:val="00D91DEB"/>
    <w:rsid w:val="00D92A81"/>
    <w:rsid w:val="00D92C98"/>
    <w:rsid w:val="00D93A95"/>
    <w:rsid w:val="00D94DC2"/>
    <w:rsid w:val="00D966E8"/>
    <w:rsid w:val="00D97B6E"/>
    <w:rsid w:val="00DA0694"/>
    <w:rsid w:val="00DA173F"/>
    <w:rsid w:val="00DA28F2"/>
    <w:rsid w:val="00DA3329"/>
    <w:rsid w:val="00DA34FF"/>
    <w:rsid w:val="00DA3838"/>
    <w:rsid w:val="00DA391F"/>
    <w:rsid w:val="00DA4CA4"/>
    <w:rsid w:val="00DA57C2"/>
    <w:rsid w:val="00DA5F25"/>
    <w:rsid w:val="00DB0107"/>
    <w:rsid w:val="00DB07C9"/>
    <w:rsid w:val="00DB0830"/>
    <w:rsid w:val="00DB11DE"/>
    <w:rsid w:val="00DB1D08"/>
    <w:rsid w:val="00DB36A1"/>
    <w:rsid w:val="00DB3F7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699"/>
    <w:rsid w:val="00DC2551"/>
    <w:rsid w:val="00DC2742"/>
    <w:rsid w:val="00DC4DD7"/>
    <w:rsid w:val="00DC55FC"/>
    <w:rsid w:val="00DC589E"/>
    <w:rsid w:val="00DC5986"/>
    <w:rsid w:val="00DC5D7B"/>
    <w:rsid w:val="00DC6052"/>
    <w:rsid w:val="00DC68F0"/>
    <w:rsid w:val="00DC6C44"/>
    <w:rsid w:val="00DD0E4B"/>
    <w:rsid w:val="00DD1962"/>
    <w:rsid w:val="00DD2CCF"/>
    <w:rsid w:val="00DD328C"/>
    <w:rsid w:val="00DD331D"/>
    <w:rsid w:val="00DD3C17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1917"/>
    <w:rsid w:val="00DE2098"/>
    <w:rsid w:val="00DE2439"/>
    <w:rsid w:val="00DE2C92"/>
    <w:rsid w:val="00DE3428"/>
    <w:rsid w:val="00DE4162"/>
    <w:rsid w:val="00DE4235"/>
    <w:rsid w:val="00DE49E4"/>
    <w:rsid w:val="00DE4A7F"/>
    <w:rsid w:val="00DE4CA1"/>
    <w:rsid w:val="00DE581B"/>
    <w:rsid w:val="00DE5D1E"/>
    <w:rsid w:val="00DE5F63"/>
    <w:rsid w:val="00DE6B38"/>
    <w:rsid w:val="00DE6FC1"/>
    <w:rsid w:val="00DE74D1"/>
    <w:rsid w:val="00DF020A"/>
    <w:rsid w:val="00DF0D29"/>
    <w:rsid w:val="00DF1106"/>
    <w:rsid w:val="00DF2E9B"/>
    <w:rsid w:val="00DF310D"/>
    <w:rsid w:val="00DF3A31"/>
    <w:rsid w:val="00DF3AAE"/>
    <w:rsid w:val="00DF4086"/>
    <w:rsid w:val="00DF4467"/>
    <w:rsid w:val="00DF4C93"/>
    <w:rsid w:val="00DF4E7C"/>
    <w:rsid w:val="00DF5323"/>
    <w:rsid w:val="00DF57FC"/>
    <w:rsid w:val="00DF79A3"/>
    <w:rsid w:val="00E00005"/>
    <w:rsid w:val="00E00164"/>
    <w:rsid w:val="00E00F87"/>
    <w:rsid w:val="00E012B1"/>
    <w:rsid w:val="00E01EBA"/>
    <w:rsid w:val="00E0359C"/>
    <w:rsid w:val="00E037E4"/>
    <w:rsid w:val="00E038EA"/>
    <w:rsid w:val="00E03E7E"/>
    <w:rsid w:val="00E04C7A"/>
    <w:rsid w:val="00E04CD2"/>
    <w:rsid w:val="00E055ED"/>
    <w:rsid w:val="00E0587E"/>
    <w:rsid w:val="00E0609E"/>
    <w:rsid w:val="00E06A1E"/>
    <w:rsid w:val="00E06BD7"/>
    <w:rsid w:val="00E1050B"/>
    <w:rsid w:val="00E11522"/>
    <w:rsid w:val="00E11DF0"/>
    <w:rsid w:val="00E12605"/>
    <w:rsid w:val="00E1375F"/>
    <w:rsid w:val="00E14671"/>
    <w:rsid w:val="00E15B80"/>
    <w:rsid w:val="00E15C5D"/>
    <w:rsid w:val="00E165F3"/>
    <w:rsid w:val="00E17BBF"/>
    <w:rsid w:val="00E17FB8"/>
    <w:rsid w:val="00E203DC"/>
    <w:rsid w:val="00E20713"/>
    <w:rsid w:val="00E2092B"/>
    <w:rsid w:val="00E20BCB"/>
    <w:rsid w:val="00E21666"/>
    <w:rsid w:val="00E219BB"/>
    <w:rsid w:val="00E21A30"/>
    <w:rsid w:val="00E21E12"/>
    <w:rsid w:val="00E229BA"/>
    <w:rsid w:val="00E22BC5"/>
    <w:rsid w:val="00E23564"/>
    <w:rsid w:val="00E23C39"/>
    <w:rsid w:val="00E258F2"/>
    <w:rsid w:val="00E25BC8"/>
    <w:rsid w:val="00E26268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1FC"/>
    <w:rsid w:val="00E3753A"/>
    <w:rsid w:val="00E3778D"/>
    <w:rsid w:val="00E403CF"/>
    <w:rsid w:val="00E40FBA"/>
    <w:rsid w:val="00E412F1"/>
    <w:rsid w:val="00E41A1E"/>
    <w:rsid w:val="00E42813"/>
    <w:rsid w:val="00E443E4"/>
    <w:rsid w:val="00E45095"/>
    <w:rsid w:val="00E451DF"/>
    <w:rsid w:val="00E45E7D"/>
    <w:rsid w:val="00E45F9A"/>
    <w:rsid w:val="00E473D1"/>
    <w:rsid w:val="00E47699"/>
    <w:rsid w:val="00E47FEF"/>
    <w:rsid w:val="00E500BE"/>
    <w:rsid w:val="00E51395"/>
    <w:rsid w:val="00E514B5"/>
    <w:rsid w:val="00E52950"/>
    <w:rsid w:val="00E53625"/>
    <w:rsid w:val="00E539D5"/>
    <w:rsid w:val="00E53B2E"/>
    <w:rsid w:val="00E541F2"/>
    <w:rsid w:val="00E5554D"/>
    <w:rsid w:val="00E571A0"/>
    <w:rsid w:val="00E57220"/>
    <w:rsid w:val="00E60041"/>
    <w:rsid w:val="00E60CF0"/>
    <w:rsid w:val="00E6378F"/>
    <w:rsid w:val="00E6450F"/>
    <w:rsid w:val="00E64FB6"/>
    <w:rsid w:val="00E660E4"/>
    <w:rsid w:val="00E66401"/>
    <w:rsid w:val="00E6670D"/>
    <w:rsid w:val="00E66E0F"/>
    <w:rsid w:val="00E67291"/>
    <w:rsid w:val="00E67513"/>
    <w:rsid w:val="00E677C0"/>
    <w:rsid w:val="00E67B45"/>
    <w:rsid w:val="00E70513"/>
    <w:rsid w:val="00E70C4F"/>
    <w:rsid w:val="00E716C8"/>
    <w:rsid w:val="00E719CC"/>
    <w:rsid w:val="00E737ED"/>
    <w:rsid w:val="00E7383B"/>
    <w:rsid w:val="00E73C6F"/>
    <w:rsid w:val="00E73E80"/>
    <w:rsid w:val="00E74734"/>
    <w:rsid w:val="00E752D8"/>
    <w:rsid w:val="00E75890"/>
    <w:rsid w:val="00E75FAC"/>
    <w:rsid w:val="00E76B6A"/>
    <w:rsid w:val="00E76D4A"/>
    <w:rsid w:val="00E771C5"/>
    <w:rsid w:val="00E77D5A"/>
    <w:rsid w:val="00E809FE"/>
    <w:rsid w:val="00E81502"/>
    <w:rsid w:val="00E81F71"/>
    <w:rsid w:val="00E82160"/>
    <w:rsid w:val="00E823CC"/>
    <w:rsid w:val="00E83A3D"/>
    <w:rsid w:val="00E83F0A"/>
    <w:rsid w:val="00E840A5"/>
    <w:rsid w:val="00E84D67"/>
    <w:rsid w:val="00E85675"/>
    <w:rsid w:val="00E86282"/>
    <w:rsid w:val="00E875CB"/>
    <w:rsid w:val="00E90089"/>
    <w:rsid w:val="00E90EA4"/>
    <w:rsid w:val="00E9225B"/>
    <w:rsid w:val="00E93D48"/>
    <w:rsid w:val="00E9442E"/>
    <w:rsid w:val="00E94D30"/>
    <w:rsid w:val="00E95474"/>
    <w:rsid w:val="00E95C6D"/>
    <w:rsid w:val="00E95EB8"/>
    <w:rsid w:val="00E96420"/>
    <w:rsid w:val="00E96E55"/>
    <w:rsid w:val="00E970D9"/>
    <w:rsid w:val="00E973BD"/>
    <w:rsid w:val="00EA0534"/>
    <w:rsid w:val="00EA15DF"/>
    <w:rsid w:val="00EA1BE2"/>
    <w:rsid w:val="00EA1F39"/>
    <w:rsid w:val="00EA2C02"/>
    <w:rsid w:val="00EA3F83"/>
    <w:rsid w:val="00EA42B7"/>
    <w:rsid w:val="00EA4A91"/>
    <w:rsid w:val="00EA6B2C"/>
    <w:rsid w:val="00EA6F68"/>
    <w:rsid w:val="00EA79E0"/>
    <w:rsid w:val="00EB0E85"/>
    <w:rsid w:val="00EB0FC0"/>
    <w:rsid w:val="00EB177B"/>
    <w:rsid w:val="00EB2AA9"/>
    <w:rsid w:val="00EB3368"/>
    <w:rsid w:val="00EB36C3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F0C"/>
    <w:rsid w:val="00EC238F"/>
    <w:rsid w:val="00EC3691"/>
    <w:rsid w:val="00EC38ED"/>
    <w:rsid w:val="00EC3C6C"/>
    <w:rsid w:val="00EC503A"/>
    <w:rsid w:val="00EC51B8"/>
    <w:rsid w:val="00EC66A8"/>
    <w:rsid w:val="00EC6E1F"/>
    <w:rsid w:val="00EC7896"/>
    <w:rsid w:val="00ED1511"/>
    <w:rsid w:val="00ED26D8"/>
    <w:rsid w:val="00ED2EAE"/>
    <w:rsid w:val="00ED329D"/>
    <w:rsid w:val="00ED3B38"/>
    <w:rsid w:val="00ED3B93"/>
    <w:rsid w:val="00ED4116"/>
    <w:rsid w:val="00ED50F4"/>
    <w:rsid w:val="00ED5542"/>
    <w:rsid w:val="00ED756C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6F4"/>
    <w:rsid w:val="00EE3769"/>
    <w:rsid w:val="00EE516D"/>
    <w:rsid w:val="00EE5C86"/>
    <w:rsid w:val="00EE5DA5"/>
    <w:rsid w:val="00EE5FF9"/>
    <w:rsid w:val="00EE68A9"/>
    <w:rsid w:val="00EE6E4F"/>
    <w:rsid w:val="00EE7981"/>
    <w:rsid w:val="00EE7AA0"/>
    <w:rsid w:val="00EF0414"/>
    <w:rsid w:val="00EF0890"/>
    <w:rsid w:val="00EF0DE6"/>
    <w:rsid w:val="00EF45A4"/>
    <w:rsid w:val="00EF5AE6"/>
    <w:rsid w:val="00EF62EB"/>
    <w:rsid w:val="00EF62F1"/>
    <w:rsid w:val="00EF6ED3"/>
    <w:rsid w:val="00F0047B"/>
    <w:rsid w:val="00F00CDE"/>
    <w:rsid w:val="00F031EF"/>
    <w:rsid w:val="00F0330F"/>
    <w:rsid w:val="00F03555"/>
    <w:rsid w:val="00F03665"/>
    <w:rsid w:val="00F03CCC"/>
    <w:rsid w:val="00F03F6F"/>
    <w:rsid w:val="00F04C52"/>
    <w:rsid w:val="00F052C7"/>
    <w:rsid w:val="00F056B1"/>
    <w:rsid w:val="00F05FF1"/>
    <w:rsid w:val="00F06428"/>
    <w:rsid w:val="00F0667A"/>
    <w:rsid w:val="00F07A9C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52F9"/>
    <w:rsid w:val="00F16359"/>
    <w:rsid w:val="00F165CC"/>
    <w:rsid w:val="00F16F4B"/>
    <w:rsid w:val="00F171D3"/>
    <w:rsid w:val="00F17867"/>
    <w:rsid w:val="00F20017"/>
    <w:rsid w:val="00F2037B"/>
    <w:rsid w:val="00F20D6C"/>
    <w:rsid w:val="00F21D14"/>
    <w:rsid w:val="00F21D8E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26220"/>
    <w:rsid w:val="00F30048"/>
    <w:rsid w:val="00F30137"/>
    <w:rsid w:val="00F31C57"/>
    <w:rsid w:val="00F329B1"/>
    <w:rsid w:val="00F3331E"/>
    <w:rsid w:val="00F33CAB"/>
    <w:rsid w:val="00F35679"/>
    <w:rsid w:val="00F35952"/>
    <w:rsid w:val="00F35D7E"/>
    <w:rsid w:val="00F36FBF"/>
    <w:rsid w:val="00F37970"/>
    <w:rsid w:val="00F400CD"/>
    <w:rsid w:val="00F40205"/>
    <w:rsid w:val="00F405D7"/>
    <w:rsid w:val="00F41BA0"/>
    <w:rsid w:val="00F41C72"/>
    <w:rsid w:val="00F41FE6"/>
    <w:rsid w:val="00F4220E"/>
    <w:rsid w:val="00F42606"/>
    <w:rsid w:val="00F42971"/>
    <w:rsid w:val="00F42FE4"/>
    <w:rsid w:val="00F43516"/>
    <w:rsid w:val="00F4357B"/>
    <w:rsid w:val="00F437D6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99B"/>
    <w:rsid w:val="00F614DA"/>
    <w:rsid w:val="00F62783"/>
    <w:rsid w:val="00F629AD"/>
    <w:rsid w:val="00F62EC0"/>
    <w:rsid w:val="00F6314B"/>
    <w:rsid w:val="00F63527"/>
    <w:rsid w:val="00F63D0F"/>
    <w:rsid w:val="00F64483"/>
    <w:rsid w:val="00F64C8A"/>
    <w:rsid w:val="00F65067"/>
    <w:rsid w:val="00F65A83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98E"/>
    <w:rsid w:val="00F726BC"/>
    <w:rsid w:val="00F73079"/>
    <w:rsid w:val="00F733A1"/>
    <w:rsid w:val="00F7365E"/>
    <w:rsid w:val="00F74A5F"/>
    <w:rsid w:val="00F74A81"/>
    <w:rsid w:val="00F76C2F"/>
    <w:rsid w:val="00F76E03"/>
    <w:rsid w:val="00F778F7"/>
    <w:rsid w:val="00F8056C"/>
    <w:rsid w:val="00F80B29"/>
    <w:rsid w:val="00F81065"/>
    <w:rsid w:val="00F82026"/>
    <w:rsid w:val="00F8221E"/>
    <w:rsid w:val="00F833A1"/>
    <w:rsid w:val="00F835F5"/>
    <w:rsid w:val="00F842DA"/>
    <w:rsid w:val="00F848CC"/>
    <w:rsid w:val="00F8544C"/>
    <w:rsid w:val="00F85B00"/>
    <w:rsid w:val="00F861DF"/>
    <w:rsid w:val="00F8679E"/>
    <w:rsid w:val="00F86E3E"/>
    <w:rsid w:val="00F870F8"/>
    <w:rsid w:val="00F87699"/>
    <w:rsid w:val="00F877BF"/>
    <w:rsid w:val="00F907B7"/>
    <w:rsid w:val="00F91249"/>
    <w:rsid w:val="00F92988"/>
    <w:rsid w:val="00F93424"/>
    <w:rsid w:val="00F9367F"/>
    <w:rsid w:val="00F93943"/>
    <w:rsid w:val="00F94E80"/>
    <w:rsid w:val="00F96D7D"/>
    <w:rsid w:val="00F9771D"/>
    <w:rsid w:val="00FA0384"/>
    <w:rsid w:val="00FA0694"/>
    <w:rsid w:val="00FA1211"/>
    <w:rsid w:val="00FA14C6"/>
    <w:rsid w:val="00FA1BD1"/>
    <w:rsid w:val="00FA2CF8"/>
    <w:rsid w:val="00FA3469"/>
    <w:rsid w:val="00FA3BB1"/>
    <w:rsid w:val="00FA49DE"/>
    <w:rsid w:val="00FA599C"/>
    <w:rsid w:val="00FA6976"/>
    <w:rsid w:val="00FA7BFE"/>
    <w:rsid w:val="00FA7C86"/>
    <w:rsid w:val="00FB02D8"/>
    <w:rsid w:val="00FB032F"/>
    <w:rsid w:val="00FB034D"/>
    <w:rsid w:val="00FB064B"/>
    <w:rsid w:val="00FB1131"/>
    <w:rsid w:val="00FB15C6"/>
    <w:rsid w:val="00FB1D5E"/>
    <w:rsid w:val="00FB1F18"/>
    <w:rsid w:val="00FB3022"/>
    <w:rsid w:val="00FB3191"/>
    <w:rsid w:val="00FB3327"/>
    <w:rsid w:val="00FB33E3"/>
    <w:rsid w:val="00FB44A7"/>
    <w:rsid w:val="00FB731F"/>
    <w:rsid w:val="00FB784E"/>
    <w:rsid w:val="00FC03B5"/>
    <w:rsid w:val="00FC2419"/>
    <w:rsid w:val="00FC28B6"/>
    <w:rsid w:val="00FC2B17"/>
    <w:rsid w:val="00FC3034"/>
    <w:rsid w:val="00FC3D93"/>
    <w:rsid w:val="00FC5EF0"/>
    <w:rsid w:val="00FC6B61"/>
    <w:rsid w:val="00FC6C44"/>
    <w:rsid w:val="00FC76AF"/>
    <w:rsid w:val="00FD01E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6FB"/>
    <w:rsid w:val="00FD5DDF"/>
    <w:rsid w:val="00FD6174"/>
    <w:rsid w:val="00FD6523"/>
    <w:rsid w:val="00FD69B8"/>
    <w:rsid w:val="00FD6E9D"/>
    <w:rsid w:val="00FD7624"/>
    <w:rsid w:val="00FE0C48"/>
    <w:rsid w:val="00FE29E6"/>
    <w:rsid w:val="00FE2E06"/>
    <w:rsid w:val="00FE3735"/>
    <w:rsid w:val="00FE41B1"/>
    <w:rsid w:val="00FE4739"/>
    <w:rsid w:val="00FE4AC8"/>
    <w:rsid w:val="00FE4CBB"/>
    <w:rsid w:val="00FE4FD1"/>
    <w:rsid w:val="00FE58F0"/>
    <w:rsid w:val="00FE5BA9"/>
    <w:rsid w:val="00FE5C4B"/>
    <w:rsid w:val="00FE5E13"/>
    <w:rsid w:val="00FE7717"/>
    <w:rsid w:val="00FE776D"/>
    <w:rsid w:val="00FF0202"/>
    <w:rsid w:val="00FF093C"/>
    <w:rsid w:val="00FF1200"/>
    <w:rsid w:val="00FF1D0E"/>
    <w:rsid w:val="00FF1D66"/>
    <w:rsid w:val="00FF21A7"/>
    <w:rsid w:val="00FF3084"/>
    <w:rsid w:val="00FF34A9"/>
    <w:rsid w:val="00FF47C1"/>
    <w:rsid w:val="00FF4831"/>
    <w:rsid w:val="00FF4A0B"/>
    <w:rsid w:val="00FF4A87"/>
    <w:rsid w:val="00FF6344"/>
    <w:rsid w:val="00FF6D42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D472"/>
  <w15:docId w15:val="{C6945C83-0630-4EB4-A850-7816725A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82BF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F514E"/>
    <w:rPr>
      <w:color w:val="800080" w:themeColor="followedHyperlink"/>
      <w:u w:val="single"/>
    </w:rPr>
  </w:style>
  <w:style w:type="character" w:styleId="afc">
    <w:name w:val="Subtle Emphasis"/>
    <w:basedOn w:val="a0"/>
    <w:uiPriority w:val="19"/>
    <w:qFormat/>
    <w:rsid w:val="0061722C"/>
    <w:rPr>
      <w:i/>
      <w:iCs/>
      <w:color w:val="404040" w:themeColor="text1" w:themeTint="BF"/>
    </w:rPr>
  </w:style>
  <w:style w:type="paragraph" w:customStyle="1" w:styleId="TableContents">
    <w:name w:val="Table Contents"/>
    <w:basedOn w:val="a"/>
    <w:rsid w:val="00E77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d">
    <w:name w:val="Unresolved Mention"/>
    <w:basedOn w:val="a0"/>
    <w:uiPriority w:val="99"/>
    <w:semiHidden/>
    <w:unhideWhenUsed/>
    <w:rsid w:val="00D73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skiyr.rkursk.ru/index.php?mun_obr=380&amp;sub_menus_id=30317&amp;num_str=1&amp;id_mat=323497" TargetMode="External"/><Relationship Id="rId13" Type="http://schemas.openxmlformats.org/officeDocument/2006/relationships/hyperlink" Target="http://sovetskiyr.rkursk.ru/index.php?mun_obr=380&amp;sub_menus_id=30317&amp;num_str=1&amp;id_mat=323672" TargetMode="External"/><Relationship Id="rId18" Type="http://schemas.openxmlformats.org/officeDocument/2006/relationships/hyperlink" Target="http://sovetskiyr.rkursk.ru/index.php?mun_obr=380&amp;sub_menus_id=3031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ovetskiyr.rkursk.ru/index.php?mun_obr=380&amp;sub_menus_id=30317&amp;num_str=1&amp;id_mat=323671" TargetMode="External"/><Relationship Id="rId17" Type="http://schemas.openxmlformats.org/officeDocument/2006/relationships/hyperlink" Target="http://sovetskiyr.rkursk.ru/index.php?mun_obr=380&amp;sub_menus_id=30317&amp;num_str=1&amp;id_mat=3236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vetskiyr.rkursk.ru/index.php?mun_obr=380&amp;sub_menus_id=30317&amp;num_str=1&amp;id_mat=32798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4;&#1086;&#1083;&#1078;&#1072;&#1085;&#1089;&#1082;&#1080;&#1081;-&#1089;&#1077;&#1083;&#1100;&#1089;&#1086;&#1074;&#1077;&#1090;.&#1088;&#1092;/articles/gorodskaja-sre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" TargetMode="External"/><Relationship Id="rId10" Type="http://schemas.openxmlformats.org/officeDocument/2006/relationships/hyperlink" Target="http://kshenskiy.rkursk.ru/index.php?mun_obr=381&amp;sub_menus_id=3111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skiyr.rkursk.ru/index.php?mun_obr=380&amp;sub_menus_id=30317&amp;num_str=1&amp;id_mat=323669" TargetMode="External"/><Relationship Id="rId14" Type="http://schemas.openxmlformats.org/officeDocument/2006/relationships/hyperlink" Target="http://sovetskiyr.rkursk.ru/index.php?mun_obr=380&amp;sub_menus_id=30317&amp;num_str=1&amp;id_mat=3236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DE3A-4893-43A4-BF01-250DE35F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977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Виктория</dc:creator>
  <cp:keywords/>
  <dc:description/>
  <cp:lastModifiedBy>user</cp:lastModifiedBy>
  <cp:revision>128</cp:revision>
  <cp:lastPrinted>2020-02-05T08:35:00Z</cp:lastPrinted>
  <dcterms:created xsi:type="dcterms:W3CDTF">2020-01-27T06:13:00Z</dcterms:created>
  <dcterms:modified xsi:type="dcterms:W3CDTF">2020-02-05T08:36:00Z</dcterms:modified>
</cp:coreProperties>
</file>